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9E5A" w14:textId="6469DD4E" w:rsidR="00C50380" w:rsidRPr="00AC17BA" w:rsidRDefault="00471A4C" w:rsidP="00471A4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0" w:name="_Hlk95310098"/>
      <w:bookmarkStart w:id="1" w:name="_Hlk95310119"/>
      <w:r>
        <w:rPr>
          <w:bCs/>
          <w:sz w:val="27"/>
          <w:szCs w:val="27"/>
        </w:rPr>
        <w:t>П</w:t>
      </w:r>
      <w:r w:rsidR="00C50380" w:rsidRPr="00AC17BA">
        <w:rPr>
          <w:bCs/>
          <w:sz w:val="27"/>
          <w:szCs w:val="27"/>
        </w:rPr>
        <w:t>риложение</w:t>
      </w:r>
      <w:r w:rsidR="000C2E69">
        <w:rPr>
          <w:bCs/>
          <w:sz w:val="27"/>
          <w:szCs w:val="27"/>
        </w:rPr>
        <w:t xml:space="preserve"> 1</w:t>
      </w:r>
      <w:r w:rsidR="00C50380" w:rsidRPr="00AC17BA">
        <w:rPr>
          <w:bCs/>
          <w:sz w:val="27"/>
          <w:szCs w:val="27"/>
        </w:rPr>
        <w:t xml:space="preserve"> </w:t>
      </w:r>
    </w:p>
    <w:p w14:paraId="14E40B0B" w14:textId="62D67B2C" w:rsidR="00C50380" w:rsidRDefault="00471A4C" w:rsidP="00471A4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 w:rsidR="00651E45"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  <w:bookmarkEnd w:id="0"/>
    </w:p>
    <w:p w14:paraId="550B3A9D" w14:textId="77777777" w:rsidR="00471A4C" w:rsidRDefault="00471A4C" w:rsidP="00471A4C">
      <w:pPr>
        <w:ind w:left="1701"/>
        <w:jc w:val="both"/>
        <w:rPr>
          <w:color w:val="000000"/>
          <w:sz w:val="27"/>
          <w:szCs w:val="27"/>
        </w:rPr>
      </w:pPr>
    </w:p>
    <w:p w14:paraId="676DE9B4" w14:textId="1F06153C" w:rsidR="00AB108C" w:rsidRDefault="00471A4C" w:rsidP="00AB108C">
      <w:pPr>
        <w:jc w:val="center"/>
        <w:rPr>
          <w:snapToGrid w:val="0"/>
        </w:rPr>
      </w:pPr>
      <w:r>
        <w:rPr>
          <w:snapToGrid w:val="0"/>
        </w:rPr>
        <w:t>С</w:t>
      </w:r>
      <w:r w:rsidR="00AB108C"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="00AB108C" w:rsidRPr="00AC17BA">
        <w:rPr>
          <w:snapToGrid w:val="0"/>
        </w:rPr>
        <w:t xml:space="preserve">плане территории </w:t>
      </w:r>
    </w:p>
    <w:bookmarkEnd w:id="1"/>
    <w:p w14:paraId="47695592" w14:textId="77777777" w:rsidR="009854B9" w:rsidRDefault="009854B9" w:rsidP="00AB108C">
      <w:pPr>
        <w:jc w:val="center"/>
        <w:rPr>
          <w:snapToGrid w:val="0"/>
        </w:rPr>
      </w:pPr>
    </w:p>
    <w:p w14:paraId="075F66C9" w14:textId="54178AA6" w:rsidR="009854B9" w:rsidRDefault="009854B9" w:rsidP="00AB108C">
      <w:pPr>
        <w:jc w:val="center"/>
        <w:rPr>
          <w:snapToGrid w:val="0"/>
        </w:rPr>
      </w:pPr>
      <w:r w:rsidRPr="007108D4">
        <w:rPr>
          <w:noProof/>
          <w:snapToGrid w:val="0"/>
        </w:rPr>
        <w:drawing>
          <wp:inline distT="0" distB="0" distL="0" distR="0" wp14:anchorId="262ED254" wp14:editId="4DBE4DEC">
            <wp:extent cx="6120765" cy="6120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5277" r="5819" b="10400"/>
                    <a:stretch/>
                  </pic:blipFill>
                  <pic:spPr bwMode="auto">
                    <a:xfrm>
                      <a:off x="0" y="0"/>
                      <a:ext cx="6120765" cy="61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5E0" w14:textId="702665D5" w:rsidR="00762997" w:rsidRDefault="00762997" w:rsidP="00B7676C"/>
    <w:p w14:paraId="0C1D855B" w14:textId="6391B9F7" w:rsidR="000C2E69" w:rsidRDefault="000C2E69" w:rsidP="00B7676C"/>
    <w:p w14:paraId="689824A0" w14:textId="2FC1FD8B" w:rsidR="000C2E69" w:rsidRDefault="000C2E69" w:rsidP="00B7676C"/>
    <w:p w14:paraId="40289B28" w14:textId="70D52951" w:rsidR="000C2E69" w:rsidRDefault="000C2E69" w:rsidP="00B7676C"/>
    <w:p w14:paraId="3C9EF5D2" w14:textId="39495A9F" w:rsidR="000C2E69" w:rsidRDefault="000C2E69" w:rsidP="00B7676C"/>
    <w:p w14:paraId="4E265DBA" w14:textId="30E68BDA" w:rsidR="000C2E69" w:rsidRDefault="000C2E69" w:rsidP="00B7676C"/>
    <w:p w14:paraId="1FB7E1D5" w14:textId="00146B6C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" w:name="_Hlk9531028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</w:t>
      </w:r>
      <w:r w:rsidRPr="00AC17BA">
        <w:rPr>
          <w:bCs/>
          <w:sz w:val="27"/>
          <w:szCs w:val="27"/>
        </w:rPr>
        <w:t xml:space="preserve"> </w:t>
      </w:r>
    </w:p>
    <w:p w14:paraId="6C5F7C25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62A9A7E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52F6965" w14:textId="77777777" w:rsidR="00E472AE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B75A1C6" w14:textId="123EFAFD" w:rsidR="000C2E69" w:rsidRDefault="000C2E69" w:rsidP="000C2E69">
      <w:pPr>
        <w:jc w:val="center"/>
        <w:rPr>
          <w:snapToGrid w:val="0"/>
        </w:rPr>
      </w:pPr>
      <w:r w:rsidRPr="00AC17BA">
        <w:rPr>
          <w:snapToGrid w:val="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0F4C98B9" w14:textId="77777777" w:rsidTr="002A5ABE">
        <w:tc>
          <w:tcPr>
            <w:tcW w:w="9629" w:type="dxa"/>
            <w:gridSpan w:val="3"/>
          </w:tcPr>
          <w:bookmarkEnd w:id="2"/>
          <w:p w14:paraId="52407EC8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72224942" w14:textId="77777777" w:rsidTr="002A5ABE">
        <w:tc>
          <w:tcPr>
            <w:tcW w:w="9629" w:type="dxa"/>
            <w:gridSpan w:val="3"/>
          </w:tcPr>
          <w:p w14:paraId="088BB16D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584 кв. м </w:t>
            </w:r>
          </w:p>
        </w:tc>
      </w:tr>
      <w:tr w:rsidR="002A5ABE" w:rsidRPr="002A5ABE" w14:paraId="05CA0F2C" w14:textId="77777777" w:rsidTr="002A5ABE">
        <w:tc>
          <w:tcPr>
            <w:tcW w:w="3228" w:type="dxa"/>
            <w:vMerge w:val="restart"/>
          </w:tcPr>
          <w:p w14:paraId="28615EB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A7A6D9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08BEDB06" w14:textId="77777777" w:rsidTr="002A5ABE">
        <w:tc>
          <w:tcPr>
            <w:tcW w:w="3228" w:type="dxa"/>
            <w:vMerge/>
          </w:tcPr>
          <w:p w14:paraId="33B4C701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94337C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2C05D0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6C853851" w14:textId="77777777" w:rsidTr="002A5ABE">
        <w:tc>
          <w:tcPr>
            <w:tcW w:w="3228" w:type="dxa"/>
          </w:tcPr>
          <w:p w14:paraId="1CE52F1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F4CBB9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DC5136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51D2DC77" w14:textId="77777777" w:rsidTr="002A5ABE">
        <w:trPr>
          <w:trHeight w:val="171"/>
        </w:trPr>
        <w:tc>
          <w:tcPr>
            <w:tcW w:w="3228" w:type="dxa"/>
          </w:tcPr>
          <w:p w14:paraId="4DCE719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3E8729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077FEDCF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78.82</w:t>
            </w:r>
          </w:p>
        </w:tc>
      </w:tr>
      <w:tr w:rsidR="002A5ABE" w:rsidRPr="002A5ABE" w14:paraId="3E673D12" w14:textId="77777777" w:rsidTr="002A5ABE">
        <w:tc>
          <w:tcPr>
            <w:tcW w:w="3228" w:type="dxa"/>
          </w:tcPr>
          <w:p w14:paraId="216098E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1D676F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5.73    </w:t>
            </w:r>
          </w:p>
        </w:tc>
        <w:tc>
          <w:tcPr>
            <w:tcW w:w="3210" w:type="dxa"/>
          </w:tcPr>
          <w:p w14:paraId="6B9E992D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15.83</w:t>
            </w:r>
          </w:p>
        </w:tc>
      </w:tr>
      <w:tr w:rsidR="002A5ABE" w:rsidRPr="002A5ABE" w14:paraId="543D2D64" w14:textId="77777777" w:rsidTr="002A5ABE">
        <w:tc>
          <w:tcPr>
            <w:tcW w:w="3228" w:type="dxa"/>
          </w:tcPr>
          <w:p w14:paraId="199EC0C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A56084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91.31     </w:t>
            </w:r>
          </w:p>
        </w:tc>
        <w:tc>
          <w:tcPr>
            <w:tcW w:w="3210" w:type="dxa"/>
          </w:tcPr>
          <w:p w14:paraId="5187726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19.05</w:t>
            </w:r>
          </w:p>
        </w:tc>
      </w:tr>
      <w:tr w:rsidR="002A5ABE" w:rsidRPr="002A5ABE" w14:paraId="3F5D8132" w14:textId="77777777" w:rsidTr="002A5ABE">
        <w:tc>
          <w:tcPr>
            <w:tcW w:w="3228" w:type="dxa"/>
          </w:tcPr>
          <w:p w14:paraId="4A0329D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76693F7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84.74      </w:t>
            </w:r>
          </w:p>
        </w:tc>
        <w:tc>
          <w:tcPr>
            <w:tcW w:w="3210" w:type="dxa"/>
          </w:tcPr>
          <w:p w14:paraId="3EB4F66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9.84</w:t>
            </w:r>
          </w:p>
        </w:tc>
      </w:tr>
      <w:tr w:rsidR="002A5ABE" w:rsidRPr="002A5ABE" w14:paraId="1C2A15AC" w14:textId="77777777" w:rsidTr="002A5ABE">
        <w:tc>
          <w:tcPr>
            <w:tcW w:w="3228" w:type="dxa"/>
          </w:tcPr>
          <w:p w14:paraId="0132225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B5C793C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25A3E8E3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8.82</w:t>
            </w:r>
          </w:p>
        </w:tc>
      </w:tr>
    </w:tbl>
    <w:p w14:paraId="79A4DB89" w14:textId="309F36E2" w:rsidR="000C2E69" w:rsidRDefault="002A5ABE" w:rsidP="000C2E69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67094F92" wp14:editId="457B4632">
            <wp:extent cx="6086247" cy="511545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93" t="22950" r="25773" b="5428"/>
                    <a:stretch/>
                  </pic:blipFill>
                  <pic:spPr bwMode="auto">
                    <a:xfrm>
                      <a:off x="0" y="0"/>
                      <a:ext cx="6109813" cy="51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F786" w14:textId="566E116E" w:rsidR="000C2E69" w:rsidRDefault="000C2E69" w:rsidP="00B7676C"/>
    <w:p w14:paraId="21EE2A75" w14:textId="48DF8C71" w:rsidR="000C2E69" w:rsidRDefault="000C2E69" w:rsidP="00B7676C"/>
    <w:p w14:paraId="4E9C83D5" w14:textId="47CA07FD" w:rsidR="000C2E69" w:rsidRPr="00AC17BA" w:rsidRDefault="000C2E69" w:rsidP="000C2E69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" w:name="_Hlk9531037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</w:t>
      </w:r>
      <w:r w:rsidRPr="00AC17BA">
        <w:rPr>
          <w:bCs/>
          <w:sz w:val="27"/>
          <w:szCs w:val="27"/>
        </w:rPr>
        <w:t xml:space="preserve"> </w:t>
      </w:r>
    </w:p>
    <w:p w14:paraId="657A5B51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20E2392" w14:textId="77777777" w:rsidR="000C2E69" w:rsidRDefault="000C2E69" w:rsidP="000C2E69">
      <w:pPr>
        <w:ind w:left="1701"/>
        <w:jc w:val="both"/>
        <w:rPr>
          <w:color w:val="000000"/>
          <w:sz w:val="27"/>
          <w:szCs w:val="27"/>
        </w:rPr>
      </w:pPr>
    </w:p>
    <w:p w14:paraId="13775628" w14:textId="2CA151F9" w:rsidR="000C2E69" w:rsidRDefault="000C2E69" w:rsidP="000C2E69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3"/>
    <w:p w14:paraId="30EB3E12" w14:textId="4BB90664" w:rsidR="000C2E69" w:rsidRDefault="000C2E69" w:rsidP="000C2E69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6"/>
        <w:gridCol w:w="3192"/>
        <w:gridCol w:w="3211"/>
      </w:tblGrid>
      <w:tr w:rsidR="002A5ABE" w:rsidRPr="002A5ABE" w14:paraId="1D53C1CE" w14:textId="77777777" w:rsidTr="002A5ABE">
        <w:tc>
          <w:tcPr>
            <w:tcW w:w="9629" w:type="dxa"/>
            <w:gridSpan w:val="3"/>
          </w:tcPr>
          <w:p w14:paraId="7B022BB5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Условный номер земельного участка 38:27:020008:ЗУ1</w:t>
            </w:r>
          </w:p>
        </w:tc>
      </w:tr>
      <w:tr w:rsidR="002A5ABE" w:rsidRPr="002A5ABE" w14:paraId="50D1F3F4" w14:textId="77777777" w:rsidTr="002A5ABE">
        <w:tc>
          <w:tcPr>
            <w:tcW w:w="9629" w:type="dxa"/>
            <w:gridSpan w:val="3"/>
          </w:tcPr>
          <w:p w14:paraId="313EC9D6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 xml:space="preserve">Площадь земельного участка 653 кв. м </w:t>
            </w:r>
          </w:p>
        </w:tc>
      </w:tr>
      <w:tr w:rsidR="002A5ABE" w:rsidRPr="002A5ABE" w14:paraId="49746FA2" w14:textId="77777777" w:rsidTr="002A5ABE">
        <w:tc>
          <w:tcPr>
            <w:tcW w:w="3226" w:type="dxa"/>
            <w:vMerge w:val="restart"/>
          </w:tcPr>
          <w:p w14:paraId="2188AFFC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Обозначение характерных точек границ</w:t>
            </w:r>
          </w:p>
        </w:tc>
        <w:tc>
          <w:tcPr>
            <w:tcW w:w="6403" w:type="dxa"/>
            <w:gridSpan w:val="2"/>
          </w:tcPr>
          <w:p w14:paraId="13D40FF2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Координаты, м</w:t>
            </w:r>
          </w:p>
        </w:tc>
      </w:tr>
      <w:tr w:rsidR="002A5ABE" w:rsidRPr="002A5ABE" w14:paraId="1DA84A52" w14:textId="77777777" w:rsidTr="002A5ABE">
        <w:tc>
          <w:tcPr>
            <w:tcW w:w="3226" w:type="dxa"/>
            <w:vMerge/>
          </w:tcPr>
          <w:p w14:paraId="12EB86F3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</w:p>
        </w:tc>
        <w:tc>
          <w:tcPr>
            <w:tcW w:w="3192" w:type="dxa"/>
          </w:tcPr>
          <w:p w14:paraId="70A4DDBC" w14:textId="77777777" w:rsidR="002A5ABE" w:rsidRPr="002A5ABE" w:rsidRDefault="002A5ABE" w:rsidP="002A5ABE">
            <w:pPr>
              <w:jc w:val="center"/>
              <w:rPr>
                <w:i/>
                <w:snapToGrid w:val="0"/>
              </w:rPr>
            </w:pPr>
            <w:r w:rsidRPr="002A5ABE">
              <w:rPr>
                <w:i/>
                <w:snapToGrid w:val="0"/>
              </w:rPr>
              <w:t>Х</w:t>
            </w:r>
          </w:p>
        </w:tc>
        <w:tc>
          <w:tcPr>
            <w:tcW w:w="3211" w:type="dxa"/>
          </w:tcPr>
          <w:p w14:paraId="7FDB5DBE" w14:textId="77777777" w:rsidR="002A5ABE" w:rsidRPr="002A5ABE" w:rsidRDefault="002A5ABE" w:rsidP="002A5ABE">
            <w:pPr>
              <w:jc w:val="center"/>
              <w:rPr>
                <w:i/>
                <w:snapToGrid w:val="0"/>
              </w:rPr>
            </w:pPr>
            <w:r w:rsidRPr="002A5ABE">
              <w:rPr>
                <w:i/>
                <w:snapToGrid w:val="0"/>
              </w:rPr>
              <w:t>У</w:t>
            </w:r>
          </w:p>
        </w:tc>
      </w:tr>
      <w:tr w:rsidR="002A5ABE" w:rsidRPr="002A5ABE" w14:paraId="2CBEE21B" w14:textId="77777777" w:rsidTr="002A5ABE">
        <w:tc>
          <w:tcPr>
            <w:tcW w:w="3226" w:type="dxa"/>
          </w:tcPr>
          <w:p w14:paraId="5C37EED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1</w:t>
            </w:r>
          </w:p>
        </w:tc>
        <w:tc>
          <w:tcPr>
            <w:tcW w:w="3192" w:type="dxa"/>
          </w:tcPr>
          <w:p w14:paraId="68D2EA7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2</w:t>
            </w:r>
          </w:p>
        </w:tc>
        <w:tc>
          <w:tcPr>
            <w:tcW w:w="3211" w:type="dxa"/>
          </w:tcPr>
          <w:p w14:paraId="7E7A1685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</w:t>
            </w:r>
          </w:p>
        </w:tc>
      </w:tr>
      <w:tr w:rsidR="002A5ABE" w:rsidRPr="002A5ABE" w14:paraId="2B27F9FE" w14:textId="77777777" w:rsidTr="002A5ABE">
        <w:trPr>
          <w:trHeight w:val="171"/>
        </w:trPr>
        <w:tc>
          <w:tcPr>
            <w:tcW w:w="3226" w:type="dxa"/>
          </w:tcPr>
          <w:p w14:paraId="31F4EDF7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1</w:t>
            </w:r>
          </w:p>
        </w:tc>
        <w:tc>
          <w:tcPr>
            <w:tcW w:w="3192" w:type="dxa"/>
          </w:tcPr>
          <w:p w14:paraId="1C59F380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68.436</w:t>
            </w:r>
          </w:p>
        </w:tc>
        <w:tc>
          <w:tcPr>
            <w:tcW w:w="3211" w:type="dxa"/>
          </w:tcPr>
          <w:p w14:paraId="41DF3603" w14:textId="77777777" w:rsidR="002A5ABE" w:rsidRPr="002A5ABE" w:rsidRDefault="002A5ABE" w:rsidP="002A5ABE">
            <w:pPr>
              <w:jc w:val="center"/>
              <w:rPr>
                <w:snapToGrid w:val="0"/>
                <w:lang w:val="en-US"/>
              </w:rPr>
            </w:pPr>
            <w:r w:rsidRPr="002A5ABE">
              <w:rPr>
                <w:snapToGrid w:val="0"/>
              </w:rPr>
              <w:t>3312382.080</w:t>
            </w:r>
          </w:p>
        </w:tc>
      </w:tr>
      <w:tr w:rsidR="002A5ABE" w:rsidRPr="002A5ABE" w14:paraId="4479F62C" w14:textId="77777777" w:rsidTr="002A5ABE">
        <w:tc>
          <w:tcPr>
            <w:tcW w:w="3226" w:type="dxa"/>
          </w:tcPr>
          <w:p w14:paraId="37AE4424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н2</w:t>
            </w:r>
          </w:p>
        </w:tc>
        <w:tc>
          <w:tcPr>
            <w:tcW w:w="3192" w:type="dxa"/>
          </w:tcPr>
          <w:p w14:paraId="3378DBC4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75.854</w:t>
            </w:r>
          </w:p>
        </w:tc>
        <w:tc>
          <w:tcPr>
            <w:tcW w:w="3211" w:type="dxa"/>
          </w:tcPr>
          <w:p w14:paraId="3E93BB01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422.570</w:t>
            </w:r>
          </w:p>
        </w:tc>
      </w:tr>
      <w:tr w:rsidR="002A5ABE" w:rsidRPr="002A5ABE" w14:paraId="600CC177" w14:textId="77777777" w:rsidTr="002A5ABE">
        <w:tc>
          <w:tcPr>
            <w:tcW w:w="3226" w:type="dxa"/>
          </w:tcPr>
          <w:p w14:paraId="15E5C38A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н3</w:t>
            </w:r>
          </w:p>
        </w:tc>
        <w:tc>
          <w:tcPr>
            <w:tcW w:w="3192" w:type="dxa"/>
          </w:tcPr>
          <w:p w14:paraId="2A8B388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91.310</w:t>
            </w:r>
          </w:p>
        </w:tc>
        <w:tc>
          <w:tcPr>
            <w:tcW w:w="3211" w:type="dxa"/>
          </w:tcPr>
          <w:p w14:paraId="3A04AA79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419.054</w:t>
            </w:r>
          </w:p>
        </w:tc>
      </w:tr>
      <w:tr w:rsidR="002A5ABE" w:rsidRPr="002A5ABE" w14:paraId="2F618F54" w14:textId="77777777" w:rsidTr="002A5ABE">
        <w:tc>
          <w:tcPr>
            <w:tcW w:w="3226" w:type="dxa"/>
          </w:tcPr>
          <w:p w14:paraId="6466E671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н4</w:t>
            </w:r>
          </w:p>
        </w:tc>
        <w:tc>
          <w:tcPr>
            <w:tcW w:w="3192" w:type="dxa"/>
          </w:tcPr>
          <w:p w14:paraId="5AA372B0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84.744</w:t>
            </w:r>
          </w:p>
        </w:tc>
        <w:tc>
          <w:tcPr>
            <w:tcW w:w="3211" w:type="dxa"/>
          </w:tcPr>
          <w:p w14:paraId="4B73AA85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379.843</w:t>
            </w:r>
          </w:p>
        </w:tc>
      </w:tr>
      <w:tr w:rsidR="002A5ABE" w:rsidRPr="002A5ABE" w14:paraId="6FE63DD0" w14:textId="77777777" w:rsidTr="002A5ABE">
        <w:tc>
          <w:tcPr>
            <w:tcW w:w="3226" w:type="dxa"/>
          </w:tcPr>
          <w:p w14:paraId="4CC44947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1</w:t>
            </w:r>
          </w:p>
        </w:tc>
        <w:tc>
          <w:tcPr>
            <w:tcW w:w="3192" w:type="dxa"/>
          </w:tcPr>
          <w:p w14:paraId="213C18BD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73968.436</w:t>
            </w:r>
          </w:p>
        </w:tc>
        <w:tc>
          <w:tcPr>
            <w:tcW w:w="3211" w:type="dxa"/>
          </w:tcPr>
          <w:p w14:paraId="198DCC60" w14:textId="77777777" w:rsidR="002A5ABE" w:rsidRPr="002A5ABE" w:rsidRDefault="002A5ABE" w:rsidP="002A5ABE">
            <w:pPr>
              <w:jc w:val="center"/>
              <w:rPr>
                <w:snapToGrid w:val="0"/>
              </w:rPr>
            </w:pPr>
            <w:r w:rsidRPr="002A5ABE">
              <w:rPr>
                <w:snapToGrid w:val="0"/>
              </w:rPr>
              <w:t>3312382.080</w:t>
            </w:r>
          </w:p>
        </w:tc>
      </w:tr>
    </w:tbl>
    <w:p w14:paraId="1436F99B" w14:textId="4EFD4C98" w:rsidR="000C2E69" w:rsidRDefault="002A5ABE" w:rsidP="000C2E69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66705316" wp14:editId="6A70E6E1">
            <wp:extent cx="6093561" cy="5086146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35" t="23372" r="25653" b="4792"/>
                    <a:stretch/>
                  </pic:blipFill>
                  <pic:spPr bwMode="auto">
                    <a:xfrm>
                      <a:off x="0" y="0"/>
                      <a:ext cx="6120617" cy="510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A044" w14:textId="4A3D108B" w:rsidR="005A6B38" w:rsidRDefault="005A6B38" w:rsidP="00B7676C"/>
    <w:p w14:paraId="524E059D" w14:textId="68B909E8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4" w:name="_Hlk95310443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</w:t>
      </w:r>
      <w:r w:rsidRPr="00AC17BA">
        <w:rPr>
          <w:bCs/>
          <w:sz w:val="27"/>
          <w:szCs w:val="27"/>
        </w:rPr>
        <w:t xml:space="preserve"> </w:t>
      </w:r>
    </w:p>
    <w:p w14:paraId="163A2DAE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0F7374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3710EBDF" w14:textId="2D550C6F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 xml:space="preserve">плане территории </w:t>
      </w:r>
    </w:p>
    <w:bookmarkEnd w:id="4"/>
    <w:p w14:paraId="32CAD0F9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6"/>
        <w:gridCol w:w="3187"/>
        <w:gridCol w:w="3206"/>
      </w:tblGrid>
      <w:tr w:rsidR="002A5ABE" w:rsidRPr="002A5ABE" w14:paraId="1045C76A" w14:textId="77777777" w:rsidTr="002A5ABE">
        <w:tc>
          <w:tcPr>
            <w:tcW w:w="9629" w:type="dxa"/>
            <w:gridSpan w:val="3"/>
          </w:tcPr>
          <w:p w14:paraId="6840929F" w14:textId="77777777" w:rsidR="002A5ABE" w:rsidRPr="002A5ABE" w:rsidRDefault="002A5ABE" w:rsidP="002A5ABE">
            <w:r w:rsidRPr="002A5ABE">
              <w:t>Условный номер земельного участка 38:27:020008:ЗУ1</w:t>
            </w:r>
          </w:p>
        </w:tc>
      </w:tr>
      <w:tr w:rsidR="002A5ABE" w:rsidRPr="002A5ABE" w14:paraId="770DADB7" w14:textId="77777777" w:rsidTr="002A5ABE">
        <w:tc>
          <w:tcPr>
            <w:tcW w:w="9629" w:type="dxa"/>
            <w:gridSpan w:val="3"/>
          </w:tcPr>
          <w:p w14:paraId="5FFFE554" w14:textId="77777777" w:rsidR="002A5ABE" w:rsidRPr="002A5ABE" w:rsidRDefault="002A5ABE" w:rsidP="002A5ABE">
            <w:r w:rsidRPr="002A5ABE">
              <w:t xml:space="preserve">Площадь земельного участка 947 кв. м </w:t>
            </w:r>
          </w:p>
        </w:tc>
      </w:tr>
      <w:tr w:rsidR="002A5ABE" w:rsidRPr="002A5ABE" w14:paraId="31B40BB5" w14:textId="77777777" w:rsidTr="002A5ABE">
        <w:tc>
          <w:tcPr>
            <w:tcW w:w="3236" w:type="dxa"/>
            <w:vMerge w:val="restart"/>
          </w:tcPr>
          <w:p w14:paraId="62CE3C64" w14:textId="77777777" w:rsidR="002A5ABE" w:rsidRPr="002A5ABE" w:rsidRDefault="002A5ABE" w:rsidP="002A5ABE">
            <w:pPr>
              <w:jc w:val="center"/>
            </w:pPr>
            <w:r w:rsidRPr="002A5ABE">
              <w:t>Обозначение характерных точек границ</w:t>
            </w:r>
          </w:p>
        </w:tc>
        <w:tc>
          <w:tcPr>
            <w:tcW w:w="6393" w:type="dxa"/>
            <w:gridSpan w:val="2"/>
          </w:tcPr>
          <w:p w14:paraId="1CEFAC5C" w14:textId="77777777" w:rsidR="002A5ABE" w:rsidRPr="002A5ABE" w:rsidRDefault="002A5ABE" w:rsidP="002A5ABE">
            <w:pPr>
              <w:jc w:val="center"/>
            </w:pPr>
            <w:r w:rsidRPr="002A5ABE">
              <w:t>Координаты, м</w:t>
            </w:r>
          </w:p>
        </w:tc>
      </w:tr>
      <w:tr w:rsidR="002A5ABE" w:rsidRPr="002A5ABE" w14:paraId="3CDA3617" w14:textId="77777777" w:rsidTr="002A5ABE">
        <w:tc>
          <w:tcPr>
            <w:tcW w:w="3236" w:type="dxa"/>
            <w:vMerge/>
          </w:tcPr>
          <w:p w14:paraId="6331E0C4" w14:textId="77777777" w:rsidR="002A5ABE" w:rsidRPr="002A5ABE" w:rsidRDefault="002A5ABE" w:rsidP="002A5ABE">
            <w:pPr>
              <w:jc w:val="center"/>
            </w:pPr>
          </w:p>
        </w:tc>
        <w:tc>
          <w:tcPr>
            <w:tcW w:w="3187" w:type="dxa"/>
          </w:tcPr>
          <w:p w14:paraId="0B889A05" w14:textId="77777777" w:rsidR="002A5ABE" w:rsidRPr="002A5ABE" w:rsidRDefault="002A5ABE" w:rsidP="002A5ABE">
            <w:pPr>
              <w:jc w:val="center"/>
              <w:rPr>
                <w:i/>
              </w:rPr>
            </w:pPr>
            <w:r w:rsidRPr="002A5ABE">
              <w:rPr>
                <w:i/>
              </w:rPr>
              <w:t>Х</w:t>
            </w:r>
          </w:p>
        </w:tc>
        <w:tc>
          <w:tcPr>
            <w:tcW w:w="3206" w:type="dxa"/>
          </w:tcPr>
          <w:p w14:paraId="12896AFD" w14:textId="77777777" w:rsidR="002A5ABE" w:rsidRPr="002A5ABE" w:rsidRDefault="002A5ABE" w:rsidP="002A5ABE">
            <w:pPr>
              <w:jc w:val="center"/>
              <w:rPr>
                <w:i/>
              </w:rPr>
            </w:pPr>
            <w:r w:rsidRPr="002A5ABE">
              <w:rPr>
                <w:i/>
              </w:rPr>
              <w:t>У</w:t>
            </w:r>
          </w:p>
        </w:tc>
      </w:tr>
      <w:tr w:rsidR="002A5ABE" w:rsidRPr="002A5ABE" w14:paraId="4F47AC54" w14:textId="77777777" w:rsidTr="002A5ABE">
        <w:tc>
          <w:tcPr>
            <w:tcW w:w="3236" w:type="dxa"/>
          </w:tcPr>
          <w:p w14:paraId="1A59E374" w14:textId="77777777" w:rsidR="002A5ABE" w:rsidRPr="002A5ABE" w:rsidRDefault="002A5ABE" w:rsidP="002A5ABE">
            <w:pPr>
              <w:jc w:val="center"/>
            </w:pPr>
            <w:r w:rsidRPr="002A5ABE">
              <w:t>1</w:t>
            </w:r>
          </w:p>
        </w:tc>
        <w:tc>
          <w:tcPr>
            <w:tcW w:w="3187" w:type="dxa"/>
          </w:tcPr>
          <w:p w14:paraId="05779D7B" w14:textId="77777777" w:rsidR="002A5ABE" w:rsidRPr="002A5ABE" w:rsidRDefault="002A5ABE" w:rsidP="002A5ABE">
            <w:pPr>
              <w:jc w:val="center"/>
            </w:pPr>
            <w:r w:rsidRPr="002A5ABE">
              <w:t>2</w:t>
            </w:r>
          </w:p>
        </w:tc>
        <w:tc>
          <w:tcPr>
            <w:tcW w:w="3206" w:type="dxa"/>
          </w:tcPr>
          <w:p w14:paraId="58E11DF9" w14:textId="77777777" w:rsidR="002A5ABE" w:rsidRPr="002A5ABE" w:rsidRDefault="002A5ABE" w:rsidP="002A5ABE">
            <w:pPr>
              <w:jc w:val="center"/>
            </w:pPr>
            <w:r w:rsidRPr="002A5ABE">
              <w:t>3</w:t>
            </w:r>
          </w:p>
        </w:tc>
      </w:tr>
      <w:tr w:rsidR="002A5ABE" w:rsidRPr="002A5ABE" w14:paraId="7A13066D" w14:textId="77777777" w:rsidTr="002A5ABE">
        <w:trPr>
          <w:trHeight w:val="171"/>
        </w:trPr>
        <w:tc>
          <w:tcPr>
            <w:tcW w:w="3236" w:type="dxa"/>
          </w:tcPr>
          <w:p w14:paraId="0BAAE850" w14:textId="77777777" w:rsidR="002A5ABE" w:rsidRPr="002A5ABE" w:rsidRDefault="002A5ABE" w:rsidP="002A5ABE">
            <w:pPr>
              <w:jc w:val="center"/>
            </w:pPr>
            <w:r w:rsidRPr="002A5ABE">
              <w:t>1</w:t>
            </w:r>
          </w:p>
        </w:tc>
        <w:tc>
          <w:tcPr>
            <w:tcW w:w="3187" w:type="dxa"/>
          </w:tcPr>
          <w:p w14:paraId="369EF7B7" w14:textId="44E1971B" w:rsidR="002A5ABE" w:rsidRPr="002A5ABE" w:rsidRDefault="002A5ABE" w:rsidP="002A5ABE">
            <w:pPr>
              <w:jc w:val="center"/>
            </w:pPr>
            <w:r w:rsidRPr="002A5ABE">
              <w:t>374009.01</w:t>
            </w:r>
          </w:p>
        </w:tc>
        <w:tc>
          <w:tcPr>
            <w:tcW w:w="3206" w:type="dxa"/>
          </w:tcPr>
          <w:p w14:paraId="0B91F93B" w14:textId="77777777" w:rsidR="002A5ABE" w:rsidRPr="002A5ABE" w:rsidRDefault="002A5ABE" w:rsidP="002A5ABE">
            <w:pPr>
              <w:jc w:val="center"/>
              <w:rPr>
                <w:lang w:val="en-US"/>
              </w:rPr>
            </w:pPr>
            <w:r w:rsidRPr="002A5ABE">
              <w:t>3312433.12</w:t>
            </w:r>
          </w:p>
        </w:tc>
      </w:tr>
      <w:tr w:rsidR="002A5ABE" w:rsidRPr="002A5ABE" w14:paraId="675D95E9" w14:textId="77777777" w:rsidTr="002A5ABE">
        <w:tc>
          <w:tcPr>
            <w:tcW w:w="3236" w:type="dxa"/>
          </w:tcPr>
          <w:p w14:paraId="46EA7411" w14:textId="77777777" w:rsidR="002A5ABE" w:rsidRPr="002A5ABE" w:rsidRDefault="002A5ABE" w:rsidP="002A5ABE">
            <w:pPr>
              <w:jc w:val="center"/>
            </w:pPr>
            <w:r w:rsidRPr="002A5ABE">
              <w:t>н2</w:t>
            </w:r>
          </w:p>
        </w:tc>
        <w:tc>
          <w:tcPr>
            <w:tcW w:w="3187" w:type="dxa"/>
          </w:tcPr>
          <w:p w14:paraId="2B737C61" w14:textId="1D6EC96B" w:rsidR="002A5ABE" w:rsidRPr="002A5ABE" w:rsidRDefault="002A5ABE" w:rsidP="002A5ABE">
            <w:pPr>
              <w:jc w:val="center"/>
            </w:pPr>
            <w:r w:rsidRPr="002A5ABE">
              <w:t>374012.32</w:t>
            </w:r>
          </w:p>
        </w:tc>
        <w:tc>
          <w:tcPr>
            <w:tcW w:w="3206" w:type="dxa"/>
          </w:tcPr>
          <w:p w14:paraId="087764AA" w14:textId="77777777" w:rsidR="002A5ABE" w:rsidRPr="002A5ABE" w:rsidRDefault="002A5ABE" w:rsidP="002A5ABE">
            <w:pPr>
              <w:jc w:val="center"/>
            </w:pPr>
            <w:r w:rsidRPr="002A5ABE">
              <w:t>3312438.13</w:t>
            </w:r>
          </w:p>
        </w:tc>
      </w:tr>
      <w:tr w:rsidR="002A5ABE" w:rsidRPr="002A5ABE" w14:paraId="2D922687" w14:textId="77777777" w:rsidTr="002A5ABE">
        <w:tc>
          <w:tcPr>
            <w:tcW w:w="3236" w:type="dxa"/>
          </w:tcPr>
          <w:p w14:paraId="0C4D08C7" w14:textId="77777777" w:rsidR="002A5ABE" w:rsidRPr="002A5ABE" w:rsidRDefault="002A5ABE" w:rsidP="002A5ABE">
            <w:pPr>
              <w:jc w:val="center"/>
            </w:pPr>
            <w:r w:rsidRPr="002A5ABE">
              <w:t>н3</w:t>
            </w:r>
          </w:p>
        </w:tc>
        <w:tc>
          <w:tcPr>
            <w:tcW w:w="3187" w:type="dxa"/>
          </w:tcPr>
          <w:p w14:paraId="02567ACF" w14:textId="3E31C2D9" w:rsidR="002A5ABE" w:rsidRPr="002A5ABE" w:rsidRDefault="002A5ABE" w:rsidP="002A5ABE">
            <w:pPr>
              <w:jc w:val="center"/>
            </w:pPr>
            <w:r w:rsidRPr="002A5ABE">
              <w:t>374016.03</w:t>
            </w:r>
          </w:p>
        </w:tc>
        <w:tc>
          <w:tcPr>
            <w:tcW w:w="3206" w:type="dxa"/>
          </w:tcPr>
          <w:p w14:paraId="4AB219BC" w14:textId="77777777" w:rsidR="002A5ABE" w:rsidRPr="002A5ABE" w:rsidRDefault="002A5ABE" w:rsidP="002A5ABE">
            <w:pPr>
              <w:jc w:val="center"/>
            </w:pPr>
            <w:r w:rsidRPr="002A5ABE">
              <w:t>3312475.79</w:t>
            </w:r>
          </w:p>
        </w:tc>
      </w:tr>
      <w:tr w:rsidR="002A5ABE" w:rsidRPr="002A5ABE" w14:paraId="3F6B999C" w14:textId="77777777" w:rsidTr="002A5ABE">
        <w:tc>
          <w:tcPr>
            <w:tcW w:w="3236" w:type="dxa"/>
          </w:tcPr>
          <w:p w14:paraId="5ADCE2BB" w14:textId="77777777" w:rsidR="002A5ABE" w:rsidRPr="002A5ABE" w:rsidRDefault="002A5ABE" w:rsidP="002A5ABE">
            <w:pPr>
              <w:jc w:val="center"/>
            </w:pPr>
            <w:r w:rsidRPr="002A5ABE">
              <w:t>н4</w:t>
            </w:r>
          </w:p>
        </w:tc>
        <w:tc>
          <w:tcPr>
            <w:tcW w:w="3187" w:type="dxa"/>
          </w:tcPr>
          <w:p w14:paraId="66F30A08" w14:textId="160CC26C" w:rsidR="002A5ABE" w:rsidRPr="002A5ABE" w:rsidRDefault="002A5ABE" w:rsidP="002A5ABE">
            <w:pPr>
              <w:jc w:val="center"/>
            </w:pPr>
            <w:r w:rsidRPr="002A5ABE">
              <w:t>374023.89</w:t>
            </w:r>
          </w:p>
        </w:tc>
        <w:tc>
          <w:tcPr>
            <w:tcW w:w="3206" w:type="dxa"/>
          </w:tcPr>
          <w:p w14:paraId="14D4B68A" w14:textId="77777777" w:rsidR="002A5ABE" w:rsidRPr="002A5ABE" w:rsidRDefault="002A5ABE" w:rsidP="002A5ABE">
            <w:pPr>
              <w:jc w:val="center"/>
            </w:pPr>
            <w:r w:rsidRPr="002A5ABE">
              <w:t>3312482.53</w:t>
            </w:r>
          </w:p>
        </w:tc>
      </w:tr>
      <w:tr w:rsidR="002A5ABE" w:rsidRPr="002A5ABE" w14:paraId="04F32E1A" w14:textId="77777777" w:rsidTr="002A5ABE">
        <w:tc>
          <w:tcPr>
            <w:tcW w:w="3236" w:type="dxa"/>
          </w:tcPr>
          <w:p w14:paraId="1DF0C878" w14:textId="77777777" w:rsidR="002A5ABE" w:rsidRPr="002A5ABE" w:rsidRDefault="002A5ABE" w:rsidP="002A5ABE">
            <w:pPr>
              <w:jc w:val="center"/>
            </w:pPr>
            <w:r w:rsidRPr="002A5ABE">
              <w:t>5</w:t>
            </w:r>
          </w:p>
        </w:tc>
        <w:tc>
          <w:tcPr>
            <w:tcW w:w="3187" w:type="dxa"/>
          </w:tcPr>
          <w:p w14:paraId="3947726B" w14:textId="028B5692" w:rsidR="002A5ABE" w:rsidRPr="002A5ABE" w:rsidRDefault="002A5ABE" w:rsidP="002A5ABE">
            <w:pPr>
              <w:jc w:val="center"/>
            </w:pPr>
            <w:r w:rsidRPr="002A5ABE">
              <w:t>374020.09</w:t>
            </w:r>
          </w:p>
        </w:tc>
        <w:tc>
          <w:tcPr>
            <w:tcW w:w="3206" w:type="dxa"/>
          </w:tcPr>
          <w:p w14:paraId="04FD5003" w14:textId="77777777" w:rsidR="002A5ABE" w:rsidRPr="002A5ABE" w:rsidRDefault="002A5ABE" w:rsidP="002A5ABE">
            <w:pPr>
              <w:jc w:val="center"/>
            </w:pPr>
            <w:r w:rsidRPr="002A5ABE">
              <w:t>3312486.96</w:t>
            </w:r>
          </w:p>
        </w:tc>
      </w:tr>
      <w:tr w:rsidR="002A5ABE" w:rsidRPr="002A5ABE" w14:paraId="4B792FC4" w14:textId="77777777" w:rsidTr="002A5ABE">
        <w:tc>
          <w:tcPr>
            <w:tcW w:w="3236" w:type="dxa"/>
          </w:tcPr>
          <w:p w14:paraId="003C58F7" w14:textId="77777777" w:rsidR="002A5ABE" w:rsidRPr="002A5ABE" w:rsidRDefault="002A5ABE" w:rsidP="002A5ABE">
            <w:pPr>
              <w:jc w:val="center"/>
            </w:pPr>
            <w:r w:rsidRPr="002A5ABE">
              <w:t>6</w:t>
            </w:r>
          </w:p>
        </w:tc>
        <w:tc>
          <w:tcPr>
            <w:tcW w:w="3187" w:type="dxa"/>
          </w:tcPr>
          <w:p w14:paraId="262DB414" w14:textId="3684CE65" w:rsidR="002A5ABE" w:rsidRPr="002A5ABE" w:rsidRDefault="002A5ABE" w:rsidP="002A5ABE">
            <w:pPr>
              <w:jc w:val="center"/>
            </w:pPr>
            <w:r w:rsidRPr="002A5ABE">
              <w:t>374018.22</w:t>
            </w:r>
          </w:p>
        </w:tc>
        <w:tc>
          <w:tcPr>
            <w:tcW w:w="3206" w:type="dxa"/>
          </w:tcPr>
          <w:p w14:paraId="42622D85" w14:textId="77777777" w:rsidR="002A5ABE" w:rsidRPr="002A5ABE" w:rsidRDefault="002A5ABE" w:rsidP="002A5ABE">
            <w:pPr>
              <w:jc w:val="center"/>
            </w:pPr>
            <w:r w:rsidRPr="002A5ABE">
              <w:t>3312487.36</w:t>
            </w:r>
          </w:p>
        </w:tc>
      </w:tr>
      <w:tr w:rsidR="002A5ABE" w:rsidRPr="002A5ABE" w14:paraId="00139C4E" w14:textId="77777777" w:rsidTr="002A5ABE">
        <w:tc>
          <w:tcPr>
            <w:tcW w:w="3236" w:type="dxa"/>
          </w:tcPr>
          <w:p w14:paraId="032A53FD" w14:textId="77777777" w:rsidR="002A5ABE" w:rsidRPr="002A5ABE" w:rsidRDefault="002A5ABE" w:rsidP="002A5ABE">
            <w:pPr>
              <w:jc w:val="center"/>
            </w:pPr>
            <w:r w:rsidRPr="002A5ABE">
              <w:t>7</w:t>
            </w:r>
          </w:p>
        </w:tc>
        <w:tc>
          <w:tcPr>
            <w:tcW w:w="3187" w:type="dxa"/>
          </w:tcPr>
          <w:p w14:paraId="09E4C5F7" w14:textId="1FEECABE" w:rsidR="002A5ABE" w:rsidRPr="002A5ABE" w:rsidRDefault="002A5ABE" w:rsidP="002A5ABE">
            <w:pPr>
              <w:jc w:val="center"/>
            </w:pPr>
            <w:r w:rsidRPr="002A5ABE">
              <w:t>374018.17</w:t>
            </w:r>
          </w:p>
        </w:tc>
        <w:tc>
          <w:tcPr>
            <w:tcW w:w="3206" w:type="dxa"/>
          </w:tcPr>
          <w:p w14:paraId="288B38ED" w14:textId="77777777" w:rsidR="002A5ABE" w:rsidRPr="002A5ABE" w:rsidRDefault="002A5ABE" w:rsidP="002A5ABE">
            <w:pPr>
              <w:jc w:val="center"/>
            </w:pPr>
            <w:r w:rsidRPr="002A5ABE">
              <w:t>3312487.04</w:t>
            </w:r>
          </w:p>
        </w:tc>
      </w:tr>
      <w:tr w:rsidR="002A5ABE" w:rsidRPr="002A5ABE" w14:paraId="6B60FEF9" w14:textId="77777777" w:rsidTr="002A5ABE">
        <w:tc>
          <w:tcPr>
            <w:tcW w:w="3236" w:type="dxa"/>
          </w:tcPr>
          <w:p w14:paraId="0B601A1E" w14:textId="77777777" w:rsidR="002A5ABE" w:rsidRPr="002A5ABE" w:rsidRDefault="002A5ABE" w:rsidP="002A5ABE">
            <w:pPr>
              <w:jc w:val="center"/>
            </w:pPr>
            <w:r w:rsidRPr="002A5ABE">
              <w:t>н8</w:t>
            </w:r>
          </w:p>
        </w:tc>
        <w:tc>
          <w:tcPr>
            <w:tcW w:w="3187" w:type="dxa"/>
          </w:tcPr>
          <w:p w14:paraId="00D6AE75" w14:textId="26E4A188" w:rsidR="002A5ABE" w:rsidRPr="002A5ABE" w:rsidRDefault="002A5ABE" w:rsidP="002A5ABE">
            <w:pPr>
              <w:jc w:val="center"/>
            </w:pPr>
            <w:r w:rsidRPr="002A5ABE">
              <w:t>374001.36</w:t>
            </w:r>
          </w:p>
        </w:tc>
        <w:tc>
          <w:tcPr>
            <w:tcW w:w="3206" w:type="dxa"/>
          </w:tcPr>
          <w:p w14:paraId="46EF74CF" w14:textId="77777777" w:rsidR="002A5ABE" w:rsidRPr="002A5ABE" w:rsidRDefault="002A5ABE" w:rsidP="002A5ABE">
            <w:pPr>
              <w:jc w:val="center"/>
            </w:pPr>
            <w:r w:rsidRPr="002A5ABE">
              <w:t>3312489.53</w:t>
            </w:r>
          </w:p>
        </w:tc>
      </w:tr>
      <w:tr w:rsidR="002A5ABE" w:rsidRPr="002A5ABE" w14:paraId="776719F3" w14:textId="77777777" w:rsidTr="002A5ABE">
        <w:tc>
          <w:tcPr>
            <w:tcW w:w="3236" w:type="dxa"/>
          </w:tcPr>
          <w:p w14:paraId="032282CF" w14:textId="77777777" w:rsidR="002A5ABE" w:rsidRPr="002A5ABE" w:rsidRDefault="002A5ABE" w:rsidP="002A5ABE">
            <w:pPr>
              <w:jc w:val="center"/>
            </w:pPr>
            <w:r w:rsidRPr="002A5ABE">
              <w:t>н9</w:t>
            </w:r>
          </w:p>
        </w:tc>
        <w:tc>
          <w:tcPr>
            <w:tcW w:w="3187" w:type="dxa"/>
          </w:tcPr>
          <w:p w14:paraId="5E00E57C" w14:textId="2C15B553" w:rsidR="002A5ABE" w:rsidRPr="002A5ABE" w:rsidRDefault="002A5ABE" w:rsidP="002A5ABE">
            <w:pPr>
              <w:jc w:val="center"/>
            </w:pPr>
            <w:r w:rsidRPr="002A5ABE">
              <w:t>373994.68</w:t>
            </w:r>
          </w:p>
        </w:tc>
        <w:tc>
          <w:tcPr>
            <w:tcW w:w="3206" w:type="dxa"/>
          </w:tcPr>
          <w:p w14:paraId="6370BF48" w14:textId="77777777" w:rsidR="002A5ABE" w:rsidRPr="002A5ABE" w:rsidRDefault="002A5ABE" w:rsidP="002A5ABE">
            <w:pPr>
              <w:jc w:val="center"/>
            </w:pPr>
            <w:r w:rsidRPr="002A5ABE">
              <w:t>3312435.58</w:t>
            </w:r>
          </w:p>
        </w:tc>
      </w:tr>
      <w:tr w:rsidR="002A5ABE" w:rsidRPr="002A5ABE" w14:paraId="51DCE021" w14:textId="77777777" w:rsidTr="002A5ABE">
        <w:tc>
          <w:tcPr>
            <w:tcW w:w="3236" w:type="dxa"/>
          </w:tcPr>
          <w:p w14:paraId="495B7597" w14:textId="77777777" w:rsidR="002A5ABE" w:rsidRPr="002A5ABE" w:rsidRDefault="002A5ABE" w:rsidP="002A5ABE">
            <w:pPr>
              <w:jc w:val="center"/>
            </w:pPr>
            <w:r w:rsidRPr="002A5ABE">
              <w:t>1</w:t>
            </w:r>
          </w:p>
        </w:tc>
        <w:tc>
          <w:tcPr>
            <w:tcW w:w="3187" w:type="dxa"/>
          </w:tcPr>
          <w:p w14:paraId="54BAF480" w14:textId="57D9FF9A" w:rsidR="002A5ABE" w:rsidRPr="002A5ABE" w:rsidRDefault="002A5ABE" w:rsidP="002A5ABE">
            <w:pPr>
              <w:jc w:val="center"/>
            </w:pPr>
            <w:r w:rsidRPr="002A5ABE">
              <w:t>374009.01</w:t>
            </w:r>
          </w:p>
        </w:tc>
        <w:tc>
          <w:tcPr>
            <w:tcW w:w="3206" w:type="dxa"/>
          </w:tcPr>
          <w:p w14:paraId="2342B9C1" w14:textId="77777777" w:rsidR="002A5ABE" w:rsidRPr="002A5ABE" w:rsidRDefault="002A5ABE" w:rsidP="002A5ABE">
            <w:pPr>
              <w:jc w:val="center"/>
            </w:pPr>
            <w:r w:rsidRPr="002A5ABE">
              <w:t>3312433.12</w:t>
            </w:r>
          </w:p>
        </w:tc>
      </w:tr>
    </w:tbl>
    <w:p w14:paraId="23B0750C" w14:textId="5CF94276" w:rsidR="005A6B38" w:rsidRDefault="002A5ABE" w:rsidP="002A5ABE">
      <w:pPr>
        <w:jc w:val="center"/>
      </w:pPr>
      <w:r w:rsidRPr="002A5ABE">
        <w:rPr>
          <w:noProof/>
        </w:rPr>
        <w:drawing>
          <wp:inline distT="0" distB="0" distL="0" distR="0" wp14:anchorId="3D629B21" wp14:editId="3F6A7D73">
            <wp:extent cx="4506163" cy="3065786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57" t="33783" r="33162" b="13521"/>
                    <a:stretch/>
                  </pic:blipFill>
                  <pic:spPr bwMode="auto">
                    <a:xfrm>
                      <a:off x="0" y="0"/>
                      <a:ext cx="4532477" cy="308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9BBE" w14:textId="0664898B" w:rsidR="005A6B38" w:rsidRDefault="002A5ABE" w:rsidP="00B7676C">
      <w:r w:rsidRPr="002A5ABE">
        <w:rPr>
          <w:noProof/>
        </w:rPr>
        <w:drawing>
          <wp:inline distT="0" distB="0" distL="0" distR="0" wp14:anchorId="4531A962" wp14:editId="0FF007B6">
            <wp:extent cx="5852160" cy="142532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082" t="59066" r="25819" b="20108"/>
                    <a:stretch/>
                  </pic:blipFill>
                  <pic:spPr bwMode="auto">
                    <a:xfrm>
                      <a:off x="0" y="0"/>
                      <a:ext cx="5910072" cy="143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3D3D" w14:textId="59086E3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5" w:name="_Hlk9531051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</w:t>
      </w:r>
      <w:r w:rsidRPr="00AC17BA">
        <w:rPr>
          <w:bCs/>
          <w:sz w:val="27"/>
          <w:szCs w:val="27"/>
        </w:rPr>
        <w:t xml:space="preserve"> </w:t>
      </w:r>
    </w:p>
    <w:p w14:paraId="53C41B89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5613076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ADB517F" w14:textId="23382FEC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D93233D" w14:textId="77777777" w:rsidR="002A5ABE" w:rsidRDefault="002A5ABE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8"/>
        <w:gridCol w:w="3196"/>
        <w:gridCol w:w="3215"/>
      </w:tblGrid>
      <w:tr w:rsidR="002A5ABE" w:rsidRPr="002A5ABE" w14:paraId="2D7F13FC" w14:textId="77777777" w:rsidTr="002A5ABE">
        <w:tc>
          <w:tcPr>
            <w:tcW w:w="9629" w:type="dxa"/>
            <w:gridSpan w:val="3"/>
          </w:tcPr>
          <w:bookmarkEnd w:id="5"/>
          <w:p w14:paraId="43E7C50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333E224E" w14:textId="77777777" w:rsidTr="002A5ABE">
        <w:tc>
          <w:tcPr>
            <w:tcW w:w="9629" w:type="dxa"/>
            <w:gridSpan w:val="3"/>
          </w:tcPr>
          <w:p w14:paraId="7F2E6DF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99 кв. м </w:t>
            </w:r>
          </w:p>
        </w:tc>
      </w:tr>
      <w:tr w:rsidR="002A5ABE" w:rsidRPr="002A5ABE" w14:paraId="62DD173B" w14:textId="77777777" w:rsidTr="002A5ABE">
        <w:tc>
          <w:tcPr>
            <w:tcW w:w="3218" w:type="dxa"/>
            <w:vMerge w:val="restart"/>
          </w:tcPr>
          <w:p w14:paraId="71B6E85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11" w:type="dxa"/>
            <w:gridSpan w:val="2"/>
          </w:tcPr>
          <w:p w14:paraId="10FD5CC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41409807" w14:textId="77777777" w:rsidTr="002A5ABE">
        <w:tc>
          <w:tcPr>
            <w:tcW w:w="3218" w:type="dxa"/>
            <w:vMerge/>
          </w:tcPr>
          <w:p w14:paraId="56D12393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6" w:type="dxa"/>
          </w:tcPr>
          <w:p w14:paraId="304EA2E2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5" w:type="dxa"/>
          </w:tcPr>
          <w:p w14:paraId="53CB81D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04EADC3D" w14:textId="77777777" w:rsidTr="002A5ABE">
        <w:tc>
          <w:tcPr>
            <w:tcW w:w="3218" w:type="dxa"/>
          </w:tcPr>
          <w:p w14:paraId="6615219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6" w:type="dxa"/>
          </w:tcPr>
          <w:p w14:paraId="53B701B6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5" w:type="dxa"/>
          </w:tcPr>
          <w:p w14:paraId="2EC98B1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3CADF524" w14:textId="77777777" w:rsidTr="002A5ABE">
        <w:trPr>
          <w:trHeight w:val="171"/>
        </w:trPr>
        <w:tc>
          <w:tcPr>
            <w:tcW w:w="3218" w:type="dxa"/>
          </w:tcPr>
          <w:p w14:paraId="410FB793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6" w:type="dxa"/>
          </w:tcPr>
          <w:p w14:paraId="13024AB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79.467      </w:t>
            </w:r>
          </w:p>
        </w:tc>
        <w:tc>
          <w:tcPr>
            <w:tcW w:w="3215" w:type="dxa"/>
          </w:tcPr>
          <w:p w14:paraId="59F8E675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438.181</w:t>
            </w:r>
          </w:p>
        </w:tc>
      </w:tr>
      <w:tr w:rsidR="002A5ABE" w:rsidRPr="002A5ABE" w14:paraId="4541A608" w14:textId="77777777" w:rsidTr="002A5ABE">
        <w:tc>
          <w:tcPr>
            <w:tcW w:w="3218" w:type="dxa"/>
          </w:tcPr>
          <w:p w14:paraId="78A2295C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6" w:type="dxa"/>
          </w:tcPr>
          <w:p w14:paraId="0019B2F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94.680      </w:t>
            </w:r>
          </w:p>
        </w:tc>
        <w:tc>
          <w:tcPr>
            <w:tcW w:w="3215" w:type="dxa"/>
          </w:tcPr>
          <w:p w14:paraId="74F3BA5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5.585</w:t>
            </w:r>
          </w:p>
        </w:tc>
      </w:tr>
      <w:tr w:rsidR="002A5ABE" w:rsidRPr="002A5ABE" w14:paraId="4F4A9E0C" w14:textId="77777777" w:rsidTr="002A5ABE">
        <w:tc>
          <w:tcPr>
            <w:tcW w:w="3218" w:type="dxa"/>
          </w:tcPr>
          <w:p w14:paraId="028B482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6" w:type="dxa"/>
          </w:tcPr>
          <w:p w14:paraId="345C432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4001.362      </w:t>
            </w:r>
          </w:p>
        </w:tc>
        <w:tc>
          <w:tcPr>
            <w:tcW w:w="3215" w:type="dxa"/>
          </w:tcPr>
          <w:p w14:paraId="52883AF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89.526</w:t>
            </w:r>
          </w:p>
        </w:tc>
      </w:tr>
      <w:tr w:rsidR="002A5ABE" w:rsidRPr="002A5ABE" w14:paraId="4295314C" w14:textId="77777777" w:rsidTr="002A5ABE">
        <w:tc>
          <w:tcPr>
            <w:tcW w:w="3218" w:type="dxa"/>
          </w:tcPr>
          <w:p w14:paraId="7C9E126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6" w:type="dxa"/>
          </w:tcPr>
          <w:p w14:paraId="5735677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88.410      </w:t>
            </w:r>
          </w:p>
        </w:tc>
        <w:tc>
          <w:tcPr>
            <w:tcW w:w="3215" w:type="dxa"/>
          </w:tcPr>
          <w:p w14:paraId="36CF1CE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91.460</w:t>
            </w:r>
          </w:p>
        </w:tc>
      </w:tr>
      <w:tr w:rsidR="002A5ABE" w:rsidRPr="002A5ABE" w14:paraId="3BABFDDB" w14:textId="77777777" w:rsidTr="002A5ABE">
        <w:tc>
          <w:tcPr>
            <w:tcW w:w="3218" w:type="dxa"/>
          </w:tcPr>
          <w:p w14:paraId="709106D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6" w:type="dxa"/>
          </w:tcPr>
          <w:p w14:paraId="06C0B5A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86.660      </w:t>
            </w:r>
          </w:p>
        </w:tc>
        <w:tc>
          <w:tcPr>
            <w:tcW w:w="3215" w:type="dxa"/>
          </w:tcPr>
          <w:p w14:paraId="2A05CD91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86.980</w:t>
            </w:r>
          </w:p>
        </w:tc>
      </w:tr>
      <w:tr w:rsidR="002A5ABE" w:rsidRPr="002A5ABE" w14:paraId="7A6B9F57" w14:textId="77777777" w:rsidTr="002A5ABE">
        <w:tc>
          <w:tcPr>
            <w:tcW w:w="3218" w:type="dxa"/>
          </w:tcPr>
          <w:p w14:paraId="50368DA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6" w:type="dxa"/>
          </w:tcPr>
          <w:p w14:paraId="57E52A5D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79.467      </w:t>
            </w:r>
          </w:p>
        </w:tc>
        <w:tc>
          <w:tcPr>
            <w:tcW w:w="3215" w:type="dxa"/>
          </w:tcPr>
          <w:p w14:paraId="0D9724C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8.181</w:t>
            </w:r>
          </w:p>
        </w:tc>
      </w:tr>
    </w:tbl>
    <w:p w14:paraId="1C8CE29B" w14:textId="7F1F4A1B" w:rsidR="005A6B38" w:rsidRDefault="002A5ABE" w:rsidP="005A6B38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537DC2FE" wp14:editId="5592A859">
            <wp:extent cx="4001415" cy="36599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10" t="32295" r="33404" b="15204"/>
                    <a:stretch/>
                  </pic:blipFill>
                  <pic:spPr bwMode="auto">
                    <a:xfrm>
                      <a:off x="0" y="0"/>
                      <a:ext cx="4016460" cy="367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6B38" w:rsidRPr="00AC17BA">
        <w:rPr>
          <w:snapToGrid w:val="0"/>
        </w:rPr>
        <w:t xml:space="preserve"> </w:t>
      </w:r>
    </w:p>
    <w:p w14:paraId="6E6AEFBB" w14:textId="3A9B118F" w:rsidR="002A5ABE" w:rsidRDefault="002A5ABE" w:rsidP="005A6B38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69FD71CA" wp14:editId="2C943486">
            <wp:extent cx="6115630" cy="122895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17" t="57579" r="25408" b="25211"/>
                    <a:stretch/>
                  </pic:blipFill>
                  <pic:spPr bwMode="auto">
                    <a:xfrm>
                      <a:off x="0" y="0"/>
                      <a:ext cx="6187740" cy="124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04C9" w14:textId="4CAFC40F" w:rsidR="005A6B38" w:rsidRDefault="005A6B38" w:rsidP="00B7676C"/>
    <w:p w14:paraId="0E0142F4" w14:textId="77777777" w:rsidR="002A5ABE" w:rsidRDefault="002A5ABE" w:rsidP="00B7676C"/>
    <w:p w14:paraId="2E73793A" w14:textId="0B5EF8CE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6" w:name="_Hlk9531057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6</w:t>
      </w:r>
      <w:r w:rsidRPr="00AC17BA">
        <w:rPr>
          <w:bCs/>
          <w:sz w:val="27"/>
          <w:szCs w:val="27"/>
        </w:rPr>
        <w:t xml:space="preserve"> </w:t>
      </w:r>
    </w:p>
    <w:p w14:paraId="1EFE7E43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3EA22A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11DFE639" w14:textId="65A30EA5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B75BB77" w14:textId="77777777" w:rsidR="00C32E28" w:rsidRDefault="00C32E2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3DFD9EAA" w14:textId="77777777" w:rsidTr="002A5ABE">
        <w:tc>
          <w:tcPr>
            <w:tcW w:w="9629" w:type="dxa"/>
            <w:gridSpan w:val="3"/>
          </w:tcPr>
          <w:bookmarkEnd w:id="6"/>
          <w:p w14:paraId="0DB6EF0E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71E72E3F" w14:textId="77777777" w:rsidTr="002A5ABE">
        <w:tc>
          <w:tcPr>
            <w:tcW w:w="9629" w:type="dxa"/>
            <w:gridSpan w:val="3"/>
          </w:tcPr>
          <w:p w14:paraId="45BCAA89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173 кв. м </w:t>
            </w:r>
          </w:p>
        </w:tc>
      </w:tr>
      <w:tr w:rsidR="002A5ABE" w:rsidRPr="002A5ABE" w14:paraId="216B4A71" w14:textId="77777777" w:rsidTr="002A5ABE">
        <w:tc>
          <w:tcPr>
            <w:tcW w:w="3228" w:type="dxa"/>
            <w:vMerge w:val="restart"/>
          </w:tcPr>
          <w:p w14:paraId="4CE616FB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20C6AD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72952848" w14:textId="77777777" w:rsidTr="002A5ABE">
        <w:tc>
          <w:tcPr>
            <w:tcW w:w="3228" w:type="dxa"/>
            <w:vMerge/>
          </w:tcPr>
          <w:p w14:paraId="2C139B75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73F992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DE2D86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06F2D1D8" w14:textId="77777777" w:rsidTr="002A5ABE">
        <w:tc>
          <w:tcPr>
            <w:tcW w:w="3228" w:type="dxa"/>
          </w:tcPr>
          <w:p w14:paraId="5F3740D3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5BEC36E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25C389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04A5031B" w14:textId="77777777" w:rsidTr="002A5ABE">
        <w:trPr>
          <w:trHeight w:val="171"/>
        </w:trPr>
        <w:tc>
          <w:tcPr>
            <w:tcW w:w="3228" w:type="dxa"/>
          </w:tcPr>
          <w:p w14:paraId="2C6903A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53BE737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13.00      </w:t>
            </w:r>
          </w:p>
        </w:tc>
        <w:tc>
          <w:tcPr>
            <w:tcW w:w="3210" w:type="dxa"/>
          </w:tcPr>
          <w:p w14:paraId="4C5F71FE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79.15</w:t>
            </w:r>
          </w:p>
        </w:tc>
      </w:tr>
      <w:tr w:rsidR="002A5ABE" w:rsidRPr="002A5ABE" w14:paraId="1915536A" w14:textId="77777777" w:rsidTr="002A5ABE">
        <w:tc>
          <w:tcPr>
            <w:tcW w:w="3228" w:type="dxa"/>
          </w:tcPr>
          <w:p w14:paraId="4974D08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1702A2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31.44      </w:t>
            </w:r>
          </w:p>
        </w:tc>
        <w:tc>
          <w:tcPr>
            <w:tcW w:w="3210" w:type="dxa"/>
          </w:tcPr>
          <w:p w14:paraId="670DD79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5.21</w:t>
            </w:r>
          </w:p>
        </w:tc>
      </w:tr>
      <w:tr w:rsidR="002A5ABE" w:rsidRPr="002A5ABE" w14:paraId="306F4551" w14:textId="77777777" w:rsidTr="002A5ABE">
        <w:tc>
          <w:tcPr>
            <w:tcW w:w="3228" w:type="dxa"/>
          </w:tcPr>
          <w:p w14:paraId="622DD7E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13BFD2C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44.76      </w:t>
            </w:r>
          </w:p>
        </w:tc>
        <w:tc>
          <w:tcPr>
            <w:tcW w:w="3210" w:type="dxa"/>
          </w:tcPr>
          <w:p w14:paraId="4106797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4.22</w:t>
            </w:r>
          </w:p>
        </w:tc>
      </w:tr>
      <w:tr w:rsidR="002A5ABE" w:rsidRPr="002A5ABE" w14:paraId="21FDF179" w14:textId="77777777" w:rsidTr="002A5ABE">
        <w:tc>
          <w:tcPr>
            <w:tcW w:w="3228" w:type="dxa"/>
          </w:tcPr>
          <w:p w14:paraId="37C301E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4F2CCDB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25.92      </w:t>
            </w:r>
          </w:p>
        </w:tc>
        <w:tc>
          <w:tcPr>
            <w:tcW w:w="3210" w:type="dxa"/>
          </w:tcPr>
          <w:p w14:paraId="04DCB44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9.56</w:t>
            </w:r>
          </w:p>
        </w:tc>
      </w:tr>
      <w:tr w:rsidR="002A5ABE" w:rsidRPr="002A5ABE" w14:paraId="433CE0AC" w14:textId="77777777" w:rsidTr="002A5ABE">
        <w:tc>
          <w:tcPr>
            <w:tcW w:w="3228" w:type="dxa"/>
          </w:tcPr>
          <w:p w14:paraId="2625805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7B8FA6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13.00      </w:t>
            </w:r>
          </w:p>
        </w:tc>
        <w:tc>
          <w:tcPr>
            <w:tcW w:w="3210" w:type="dxa"/>
          </w:tcPr>
          <w:p w14:paraId="5E6AD36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9.15</w:t>
            </w:r>
          </w:p>
        </w:tc>
      </w:tr>
    </w:tbl>
    <w:p w14:paraId="69C85672" w14:textId="298A9252" w:rsidR="005A6B38" w:rsidRDefault="002A5ABE" w:rsidP="005A6B38">
      <w:pPr>
        <w:jc w:val="center"/>
        <w:rPr>
          <w:snapToGrid w:val="0"/>
        </w:rPr>
      </w:pPr>
      <w:r w:rsidRPr="002A5ABE">
        <w:rPr>
          <w:noProof/>
          <w:snapToGrid w:val="0"/>
        </w:rPr>
        <w:drawing>
          <wp:inline distT="0" distB="0" distL="0" distR="0" wp14:anchorId="441C1A72" wp14:editId="183A09FF">
            <wp:extent cx="5911675" cy="4747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174" t="21247" r="25890" b="10315"/>
                    <a:stretch/>
                  </pic:blipFill>
                  <pic:spPr bwMode="auto">
                    <a:xfrm>
                      <a:off x="0" y="0"/>
                      <a:ext cx="5947632" cy="477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2BEE" w14:textId="72A29285" w:rsidR="005A6B38" w:rsidRDefault="005A6B38" w:rsidP="00B7676C"/>
    <w:p w14:paraId="28AFFC43" w14:textId="032AC3B5" w:rsidR="005A6B38" w:rsidRDefault="005A6B38" w:rsidP="00B7676C"/>
    <w:p w14:paraId="1AA2B5EC" w14:textId="6F29D6EE" w:rsidR="005A6B38" w:rsidRDefault="005A6B38" w:rsidP="00B7676C"/>
    <w:p w14:paraId="18A35708" w14:textId="4D4E8F51" w:rsidR="005A6B38" w:rsidRDefault="005A6B38" w:rsidP="00B7676C"/>
    <w:p w14:paraId="3196D857" w14:textId="0620BA41" w:rsidR="005A6B38" w:rsidRPr="00AC17BA" w:rsidRDefault="005A6B38" w:rsidP="005A6B3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7" w:name="_Hlk9546582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7</w:t>
      </w:r>
    </w:p>
    <w:p w14:paraId="02F65155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E9AE78C" w14:textId="77777777" w:rsidR="005A6B38" w:rsidRDefault="005A6B38" w:rsidP="005A6B38">
      <w:pPr>
        <w:ind w:left="1701"/>
        <w:jc w:val="both"/>
        <w:rPr>
          <w:color w:val="000000"/>
          <w:sz w:val="27"/>
          <w:szCs w:val="27"/>
        </w:rPr>
      </w:pPr>
    </w:p>
    <w:p w14:paraId="57B1AC25" w14:textId="6126789D" w:rsidR="005A6B38" w:rsidRDefault="005A6B38" w:rsidP="005A6B3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7"/>
    <w:p w14:paraId="1BEE02B1" w14:textId="77777777" w:rsidR="005A6B38" w:rsidRDefault="005A6B38" w:rsidP="005A6B3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2D8098F5" w14:textId="77777777" w:rsidTr="002A5ABE">
        <w:tc>
          <w:tcPr>
            <w:tcW w:w="9629" w:type="dxa"/>
            <w:gridSpan w:val="3"/>
          </w:tcPr>
          <w:p w14:paraId="76C638DE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65F80398" w14:textId="77777777" w:rsidTr="002A5ABE">
        <w:tc>
          <w:tcPr>
            <w:tcW w:w="9629" w:type="dxa"/>
            <w:gridSpan w:val="3"/>
          </w:tcPr>
          <w:p w14:paraId="3978AFA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294 кв. м </w:t>
            </w:r>
          </w:p>
        </w:tc>
      </w:tr>
      <w:tr w:rsidR="002A5ABE" w:rsidRPr="002A5ABE" w14:paraId="38A4830F" w14:textId="77777777" w:rsidTr="002A5ABE">
        <w:tc>
          <w:tcPr>
            <w:tcW w:w="3228" w:type="dxa"/>
            <w:vMerge w:val="restart"/>
          </w:tcPr>
          <w:p w14:paraId="76AEBB34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850A3B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7DA1B832" w14:textId="77777777" w:rsidTr="002A5ABE">
        <w:tc>
          <w:tcPr>
            <w:tcW w:w="3228" w:type="dxa"/>
            <w:vMerge/>
          </w:tcPr>
          <w:p w14:paraId="1A44B469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8C9F17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64058F6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2FE47408" w14:textId="77777777" w:rsidTr="002A5ABE">
        <w:tc>
          <w:tcPr>
            <w:tcW w:w="3228" w:type="dxa"/>
          </w:tcPr>
          <w:p w14:paraId="4024466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AADE184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BB167B6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12B0E4CF" w14:textId="77777777" w:rsidTr="002A5ABE">
        <w:trPr>
          <w:trHeight w:val="171"/>
        </w:trPr>
        <w:tc>
          <w:tcPr>
            <w:tcW w:w="3228" w:type="dxa"/>
          </w:tcPr>
          <w:p w14:paraId="6A44123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07CF5B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92.65     </w:t>
            </w:r>
          </w:p>
        </w:tc>
        <w:tc>
          <w:tcPr>
            <w:tcW w:w="3210" w:type="dxa"/>
          </w:tcPr>
          <w:p w14:paraId="64EA7C56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83.48</w:t>
            </w:r>
          </w:p>
        </w:tc>
      </w:tr>
      <w:tr w:rsidR="002A5ABE" w:rsidRPr="002A5ABE" w14:paraId="3D27325F" w14:textId="77777777" w:rsidTr="002A5ABE">
        <w:tc>
          <w:tcPr>
            <w:tcW w:w="3228" w:type="dxa"/>
          </w:tcPr>
          <w:p w14:paraId="27468C7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886FAE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06.03      </w:t>
            </w:r>
          </w:p>
        </w:tc>
        <w:tc>
          <w:tcPr>
            <w:tcW w:w="3210" w:type="dxa"/>
          </w:tcPr>
          <w:p w14:paraId="4D547C0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45.19</w:t>
            </w:r>
          </w:p>
        </w:tc>
      </w:tr>
      <w:tr w:rsidR="002A5ABE" w:rsidRPr="002A5ABE" w14:paraId="027413D5" w14:textId="77777777" w:rsidTr="002A5ABE">
        <w:tc>
          <w:tcPr>
            <w:tcW w:w="3228" w:type="dxa"/>
          </w:tcPr>
          <w:p w14:paraId="23C43CD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3A5E747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25.92      </w:t>
            </w:r>
          </w:p>
        </w:tc>
        <w:tc>
          <w:tcPr>
            <w:tcW w:w="3210" w:type="dxa"/>
          </w:tcPr>
          <w:p w14:paraId="54A614AD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39.56</w:t>
            </w:r>
          </w:p>
        </w:tc>
      </w:tr>
      <w:tr w:rsidR="002A5ABE" w:rsidRPr="002A5ABE" w14:paraId="2B76F3B4" w14:textId="77777777" w:rsidTr="002A5ABE">
        <w:tc>
          <w:tcPr>
            <w:tcW w:w="3228" w:type="dxa"/>
          </w:tcPr>
          <w:p w14:paraId="3A2983D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65B357B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913.00      </w:t>
            </w:r>
          </w:p>
        </w:tc>
        <w:tc>
          <w:tcPr>
            <w:tcW w:w="3210" w:type="dxa"/>
          </w:tcPr>
          <w:p w14:paraId="2C3940C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9.15</w:t>
            </w:r>
          </w:p>
        </w:tc>
      </w:tr>
      <w:tr w:rsidR="002A5ABE" w:rsidRPr="002A5ABE" w14:paraId="5821BCB9" w14:textId="77777777" w:rsidTr="002A5ABE">
        <w:tc>
          <w:tcPr>
            <w:tcW w:w="3228" w:type="dxa"/>
          </w:tcPr>
          <w:p w14:paraId="0D6FF8F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BAED48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92.65      </w:t>
            </w:r>
          </w:p>
        </w:tc>
        <w:tc>
          <w:tcPr>
            <w:tcW w:w="3210" w:type="dxa"/>
          </w:tcPr>
          <w:p w14:paraId="1D1C0CB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83.48</w:t>
            </w:r>
          </w:p>
        </w:tc>
      </w:tr>
    </w:tbl>
    <w:p w14:paraId="59DD0638" w14:textId="0868EE31" w:rsidR="005A6B38" w:rsidRDefault="002A5ABE" w:rsidP="00B7676C">
      <w:r w:rsidRPr="002A5ABE">
        <w:rPr>
          <w:noProof/>
        </w:rPr>
        <w:drawing>
          <wp:inline distT="0" distB="0" distL="0" distR="0" wp14:anchorId="3C868613" wp14:editId="055022E1">
            <wp:extent cx="6108192" cy="5040125"/>
            <wp:effectExtent l="0" t="0" r="698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294" t="20397" r="25897" b="9471"/>
                    <a:stretch/>
                  </pic:blipFill>
                  <pic:spPr bwMode="auto">
                    <a:xfrm>
                      <a:off x="0" y="0"/>
                      <a:ext cx="6123259" cy="505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D2626" w14:textId="0B7CD5CE" w:rsidR="00322E93" w:rsidRDefault="00322E93" w:rsidP="00B7676C"/>
    <w:p w14:paraId="5AFB601E" w14:textId="78A34027" w:rsidR="00322E93" w:rsidRDefault="00322E93" w:rsidP="00B7676C"/>
    <w:p w14:paraId="64D73D14" w14:textId="5C3486C2" w:rsidR="00322E93" w:rsidRPr="00AC17BA" w:rsidRDefault="00322E93" w:rsidP="00322E93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8" w:name="_Hlk12606908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8</w:t>
      </w:r>
    </w:p>
    <w:p w14:paraId="304F0B3F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36F47B3" w14:textId="77777777" w:rsidR="00322E93" w:rsidRDefault="00322E93" w:rsidP="00322E93">
      <w:pPr>
        <w:ind w:left="1701"/>
        <w:jc w:val="both"/>
        <w:rPr>
          <w:color w:val="000000"/>
          <w:sz w:val="27"/>
          <w:szCs w:val="27"/>
        </w:rPr>
      </w:pPr>
    </w:p>
    <w:p w14:paraId="3F1E99BC" w14:textId="2506DE92" w:rsidR="00322E93" w:rsidRDefault="00322E93" w:rsidP="00322E93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8"/>
    <w:p w14:paraId="139544EF" w14:textId="77777777" w:rsidR="003F717B" w:rsidRDefault="003F717B" w:rsidP="00322E93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73CB3E8F" w14:textId="77777777" w:rsidTr="002A5ABE">
        <w:tc>
          <w:tcPr>
            <w:tcW w:w="9629" w:type="dxa"/>
            <w:gridSpan w:val="3"/>
          </w:tcPr>
          <w:p w14:paraId="404A0C6B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48F253FE" w14:textId="77777777" w:rsidTr="002A5ABE">
        <w:tc>
          <w:tcPr>
            <w:tcW w:w="9629" w:type="dxa"/>
            <w:gridSpan w:val="3"/>
          </w:tcPr>
          <w:p w14:paraId="572BDE0C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73 кв. м </w:t>
            </w:r>
          </w:p>
        </w:tc>
      </w:tr>
      <w:tr w:rsidR="002A5ABE" w:rsidRPr="002A5ABE" w14:paraId="177A25B0" w14:textId="77777777" w:rsidTr="002A5ABE">
        <w:tc>
          <w:tcPr>
            <w:tcW w:w="3228" w:type="dxa"/>
            <w:vMerge w:val="restart"/>
          </w:tcPr>
          <w:p w14:paraId="138D04C1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3FC0C8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5E326AAA" w14:textId="77777777" w:rsidTr="002A5ABE">
        <w:tc>
          <w:tcPr>
            <w:tcW w:w="3228" w:type="dxa"/>
            <w:vMerge/>
          </w:tcPr>
          <w:p w14:paraId="440487B6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CD7227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452F94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6F7E503C" w14:textId="77777777" w:rsidTr="002A5ABE">
        <w:tc>
          <w:tcPr>
            <w:tcW w:w="3228" w:type="dxa"/>
          </w:tcPr>
          <w:p w14:paraId="4F32F35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0AE4CE9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9C96D98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27A396F3" w14:textId="77777777" w:rsidTr="002A5ABE">
        <w:trPr>
          <w:trHeight w:val="171"/>
        </w:trPr>
        <w:tc>
          <w:tcPr>
            <w:tcW w:w="3228" w:type="dxa"/>
          </w:tcPr>
          <w:p w14:paraId="5BD8FCD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E68A57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3.06      </w:t>
            </w:r>
          </w:p>
        </w:tc>
        <w:tc>
          <w:tcPr>
            <w:tcW w:w="3210" w:type="dxa"/>
          </w:tcPr>
          <w:p w14:paraId="7F9F91A6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62.53</w:t>
            </w:r>
          </w:p>
        </w:tc>
      </w:tr>
      <w:tr w:rsidR="002A5ABE" w:rsidRPr="002A5ABE" w14:paraId="32807487" w14:textId="77777777" w:rsidTr="002A5ABE">
        <w:tc>
          <w:tcPr>
            <w:tcW w:w="3228" w:type="dxa"/>
          </w:tcPr>
          <w:p w14:paraId="49E2B5A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1960A00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6.08      </w:t>
            </w:r>
          </w:p>
        </w:tc>
        <w:tc>
          <w:tcPr>
            <w:tcW w:w="3210" w:type="dxa"/>
          </w:tcPr>
          <w:p w14:paraId="2AE8729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7.01</w:t>
            </w:r>
          </w:p>
        </w:tc>
      </w:tr>
      <w:tr w:rsidR="002A5ABE" w:rsidRPr="002A5ABE" w14:paraId="14473AA2" w14:textId="77777777" w:rsidTr="002A5ABE">
        <w:tc>
          <w:tcPr>
            <w:tcW w:w="3228" w:type="dxa"/>
          </w:tcPr>
          <w:p w14:paraId="050333F1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66EC504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1.78      </w:t>
            </w:r>
          </w:p>
        </w:tc>
        <w:tc>
          <w:tcPr>
            <w:tcW w:w="3210" w:type="dxa"/>
          </w:tcPr>
          <w:p w14:paraId="12D1C38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86.54</w:t>
            </w:r>
          </w:p>
        </w:tc>
      </w:tr>
      <w:tr w:rsidR="002A5ABE" w:rsidRPr="002A5ABE" w14:paraId="0AB70106" w14:textId="77777777" w:rsidTr="002A5ABE">
        <w:tc>
          <w:tcPr>
            <w:tcW w:w="3228" w:type="dxa"/>
          </w:tcPr>
          <w:p w14:paraId="0BA126D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405C566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38.52      </w:t>
            </w:r>
          </w:p>
        </w:tc>
        <w:tc>
          <w:tcPr>
            <w:tcW w:w="3210" w:type="dxa"/>
          </w:tcPr>
          <w:p w14:paraId="316BAC1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2.09</w:t>
            </w:r>
          </w:p>
        </w:tc>
      </w:tr>
      <w:tr w:rsidR="002A5ABE" w:rsidRPr="002A5ABE" w14:paraId="6AA13B13" w14:textId="77777777" w:rsidTr="002A5ABE">
        <w:tc>
          <w:tcPr>
            <w:tcW w:w="3228" w:type="dxa"/>
          </w:tcPr>
          <w:p w14:paraId="29AEFBE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90293A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3.06      </w:t>
            </w:r>
          </w:p>
        </w:tc>
        <w:tc>
          <w:tcPr>
            <w:tcW w:w="3210" w:type="dxa"/>
          </w:tcPr>
          <w:p w14:paraId="32E73321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62.53</w:t>
            </w:r>
          </w:p>
        </w:tc>
      </w:tr>
    </w:tbl>
    <w:p w14:paraId="29E10F88" w14:textId="646F4D81" w:rsidR="00322E93" w:rsidRDefault="002A5ABE" w:rsidP="002A5ABE">
      <w:pPr>
        <w:jc w:val="center"/>
      </w:pPr>
      <w:r w:rsidRPr="002A5ABE">
        <w:rPr>
          <w:noProof/>
        </w:rPr>
        <w:drawing>
          <wp:inline distT="0" distB="0" distL="0" distR="0" wp14:anchorId="1CFD37F7" wp14:editId="20FB3CEA">
            <wp:extent cx="4198924" cy="36482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43" t="30595" r="33309" b="18822"/>
                    <a:stretch/>
                  </pic:blipFill>
                  <pic:spPr bwMode="auto">
                    <a:xfrm>
                      <a:off x="0" y="0"/>
                      <a:ext cx="4214584" cy="366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CF84" w14:textId="15A167AD" w:rsidR="00C32E28" w:rsidRDefault="002A5ABE" w:rsidP="00B7676C">
      <w:r w:rsidRPr="002A5ABE">
        <w:rPr>
          <w:noProof/>
        </w:rPr>
        <w:drawing>
          <wp:inline distT="0" distB="0" distL="0" distR="0" wp14:anchorId="6C1324B9" wp14:editId="178150EF">
            <wp:extent cx="5862543" cy="1133856"/>
            <wp:effectExtent l="0" t="0" r="508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91" t="57579" r="25608" b="25848"/>
                    <a:stretch/>
                  </pic:blipFill>
                  <pic:spPr bwMode="auto">
                    <a:xfrm>
                      <a:off x="0" y="0"/>
                      <a:ext cx="5934467" cy="114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37EA1" w14:textId="078DC3ED" w:rsidR="00C32E28" w:rsidRDefault="00C32E28" w:rsidP="00B7676C"/>
    <w:p w14:paraId="64A221FA" w14:textId="3AFE6D94" w:rsidR="00C32E28" w:rsidRDefault="00C32E28" w:rsidP="00B7676C"/>
    <w:p w14:paraId="4DBEA6F9" w14:textId="261880FD" w:rsidR="00C32E28" w:rsidRDefault="00C32E28" w:rsidP="00B7676C"/>
    <w:p w14:paraId="78597482" w14:textId="1AD79996" w:rsidR="00C32E28" w:rsidRDefault="00C32E28" w:rsidP="00B7676C"/>
    <w:p w14:paraId="65AF161A" w14:textId="5DE87CA3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9" w:name="_Hlk12606916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9</w:t>
      </w:r>
    </w:p>
    <w:p w14:paraId="08EFC6F4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1B03A81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10C16C17" w14:textId="64FEA7B0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9"/>
    <w:p w14:paraId="1873FFC1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468BB5BD" w14:textId="77777777" w:rsidTr="002A5ABE">
        <w:tc>
          <w:tcPr>
            <w:tcW w:w="9629" w:type="dxa"/>
            <w:gridSpan w:val="3"/>
          </w:tcPr>
          <w:p w14:paraId="0C0568A2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2A7EA732" w14:textId="77777777" w:rsidTr="002A5ABE">
        <w:tc>
          <w:tcPr>
            <w:tcW w:w="9629" w:type="dxa"/>
            <w:gridSpan w:val="3"/>
          </w:tcPr>
          <w:p w14:paraId="78C7F7E9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74 кв. м </w:t>
            </w:r>
          </w:p>
        </w:tc>
      </w:tr>
      <w:tr w:rsidR="002A5ABE" w:rsidRPr="002A5ABE" w14:paraId="23B70E62" w14:textId="77777777" w:rsidTr="002A5ABE">
        <w:tc>
          <w:tcPr>
            <w:tcW w:w="3228" w:type="dxa"/>
            <w:vMerge w:val="restart"/>
          </w:tcPr>
          <w:p w14:paraId="57E1054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E934B27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5E7CF82E" w14:textId="77777777" w:rsidTr="002A5ABE">
        <w:tc>
          <w:tcPr>
            <w:tcW w:w="3228" w:type="dxa"/>
            <w:vMerge/>
          </w:tcPr>
          <w:p w14:paraId="40AF78C7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6B9467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CD0BA04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60795418" w14:textId="77777777" w:rsidTr="002A5ABE">
        <w:tc>
          <w:tcPr>
            <w:tcW w:w="3228" w:type="dxa"/>
          </w:tcPr>
          <w:p w14:paraId="7B49D68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AB8B0E5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7A671AB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33197031" w14:textId="77777777" w:rsidTr="002A5ABE">
        <w:trPr>
          <w:trHeight w:val="171"/>
        </w:trPr>
        <w:tc>
          <w:tcPr>
            <w:tcW w:w="3228" w:type="dxa"/>
          </w:tcPr>
          <w:p w14:paraId="299C06B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61BB81A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6.08      </w:t>
            </w:r>
          </w:p>
        </w:tc>
        <w:tc>
          <w:tcPr>
            <w:tcW w:w="3210" w:type="dxa"/>
          </w:tcPr>
          <w:p w14:paraId="716B0E88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77.01</w:t>
            </w:r>
          </w:p>
        </w:tc>
      </w:tr>
      <w:tr w:rsidR="002A5ABE" w:rsidRPr="002A5ABE" w14:paraId="68912F44" w14:textId="77777777" w:rsidTr="002A5ABE">
        <w:tc>
          <w:tcPr>
            <w:tcW w:w="3228" w:type="dxa"/>
          </w:tcPr>
          <w:p w14:paraId="71F1DA2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664AAF2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9.14      </w:t>
            </w:r>
          </w:p>
        </w:tc>
        <w:tc>
          <w:tcPr>
            <w:tcW w:w="3210" w:type="dxa"/>
          </w:tcPr>
          <w:p w14:paraId="5A2F6DB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91.47</w:t>
            </w:r>
          </w:p>
        </w:tc>
      </w:tr>
      <w:tr w:rsidR="002A5ABE" w:rsidRPr="002A5ABE" w14:paraId="2C16455D" w14:textId="77777777" w:rsidTr="002A5ABE">
        <w:tc>
          <w:tcPr>
            <w:tcW w:w="3228" w:type="dxa"/>
          </w:tcPr>
          <w:p w14:paraId="24CF3479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3C1CC79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5.10      </w:t>
            </w:r>
          </w:p>
        </w:tc>
        <w:tc>
          <w:tcPr>
            <w:tcW w:w="3210" w:type="dxa"/>
          </w:tcPr>
          <w:p w14:paraId="3721F08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01.23</w:t>
            </w:r>
          </w:p>
        </w:tc>
      </w:tr>
      <w:tr w:rsidR="002A5ABE" w:rsidRPr="002A5ABE" w14:paraId="0A48315B" w14:textId="77777777" w:rsidTr="002A5ABE">
        <w:tc>
          <w:tcPr>
            <w:tcW w:w="3228" w:type="dxa"/>
          </w:tcPr>
          <w:p w14:paraId="6D6FC91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74825C0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1.78      </w:t>
            </w:r>
          </w:p>
        </w:tc>
        <w:tc>
          <w:tcPr>
            <w:tcW w:w="3210" w:type="dxa"/>
          </w:tcPr>
          <w:p w14:paraId="48128A1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86.54</w:t>
            </w:r>
          </w:p>
        </w:tc>
      </w:tr>
      <w:tr w:rsidR="002A5ABE" w:rsidRPr="002A5ABE" w14:paraId="32E143E5" w14:textId="77777777" w:rsidTr="002A5ABE">
        <w:tc>
          <w:tcPr>
            <w:tcW w:w="3228" w:type="dxa"/>
          </w:tcPr>
          <w:p w14:paraId="0E9A2ED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C041CEA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6.08      </w:t>
            </w:r>
          </w:p>
        </w:tc>
        <w:tc>
          <w:tcPr>
            <w:tcW w:w="3210" w:type="dxa"/>
          </w:tcPr>
          <w:p w14:paraId="54D60DEE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77.01</w:t>
            </w:r>
          </w:p>
        </w:tc>
      </w:tr>
    </w:tbl>
    <w:p w14:paraId="5C2BDACB" w14:textId="6A0BFFA7" w:rsidR="00C32E28" w:rsidRDefault="002A5ABE" w:rsidP="00B7676C">
      <w:r w:rsidRPr="002A5ABE">
        <w:rPr>
          <w:noProof/>
        </w:rPr>
        <w:drawing>
          <wp:inline distT="0" distB="0" distL="0" distR="0" wp14:anchorId="695B9C88" wp14:editId="65EB82F7">
            <wp:extent cx="6100876" cy="50364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93" t="24649" r="25775" b="5007"/>
                    <a:stretch/>
                  </pic:blipFill>
                  <pic:spPr bwMode="auto">
                    <a:xfrm>
                      <a:off x="0" y="0"/>
                      <a:ext cx="6119042" cy="505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92469" w14:textId="1586A737" w:rsidR="00C32E28" w:rsidRDefault="00C32E28" w:rsidP="00B7676C"/>
    <w:p w14:paraId="69C99F00" w14:textId="76E5C1C7" w:rsidR="00C32E28" w:rsidRDefault="00C32E28" w:rsidP="00B7676C"/>
    <w:p w14:paraId="283104F5" w14:textId="46153D1F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0" w:name="_Hlk12606923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0</w:t>
      </w:r>
    </w:p>
    <w:p w14:paraId="7B9801D8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18BA951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35EB46FE" w14:textId="12521F89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0"/>
    <w:p w14:paraId="73908FA0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2A5ABE" w:rsidRPr="002A5ABE" w14:paraId="0B852F8A" w14:textId="77777777" w:rsidTr="002A5ABE">
        <w:tc>
          <w:tcPr>
            <w:tcW w:w="9629" w:type="dxa"/>
            <w:gridSpan w:val="3"/>
          </w:tcPr>
          <w:p w14:paraId="18E104E3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2A5ABE" w:rsidRPr="002A5ABE" w14:paraId="5DD7D4D9" w14:textId="77777777" w:rsidTr="002A5ABE">
        <w:tc>
          <w:tcPr>
            <w:tcW w:w="9629" w:type="dxa"/>
            <w:gridSpan w:val="3"/>
          </w:tcPr>
          <w:p w14:paraId="0F7D8805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82 кв. м </w:t>
            </w:r>
          </w:p>
        </w:tc>
      </w:tr>
      <w:tr w:rsidR="002A5ABE" w:rsidRPr="002A5ABE" w14:paraId="75E52AA0" w14:textId="77777777" w:rsidTr="002A5ABE">
        <w:tc>
          <w:tcPr>
            <w:tcW w:w="3228" w:type="dxa"/>
            <w:vMerge w:val="restart"/>
          </w:tcPr>
          <w:p w14:paraId="3C0D690A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9838729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2A5ABE" w:rsidRPr="002A5ABE" w14:paraId="08D681F0" w14:textId="77777777" w:rsidTr="002A5ABE">
        <w:tc>
          <w:tcPr>
            <w:tcW w:w="3228" w:type="dxa"/>
            <w:vMerge/>
          </w:tcPr>
          <w:p w14:paraId="73A12A31" w14:textId="77777777" w:rsidR="002A5ABE" w:rsidRPr="002A5ABE" w:rsidRDefault="002A5ABE" w:rsidP="002A5AB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8DC9390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115B53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2A5ABE" w:rsidRPr="002A5ABE" w14:paraId="047197F8" w14:textId="77777777" w:rsidTr="002A5ABE">
        <w:tc>
          <w:tcPr>
            <w:tcW w:w="3228" w:type="dxa"/>
          </w:tcPr>
          <w:p w14:paraId="28437E13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04866FC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4A3A159" w14:textId="77777777" w:rsidR="002A5ABE" w:rsidRPr="002A5ABE" w:rsidRDefault="002A5ABE" w:rsidP="002A5ABE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A5AB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2A5ABE" w:rsidRPr="002A5ABE" w14:paraId="05814E33" w14:textId="77777777" w:rsidTr="002A5ABE">
        <w:trPr>
          <w:trHeight w:val="171"/>
        </w:trPr>
        <w:tc>
          <w:tcPr>
            <w:tcW w:w="3228" w:type="dxa"/>
          </w:tcPr>
          <w:p w14:paraId="14DFC742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67EBF15C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9.14      </w:t>
            </w:r>
          </w:p>
        </w:tc>
        <w:tc>
          <w:tcPr>
            <w:tcW w:w="3210" w:type="dxa"/>
          </w:tcPr>
          <w:p w14:paraId="61975413" w14:textId="77777777" w:rsidR="002A5ABE" w:rsidRPr="002A5ABE" w:rsidRDefault="002A5ABE" w:rsidP="002A5ABE">
            <w:pPr>
              <w:jc w:val="center"/>
              <w:rPr>
                <w:rFonts w:eastAsiaTheme="minorHAnsi"/>
                <w:lang w:val="en-US" w:eastAsia="en-US"/>
              </w:rPr>
            </w:pPr>
            <w:r w:rsidRPr="002A5ABE">
              <w:rPr>
                <w:rFonts w:eastAsiaTheme="minorHAnsi"/>
                <w:lang w:eastAsia="en-US"/>
              </w:rPr>
              <w:t>3312391.47</w:t>
            </w:r>
          </w:p>
        </w:tc>
      </w:tr>
      <w:tr w:rsidR="002A5ABE" w:rsidRPr="002A5ABE" w14:paraId="3D3FC463" w14:textId="77777777" w:rsidTr="002A5ABE">
        <w:tc>
          <w:tcPr>
            <w:tcW w:w="3228" w:type="dxa"/>
          </w:tcPr>
          <w:p w14:paraId="4CA1A03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6F8C45D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92.22      </w:t>
            </w:r>
          </w:p>
        </w:tc>
        <w:tc>
          <w:tcPr>
            <w:tcW w:w="3210" w:type="dxa"/>
          </w:tcPr>
          <w:p w14:paraId="735FCCC6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06.44</w:t>
            </w:r>
          </w:p>
        </w:tc>
      </w:tr>
      <w:tr w:rsidR="002A5ABE" w:rsidRPr="002A5ABE" w14:paraId="480EA049" w14:textId="77777777" w:rsidTr="002A5ABE">
        <w:tc>
          <w:tcPr>
            <w:tcW w:w="3228" w:type="dxa"/>
          </w:tcPr>
          <w:p w14:paraId="525DD890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7549FAE7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8.44      </w:t>
            </w:r>
          </w:p>
        </w:tc>
        <w:tc>
          <w:tcPr>
            <w:tcW w:w="3210" w:type="dxa"/>
          </w:tcPr>
          <w:p w14:paraId="322B740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15.94</w:t>
            </w:r>
          </w:p>
        </w:tc>
      </w:tr>
      <w:tr w:rsidR="002A5ABE" w:rsidRPr="002A5ABE" w14:paraId="0564D415" w14:textId="77777777" w:rsidTr="002A5ABE">
        <w:tc>
          <w:tcPr>
            <w:tcW w:w="3228" w:type="dxa"/>
          </w:tcPr>
          <w:p w14:paraId="7427DA65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37F258A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45.10      </w:t>
            </w:r>
          </w:p>
        </w:tc>
        <w:tc>
          <w:tcPr>
            <w:tcW w:w="3210" w:type="dxa"/>
          </w:tcPr>
          <w:p w14:paraId="673F6078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401.23</w:t>
            </w:r>
          </w:p>
        </w:tc>
      </w:tr>
      <w:tr w:rsidR="002A5ABE" w:rsidRPr="002A5ABE" w14:paraId="70E42D3C" w14:textId="77777777" w:rsidTr="002A5ABE">
        <w:tc>
          <w:tcPr>
            <w:tcW w:w="3228" w:type="dxa"/>
          </w:tcPr>
          <w:p w14:paraId="0828E01B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32A214F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 xml:space="preserve">373889.14      </w:t>
            </w:r>
          </w:p>
        </w:tc>
        <w:tc>
          <w:tcPr>
            <w:tcW w:w="3210" w:type="dxa"/>
          </w:tcPr>
          <w:p w14:paraId="224CA1B4" w14:textId="77777777" w:rsidR="002A5ABE" w:rsidRPr="002A5ABE" w:rsidRDefault="002A5ABE" w:rsidP="002A5ABE">
            <w:pPr>
              <w:jc w:val="center"/>
              <w:rPr>
                <w:rFonts w:eastAsiaTheme="minorHAnsi"/>
                <w:lang w:eastAsia="en-US"/>
              </w:rPr>
            </w:pPr>
            <w:r w:rsidRPr="002A5ABE">
              <w:rPr>
                <w:rFonts w:eastAsiaTheme="minorHAnsi"/>
                <w:lang w:eastAsia="en-US"/>
              </w:rPr>
              <w:t>3312391.47</w:t>
            </w:r>
          </w:p>
        </w:tc>
      </w:tr>
    </w:tbl>
    <w:p w14:paraId="6747D605" w14:textId="16824DA3" w:rsidR="00C32E28" w:rsidRDefault="002A5ABE" w:rsidP="00B7676C">
      <w:r w:rsidRPr="002A5ABE">
        <w:rPr>
          <w:noProof/>
        </w:rPr>
        <w:drawing>
          <wp:inline distT="0" distB="0" distL="0" distR="0" wp14:anchorId="1FE92A07" wp14:editId="0B293C4E">
            <wp:extent cx="6115507" cy="5002774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174" t="22522" r="25891" b="7767"/>
                    <a:stretch/>
                  </pic:blipFill>
                  <pic:spPr bwMode="auto">
                    <a:xfrm>
                      <a:off x="0" y="0"/>
                      <a:ext cx="6128186" cy="50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C3463" w14:textId="4A628E7C" w:rsidR="00C32E28" w:rsidRDefault="00C32E28" w:rsidP="00B7676C"/>
    <w:p w14:paraId="420100B1" w14:textId="3B845161" w:rsidR="00C32E28" w:rsidRDefault="00C32E28" w:rsidP="00B7676C"/>
    <w:p w14:paraId="7349E9C3" w14:textId="7599CD55" w:rsidR="00C32E28" w:rsidRDefault="00C32E28" w:rsidP="00B7676C"/>
    <w:p w14:paraId="0253D149" w14:textId="4F79AAC1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1" w:name="_Hlk12606930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1</w:t>
      </w:r>
    </w:p>
    <w:p w14:paraId="6490A154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B89FC1F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1799EB42" w14:textId="5247E056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1"/>
    <w:p w14:paraId="2A762028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582D75D7" w14:textId="77777777" w:rsidTr="00DE0394">
        <w:tc>
          <w:tcPr>
            <w:tcW w:w="9629" w:type="dxa"/>
            <w:gridSpan w:val="3"/>
          </w:tcPr>
          <w:p w14:paraId="08EF1CB8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43054A1E" w14:textId="77777777" w:rsidTr="00DE0394">
        <w:tc>
          <w:tcPr>
            <w:tcW w:w="9629" w:type="dxa"/>
            <w:gridSpan w:val="3"/>
          </w:tcPr>
          <w:p w14:paraId="630E9F6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76 кв. м </w:t>
            </w:r>
          </w:p>
        </w:tc>
      </w:tr>
      <w:tr w:rsidR="00DE0394" w:rsidRPr="00DE0394" w14:paraId="2FE54B86" w14:textId="77777777" w:rsidTr="00DE0394">
        <w:tc>
          <w:tcPr>
            <w:tcW w:w="3228" w:type="dxa"/>
            <w:vMerge w:val="restart"/>
          </w:tcPr>
          <w:p w14:paraId="3CF940B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1352BF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3690610F" w14:textId="77777777" w:rsidTr="00DE0394">
        <w:tc>
          <w:tcPr>
            <w:tcW w:w="3228" w:type="dxa"/>
            <w:vMerge/>
          </w:tcPr>
          <w:p w14:paraId="0A8F1984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ED29B8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0A50A7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2CE19A00" w14:textId="77777777" w:rsidTr="00DE0394">
        <w:tc>
          <w:tcPr>
            <w:tcW w:w="3228" w:type="dxa"/>
          </w:tcPr>
          <w:p w14:paraId="5BE85BC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C14FD1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C3F20F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0A5A159B" w14:textId="77777777" w:rsidTr="00DE0394">
        <w:trPr>
          <w:trHeight w:val="171"/>
        </w:trPr>
        <w:tc>
          <w:tcPr>
            <w:tcW w:w="3228" w:type="dxa"/>
          </w:tcPr>
          <w:p w14:paraId="65DDB0C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04D4177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92.22      </w:t>
            </w:r>
          </w:p>
        </w:tc>
        <w:tc>
          <w:tcPr>
            <w:tcW w:w="3210" w:type="dxa"/>
          </w:tcPr>
          <w:p w14:paraId="5795012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06.44</w:t>
            </w:r>
          </w:p>
        </w:tc>
      </w:tr>
      <w:tr w:rsidR="00DE0394" w:rsidRPr="00DE0394" w14:paraId="286E65CE" w14:textId="77777777" w:rsidTr="00DE0394">
        <w:tc>
          <w:tcPr>
            <w:tcW w:w="3228" w:type="dxa"/>
          </w:tcPr>
          <w:p w14:paraId="3CFB860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85135D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95.60      </w:t>
            </w:r>
          </w:p>
        </w:tc>
        <w:tc>
          <w:tcPr>
            <w:tcW w:w="3210" w:type="dxa"/>
          </w:tcPr>
          <w:p w14:paraId="7E8AA8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21.20</w:t>
            </w:r>
          </w:p>
        </w:tc>
      </w:tr>
      <w:tr w:rsidR="00DE0394" w:rsidRPr="00DE0394" w14:paraId="46453318" w14:textId="77777777" w:rsidTr="00DE0394">
        <w:tc>
          <w:tcPr>
            <w:tcW w:w="3228" w:type="dxa"/>
          </w:tcPr>
          <w:p w14:paraId="2E4451B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DFF0CE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1.71      </w:t>
            </w:r>
          </w:p>
        </w:tc>
        <w:tc>
          <w:tcPr>
            <w:tcW w:w="3210" w:type="dxa"/>
          </w:tcPr>
          <w:p w14:paraId="0C9EE1B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30.57</w:t>
            </w:r>
          </w:p>
        </w:tc>
      </w:tr>
      <w:tr w:rsidR="00DE0394" w:rsidRPr="00DE0394" w14:paraId="7A111433" w14:textId="77777777" w:rsidTr="00DE0394">
        <w:tc>
          <w:tcPr>
            <w:tcW w:w="3228" w:type="dxa"/>
          </w:tcPr>
          <w:p w14:paraId="67C5F9D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310F341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8.44      </w:t>
            </w:r>
          </w:p>
        </w:tc>
        <w:tc>
          <w:tcPr>
            <w:tcW w:w="3210" w:type="dxa"/>
          </w:tcPr>
          <w:p w14:paraId="2F4EB8B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5.94</w:t>
            </w:r>
          </w:p>
        </w:tc>
      </w:tr>
      <w:tr w:rsidR="00DE0394" w:rsidRPr="00DE0394" w14:paraId="3E38C497" w14:textId="77777777" w:rsidTr="00DE0394">
        <w:tc>
          <w:tcPr>
            <w:tcW w:w="3228" w:type="dxa"/>
          </w:tcPr>
          <w:p w14:paraId="7C40F2E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2B40E1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92.22      </w:t>
            </w:r>
          </w:p>
        </w:tc>
        <w:tc>
          <w:tcPr>
            <w:tcW w:w="3210" w:type="dxa"/>
          </w:tcPr>
          <w:p w14:paraId="308D77C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06.44</w:t>
            </w:r>
          </w:p>
        </w:tc>
      </w:tr>
    </w:tbl>
    <w:p w14:paraId="28671A82" w14:textId="19C12347" w:rsidR="00C32E28" w:rsidRDefault="00DE0394" w:rsidP="00B7676C">
      <w:r w:rsidRPr="00DE0394">
        <w:rPr>
          <w:noProof/>
        </w:rPr>
        <w:drawing>
          <wp:inline distT="0" distB="0" distL="0" distR="0" wp14:anchorId="21730761" wp14:editId="35F44A15">
            <wp:extent cx="6115507" cy="49785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179" t="22521" r="25646" b="7757"/>
                    <a:stretch/>
                  </pic:blipFill>
                  <pic:spPr bwMode="auto">
                    <a:xfrm>
                      <a:off x="0" y="0"/>
                      <a:ext cx="6131265" cy="499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58C0" w14:textId="5E85B02A" w:rsidR="00C32E28" w:rsidRDefault="00C32E28" w:rsidP="00B7676C"/>
    <w:p w14:paraId="49C4231C" w14:textId="0483B993" w:rsidR="00C32E28" w:rsidRDefault="00C32E28" w:rsidP="00B7676C"/>
    <w:p w14:paraId="4C72EC0E" w14:textId="6FD6C301" w:rsidR="00C32E28" w:rsidRDefault="00C32E28" w:rsidP="00B7676C"/>
    <w:p w14:paraId="2808C3DC" w14:textId="6397B706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2</w:t>
      </w:r>
    </w:p>
    <w:p w14:paraId="734E9DD2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A096565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4583A0F1" w14:textId="35374184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23D924DE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20C6F3C" w14:textId="77777777" w:rsidTr="00DE0394">
        <w:tc>
          <w:tcPr>
            <w:tcW w:w="9629" w:type="dxa"/>
            <w:gridSpan w:val="3"/>
          </w:tcPr>
          <w:p w14:paraId="4697A11B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0C720CD8" w14:textId="77777777" w:rsidTr="00DE0394">
        <w:tc>
          <w:tcPr>
            <w:tcW w:w="9629" w:type="dxa"/>
            <w:gridSpan w:val="3"/>
          </w:tcPr>
          <w:p w14:paraId="7214363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4 кв. м </w:t>
            </w:r>
          </w:p>
        </w:tc>
      </w:tr>
      <w:tr w:rsidR="00DE0394" w:rsidRPr="00DE0394" w14:paraId="3F7B82DB" w14:textId="77777777" w:rsidTr="00DE0394">
        <w:tc>
          <w:tcPr>
            <w:tcW w:w="3228" w:type="dxa"/>
            <w:vMerge w:val="restart"/>
          </w:tcPr>
          <w:p w14:paraId="0E637AF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1971D816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7BB20E23" w14:textId="77777777" w:rsidTr="00DE0394">
        <w:tc>
          <w:tcPr>
            <w:tcW w:w="3228" w:type="dxa"/>
            <w:vMerge/>
          </w:tcPr>
          <w:p w14:paraId="0057F49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94FD17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623EFC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648FD2A9" w14:textId="77777777" w:rsidTr="00DE0394">
        <w:tc>
          <w:tcPr>
            <w:tcW w:w="3228" w:type="dxa"/>
          </w:tcPr>
          <w:p w14:paraId="78D5500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A6CB59A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77F954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60B984F8" w14:textId="77777777" w:rsidTr="00DE0394">
        <w:trPr>
          <w:trHeight w:val="171"/>
        </w:trPr>
        <w:tc>
          <w:tcPr>
            <w:tcW w:w="3228" w:type="dxa"/>
          </w:tcPr>
          <w:p w14:paraId="7C918AD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689289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9.86      </w:t>
            </w:r>
          </w:p>
        </w:tc>
        <w:tc>
          <w:tcPr>
            <w:tcW w:w="3210" w:type="dxa"/>
          </w:tcPr>
          <w:p w14:paraId="06E6D65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16.82</w:t>
            </w:r>
          </w:p>
        </w:tc>
      </w:tr>
      <w:tr w:rsidR="00DE0394" w:rsidRPr="00DE0394" w14:paraId="08564A8E" w14:textId="77777777" w:rsidTr="00DE0394">
        <w:tc>
          <w:tcPr>
            <w:tcW w:w="3228" w:type="dxa"/>
          </w:tcPr>
          <w:p w14:paraId="482F15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14E4AE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2.95      </w:t>
            </w:r>
          </w:p>
        </w:tc>
        <w:tc>
          <w:tcPr>
            <w:tcW w:w="3210" w:type="dxa"/>
          </w:tcPr>
          <w:p w14:paraId="439D65C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31.28</w:t>
            </w:r>
          </w:p>
        </w:tc>
      </w:tr>
      <w:tr w:rsidR="00DE0394" w:rsidRPr="00DE0394" w14:paraId="27C141E4" w14:textId="77777777" w:rsidTr="00DE0394">
        <w:tc>
          <w:tcPr>
            <w:tcW w:w="3228" w:type="dxa"/>
          </w:tcPr>
          <w:p w14:paraId="7176D31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68D31A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4.16     </w:t>
            </w:r>
          </w:p>
        </w:tc>
        <w:tc>
          <w:tcPr>
            <w:tcW w:w="3210" w:type="dxa"/>
          </w:tcPr>
          <w:p w14:paraId="21B7EB0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1.63</w:t>
            </w:r>
          </w:p>
        </w:tc>
      </w:tr>
      <w:tr w:rsidR="00DE0394" w:rsidRPr="00DE0394" w14:paraId="3ECA8339" w14:textId="77777777" w:rsidTr="00DE0394">
        <w:tc>
          <w:tcPr>
            <w:tcW w:w="3228" w:type="dxa"/>
          </w:tcPr>
          <w:p w14:paraId="3C099E7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5810545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1.16      </w:t>
            </w:r>
          </w:p>
        </w:tc>
        <w:tc>
          <w:tcPr>
            <w:tcW w:w="3210" w:type="dxa"/>
          </w:tcPr>
          <w:p w14:paraId="0580F1D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27.25</w:t>
            </w:r>
          </w:p>
        </w:tc>
      </w:tr>
      <w:tr w:rsidR="00DE0394" w:rsidRPr="00DE0394" w14:paraId="5C7F099C" w14:textId="77777777" w:rsidTr="00DE0394">
        <w:tc>
          <w:tcPr>
            <w:tcW w:w="3228" w:type="dxa"/>
          </w:tcPr>
          <w:p w14:paraId="7A18EB6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90CF75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9.86      </w:t>
            </w:r>
          </w:p>
        </w:tc>
        <w:tc>
          <w:tcPr>
            <w:tcW w:w="3210" w:type="dxa"/>
          </w:tcPr>
          <w:p w14:paraId="71797B6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16.82</w:t>
            </w:r>
          </w:p>
        </w:tc>
      </w:tr>
    </w:tbl>
    <w:p w14:paraId="1D03E91D" w14:textId="69098DF2" w:rsidR="00C32E28" w:rsidRDefault="00DE0394" w:rsidP="00B7676C">
      <w:r w:rsidRPr="00DE0394">
        <w:rPr>
          <w:noProof/>
        </w:rPr>
        <w:drawing>
          <wp:inline distT="0" distB="0" distL="0" distR="0" wp14:anchorId="2E9767EA" wp14:editId="58512CB4">
            <wp:extent cx="6100876" cy="51662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413" t="22313" r="29964" b="12016"/>
                    <a:stretch/>
                  </pic:blipFill>
                  <pic:spPr bwMode="auto">
                    <a:xfrm>
                      <a:off x="0" y="0"/>
                      <a:ext cx="6114890" cy="517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A734" w14:textId="4C223594" w:rsidR="00C32E28" w:rsidRDefault="00C32E28" w:rsidP="00B7676C"/>
    <w:p w14:paraId="1D3A8B7D" w14:textId="6A060796" w:rsidR="00C32E28" w:rsidRDefault="00C32E28" w:rsidP="00B7676C"/>
    <w:p w14:paraId="20D1CB9B" w14:textId="3F566EA7" w:rsidR="00C32E28" w:rsidRPr="00AC17BA" w:rsidRDefault="00C32E28" w:rsidP="00C32E28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2" w:name="_Hlk12606943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3</w:t>
      </w:r>
    </w:p>
    <w:p w14:paraId="2B7CAE96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9426996" w14:textId="77777777" w:rsidR="00C32E28" w:rsidRDefault="00C32E28" w:rsidP="00C32E28">
      <w:pPr>
        <w:ind w:left="1701"/>
        <w:jc w:val="both"/>
        <w:rPr>
          <w:color w:val="000000"/>
          <w:sz w:val="27"/>
          <w:szCs w:val="27"/>
        </w:rPr>
      </w:pPr>
    </w:p>
    <w:p w14:paraId="33D98911" w14:textId="553F46A1" w:rsidR="00C32E28" w:rsidRDefault="00C32E28" w:rsidP="00C32E28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2"/>
    <w:p w14:paraId="77856D59" w14:textId="77777777" w:rsidR="00C32E28" w:rsidRDefault="00C32E28" w:rsidP="00C32E28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E754B34" w14:textId="77777777" w:rsidTr="00DE0394">
        <w:tc>
          <w:tcPr>
            <w:tcW w:w="9629" w:type="dxa"/>
            <w:gridSpan w:val="3"/>
          </w:tcPr>
          <w:p w14:paraId="3A2C3EE3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291B52BF" w14:textId="77777777" w:rsidTr="00DE0394">
        <w:tc>
          <w:tcPr>
            <w:tcW w:w="9629" w:type="dxa"/>
            <w:gridSpan w:val="3"/>
          </w:tcPr>
          <w:p w14:paraId="04D2E156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7 кв. м </w:t>
            </w:r>
          </w:p>
        </w:tc>
      </w:tr>
      <w:tr w:rsidR="00DE0394" w:rsidRPr="00DE0394" w14:paraId="72E58B8E" w14:textId="77777777" w:rsidTr="00DE0394">
        <w:tc>
          <w:tcPr>
            <w:tcW w:w="3228" w:type="dxa"/>
            <w:vMerge w:val="restart"/>
          </w:tcPr>
          <w:p w14:paraId="18422D3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DCCBFC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8C7BF3B" w14:textId="77777777" w:rsidTr="00DE0394">
        <w:tc>
          <w:tcPr>
            <w:tcW w:w="3228" w:type="dxa"/>
            <w:vMerge/>
          </w:tcPr>
          <w:p w14:paraId="6B27C01E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F0230B6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213B306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564C2E47" w14:textId="77777777" w:rsidTr="00DE0394">
        <w:tc>
          <w:tcPr>
            <w:tcW w:w="3228" w:type="dxa"/>
          </w:tcPr>
          <w:p w14:paraId="71FFE9E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1BE7C2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3AE71B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2CC14B04" w14:textId="77777777" w:rsidTr="00DE0394">
        <w:trPr>
          <w:trHeight w:val="171"/>
        </w:trPr>
        <w:tc>
          <w:tcPr>
            <w:tcW w:w="3228" w:type="dxa"/>
          </w:tcPr>
          <w:p w14:paraId="4398334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40F2E42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2.95      </w:t>
            </w:r>
          </w:p>
        </w:tc>
        <w:tc>
          <w:tcPr>
            <w:tcW w:w="3210" w:type="dxa"/>
          </w:tcPr>
          <w:p w14:paraId="4127BE6E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31.28</w:t>
            </w:r>
          </w:p>
        </w:tc>
      </w:tr>
      <w:tr w:rsidR="00DE0394" w:rsidRPr="00DE0394" w14:paraId="41834968" w14:textId="77777777" w:rsidTr="00DE0394">
        <w:tc>
          <w:tcPr>
            <w:tcW w:w="3228" w:type="dxa"/>
          </w:tcPr>
          <w:p w14:paraId="0E67B61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3BC2525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6.10      </w:t>
            </w:r>
          </w:p>
        </w:tc>
        <w:tc>
          <w:tcPr>
            <w:tcW w:w="3210" w:type="dxa"/>
          </w:tcPr>
          <w:p w14:paraId="28DD013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5.86</w:t>
            </w:r>
          </w:p>
        </w:tc>
      </w:tr>
      <w:tr w:rsidR="00DE0394" w:rsidRPr="00DE0394" w14:paraId="251665A4" w14:textId="77777777" w:rsidTr="00DE0394">
        <w:tc>
          <w:tcPr>
            <w:tcW w:w="3228" w:type="dxa"/>
          </w:tcPr>
          <w:p w14:paraId="64A3F2B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00A46CA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7.21      </w:t>
            </w:r>
          </w:p>
        </w:tc>
        <w:tc>
          <w:tcPr>
            <w:tcW w:w="3210" w:type="dxa"/>
          </w:tcPr>
          <w:p w14:paraId="3EE9A97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6.32</w:t>
            </w:r>
          </w:p>
        </w:tc>
      </w:tr>
      <w:tr w:rsidR="00DE0394" w:rsidRPr="00DE0394" w14:paraId="1E745B66" w14:textId="77777777" w:rsidTr="00DE0394">
        <w:tc>
          <w:tcPr>
            <w:tcW w:w="3228" w:type="dxa"/>
          </w:tcPr>
          <w:p w14:paraId="674600B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039773C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4.15      </w:t>
            </w:r>
          </w:p>
        </w:tc>
        <w:tc>
          <w:tcPr>
            <w:tcW w:w="3210" w:type="dxa"/>
          </w:tcPr>
          <w:p w14:paraId="6440A12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1.63</w:t>
            </w:r>
          </w:p>
        </w:tc>
      </w:tr>
      <w:tr w:rsidR="00DE0394" w:rsidRPr="00DE0394" w14:paraId="3259F360" w14:textId="77777777" w:rsidTr="00DE0394">
        <w:tc>
          <w:tcPr>
            <w:tcW w:w="3228" w:type="dxa"/>
          </w:tcPr>
          <w:p w14:paraId="70E30AE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127331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2.95     </w:t>
            </w:r>
          </w:p>
        </w:tc>
        <w:tc>
          <w:tcPr>
            <w:tcW w:w="3210" w:type="dxa"/>
          </w:tcPr>
          <w:p w14:paraId="67E0B3A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31.28</w:t>
            </w:r>
          </w:p>
        </w:tc>
      </w:tr>
    </w:tbl>
    <w:p w14:paraId="045DE2C8" w14:textId="451B98F9" w:rsidR="00C32E28" w:rsidRDefault="00DE0394" w:rsidP="00B7676C">
      <w:r w:rsidRPr="00DE0394">
        <w:rPr>
          <w:noProof/>
        </w:rPr>
        <w:drawing>
          <wp:inline distT="0" distB="0" distL="0" distR="0" wp14:anchorId="4EC87028" wp14:editId="4F6AB150">
            <wp:extent cx="6122822" cy="507877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413" t="20826" r="26020" b="9030"/>
                    <a:stretch/>
                  </pic:blipFill>
                  <pic:spPr bwMode="auto">
                    <a:xfrm>
                      <a:off x="0" y="0"/>
                      <a:ext cx="6134355" cy="508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4957" w14:textId="07A6418F" w:rsidR="0053398C" w:rsidRDefault="0053398C" w:rsidP="00B7676C"/>
    <w:p w14:paraId="230A59AB" w14:textId="5F1EC30C" w:rsidR="0053398C" w:rsidRDefault="0053398C" w:rsidP="00B7676C"/>
    <w:p w14:paraId="799A7BEF" w14:textId="50FFB62F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3" w:name="_Hlk12606952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4</w:t>
      </w:r>
    </w:p>
    <w:p w14:paraId="3691887F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82E2F9B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EE4FB03" w14:textId="7CCE4778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3"/>
    <w:p w14:paraId="1098C719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1EED874A" w14:textId="77777777" w:rsidTr="00DE0394">
        <w:tc>
          <w:tcPr>
            <w:tcW w:w="9629" w:type="dxa"/>
            <w:gridSpan w:val="3"/>
          </w:tcPr>
          <w:p w14:paraId="590138D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5AC226A0" w14:textId="77777777" w:rsidTr="00DE0394">
        <w:tc>
          <w:tcPr>
            <w:tcW w:w="9629" w:type="dxa"/>
            <w:gridSpan w:val="3"/>
          </w:tcPr>
          <w:p w14:paraId="196BE1C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5 кв. м </w:t>
            </w:r>
          </w:p>
        </w:tc>
      </w:tr>
      <w:tr w:rsidR="00DE0394" w:rsidRPr="00DE0394" w14:paraId="0A012A10" w14:textId="77777777" w:rsidTr="00DE0394">
        <w:tc>
          <w:tcPr>
            <w:tcW w:w="3228" w:type="dxa"/>
            <w:vMerge w:val="restart"/>
          </w:tcPr>
          <w:p w14:paraId="6550A7F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248480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41A95BA" w14:textId="77777777" w:rsidTr="00DE0394">
        <w:tc>
          <w:tcPr>
            <w:tcW w:w="3228" w:type="dxa"/>
            <w:vMerge/>
          </w:tcPr>
          <w:p w14:paraId="69B76DA5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CF637D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CCA333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7026FEA3" w14:textId="77777777" w:rsidTr="00DE0394">
        <w:tc>
          <w:tcPr>
            <w:tcW w:w="3228" w:type="dxa"/>
          </w:tcPr>
          <w:p w14:paraId="0AEEB98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34FD89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934F85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25578DEB" w14:textId="77777777" w:rsidTr="00DE0394">
        <w:trPr>
          <w:trHeight w:val="171"/>
        </w:trPr>
        <w:tc>
          <w:tcPr>
            <w:tcW w:w="3228" w:type="dxa"/>
          </w:tcPr>
          <w:p w14:paraId="2303A17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D5500A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6.10     </w:t>
            </w:r>
          </w:p>
        </w:tc>
        <w:tc>
          <w:tcPr>
            <w:tcW w:w="3210" w:type="dxa"/>
          </w:tcPr>
          <w:p w14:paraId="21070500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45.86</w:t>
            </w:r>
          </w:p>
        </w:tc>
      </w:tr>
      <w:tr w:rsidR="00DE0394" w:rsidRPr="00DE0394" w14:paraId="527E8CCB" w14:textId="77777777" w:rsidTr="00DE0394">
        <w:tc>
          <w:tcPr>
            <w:tcW w:w="3228" w:type="dxa"/>
          </w:tcPr>
          <w:p w14:paraId="2AEC3DB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407C0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9.07      </w:t>
            </w:r>
          </w:p>
        </w:tc>
        <w:tc>
          <w:tcPr>
            <w:tcW w:w="3210" w:type="dxa"/>
          </w:tcPr>
          <w:p w14:paraId="787F9B8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9.84</w:t>
            </w:r>
          </w:p>
        </w:tc>
      </w:tr>
      <w:tr w:rsidR="00DE0394" w:rsidRPr="00DE0394" w14:paraId="174B6FE2" w14:textId="77777777" w:rsidTr="00DE0394">
        <w:tc>
          <w:tcPr>
            <w:tcW w:w="3228" w:type="dxa"/>
          </w:tcPr>
          <w:p w14:paraId="5BEC203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C9D8B7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0.20      </w:t>
            </w:r>
          </w:p>
        </w:tc>
        <w:tc>
          <w:tcPr>
            <w:tcW w:w="3210" w:type="dxa"/>
          </w:tcPr>
          <w:p w14:paraId="12FD379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70.31</w:t>
            </w:r>
          </w:p>
        </w:tc>
      </w:tr>
      <w:tr w:rsidR="00DE0394" w:rsidRPr="00DE0394" w14:paraId="4C921018" w14:textId="77777777" w:rsidTr="00DE0394">
        <w:tc>
          <w:tcPr>
            <w:tcW w:w="3228" w:type="dxa"/>
          </w:tcPr>
          <w:p w14:paraId="440FEF8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264808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67.21      </w:t>
            </w:r>
          </w:p>
        </w:tc>
        <w:tc>
          <w:tcPr>
            <w:tcW w:w="3210" w:type="dxa"/>
          </w:tcPr>
          <w:p w14:paraId="54A4AD1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6.32</w:t>
            </w:r>
          </w:p>
        </w:tc>
      </w:tr>
      <w:tr w:rsidR="00DE0394" w:rsidRPr="00DE0394" w14:paraId="23B83852" w14:textId="77777777" w:rsidTr="00DE0394">
        <w:tc>
          <w:tcPr>
            <w:tcW w:w="3228" w:type="dxa"/>
          </w:tcPr>
          <w:p w14:paraId="1A804B6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6D96A5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6.10      </w:t>
            </w:r>
          </w:p>
        </w:tc>
        <w:tc>
          <w:tcPr>
            <w:tcW w:w="3210" w:type="dxa"/>
          </w:tcPr>
          <w:p w14:paraId="1DD2314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45.86</w:t>
            </w:r>
          </w:p>
        </w:tc>
      </w:tr>
    </w:tbl>
    <w:p w14:paraId="3A2D799A" w14:textId="66A39E96" w:rsidR="0053398C" w:rsidRDefault="00DE0394" w:rsidP="00B7676C">
      <w:r w:rsidRPr="00DE0394">
        <w:rPr>
          <w:noProof/>
        </w:rPr>
        <w:drawing>
          <wp:inline distT="0" distB="0" distL="0" distR="0" wp14:anchorId="2E07C5B9" wp14:editId="490009F8">
            <wp:extent cx="6100876" cy="48480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59" t="23797" r="25643" b="7972"/>
                    <a:stretch/>
                  </pic:blipFill>
                  <pic:spPr bwMode="auto">
                    <a:xfrm>
                      <a:off x="0" y="0"/>
                      <a:ext cx="6120484" cy="48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C908" w14:textId="5B77EC21" w:rsidR="0053398C" w:rsidRDefault="0053398C" w:rsidP="00B7676C"/>
    <w:p w14:paraId="22AA9EFB" w14:textId="06A1D9BB" w:rsidR="0053398C" w:rsidRDefault="0053398C" w:rsidP="00B7676C"/>
    <w:p w14:paraId="0A2A868C" w14:textId="1C785166" w:rsidR="0053398C" w:rsidRDefault="0053398C" w:rsidP="00B7676C"/>
    <w:p w14:paraId="4ED773CC" w14:textId="3A82265C" w:rsidR="0053398C" w:rsidRDefault="0053398C" w:rsidP="00B7676C"/>
    <w:p w14:paraId="0D725619" w14:textId="75AACE6D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4" w:name="_Hlk12606961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5</w:t>
      </w:r>
    </w:p>
    <w:p w14:paraId="765DABAF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2905808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768DDD54" w14:textId="26095B90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4"/>
    <w:p w14:paraId="500A658C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18D4B8C2" w14:textId="77777777" w:rsidTr="00DE0394">
        <w:tc>
          <w:tcPr>
            <w:tcW w:w="9629" w:type="dxa"/>
            <w:gridSpan w:val="3"/>
          </w:tcPr>
          <w:p w14:paraId="447A09B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02808866" w14:textId="77777777" w:rsidTr="00DE0394">
        <w:tc>
          <w:tcPr>
            <w:tcW w:w="9629" w:type="dxa"/>
            <w:gridSpan w:val="3"/>
          </w:tcPr>
          <w:p w14:paraId="33C0B22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4 кв. м </w:t>
            </w:r>
          </w:p>
        </w:tc>
      </w:tr>
      <w:tr w:rsidR="00DE0394" w:rsidRPr="00DE0394" w14:paraId="7645AB88" w14:textId="77777777" w:rsidTr="00DE0394">
        <w:tc>
          <w:tcPr>
            <w:tcW w:w="3228" w:type="dxa"/>
            <w:vMerge w:val="restart"/>
          </w:tcPr>
          <w:p w14:paraId="17FD63E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EEF881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86B0878" w14:textId="77777777" w:rsidTr="00DE0394">
        <w:tc>
          <w:tcPr>
            <w:tcW w:w="3228" w:type="dxa"/>
            <w:vMerge/>
          </w:tcPr>
          <w:p w14:paraId="69D268EE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8105B4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68ADDC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1BA02AA9" w14:textId="77777777" w:rsidTr="00DE0394">
        <w:tc>
          <w:tcPr>
            <w:tcW w:w="3228" w:type="dxa"/>
          </w:tcPr>
          <w:p w14:paraId="0D3089A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A1DD65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5B5699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5C9536A5" w14:textId="77777777" w:rsidTr="00DE0394">
        <w:trPr>
          <w:trHeight w:val="171"/>
        </w:trPr>
        <w:tc>
          <w:tcPr>
            <w:tcW w:w="3228" w:type="dxa"/>
          </w:tcPr>
          <w:p w14:paraId="6A914B5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304406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2.23      </w:t>
            </w:r>
          </w:p>
        </w:tc>
        <w:tc>
          <w:tcPr>
            <w:tcW w:w="3210" w:type="dxa"/>
          </w:tcPr>
          <w:p w14:paraId="35280D5B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374.52</w:t>
            </w:r>
          </w:p>
        </w:tc>
      </w:tr>
      <w:tr w:rsidR="00DE0394" w:rsidRPr="00DE0394" w14:paraId="40DD4329" w14:textId="77777777" w:rsidTr="00DE0394">
        <w:tc>
          <w:tcPr>
            <w:tcW w:w="3228" w:type="dxa"/>
          </w:tcPr>
          <w:p w14:paraId="635E48E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3320CF5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3.32      </w:t>
            </w:r>
          </w:p>
        </w:tc>
        <w:tc>
          <w:tcPr>
            <w:tcW w:w="3210" w:type="dxa"/>
          </w:tcPr>
          <w:p w14:paraId="0CC01B2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84.99</w:t>
            </w:r>
          </w:p>
        </w:tc>
      </w:tr>
      <w:tr w:rsidR="00DE0394" w:rsidRPr="00DE0394" w14:paraId="17F2B40E" w14:textId="77777777" w:rsidTr="00DE0394">
        <w:tc>
          <w:tcPr>
            <w:tcW w:w="3228" w:type="dxa"/>
          </w:tcPr>
          <w:p w14:paraId="0366600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97DAD4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0.20      </w:t>
            </w:r>
          </w:p>
        </w:tc>
        <w:tc>
          <w:tcPr>
            <w:tcW w:w="3210" w:type="dxa"/>
          </w:tcPr>
          <w:p w14:paraId="356C548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70.31</w:t>
            </w:r>
          </w:p>
        </w:tc>
      </w:tr>
      <w:tr w:rsidR="00DE0394" w:rsidRPr="00DE0394" w14:paraId="5B2DC44B" w14:textId="77777777" w:rsidTr="00DE0394">
        <w:tc>
          <w:tcPr>
            <w:tcW w:w="3228" w:type="dxa"/>
          </w:tcPr>
          <w:p w14:paraId="54F232B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A9132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9.07      </w:t>
            </w:r>
          </w:p>
        </w:tc>
        <w:tc>
          <w:tcPr>
            <w:tcW w:w="3210" w:type="dxa"/>
          </w:tcPr>
          <w:p w14:paraId="5F40FCC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59.84</w:t>
            </w:r>
          </w:p>
        </w:tc>
      </w:tr>
      <w:tr w:rsidR="00DE0394" w:rsidRPr="00DE0394" w14:paraId="67912FFC" w14:textId="77777777" w:rsidTr="00DE0394">
        <w:tc>
          <w:tcPr>
            <w:tcW w:w="3228" w:type="dxa"/>
          </w:tcPr>
          <w:p w14:paraId="05D049F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2B23E9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2.23      </w:t>
            </w:r>
          </w:p>
        </w:tc>
        <w:tc>
          <w:tcPr>
            <w:tcW w:w="3210" w:type="dxa"/>
          </w:tcPr>
          <w:p w14:paraId="2B188AC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374.52</w:t>
            </w:r>
          </w:p>
        </w:tc>
      </w:tr>
    </w:tbl>
    <w:p w14:paraId="2E067BAD" w14:textId="34E6F4F9" w:rsidR="0053398C" w:rsidRDefault="00DE0394" w:rsidP="00B7676C">
      <w:r w:rsidRPr="00DE0394">
        <w:rPr>
          <w:noProof/>
        </w:rPr>
        <w:drawing>
          <wp:inline distT="0" distB="0" distL="0" distR="0" wp14:anchorId="1B50C635" wp14:editId="57ACD5B5">
            <wp:extent cx="6108192" cy="5022938"/>
            <wp:effectExtent l="0" t="0" r="698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938" t="20609" r="25646" b="8612"/>
                    <a:stretch/>
                  </pic:blipFill>
                  <pic:spPr bwMode="auto">
                    <a:xfrm>
                      <a:off x="0" y="0"/>
                      <a:ext cx="6124568" cy="50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C392" w14:textId="7F36AB0D" w:rsidR="0053398C" w:rsidRDefault="0053398C" w:rsidP="00B7676C"/>
    <w:p w14:paraId="6F4D0AF4" w14:textId="79AA2EF2" w:rsidR="0053398C" w:rsidRDefault="0053398C" w:rsidP="00B7676C"/>
    <w:p w14:paraId="7909F909" w14:textId="0EA3B3F3" w:rsidR="0053398C" w:rsidRDefault="0053398C" w:rsidP="00B7676C"/>
    <w:p w14:paraId="38A50E10" w14:textId="44140322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5" w:name="_Hlk12606970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6</w:t>
      </w:r>
    </w:p>
    <w:p w14:paraId="2F194984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8260E4A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6FF15B5" w14:textId="53615DBE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5"/>
    <w:p w14:paraId="595617AA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A80C5A7" w14:textId="77777777" w:rsidTr="00DE0394">
        <w:tc>
          <w:tcPr>
            <w:tcW w:w="9629" w:type="dxa"/>
            <w:gridSpan w:val="3"/>
          </w:tcPr>
          <w:p w14:paraId="121F0147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2243FEB0" w14:textId="77777777" w:rsidTr="00DE0394">
        <w:tc>
          <w:tcPr>
            <w:tcW w:w="9629" w:type="dxa"/>
            <w:gridSpan w:val="3"/>
          </w:tcPr>
          <w:p w14:paraId="492B6EBC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6 кв. м </w:t>
            </w:r>
          </w:p>
        </w:tc>
      </w:tr>
      <w:tr w:rsidR="00DE0394" w:rsidRPr="00DE0394" w14:paraId="0378272F" w14:textId="77777777" w:rsidTr="00DE0394">
        <w:tc>
          <w:tcPr>
            <w:tcW w:w="3228" w:type="dxa"/>
            <w:vMerge w:val="restart"/>
          </w:tcPr>
          <w:p w14:paraId="258E57F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0D26BA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48E7A0AA" w14:textId="77777777" w:rsidTr="00DE0394">
        <w:tc>
          <w:tcPr>
            <w:tcW w:w="3228" w:type="dxa"/>
            <w:vMerge/>
          </w:tcPr>
          <w:p w14:paraId="3383D6D2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3D4F83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C439CE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5DA45A58" w14:textId="77777777" w:rsidTr="00DE0394">
        <w:tc>
          <w:tcPr>
            <w:tcW w:w="3228" w:type="dxa"/>
          </w:tcPr>
          <w:p w14:paraId="790B63B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4FD21A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E01945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05DE3213" w14:textId="77777777" w:rsidTr="00DE0394">
        <w:trPr>
          <w:trHeight w:val="171"/>
        </w:trPr>
        <w:tc>
          <w:tcPr>
            <w:tcW w:w="3228" w:type="dxa"/>
          </w:tcPr>
          <w:p w14:paraId="052AB72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52C18D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8.30      </w:t>
            </w:r>
          </w:p>
        </w:tc>
        <w:tc>
          <w:tcPr>
            <w:tcW w:w="3210" w:type="dxa"/>
          </w:tcPr>
          <w:p w14:paraId="666D302E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02.88</w:t>
            </w:r>
          </w:p>
        </w:tc>
      </w:tr>
      <w:tr w:rsidR="00DE0394" w:rsidRPr="00DE0394" w14:paraId="571A9527" w14:textId="77777777" w:rsidTr="00DE0394">
        <w:tc>
          <w:tcPr>
            <w:tcW w:w="3228" w:type="dxa"/>
          </w:tcPr>
          <w:p w14:paraId="3833C2D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34C5A37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1.44      </w:t>
            </w:r>
          </w:p>
        </w:tc>
        <w:tc>
          <w:tcPr>
            <w:tcW w:w="3210" w:type="dxa"/>
          </w:tcPr>
          <w:p w14:paraId="1D1C05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7.67</w:t>
            </w:r>
          </w:p>
        </w:tc>
      </w:tr>
      <w:tr w:rsidR="00DE0394" w:rsidRPr="00DE0394" w14:paraId="51203399" w14:textId="77777777" w:rsidTr="00DE0394">
        <w:tc>
          <w:tcPr>
            <w:tcW w:w="3228" w:type="dxa"/>
          </w:tcPr>
          <w:p w14:paraId="31D8E22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68686B4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82.47      </w:t>
            </w:r>
          </w:p>
        </w:tc>
        <w:tc>
          <w:tcPr>
            <w:tcW w:w="3210" w:type="dxa"/>
          </w:tcPr>
          <w:p w14:paraId="08E8415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27.75</w:t>
            </w:r>
          </w:p>
        </w:tc>
      </w:tr>
      <w:tr w:rsidR="00DE0394" w:rsidRPr="00DE0394" w14:paraId="67358D09" w14:textId="77777777" w:rsidTr="00DE0394">
        <w:tc>
          <w:tcPr>
            <w:tcW w:w="3228" w:type="dxa"/>
          </w:tcPr>
          <w:p w14:paraId="5B6851D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4C1990F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79.39      </w:t>
            </w:r>
          </w:p>
        </w:tc>
        <w:tc>
          <w:tcPr>
            <w:tcW w:w="3210" w:type="dxa"/>
          </w:tcPr>
          <w:p w14:paraId="0BDAE2A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3.35</w:t>
            </w:r>
          </w:p>
        </w:tc>
      </w:tr>
      <w:tr w:rsidR="00DE0394" w:rsidRPr="00DE0394" w14:paraId="088302BB" w14:textId="77777777" w:rsidTr="00DE0394">
        <w:tc>
          <w:tcPr>
            <w:tcW w:w="3228" w:type="dxa"/>
          </w:tcPr>
          <w:p w14:paraId="0C707BD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524BE4A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8.30      </w:t>
            </w:r>
          </w:p>
        </w:tc>
        <w:tc>
          <w:tcPr>
            <w:tcW w:w="3210" w:type="dxa"/>
          </w:tcPr>
          <w:p w14:paraId="4490F7E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02.88</w:t>
            </w:r>
          </w:p>
        </w:tc>
      </w:tr>
    </w:tbl>
    <w:p w14:paraId="393B377C" w14:textId="5C71793F" w:rsidR="0053398C" w:rsidRDefault="00DE0394" w:rsidP="00B7676C">
      <w:r w:rsidRPr="00DE0394">
        <w:rPr>
          <w:noProof/>
        </w:rPr>
        <w:drawing>
          <wp:inline distT="0" distB="0" distL="0" distR="0" wp14:anchorId="08455A2E" wp14:editId="70CA94B9">
            <wp:extent cx="6115507" cy="47311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174" t="23797" r="25773" b="10113"/>
                    <a:stretch/>
                  </pic:blipFill>
                  <pic:spPr bwMode="auto">
                    <a:xfrm>
                      <a:off x="0" y="0"/>
                      <a:ext cx="6134458" cy="47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749D" w14:textId="62997FA1" w:rsidR="0053398C" w:rsidRDefault="0053398C" w:rsidP="00B7676C"/>
    <w:p w14:paraId="35C2201A" w14:textId="73564C66" w:rsidR="0053398C" w:rsidRDefault="0053398C" w:rsidP="00B7676C"/>
    <w:p w14:paraId="50BDE5C8" w14:textId="202505E5" w:rsidR="0053398C" w:rsidRDefault="0053398C" w:rsidP="00B7676C"/>
    <w:p w14:paraId="475FECAC" w14:textId="46074B17" w:rsidR="0053398C" w:rsidRDefault="0053398C" w:rsidP="00B7676C"/>
    <w:p w14:paraId="49DA9497" w14:textId="3E7FD33A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6" w:name="_Hlk12606977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7</w:t>
      </w:r>
    </w:p>
    <w:p w14:paraId="61834570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40BB8B3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50B96ACA" w14:textId="17F797E5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6"/>
    <w:p w14:paraId="108AF181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293BC05F" w14:textId="77777777" w:rsidTr="00DE0394">
        <w:tc>
          <w:tcPr>
            <w:tcW w:w="9629" w:type="dxa"/>
            <w:gridSpan w:val="3"/>
          </w:tcPr>
          <w:p w14:paraId="742ACE5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32CB6FCE" w14:textId="77777777" w:rsidTr="00DE0394">
        <w:tc>
          <w:tcPr>
            <w:tcW w:w="9629" w:type="dxa"/>
            <w:gridSpan w:val="3"/>
          </w:tcPr>
          <w:p w14:paraId="744FC1D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98 кв. м </w:t>
            </w:r>
          </w:p>
        </w:tc>
      </w:tr>
      <w:tr w:rsidR="00DE0394" w:rsidRPr="00DE0394" w14:paraId="04DA0113" w14:textId="77777777" w:rsidTr="00DE0394">
        <w:tc>
          <w:tcPr>
            <w:tcW w:w="3228" w:type="dxa"/>
            <w:vMerge w:val="restart"/>
          </w:tcPr>
          <w:p w14:paraId="418CF57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7B2E3C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48F88E6C" w14:textId="77777777" w:rsidTr="00DE0394">
        <w:tc>
          <w:tcPr>
            <w:tcW w:w="3228" w:type="dxa"/>
            <w:vMerge/>
          </w:tcPr>
          <w:p w14:paraId="3A67E1F6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E546CB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7DB73D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67EB78F9" w14:textId="77777777" w:rsidTr="00DE0394">
        <w:tc>
          <w:tcPr>
            <w:tcW w:w="3228" w:type="dxa"/>
          </w:tcPr>
          <w:p w14:paraId="027C945D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054601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FF6536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3890616D" w14:textId="77777777" w:rsidTr="00DE0394">
        <w:trPr>
          <w:trHeight w:val="171"/>
        </w:trPr>
        <w:tc>
          <w:tcPr>
            <w:tcW w:w="3228" w:type="dxa"/>
          </w:tcPr>
          <w:p w14:paraId="4F8CC61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669948A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1.44      </w:t>
            </w:r>
          </w:p>
        </w:tc>
        <w:tc>
          <w:tcPr>
            <w:tcW w:w="3210" w:type="dxa"/>
          </w:tcPr>
          <w:p w14:paraId="21864EF9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17.67</w:t>
            </w:r>
          </w:p>
        </w:tc>
      </w:tr>
      <w:tr w:rsidR="00DE0394" w:rsidRPr="00DE0394" w14:paraId="169104B9" w14:textId="77777777" w:rsidTr="00DE0394">
        <w:tc>
          <w:tcPr>
            <w:tcW w:w="3228" w:type="dxa"/>
          </w:tcPr>
          <w:p w14:paraId="15F66A9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962F99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4.37      </w:t>
            </w:r>
          </w:p>
        </w:tc>
        <w:tc>
          <w:tcPr>
            <w:tcW w:w="3210" w:type="dxa"/>
          </w:tcPr>
          <w:p w14:paraId="550E098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31.24</w:t>
            </w:r>
          </w:p>
        </w:tc>
      </w:tr>
      <w:tr w:rsidR="00DE0394" w:rsidRPr="00DE0394" w14:paraId="0615BF85" w14:textId="77777777" w:rsidTr="00DE0394">
        <w:tc>
          <w:tcPr>
            <w:tcW w:w="3228" w:type="dxa"/>
          </w:tcPr>
          <w:p w14:paraId="546EDDE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C44100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85.45      </w:t>
            </w:r>
          </w:p>
        </w:tc>
        <w:tc>
          <w:tcPr>
            <w:tcW w:w="3210" w:type="dxa"/>
          </w:tcPr>
          <w:p w14:paraId="1A27DB5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41.71</w:t>
            </w:r>
          </w:p>
        </w:tc>
      </w:tr>
      <w:tr w:rsidR="00DE0394" w:rsidRPr="00DE0394" w14:paraId="039A9E9C" w14:textId="77777777" w:rsidTr="00DE0394">
        <w:tc>
          <w:tcPr>
            <w:tcW w:w="3228" w:type="dxa"/>
          </w:tcPr>
          <w:p w14:paraId="0B6105E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4</w:t>
            </w:r>
          </w:p>
        </w:tc>
        <w:tc>
          <w:tcPr>
            <w:tcW w:w="3191" w:type="dxa"/>
          </w:tcPr>
          <w:p w14:paraId="242CCF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82.47      </w:t>
            </w:r>
          </w:p>
        </w:tc>
        <w:tc>
          <w:tcPr>
            <w:tcW w:w="3210" w:type="dxa"/>
          </w:tcPr>
          <w:p w14:paraId="6620639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27.75</w:t>
            </w:r>
          </w:p>
        </w:tc>
      </w:tr>
      <w:tr w:rsidR="00DE0394" w:rsidRPr="00DE0394" w14:paraId="07CB58E9" w14:textId="77777777" w:rsidTr="00DE0394">
        <w:tc>
          <w:tcPr>
            <w:tcW w:w="3228" w:type="dxa"/>
          </w:tcPr>
          <w:p w14:paraId="5DC383F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1</w:t>
            </w:r>
          </w:p>
        </w:tc>
        <w:tc>
          <w:tcPr>
            <w:tcW w:w="3191" w:type="dxa"/>
          </w:tcPr>
          <w:p w14:paraId="30AA648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1.44      </w:t>
            </w:r>
          </w:p>
        </w:tc>
        <w:tc>
          <w:tcPr>
            <w:tcW w:w="3210" w:type="dxa"/>
          </w:tcPr>
          <w:p w14:paraId="13DFB26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17.67</w:t>
            </w:r>
          </w:p>
        </w:tc>
      </w:tr>
    </w:tbl>
    <w:p w14:paraId="20D88B92" w14:textId="774E9DD8" w:rsidR="0053398C" w:rsidRDefault="00DE0394" w:rsidP="00B7676C">
      <w:r w:rsidRPr="00DE0394">
        <w:rPr>
          <w:noProof/>
        </w:rPr>
        <w:drawing>
          <wp:inline distT="0" distB="0" distL="0" distR="0" wp14:anchorId="1E0A57B7" wp14:editId="030EDE59">
            <wp:extent cx="6108192" cy="4844448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293" t="23586" r="25768" b="8823"/>
                    <a:stretch/>
                  </pic:blipFill>
                  <pic:spPr bwMode="auto">
                    <a:xfrm>
                      <a:off x="0" y="0"/>
                      <a:ext cx="6124801" cy="4857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983B" w14:textId="1514E2FB" w:rsidR="0053398C" w:rsidRDefault="0053398C" w:rsidP="00B7676C"/>
    <w:p w14:paraId="5D547EF7" w14:textId="0D97A406" w:rsidR="0053398C" w:rsidRDefault="0053398C" w:rsidP="00B7676C"/>
    <w:p w14:paraId="0D7C28F0" w14:textId="6C74A098" w:rsidR="0053398C" w:rsidRDefault="0053398C" w:rsidP="00B7676C"/>
    <w:p w14:paraId="5141E420" w14:textId="77777777" w:rsidR="00DE0394" w:rsidRDefault="00DE0394" w:rsidP="00B7676C"/>
    <w:p w14:paraId="6824EF46" w14:textId="19C230A8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7" w:name="_Hlk12606984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8</w:t>
      </w:r>
    </w:p>
    <w:p w14:paraId="6BFC4D1C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9270E9A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7A680548" w14:textId="6E524A48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7"/>
    <w:p w14:paraId="65F88DB6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080AEAA8" w14:textId="77777777" w:rsidTr="00DE0394">
        <w:tc>
          <w:tcPr>
            <w:tcW w:w="9629" w:type="dxa"/>
            <w:gridSpan w:val="3"/>
          </w:tcPr>
          <w:p w14:paraId="1425C533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0B375542" w14:textId="77777777" w:rsidTr="00DE0394">
        <w:tc>
          <w:tcPr>
            <w:tcW w:w="9629" w:type="dxa"/>
            <w:gridSpan w:val="3"/>
          </w:tcPr>
          <w:p w14:paraId="25D8DA3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98 кв. м </w:t>
            </w:r>
          </w:p>
        </w:tc>
      </w:tr>
      <w:tr w:rsidR="00DE0394" w:rsidRPr="00DE0394" w14:paraId="2B0A26E0" w14:textId="77777777" w:rsidTr="00DE0394">
        <w:tc>
          <w:tcPr>
            <w:tcW w:w="3228" w:type="dxa"/>
            <w:vMerge w:val="restart"/>
          </w:tcPr>
          <w:p w14:paraId="64CE751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F6E71A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277944B3" w14:textId="77777777" w:rsidTr="00DE0394">
        <w:tc>
          <w:tcPr>
            <w:tcW w:w="3228" w:type="dxa"/>
            <w:vMerge/>
          </w:tcPr>
          <w:p w14:paraId="3F821CBE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D9575C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9D4E59A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4525E061" w14:textId="77777777" w:rsidTr="00DE0394">
        <w:tc>
          <w:tcPr>
            <w:tcW w:w="3228" w:type="dxa"/>
          </w:tcPr>
          <w:p w14:paraId="724D554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BCC6A5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C19643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6E163171" w14:textId="77777777" w:rsidTr="00DE0394">
        <w:trPr>
          <w:trHeight w:val="171"/>
        </w:trPr>
        <w:tc>
          <w:tcPr>
            <w:tcW w:w="3228" w:type="dxa"/>
          </w:tcPr>
          <w:p w14:paraId="591DB9A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46778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3.11      </w:t>
            </w:r>
          </w:p>
        </w:tc>
        <w:tc>
          <w:tcPr>
            <w:tcW w:w="3210" w:type="dxa"/>
          </w:tcPr>
          <w:p w14:paraId="707C5D5A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72.01</w:t>
            </w:r>
          </w:p>
        </w:tc>
      </w:tr>
      <w:tr w:rsidR="00DE0394" w:rsidRPr="00DE0394" w14:paraId="19BC4809" w14:textId="77777777" w:rsidTr="00DE0394">
        <w:tc>
          <w:tcPr>
            <w:tcW w:w="3228" w:type="dxa"/>
          </w:tcPr>
          <w:p w14:paraId="64739DA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2</w:t>
            </w:r>
          </w:p>
        </w:tc>
        <w:tc>
          <w:tcPr>
            <w:tcW w:w="3191" w:type="dxa"/>
          </w:tcPr>
          <w:p w14:paraId="4275102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9.39      </w:t>
            </w:r>
          </w:p>
        </w:tc>
        <w:tc>
          <w:tcPr>
            <w:tcW w:w="3210" w:type="dxa"/>
          </w:tcPr>
          <w:p w14:paraId="1FF8756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1.31</w:t>
            </w:r>
          </w:p>
        </w:tc>
      </w:tr>
      <w:tr w:rsidR="00DE0394" w:rsidRPr="00DE0394" w14:paraId="321FD56B" w14:textId="77777777" w:rsidTr="00DE0394">
        <w:tc>
          <w:tcPr>
            <w:tcW w:w="3228" w:type="dxa"/>
          </w:tcPr>
          <w:p w14:paraId="6724386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н3</w:t>
            </w:r>
          </w:p>
        </w:tc>
        <w:tc>
          <w:tcPr>
            <w:tcW w:w="3191" w:type="dxa"/>
          </w:tcPr>
          <w:p w14:paraId="73952EB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3.28      </w:t>
            </w:r>
          </w:p>
        </w:tc>
        <w:tc>
          <w:tcPr>
            <w:tcW w:w="3210" w:type="dxa"/>
          </w:tcPr>
          <w:p w14:paraId="3D2E3E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7.07</w:t>
            </w:r>
          </w:p>
        </w:tc>
      </w:tr>
      <w:tr w:rsidR="00DE0394" w:rsidRPr="00DE0394" w14:paraId="5DF13A0B" w14:textId="77777777" w:rsidTr="00DE0394">
        <w:tc>
          <w:tcPr>
            <w:tcW w:w="3228" w:type="dxa"/>
          </w:tcPr>
          <w:p w14:paraId="0A4B307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18EB00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7.33     </w:t>
            </w:r>
          </w:p>
        </w:tc>
        <w:tc>
          <w:tcPr>
            <w:tcW w:w="3210" w:type="dxa"/>
          </w:tcPr>
          <w:p w14:paraId="5A03C6D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7.56</w:t>
            </w:r>
          </w:p>
        </w:tc>
      </w:tr>
      <w:tr w:rsidR="00DE0394" w:rsidRPr="00DE0394" w14:paraId="0AE13B20" w14:textId="77777777" w:rsidTr="00DE0394">
        <w:tc>
          <w:tcPr>
            <w:tcW w:w="3228" w:type="dxa"/>
          </w:tcPr>
          <w:p w14:paraId="0A4CA5E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3985EDC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33.09      </w:t>
            </w:r>
          </w:p>
        </w:tc>
        <w:tc>
          <w:tcPr>
            <w:tcW w:w="3210" w:type="dxa"/>
          </w:tcPr>
          <w:p w14:paraId="61FEE69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4.13</w:t>
            </w:r>
          </w:p>
        </w:tc>
      </w:tr>
      <w:tr w:rsidR="00DE0394" w:rsidRPr="00DE0394" w14:paraId="18A7F519" w14:textId="77777777" w:rsidTr="00DE0394">
        <w:tc>
          <w:tcPr>
            <w:tcW w:w="3228" w:type="dxa"/>
          </w:tcPr>
          <w:p w14:paraId="7DA5EF4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1DA2B0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3.11      </w:t>
            </w:r>
          </w:p>
        </w:tc>
        <w:tc>
          <w:tcPr>
            <w:tcW w:w="3210" w:type="dxa"/>
          </w:tcPr>
          <w:p w14:paraId="09B24FB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2.01</w:t>
            </w:r>
          </w:p>
        </w:tc>
      </w:tr>
    </w:tbl>
    <w:p w14:paraId="62E58AC3" w14:textId="5C06E16C" w:rsidR="0053398C" w:rsidRDefault="00DE0394" w:rsidP="00B7676C">
      <w:r w:rsidRPr="00DE0394">
        <w:rPr>
          <w:noProof/>
        </w:rPr>
        <w:drawing>
          <wp:inline distT="0" distB="0" distL="0" distR="0" wp14:anchorId="0F02DC1B" wp14:editId="00366DE4">
            <wp:extent cx="6100876" cy="457660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179" t="29958" r="25527" b="5636"/>
                    <a:stretch/>
                  </pic:blipFill>
                  <pic:spPr bwMode="auto">
                    <a:xfrm>
                      <a:off x="0" y="0"/>
                      <a:ext cx="6119045" cy="45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5EAB" w14:textId="67D98899" w:rsidR="0053398C" w:rsidRDefault="0053398C" w:rsidP="00B7676C"/>
    <w:p w14:paraId="6A25A621" w14:textId="4163400A" w:rsidR="0053398C" w:rsidRDefault="0053398C" w:rsidP="00B7676C"/>
    <w:p w14:paraId="179CA9BC" w14:textId="70284C90" w:rsidR="0053398C" w:rsidRDefault="0053398C" w:rsidP="00B7676C"/>
    <w:p w14:paraId="4AE9984C" w14:textId="7E847080" w:rsidR="0053398C" w:rsidRDefault="0053398C" w:rsidP="00B7676C"/>
    <w:p w14:paraId="3021F03B" w14:textId="190E3E74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19</w:t>
      </w:r>
    </w:p>
    <w:p w14:paraId="2109E4A6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3956649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581B7EA" w14:textId="2A1B8909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D64E60C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786ED9C5" w14:textId="77777777" w:rsidTr="00DE0394">
        <w:tc>
          <w:tcPr>
            <w:tcW w:w="9629" w:type="dxa"/>
            <w:gridSpan w:val="3"/>
          </w:tcPr>
          <w:p w14:paraId="318C8FA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1205F271" w14:textId="77777777" w:rsidTr="00DE0394">
        <w:tc>
          <w:tcPr>
            <w:tcW w:w="9629" w:type="dxa"/>
            <w:gridSpan w:val="3"/>
          </w:tcPr>
          <w:p w14:paraId="4FA542F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00 кв. м </w:t>
            </w:r>
          </w:p>
        </w:tc>
      </w:tr>
      <w:tr w:rsidR="00DE0394" w:rsidRPr="00DE0394" w14:paraId="28797565" w14:textId="77777777" w:rsidTr="00DE0394">
        <w:tc>
          <w:tcPr>
            <w:tcW w:w="3228" w:type="dxa"/>
            <w:vMerge w:val="restart"/>
          </w:tcPr>
          <w:p w14:paraId="0932993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752BB2D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015EEBF1" w14:textId="77777777" w:rsidTr="00DE0394">
        <w:tc>
          <w:tcPr>
            <w:tcW w:w="3228" w:type="dxa"/>
            <w:vMerge/>
          </w:tcPr>
          <w:p w14:paraId="569964A7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5B7470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32C30F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07A96B48" w14:textId="77777777" w:rsidTr="00DE0394">
        <w:tc>
          <w:tcPr>
            <w:tcW w:w="3228" w:type="dxa"/>
          </w:tcPr>
          <w:p w14:paraId="318E343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77646F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F8DA2B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45FBA47F" w14:textId="77777777" w:rsidTr="00DE0394">
        <w:trPr>
          <w:trHeight w:val="171"/>
        </w:trPr>
        <w:tc>
          <w:tcPr>
            <w:tcW w:w="3228" w:type="dxa"/>
          </w:tcPr>
          <w:p w14:paraId="098560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CC97E5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7.33      </w:t>
            </w:r>
          </w:p>
        </w:tc>
        <w:tc>
          <w:tcPr>
            <w:tcW w:w="3210" w:type="dxa"/>
          </w:tcPr>
          <w:p w14:paraId="38FFBCD2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477.56</w:t>
            </w:r>
          </w:p>
        </w:tc>
      </w:tr>
      <w:tr w:rsidR="00DE0394" w:rsidRPr="00DE0394" w14:paraId="1F673102" w14:textId="77777777" w:rsidTr="00DE0394">
        <w:tc>
          <w:tcPr>
            <w:tcW w:w="3228" w:type="dxa"/>
          </w:tcPr>
          <w:p w14:paraId="61E27EA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9223A7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4.59      </w:t>
            </w:r>
          </w:p>
        </w:tc>
        <w:tc>
          <w:tcPr>
            <w:tcW w:w="3210" w:type="dxa"/>
          </w:tcPr>
          <w:p w14:paraId="412ABB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80.25</w:t>
            </w:r>
          </w:p>
        </w:tc>
      </w:tr>
      <w:tr w:rsidR="00DE0394" w:rsidRPr="00DE0394" w14:paraId="4E065BFE" w14:textId="77777777" w:rsidTr="00DE0394">
        <w:tc>
          <w:tcPr>
            <w:tcW w:w="3228" w:type="dxa"/>
          </w:tcPr>
          <w:p w14:paraId="54CFCC9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2E9169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794.56      </w:t>
            </w:r>
          </w:p>
        </w:tc>
        <w:tc>
          <w:tcPr>
            <w:tcW w:w="3210" w:type="dxa"/>
          </w:tcPr>
          <w:p w14:paraId="0314BF9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82.76</w:t>
            </w:r>
          </w:p>
        </w:tc>
      </w:tr>
      <w:tr w:rsidR="00DE0394" w:rsidRPr="00DE0394" w14:paraId="4342A3B8" w14:textId="77777777" w:rsidTr="00DE0394">
        <w:tc>
          <w:tcPr>
            <w:tcW w:w="3228" w:type="dxa"/>
          </w:tcPr>
          <w:p w14:paraId="6504073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6951DE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0.73      </w:t>
            </w:r>
          </w:p>
        </w:tc>
        <w:tc>
          <w:tcPr>
            <w:tcW w:w="3210" w:type="dxa"/>
          </w:tcPr>
          <w:p w14:paraId="01A8C96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2.07</w:t>
            </w:r>
          </w:p>
        </w:tc>
      </w:tr>
      <w:tr w:rsidR="00DE0394" w:rsidRPr="00DE0394" w14:paraId="322405C3" w14:textId="77777777" w:rsidTr="00DE0394">
        <w:tc>
          <w:tcPr>
            <w:tcW w:w="3228" w:type="dxa"/>
          </w:tcPr>
          <w:p w14:paraId="6E8FB1F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19AC550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3.28      </w:t>
            </w:r>
          </w:p>
        </w:tc>
        <w:tc>
          <w:tcPr>
            <w:tcW w:w="3210" w:type="dxa"/>
          </w:tcPr>
          <w:p w14:paraId="034611C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7.07</w:t>
            </w:r>
          </w:p>
        </w:tc>
      </w:tr>
      <w:tr w:rsidR="00DE0394" w:rsidRPr="00DE0394" w14:paraId="7D11F9F3" w14:textId="77777777" w:rsidTr="00DE0394">
        <w:tc>
          <w:tcPr>
            <w:tcW w:w="3228" w:type="dxa"/>
          </w:tcPr>
          <w:p w14:paraId="2AFDCBD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5825C0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17.33     </w:t>
            </w:r>
          </w:p>
        </w:tc>
        <w:tc>
          <w:tcPr>
            <w:tcW w:w="3210" w:type="dxa"/>
          </w:tcPr>
          <w:p w14:paraId="5510B58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477.56</w:t>
            </w:r>
          </w:p>
        </w:tc>
      </w:tr>
    </w:tbl>
    <w:p w14:paraId="39DCD6FC" w14:textId="025C8A55" w:rsidR="0053398C" w:rsidRDefault="00DE0394" w:rsidP="00B7676C">
      <w:r w:rsidRPr="00DE0394">
        <w:rPr>
          <w:noProof/>
        </w:rPr>
        <w:drawing>
          <wp:inline distT="0" distB="0" distL="0" distR="0" wp14:anchorId="3333894A" wp14:editId="7C99EF20">
            <wp:extent cx="6115507" cy="45228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936" t="24434" r="25893" b="12232"/>
                    <a:stretch/>
                  </pic:blipFill>
                  <pic:spPr bwMode="auto">
                    <a:xfrm>
                      <a:off x="0" y="0"/>
                      <a:ext cx="6134886" cy="453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7BA6" w14:textId="131E707D" w:rsidR="0053398C" w:rsidRDefault="0053398C" w:rsidP="00B7676C"/>
    <w:p w14:paraId="11CE3571" w14:textId="2EE4F536" w:rsidR="0053398C" w:rsidRDefault="0053398C" w:rsidP="00B7676C"/>
    <w:p w14:paraId="209FE532" w14:textId="38779ED4" w:rsidR="0053398C" w:rsidRDefault="0053398C" w:rsidP="00B7676C"/>
    <w:p w14:paraId="6014FCC3" w14:textId="77777777" w:rsidR="00DE0394" w:rsidRDefault="00DE0394" w:rsidP="00B7676C"/>
    <w:p w14:paraId="0E99FD1B" w14:textId="22CD1BD5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8" w:name="_Hlk12606998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0</w:t>
      </w:r>
    </w:p>
    <w:p w14:paraId="448FBDB7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96DE534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7FEDFEB" w14:textId="49A52441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8"/>
    <w:p w14:paraId="5F6CB1E5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60C75BCC" w14:textId="77777777" w:rsidTr="00DE0394">
        <w:tc>
          <w:tcPr>
            <w:tcW w:w="9629" w:type="dxa"/>
            <w:gridSpan w:val="3"/>
          </w:tcPr>
          <w:p w14:paraId="03BF6661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7CB6A0A0" w14:textId="77777777" w:rsidTr="00DE0394">
        <w:tc>
          <w:tcPr>
            <w:tcW w:w="9629" w:type="dxa"/>
            <w:gridSpan w:val="3"/>
          </w:tcPr>
          <w:p w14:paraId="5B1982AA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4 кв. м </w:t>
            </w:r>
          </w:p>
        </w:tc>
      </w:tr>
      <w:tr w:rsidR="00DE0394" w:rsidRPr="00DE0394" w14:paraId="0B301B18" w14:textId="77777777" w:rsidTr="00DE0394">
        <w:tc>
          <w:tcPr>
            <w:tcW w:w="3228" w:type="dxa"/>
            <w:vMerge w:val="restart"/>
          </w:tcPr>
          <w:p w14:paraId="053D176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13B7BF3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31A9946D" w14:textId="77777777" w:rsidTr="00DE0394">
        <w:tc>
          <w:tcPr>
            <w:tcW w:w="3228" w:type="dxa"/>
            <w:vMerge/>
          </w:tcPr>
          <w:p w14:paraId="4F8C2755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ECDC9E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7C6D36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37BE440D" w14:textId="77777777" w:rsidTr="00DE0394">
        <w:tc>
          <w:tcPr>
            <w:tcW w:w="3228" w:type="dxa"/>
          </w:tcPr>
          <w:p w14:paraId="51AFEA4B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4BC312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2B5E92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3C064CFA" w14:textId="77777777" w:rsidTr="00DE0394">
        <w:trPr>
          <w:trHeight w:val="171"/>
        </w:trPr>
        <w:tc>
          <w:tcPr>
            <w:tcW w:w="3228" w:type="dxa"/>
          </w:tcPr>
          <w:p w14:paraId="19457A1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96AB11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9.39      </w:t>
            </w:r>
          </w:p>
        </w:tc>
        <w:tc>
          <w:tcPr>
            <w:tcW w:w="3210" w:type="dxa"/>
          </w:tcPr>
          <w:p w14:paraId="2D193B5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501.31</w:t>
            </w:r>
          </w:p>
        </w:tc>
      </w:tr>
      <w:tr w:rsidR="00DE0394" w:rsidRPr="00DE0394" w14:paraId="000C11E9" w14:textId="77777777" w:rsidTr="00DE0394">
        <w:tc>
          <w:tcPr>
            <w:tcW w:w="3228" w:type="dxa"/>
          </w:tcPr>
          <w:p w14:paraId="58C3DA8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CA3405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2.49      </w:t>
            </w:r>
          </w:p>
        </w:tc>
        <w:tc>
          <w:tcPr>
            <w:tcW w:w="3210" w:type="dxa"/>
          </w:tcPr>
          <w:p w14:paraId="4DE9090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5.91</w:t>
            </w:r>
          </w:p>
        </w:tc>
      </w:tr>
      <w:tr w:rsidR="00DE0394" w:rsidRPr="00DE0394" w14:paraId="116546B7" w14:textId="77777777" w:rsidTr="00DE0394">
        <w:tc>
          <w:tcPr>
            <w:tcW w:w="3228" w:type="dxa"/>
          </w:tcPr>
          <w:p w14:paraId="6A17CC3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E0353F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4.10      </w:t>
            </w:r>
          </w:p>
        </w:tc>
        <w:tc>
          <w:tcPr>
            <w:tcW w:w="3210" w:type="dxa"/>
          </w:tcPr>
          <w:p w14:paraId="50BA2D3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27.06</w:t>
            </w:r>
          </w:p>
        </w:tc>
      </w:tr>
      <w:tr w:rsidR="00DE0394" w:rsidRPr="00DE0394" w14:paraId="4AB3FAA3" w14:textId="77777777" w:rsidTr="00DE0394">
        <w:tc>
          <w:tcPr>
            <w:tcW w:w="3228" w:type="dxa"/>
          </w:tcPr>
          <w:p w14:paraId="755682A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12DEB535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0.73      </w:t>
            </w:r>
          </w:p>
        </w:tc>
        <w:tc>
          <w:tcPr>
            <w:tcW w:w="3210" w:type="dxa"/>
          </w:tcPr>
          <w:p w14:paraId="04DA6DD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2.07</w:t>
            </w:r>
          </w:p>
        </w:tc>
      </w:tr>
      <w:tr w:rsidR="00DE0394" w:rsidRPr="00DE0394" w14:paraId="697FB105" w14:textId="77777777" w:rsidTr="00DE0394">
        <w:tc>
          <w:tcPr>
            <w:tcW w:w="3228" w:type="dxa"/>
          </w:tcPr>
          <w:p w14:paraId="75A327E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0F3E262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23.28      </w:t>
            </w:r>
          </w:p>
        </w:tc>
        <w:tc>
          <w:tcPr>
            <w:tcW w:w="3210" w:type="dxa"/>
          </w:tcPr>
          <w:p w14:paraId="5E4A753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7.07</w:t>
            </w:r>
          </w:p>
        </w:tc>
      </w:tr>
      <w:tr w:rsidR="00DE0394" w:rsidRPr="00DE0394" w14:paraId="282C4C55" w14:textId="77777777" w:rsidTr="00DE0394">
        <w:tc>
          <w:tcPr>
            <w:tcW w:w="3228" w:type="dxa"/>
          </w:tcPr>
          <w:p w14:paraId="62B6F83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05C2E7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9.39      </w:t>
            </w:r>
          </w:p>
        </w:tc>
        <w:tc>
          <w:tcPr>
            <w:tcW w:w="3210" w:type="dxa"/>
          </w:tcPr>
          <w:p w14:paraId="0B6E793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01.31</w:t>
            </w:r>
          </w:p>
        </w:tc>
      </w:tr>
    </w:tbl>
    <w:p w14:paraId="79061516" w14:textId="2AABD392" w:rsidR="0053398C" w:rsidRDefault="00DE0394" w:rsidP="00B7676C">
      <w:r w:rsidRPr="00DE0394">
        <w:rPr>
          <w:noProof/>
        </w:rPr>
        <w:drawing>
          <wp:inline distT="0" distB="0" distL="0" distR="0" wp14:anchorId="1CE0470E" wp14:editId="2FEB8E1A">
            <wp:extent cx="6100876" cy="440372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939" t="23372" r="25526" b="14349"/>
                    <a:stretch/>
                  </pic:blipFill>
                  <pic:spPr bwMode="auto">
                    <a:xfrm>
                      <a:off x="0" y="0"/>
                      <a:ext cx="6121992" cy="441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AEAF" w14:textId="4D3A56AD" w:rsidR="0053398C" w:rsidRDefault="0053398C" w:rsidP="00B7676C"/>
    <w:p w14:paraId="521C024A" w14:textId="1790A9C0" w:rsidR="0053398C" w:rsidRDefault="0053398C" w:rsidP="00B7676C"/>
    <w:p w14:paraId="23CCEE90" w14:textId="07E8CC8E" w:rsidR="0053398C" w:rsidRDefault="0053398C" w:rsidP="00B7676C"/>
    <w:p w14:paraId="08FC0695" w14:textId="7AB74EB0" w:rsidR="0053398C" w:rsidRDefault="0053398C" w:rsidP="00B7676C"/>
    <w:p w14:paraId="6552AE92" w14:textId="77777777" w:rsidR="00DE0394" w:rsidRDefault="00DE0394" w:rsidP="00B7676C"/>
    <w:p w14:paraId="474F52EB" w14:textId="66644116" w:rsidR="0053398C" w:rsidRPr="00AC17BA" w:rsidRDefault="0053398C" w:rsidP="0053398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1</w:t>
      </w:r>
    </w:p>
    <w:p w14:paraId="492CE0C1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9B72EB8" w14:textId="77777777" w:rsidR="0053398C" w:rsidRDefault="0053398C" w:rsidP="0053398C">
      <w:pPr>
        <w:ind w:left="1701"/>
        <w:jc w:val="both"/>
        <w:rPr>
          <w:color w:val="000000"/>
          <w:sz w:val="27"/>
          <w:szCs w:val="27"/>
        </w:rPr>
      </w:pPr>
    </w:p>
    <w:p w14:paraId="6388242E" w14:textId="1E1AA361" w:rsidR="0053398C" w:rsidRDefault="0053398C" w:rsidP="0053398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EFA9581" w14:textId="77777777" w:rsidR="0053398C" w:rsidRDefault="0053398C" w:rsidP="0053398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4C6E41A5" w14:textId="77777777" w:rsidTr="00DE0394">
        <w:tc>
          <w:tcPr>
            <w:tcW w:w="9629" w:type="dxa"/>
            <w:gridSpan w:val="3"/>
          </w:tcPr>
          <w:p w14:paraId="59311E8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72BE3F80" w14:textId="77777777" w:rsidTr="00DE0394">
        <w:tc>
          <w:tcPr>
            <w:tcW w:w="9629" w:type="dxa"/>
            <w:gridSpan w:val="3"/>
          </w:tcPr>
          <w:p w14:paraId="3CD92DC9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805 кв. м </w:t>
            </w:r>
          </w:p>
        </w:tc>
      </w:tr>
      <w:tr w:rsidR="00DE0394" w:rsidRPr="00DE0394" w14:paraId="6426D317" w14:textId="77777777" w:rsidTr="00DE0394">
        <w:tc>
          <w:tcPr>
            <w:tcW w:w="3228" w:type="dxa"/>
            <w:vMerge w:val="restart"/>
          </w:tcPr>
          <w:p w14:paraId="0796F64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572E77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1B358D34" w14:textId="77777777" w:rsidTr="00DE0394">
        <w:tc>
          <w:tcPr>
            <w:tcW w:w="3228" w:type="dxa"/>
            <w:vMerge/>
          </w:tcPr>
          <w:p w14:paraId="407CF3CB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4A195CE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5FCB84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26BFB5A3" w14:textId="77777777" w:rsidTr="00DE0394">
        <w:tc>
          <w:tcPr>
            <w:tcW w:w="3228" w:type="dxa"/>
          </w:tcPr>
          <w:p w14:paraId="7076B378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4CFE98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73F698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44E0A001" w14:textId="77777777" w:rsidTr="00DE0394">
        <w:trPr>
          <w:trHeight w:val="171"/>
        </w:trPr>
        <w:tc>
          <w:tcPr>
            <w:tcW w:w="3228" w:type="dxa"/>
          </w:tcPr>
          <w:p w14:paraId="23A7E90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BA3C84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2.49      </w:t>
            </w:r>
          </w:p>
        </w:tc>
        <w:tc>
          <w:tcPr>
            <w:tcW w:w="3210" w:type="dxa"/>
          </w:tcPr>
          <w:p w14:paraId="5547F721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515.91</w:t>
            </w:r>
          </w:p>
        </w:tc>
      </w:tr>
      <w:tr w:rsidR="00DE0394" w:rsidRPr="00DE0394" w14:paraId="097F39A2" w14:textId="77777777" w:rsidTr="00DE0394">
        <w:tc>
          <w:tcPr>
            <w:tcW w:w="3228" w:type="dxa"/>
          </w:tcPr>
          <w:p w14:paraId="7867193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63FE89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3.18      </w:t>
            </w:r>
          </w:p>
        </w:tc>
        <w:tc>
          <w:tcPr>
            <w:tcW w:w="3210" w:type="dxa"/>
          </w:tcPr>
          <w:p w14:paraId="7CCAC1F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9.01</w:t>
            </w:r>
          </w:p>
        </w:tc>
      </w:tr>
      <w:tr w:rsidR="00DE0394" w:rsidRPr="00DE0394" w14:paraId="7F100E78" w14:textId="77777777" w:rsidTr="00DE0394">
        <w:tc>
          <w:tcPr>
            <w:tcW w:w="3228" w:type="dxa"/>
          </w:tcPr>
          <w:p w14:paraId="70D2B1B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DF8F70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5.85      </w:t>
            </w:r>
          </w:p>
        </w:tc>
        <w:tc>
          <w:tcPr>
            <w:tcW w:w="3210" w:type="dxa"/>
          </w:tcPr>
          <w:p w14:paraId="332A767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1.52</w:t>
            </w:r>
          </w:p>
        </w:tc>
      </w:tr>
      <w:tr w:rsidR="00DE0394" w:rsidRPr="00DE0394" w14:paraId="1E5C088B" w14:textId="77777777" w:rsidTr="00DE0394">
        <w:tc>
          <w:tcPr>
            <w:tcW w:w="3228" w:type="dxa"/>
          </w:tcPr>
          <w:p w14:paraId="2607FDD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1BA2F34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7.85      </w:t>
            </w:r>
          </w:p>
        </w:tc>
        <w:tc>
          <w:tcPr>
            <w:tcW w:w="3210" w:type="dxa"/>
          </w:tcPr>
          <w:p w14:paraId="555AFB0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43.18</w:t>
            </w:r>
          </w:p>
        </w:tc>
      </w:tr>
      <w:tr w:rsidR="00DE0394" w:rsidRPr="00DE0394" w14:paraId="04E2A9C1" w14:textId="77777777" w:rsidTr="00DE0394">
        <w:tc>
          <w:tcPr>
            <w:tcW w:w="3228" w:type="dxa"/>
          </w:tcPr>
          <w:p w14:paraId="4BC0724B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30ED911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4.10      </w:t>
            </w:r>
          </w:p>
        </w:tc>
        <w:tc>
          <w:tcPr>
            <w:tcW w:w="3210" w:type="dxa"/>
          </w:tcPr>
          <w:p w14:paraId="24E51EF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27.06</w:t>
            </w:r>
          </w:p>
        </w:tc>
      </w:tr>
      <w:tr w:rsidR="00DE0394" w:rsidRPr="00DE0394" w14:paraId="67AD2472" w14:textId="77777777" w:rsidTr="00DE0394">
        <w:tc>
          <w:tcPr>
            <w:tcW w:w="3228" w:type="dxa"/>
          </w:tcPr>
          <w:p w14:paraId="0696FC6D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95E949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2.49      </w:t>
            </w:r>
          </w:p>
        </w:tc>
        <w:tc>
          <w:tcPr>
            <w:tcW w:w="3210" w:type="dxa"/>
          </w:tcPr>
          <w:p w14:paraId="6C788C5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15.91</w:t>
            </w:r>
          </w:p>
        </w:tc>
      </w:tr>
    </w:tbl>
    <w:p w14:paraId="4136787E" w14:textId="42B12336" w:rsidR="0053398C" w:rsidRDefault="00DE0394" w:rsidP="00B7676C">
      <w:r w:rsidRPr="00DE0394">
        <w:rPr>
          <w:noProof/>
        </w:rPr>
        <w:drawing>
          <wp:inline distT="0" distB="0" distL="0" distR="0" wp14:anchorId="20A0B2F3" wp14:editId="0CCAEAF0">
            <wp:extent cx="6115507" cy="4704852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058" t="23372" r="25763" b="10735"/>
                    <a:stretch/>
                  </pic:blipFill>
                  <pic:spPr bwMode="auto">
                    <a:xfrm>
                      <a:off x="0" y="0"/>
                      <a:ext cx="6135172" cy="471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160D" w14:textId="738D9A61" w:rsidR="00B10B9D" w:rsidRDefault="00B10B9D" w:rsidP="00B7676C"/>
    <w:p w14:paraId="1A687B25" w14:textId="3548F051" w:rsidR="00B10B9D" w:rsidRDefault="00B10B9D" w:rsidP="00B7676C"/>
    <w:p w14:paraId="2E1B2892" w14:textId="62F03923" w:rsidR="00B10B9D" w:rsidRDefault="00B10B9D" w:rsidP="00B7676C"/>
    <w:p w14:paraId="30F666C0" w14:textId="6619B2C0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2</w:t>
      </w:r>
    </w:p>
    <w:p w14:paraId="77D097A2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856116C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38E7218B" w14:textId="3C9108BD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23091C4B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DE0394" w:rsidRPr="00DE0394" w14:paraId="38A434CE" w14:textId="77777777" w:rsidTr="00DE0394">
        <w:tc>
          <w:tcPr>
            <w:tcW w:w="9629" w:type="dxa"/>
            <w:gridSpan w:val="3"/>
          </w:tcPr>
          <w:p w14:paraId="4F66DFCA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75B51582" w14:textId="77777777" w:rsidTr="00DE0394">
        <w:tc>
          <w:tcPr>
            <w:tcW w:w="9629" w:type="dxa"/>
            <w:gridSpan w:val="3"/>
          </w:tcPr>
          <w:p w14:paraId="0E8A964F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297 кв. м </w:t>
            </w:r>
          </w:p>
        </w:tc>
      </w:tr>
      <w:tr w:rsidR="00DE0394" w:rsidRPr="00DE0394" w14:paraId="35405093" w14:textId="77777777" w:rsidTr="00DE0394">
        <w:tc>
          <w:tcPr>
            <w:tcW w:w="3228" w:type="dxa"/>
            <w:vMerge w:val="restart"/>
          </w:tcPr>
          <w:p w14:paraId="3F072100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F89D1BF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5BB5F869" w14:textId="77777777" w:rsidTr="00DE0394">
        <w:tc>
          <w:tcPr>
            <w:tcW w:w="3228" w:type="dxa"/>
            <w:vMerge/>
          </w:tcPr>
          <w:p w14:paraId="7F5FD61D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AA6180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0F40021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57B4F379" w14:textId="77777777" w:rsidTr="00DE0394">
        <w:tc>
          <w:tcPr>
            <w:tcW w:w="3228" w:type="dxa"/>
          </w:tcPr>
          <w:p w14:paraId="6F07A8E3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3E6F704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E9F135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4EE4CE1E" w14:textId="77777777" w:rsidTr="00DE0394">
        <w:trPr>
          <w:trHeight w:val="171"/>
        </w:trPr>
        <w:tc>
          <w:tcPr>
            <w:tcW w:w="3228" w:type="dxa"/>
          </w:tcPr>
          <w:p w14:paraId="53ED5C1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3F3F21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5.85      </w:t>
            </w:r>
          </w:p>
        </w:tc>
        <w:tc>
          <w:tcPr>
            <w:tcW w:w="3210" w:type="dxa"/>
          </w:tcPr>
          <w:p w14:paraId="509A6A17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lang w:eastAsia="en-US"/>
              </w:rPr>
              <w:t>3312531.52</w:t>
            </w:r>
          </w:p>
        </w:tc>
      </w:tr>
      <w:tr w:rsidR="00DE0394" w:rsidRPr="00DE0394" w14:paraId="20B5EC27" w14:textId="77777777" w:rsidTr="00DE0394">
        <w:tc>
          <w:tcPr>
            <w:tcW w:w="3228" w:type="dxa"/>
          </w:tcPr>
          <w:p w14:paraId="3AC445F7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6BCF23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8.47      </w:t>
            </w:r>
          </w:p>
        </w:tc>
        <w:tc>
          <w:tcPr>
            <w:tcW w:w="3210" w:type="dxa"/>
          </w:tcPr>
          <w:p w14:paraId="69A6025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3.21</w:t>
            </w:r>
          </w:p>
        </w:tc>
      </w:tr>
      <w:tr w:rsidR="00DE0394" w:rsidRPr="00DE0394" w14:paraId="3EEFBC12" w14:textId="77777777" w:rsidTr="00DE0394">
        <w:tc>
          <w:tcPr>
            <w:tcW w:w="3228" w:type="dxa"/>
          </w:tcPr>
          <w:p w14:paraId="7E314E6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4990AF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67.23      </w:t>
            </w:r>
          </w:p>
        </w:tc>
        <w:tc>
          <w:tcPr>
            <w:tcW w:w="3210" w:type="dxa"/>
          </w:tcPr>
          <w:p w14:paraId="3E46D89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8.30</w:t>
            </w:r>
          </w:p>
        </w:tc>
      </w:tr>
      <w:tr w:rsidR="00DE0394" w:rsidRPr="00DE0394" w14:paraId="0C19C419" w14:textId="77777777" w:rsidTr="00DE0394">
        <w:tc>
          <w:tcPr>
            <w:tcW w:w="3228" w:type="dxa"/>
          </w:tcPr>
          <w:p w14:paraId="0E0EE69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CB1FA56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44.33      </w:t>
            </w:r>
          </w:p>
        </w:tc>
        <w:tc>
          <w:tcPr>
            <w:tcW w:w="3210" w:type="dxa"/>
          </w:tcPr>
          <w:p w14:paraId="02DDA544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76.19</w:t>
            </w:r>
          </w:p>
        </w:tc>
      </w:tr>
      <w:tr w:rsidR="00DE0394" w:rsidRPr="00DE0394" w14:paraId="3C58265E" w14:textId="77777777" w:rsidTr="00DE0394">
        <w:tc>
          <w:tcPr>
            <w:tcW w:w="3228" w:type="dxa"/>
          </w:tcPr>
          <w:p w14:paraId="5384B4D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251BABE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07.85      </w:t>
            </w:r>
          </w:p>
        </w:tc>
        <w:tc>
          <w:tcPr>
            <w:tcW w:w="3210" w:type="dxa"/>
          </w:tcPr>
          <w:p w14:paraId="319F038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43.18</w:t>
            </w:r>
          </w:p>
        </w:tc>
      </w:tr>
      <w:tr w:rsidR="00DE0394" w:rsidRPr="00DE0394" w14:paraId="21C37AC3" w14:textId="77777777" w:rsidTr="00DE0394">
        <w:tc>
          <w:tcPr>
            <w:tcW w:w="3228" w:type="dxa"/>
          </w:tcPr>
          <w:p w14:paraId="1CC4BE71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2CAA3C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 xml:space="preserve">373855.85      </w:t>
            </w:r>
          </w:p>
        </w:tc>
        <w:tc>
          <w:tcPr>
            <w:tcW w:w="3210" w:type="dxa"/>
          </w:tcPr>
          <w:p w14:paraId="72FAFCD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312531.52</w:t>
            </w:r>
          </w:p>
        </w:tc>
      </w:tr>
    </w:tbl>
    <w:p w14:paraId="34CCD439" w14:textId="3DC3D8BC" w:rsidR="00B10B9D" w:rsidRDefault="00DE0394" w:rsidP="00B7676C">
      <w:r w:rsidRPr="00DE0394">
        <w:rPr>
          <w:noProof/>
        </w:rPr>
        <w:drawing>
          <wp:inline distT="0" distB="0" distL="0" distR="0" wp14:anchorId="1D5E74A0" wp14:editId="6DF14E05">
            <wp:extent cx="6108192" cy="4555338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938" t="26771" r="25646" b="9039"/>
                    <a:stretch/>
                  </pic:blipFill>
                  <pic:spPr bwMode="auto">
                    <a:xfrm>
                      <a:off x="0" y="0"/>
                      <a:ext cx="6125188" cy="456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DF45B" w14:textId="394435BA" w:rsidR="00B10B9D" w:rsidRDefault="00B10B9D" w:rsidP="00B7676C"/>
    <w:p w14:paraId="08CE055A" w14:textId="62B00CEF" w:rsidR="00B10B9D" w:rsidRDefault="00B10B9D" w:rsidP="00B7676C"/>
    <w:p w14:paraId="16ED125B" w14:textId="1FE5E542" w:rsidR="00B10B9D" w:rsidRDefault="00B10B9D" w:rsidP="00B7676C"/>
    <w:p w14:paraId="59C8630D" w14:textId="778CBDDD" w:rsidR="00B10B9D" w:rsidRDefault="00B10B9D" w:rsidP="00B7676C"/>
    <w:p w14:paraId="1B43F966" w14:textId="3F9E8F1E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3</w:t>
      </w:r>
    </w:p>
    <w:p w14:paraId="19C37DD2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BBEAADE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5CADEEB9" w14:textId="24BCEFE0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F4B1E24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DE0394" w:rsidRPr="00DE0394" w14:paraId="6D188C02" w14:textId="77777777" w:rsidTr="00DE0394">
        <w:tc>
          <w:tcPr>
            <w:tcW w:w="9629" w:type="dxa"/>
            <w:gridSpan w:val="3"/>
          </w:tcPr>
          <w:p w14:paraId="51BA2489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DE0394" w:rsidRPr="00DE0394" w14:paraId="247EBDBE" w14:textId="77777777" w:rsidTr="00DE0394">
        <w:tc>
          <w:tcPr>
            <w:tcW w:w="9629" w:type="dxa"/>
            <w:gridSpan w:val="3"/>
          </w:tcPr>
          <w:p w14:paraId="61C02CAC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05 кв. м </w:t>
            </w:r>
          </w:p>
        </w:tc>
      </w:tr>
      <w:tr w:rsidR="00DE0394" w:rsidRPr="00DE0394" w14:paraId="7223DBA7" w14:textId="77777777" w:rsidTr="00DE0394">
        <w:tc>
          <w:tcPr>
            <w:tcW w:w="3235" w:type="dxa"/>
            <w:vMerge w:val="restart"/>
          </w:tcPr>
          <w:p w14:paraId="2D41F425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56400C4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DE0394" w:rsidRPr="00DE0394" w14:paraId="12A64AD0" w14:textId="77777777" w:rsidTr="00DE0394">
        <w:tc>
          <w:tcPr>
            <w:tcW w:w="3235" w:type="dxa"/>
            <w:vMerge/>
          </w:tcPr>
          <w:p w14:paraId="64AE8A08" w14:textId="77777777" w:rsidR="00DE0394" w:rsidRPr="00DE0394" w:rsidRDefault="00DE0394" w:rsidP="00DE039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16F23232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647C611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DE0394" w:rsidRPr="00DE0394" w14:paraId="4A6A5001" w14:textId="77777777" w:rsidTr="00DE0394">
        <w:tc>
          <w:tcPr>
            <w:tcW w:w="3235" w:type="dxa"/>
          </w:tcPr>
          <w:p w14:paraId="1090C6A9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1D22049C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3D178587" w14:textId="77777777" w:rsidR="00DE0394" w:rsidRPr="00DE0394" w:rsidRDefault="00DE0394" w:rsidP="00DE0394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E03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E0394" w:rsidRPr="00DE0394" w14:paraId="7DFCA267" w14:textId="77777777" w:rsidTr="00DE0394">
        <w:trPr>
          <w:trHeight w:val="171"/>
        </w:trPr>
        <w:tc>
          <w:tcPr>
            <w:tcW w:w="3235" w:type="dxa"/>
          </w:tcPr>
          <w:p w14:paraId="6B8C068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75E39D3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96.09      </w:t>
            </w:r>
          </w:p>
        </w:tc>
        <w:tc>
          <w:tcPr>
            <w:tcW w:w="3206" w:type="dxa"/>
          </w:tcPr>
          <w:p w14:paraId="38144DE2" w14:textId="77777777" w:rsidR="00DE0394" w:rsidRPr="00DE0394" w:rsidRDefault="00DE0394" w:rsidP="00DE0394">
            <w:pPr>
              <w:jc w:val="center"/>
              <w:rPr>
                <w:rFonts w:eastAsiaTheme="minorHAnsi"/>
                <w:lang w:val="en-US"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55.06</w:t>
            </w:r>
          </w:p>
        </w:tc>
      </w:tr>
      <w:tr w:rsidR="00DE0394" w:rsidRPr="00DE0394" w14:paraId="4F8E8504" w14:textId="77777777" w:rsidTr="00DE0394">
        <w:tc>
          <w:tcPr>
            <w:tcW w:w="3235" w:type="dxa"/>
          </w:tcPr>
          <w:p w14:paraId="5FEF384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88" w:type="dxa"/>
          </w:tcPr>
          <w:p w14:paraId="7750284E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923.17      </w:t>
            </w:r>
          </w:p>
        </w:tc>
        <w:tc>
          <w:tcPr>
            <w:tcW w:w="3206" w:type="dxa"/>
          </w:tcPr>
          <w:p w14:paraId="592730F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70.83</w:t>
            </w:r>
          </w:p>
        </w:tc>
      </w:tr>
      <w:tr w:rsidR="00DE0394" w:rsidRPr="00DE0394" w14:paraId="28E5EDF4" w14:textId="77777777" w:rsidTr="00DE0394">
        <w:tc>
          <w:tcPr>
            <w:tcW w:w="3235" w:type="dxa"/>
          </w:tcPr>
          <w:p w14:paraId="2991CC03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88" w:type="dxa"/>
          </w:tcPr>
          <w:p w14:paraId="594C5599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95.89      </w:t>
            </w:r>
          </w:p>
        </w:tc>
        <w:tc>
          <w:tcPr>
            <w:tcW w:w="3206" w:type="dxa"/>
          </w:tcPr>
          <w:p w14:paraId="607CA57F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611.42</w:t>
            </w:r>
          </w:p>
        </w:tc>
      </w:tr>
      <w:tr w:rsidR="00DE0394" w:rsidRPr="00DE0394" w14:paraId="1A46FFA4" w14:textId="77777777" w:rsidTr="00DE0394">
        <w:tc>
          <w:tcPr>
            <w:tcW w:w="3235" w:type="dxa"/>
          </w:tcPr>
          <w:p w14:paraId="17E663F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88" w:type="dxa"/>
          </w:tcPr>
          <w:p w14:paraId="7C94ADCC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73.22      </w:t>
            </w:r>
          </w:p>
        </w:tc>
        <w:tc>
          <w:tcPr>
            <w:tcW w:w="3206" w:type="dxa"/>
          </w:tcPr>
          <w:p w14:paraId="6EDC737A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93.42</w:t>
            </w:r>
          </w:p>
        </w:tc>
      </w:tr>
      <w:tr w:rsidR="00DE0394" w:rsidRPr="00DE0394" w14:paraId="7570DB12" w14:textId="77777777" w:rsidTr="00DE0394">
        <w:tc>
          <w:tcPr>
            <w:tcW w:w="3235" w:type="dxa"/>
          </w:tcPr>
          <w:p w14:paraId="30C9F4D8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4EC2DA22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 xml:space="preserve">373896.09      </w:t>
            </w:r>
          </w:p>
        </w:tc>
        <w:tc>
          <w:tcPr>
            <w:tcW w:w="3206" w:type="dxa"/>
          </w:tcPr>
          <w:p w14:paraId="24373820" w14:textId="77777777" w:rsidR="00DE0394" w:rsidRPr="00DE0394" w:rsidRDefault="00DE0394" w:rsidP="00DE0394">
            <w:pPr>
              <w:jc w:val="center"/>
              <w:rPr>
                <w:rFonts w:eastAsiaTheme="minorHAnsi"/>
                <w:lang w:eastAsia="en-US"/>
              </w:rPr>
            </w:pPr>
            <w:r w:rsidRPr="00DE0394">
              <w:rPr>
                <w:rFonts w:eastAsiaTheme="minorHAnsi"/>
                <w:sz w:val="22"/>
                <w:szCs w:val="22"/>
                <w:lang w:eastAsia="en-US"/>
              </w:rPr>
              <w:t>3312555.06</w:t>
            </w:r>
          </w:p>
        </w:tc>
      </w:tr>
    </w:tbl>
    <w:p w14:paraId="6D5CC6D0" w14:textId="2B275C6C" w:rsidR="00B10B9D" w:rsidRDefault="00DE0394" w:rsidP="00B7676C">
      <w:r w:rsidRPr="00DE0394">
        <w:rPr>
          <w:noProof/>
        </w:rPr>
        <w:drawing>
          <wp:inline distT="0" distB="0" distL="0" distR="0" wp14:anchorId="20115DB3" wp14:editId="49377AE9">
            <wp:extent cx="6108192" cy="4638877"/>
            <wp:effectExtent l="0" t="0" r="698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179" t="23797" r="25646" b="11161"/>
                    <a:stretch/>
                  </pic:blipFill>
                  <pic:spPr bwMode="auto">
                    <a:xfrm>
                      <a:off x="0" y="0"/>
                      <a:ext cx="6125476" cy="4652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15589" w14:textId="5FAB50B2" w:rsidR="00B10B9D" w:rsidRDefault="00B10B9D" w:rsidP="00B7676C"/>
    <w:p w14:paraId="4A439408" w14:textId="1D92C8CE" w:rsidR="00B10B9D" w:rsidRDefault="00B10B9D" w:rsidP="00B7676C"/>
    <w:p w14:paraId="232E4EC5" w14:textId="42909D6E" w:rsidR="00B10B9D" w:rsidRDefault="00B10B9D" w:rsidP="00B7676C"/>
    <w:p w14:paraId="40F451D6" w14:textId="77F46684" w:rsidR="00B10B9D" w:rsidRDefault="00B10B9D" w:rsidP="00B7676C"/>
    <w:p w14:paraId="760DC5BE" w14:textId="09680A87" w:rsidR="00B10B9D" w:rsidRDefault="00B10B9D" w:rsidP="00B7676C"/>
    <w:p w14:paraId="0473EDDA" w14:textId="32C2E088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4</w:t>
      </w:r>
    </w:p>
    <w:p w14:paraId="6E786995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C776B79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2C62BBA1" w14:textId="19CA2533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B01D6DD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5ACA319A" w14:textId="77777777" w:rsidTr="00F463AC">
        <w:tc>
          <w:tcPr>
            <w:tcW w:w="9629" w:type="dxa"/>
            <w:gridSpan w:val="3"/>
          </w:tcPr>
          <w:p w14:paraId="5B90BDB2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6998AB18" w14:textId="77777777" w:rsidTr="00F463AC">
        <w:tc>
          <w:tcPr>
            <w:tcW w:w="9629" w:type="dxa"/>
            <w:gridSpan w:val="3"/>
          </w:tcPr>
          <w:p w14:paraId="19DDB5EB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79 кв. м </w:t>
            </w:r>
          </w:p>
        </w:tc>
      </w:tr>
      <w:tr w:rsidR="00F463AC" w:rsidRPr="00F463AC" w14:paraId="5B49FCCF" w14:textId="77777777" w:rsidTr="00F463AC">
        <w:tc>
          <w:tcPr>
            <w:tcW w:w="3228" w:type="dxa"/>
            <w:vMerge w:val="restart"/>
          </w:tcPr>
          <w:p w14:paraId="20E8B6C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1AB98C5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5F617BF9" w14:textId="77777777" w:rsidTr="00F463AC">
        <w:tc>
          <w:tcPr>
            <w:tcW w:w="3228" w:type="dxa"/>
            <w:vMerge/>
          </w:tcPr>
          <w:p w14:paraId="4074802B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065CBD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C499EE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656227F2" w14:textId="77777777" w:rsidTr="00F463AC">
        <w:tc>
          <w:tcPr>
            <w:tcW w:w="3228" w:type="dxa"/>
          </w:tcPr>
          <w:p w14:paraId="39DDF61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335D8A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3C41B9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8B4E2B9" w14:textId="77777777" w:rsidTr="00F463AC">
        <w:tc>
          <w:tcPr>
            <w:tcW w:w="3228" w:type="dxa"/>
          </w:tcPr>
          <w:p w14:paraId="01A35771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725E4C6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92.31      </w:t>
            </w:r>
          </w:p>
        </w:tc>
        <w:tc>
          <w:tcPr>
            <w:tcW w:w="3210" w:type="dxa"/>
          </w:tcPr>
          <w:p w14:paraId="26A73BF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8.72</w:t>
            </w:r>
          </w:p>
        </w:tc>
      </w:tr>
      <w:tr w:rsidR="00F463AC" w:rsidRPr="00F463AC" w14:paraId="0138534C" w14:textId="77777777" w:rsidTr="00F463AC">
        <w:tc>
          <w:tcPr>
            <w:tcW w:w="3228" w:type="dxa"/>
          </w:tcPr>
          <w:p w14:paraId="4E6ACB8B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1" w:type="dxa"/>
          </w:tcPr>
          <w:p w14:paraId="720F628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83.51      </w:t>
            </w:r>
          </w:p>
        </w:tc>
        <w:tc>
          <w:tcPr>
            <w:tcW w:w="3210" w:type="dxa"/>
          </w:tcPr>
          <w:p w14:paraId="5344608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1.69</w:t>
            </w:r>
          </w:p>
        </w:tc>
      </w:tr>
      <w:tr w:rsidR="00F463AC" w:rsidRPr="00F463AC" w14:paraId="0125FA6F" w14:textId="77777777" w:rsidTr="00F463AC">
        <w:tc>
          <w:tcPr>
            <w:tcW w:w="3228" w:type="dxa"/>
          </w:tcPr>
          <w:p w14:paraId="68E030D2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1" w:type="dxa"/>
          </w:tcPr>
          <w:p w14:paraId="7BBDDA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42.43      </w:t>
            </w:r>
          </w:p>
        </w:tc>
        <w:tc>
          <w:tcPr>
            <w:tcW w:w="3210" w:type="dxa"/>
          </w:tcPr>
          <w:p w14:paraId="3D765EF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03.88</w:t>
            </w:r>
          </w:p>
        </w:tc>
      </w:tr>
      <w:tr w:rsidR="00F463AC" w:rsidRPr="00F463AC" w14:paraId="201F8FFD" w14:textId="77777777" w:rsidTr="00F463AC">
        <w:tc>
          <w:tcPr>
            <w:tcW w:w="3228" w:type="dxa"/>
          </w:tcPr>
          <w:p w14:paraId="2905197E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1" w:type="dxa"/>
          </w:tcPr>
          <w:p w14:paraId="43AFADD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50.87      </w:t>
            </w:r>
          </w:p>
        </w:tc>
        <w:tc>
          <w:tcPr>
            <w:tcW w:w="3210" w:type="dxa"/>
          </w:tcPr>
          <w:p w14:paraId="45AD303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90.75</w:t>
            </w:r>
          </w:p>
        </w:tc>
      </w:tr>
      <w:tr w:rsidR="00F463AC" w:rsidRPr="00F463AC" w14:paraId="6F79221A" w14:textId="77777777" w:rsidTr="00F463AC">
        <w:tc>
          <w:tcPr>
            <w:tcW w:w="3228" w:type="dxa"/>
          </w:tcPr>
          <w:p w14:paraId="75E3A6DD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398550D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92.31      </w:t>
            </w:r>
          </w:p>
        </w:tc>
        <w:tc>
          <w:tcPr>
            <w:tcW w:w="3210" w:type="dxa"/>
          </w:tcPr>
          <w:p w14:paraId="4A7B18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8.72</w:t>
            </w:r>
          </w:p>
        </w:tc>
      </w:tr>
    </w:tbl>
    <w:p w14:paraId="7768A44C" w14:textId="2768309C" w:rsidR="00B10B9D" w:rsidRDefault="00F463AC" w:rsidP="00B7676C">
      <w:r w:rsidRPr="00F463AC">
        <w:rPr>
          <w:noProof/>
        </w:rPr>
        <w:drawing>
          <wp:inline distT="0" distB="0" distL="0" distR="0" wp14:anchorId="631D8C8A" wp14:editId="0B4B00AA">
            <wp:extent cx="6115507" cy="4947634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815" t="21461" r="26005" b="9243"/>
                    <a:stretch/>
                  </pic:blipFill>
                  <pic:spPr bwMode="auto">
                    <a:xfrm>
                      <a:off x="0" y="0"/>
                      <a:ext cx="6131898" cy="496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096B" w14:textId="63801952" w:rsidR="00B10B9D" w:rsidRDefault="00B10B9D" w:rsidP="00B7676C"/>
    <w:p w14:paraId="44585B9F" w14:textId="0CBFADC5" w:rsidR="00B10B9D" w:rsidRDefault="00B10B9D" w:rsidP="00B7676C"/>
    <w:p w14:paraId="44F2E82D" w14:textId="35C1D493" w:rsidR="00B10B9D" w:rsidRDefault="00B10B9D" w:rsidP="00B7676C"/>
    <w:p w14:paraId="1CBEE583" w14:textId="6C88AE43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5</w:t>
      </w:r>
    </w:p>
    <w:p w14:paraId="62778D1B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F6D3FB1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3D313EF2" w14:textId="737AE06D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C009A00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431111A0" w14:textId="77777777" w:rsidTr="00F463AC">
        <w:tc>
          <w:tcPr>
            <w:tcW w:w="9629" w:type="dxa"/>
            <w:gridSpan w:val="3"/>
          </w:tcPr>
          <w:p w14:paraId="5DB35001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6136859F" w14:textId="77777777" w:rsidTr="00F463AC">
        <w:tc>
          <w:tcPr>
            <w:tcW w:w="9629" w:type="dxa"/>
            <w:gridSpan w:val="3"/>
          </w:tcPr>
          <w:p w14:paraId="00DE0A1C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27 кв. м </w:t>
            </w:r>
          </w:p>
        </w:tc>
      </w:tr>
      <w:tr w:rsidR="00F463AC" w:rsidRPr="00F463AC" w14:paraId="14B4E895" w14:textId="77777777" w:rsidTr="00F463AC">
        <w:tc>
          <w:tcPr>
            <w:tcW w:w="3228" w:type="dxa"/>
            <w:vMerge w:val="restart"/>
          </w:tcPr>
          <w:p w14:paraId="03B1207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D377CA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6ABC47C8" w14:textId="77777777" w:rsidTr="00F463AC">
        <w:tc>
          <w:tcPr>
            <w:tcW w:w="3228" w:type="dxa"/>
            <w:vMerge/>
          </w:tcPr>
          <w:p w14:paraId="7B4B698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71C523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48B9AB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485E4184" w14:textId="77777777" w:rsidTr="00F463AC">
        <w:tc>
          <w:tcPr>
            <w:tcW w:w="3228" w:type="dxa"/>
          </w:tcPr>
          <w:p w14:paraId="541ABEE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11AE92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06E73D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52888D87" w14:textId="77777777" w:rsidTr="00F463AC">
        <w:tc>
          <w:tcPr>
            <w:tcW w:w="3228" w:type="dxa"/>
          </w:tcPr>
          <w:p w14:paraId="630432F4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332397D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83.51      </w:t>
            </w:r>
          </w:p>
        </w:tc>
        <w:tc>
          <w:tcPr>
            <w:tcW w:w="3210" w:type="dxa"/>
          </w:tcPr>
          <w:p w14:paraId="77855E8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1.69</w:t>
            </w:r>
          </w:p>
        </w:tc>
      </w:tr>
      <w:tr w:rsidR="00F463AC" w:rsidRPr="00F463AC" w14:paraId="6415DF9D" w14:textId="77777777" w:rsidTr="00F463AC">
        <w:tc>
          <w:tcPr>
            <w:tcW w:w="3228" w:type="dxa"/>
          </w:tcPr>
          <w:p w14:paraId="5BAA5347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1" w:type="dxa"/>
          </w:tcPr>
          <w:p w14:paraId="30499F7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75.40    </w:t>
            </w:r>
          </w:p>
        </w:tc>
        <w:tc>
          <w:tcPr>
            <w:tcW w:w="3210" w:type="dxa"/>
          </w:tcPr>
          <w:p w14:paraId="1377557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43.79</w:t>
            </w:r>
          </w:p>
        </w:tc>
      </w:tr>
      <w:tr w:rsidR="00F463AC" w:rsidRPr="00F463AC" w14:paraId="2C59F17C" w14:textId="77777777" w:rsidTr="00F463AC">
        <w:tc>
          <w:tcPr>
            <w:tcW w:w="3228" w:type="dxa"/>
          </w:tcPr>
          <w:p w14:paraId="363064C6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1" w:type="dxa"/>
          </w:tcPr>
          <w:p w14:paraId="7996D87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33.96      </w:t>
            </w:r>
          </w:p>
        </w:tc>
        <w:tc>
          <w:tcPr>
            <w:tcW w:w="3210" w:type="dxa"/>
          </w:tcPr>
          <w:p w14:paraId="2AFC4E7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5.82</w:t>
            </w:r>
          </w:p>
        </w:tc>
      </w:tr>
      <w:tr w:rsidR="00F463AC" w:rsidRPr="00F463AC" w14:paraId="1617713B" w14:textId="77777777" w:rsidTr="00F463AC">
        <w:tc>
          <w:tcPr>
            <w:tcW w:w="3228" w:type="dxa"/>
          </w:tcPr>
          <w:p w14:paraId="1191F0E0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1" w:type="dxa"/>
          </w:tcPr>
          <w:p w14:paraId="26D2782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42.43      </w:t>
            </w:r>
          </w:p>
        </w:tc>
        <w:tc>
          <w:tcPr>
            <w:tcW w:w="3210" w:type="dxa"/>
          </w:tcPr>
          <w:p w14:paraId="73581B2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03.88</w:t>
            </w:r>
          </w:p>
        </w:tc>
      </w:tr>
      <w:tr w:rsidR="00F463AC" w:rsidRPr="00F463AC" w14:paraId="0D70E889" w14:textId="77777777" w:rsidTr="00F463AC">
        <w:tc>
          <w:tcPr>
            <w:tcW w:w="3228" w:type="dxa"/>
          </w:tcPr>
          <w:p w14:paraId="1C5F9CDB" w14:textId="77777777" w:rsidR="00F463AC" w:rsidRPr="00F463AC" w:rsidRDefault="00F463AC" w:rsidP="00F463A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63AC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1B114EC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83.51      </w:t>
            </w:r>
          </w:p>
        </w:tc>
        <w:tc>
          <w:tcPr>
            <w:tcW w:w="3210" w:type="dxa"/>
          </w:tcPr>
          <w:p w14:paraId="0208249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1.69</w:t>
            </w:r>
          </w:p>
        </w:tc>
      </w:tr>
    </w:tbl>
    <w:p w14:paraId="6804D727" w14:textId="03B69C89" w:rsidR="00B10B9D" w:rsidRDefault="00F463AC" w:rsidP="00B7676C">
      <w:r w:rsidRPr="00F463AC">
        <w:rPr>
          <w:noProof/>
        </w:rPr>
        <w:drawing>
          <wp:inline distT="0" distB="0" distL="0" distR="0" wp14:anchorId="0F9FDD6F" wp14:editId="3609BFA9">
            <wp:extent cx="6093561" cy="4812020"/>
            <wp:effectExtent l="0" t="0" r="254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295" t="23584" r="25411" b="8618"/>
                    <a:stretch/>
                  </pic:blipFill>
                  <pic:spPr bwMode="auto">
                    <a:xfrm>
                      <a:off x="0" y="0"/>
                      <a:ext cx="6108598" cy="48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8773" w14:textId="7F9C1560" w:rsidR="00B10B9D" w:rsidRDefault="00B10B9D" w:rsidP="00B7676C"/>
    <w:p w14:paraId="21ECF279" w14:textId="1A1EC355" w:rsidR="00B10B9D" w:rsidRDefault="00B10B9D" w:rsidP="00B7676C"/>
    <w:p w14:paraId="29385046" w14:textId="706C5057" w:rsidR="00B10B9D" w:rsidRDefault="00B10B9D" w:rsidP="00B7676C"/>
    <w:p w14:paraId="3DC44621" w14:textId="2DC34358" w:rsidR="00B10B9D" w:rsidRDefault="00B10B9D" w:rsidP="00B7676C"/>
    <w:p w14:paraId="63E90070" w14:textId="511FF4D0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6</w:t>
      </w:r>
    </w:p>
    <w:p w14:paraId="7CC2C67D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745A8A3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26635F8A" w14:textId="48BA5D6A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09E7AA2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72BBECF5" w14:textId="77777777" w:rsidTr="00F463AC">
        <w:tc>
          <w:tcPr>
            <w:tcW w:w="9629" w:type="dxa"/>
            <w:gridSpan w:val="3"/>
          </w:tcPr>
          <w:p w14:paraId="1F008A0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401A17D6" w14:textId="77777777" w:rsidTr="00F463AC">
        <w:tc>
          <w:tcPr>
            <w:tcW w:w="9629" w:type="dxa"/>
            <w:gridSpan w:val="3"/>
          </w:tcPr>
          <w:p w14:paraId="2E7E589C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87 кв. м </w:t>
            </w:r>
          </w:p>
        </w:tc>
      </w:tr>
      <w:tr w:rsidR="00F463AC" w:rsidRPr="00F463AC" w14:paraId="3E0007F9" w14:textId="77777777" w:rsidTr="00F463AC">
        <w:tc>
          <w:tcPr>
            <w:tcW w:w="3228" w:type="dxa"/>
            <w:vMerge w:val="restart"/>
          </w:tcPr>
          <w:p w14:paraId="44114B4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682ABA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0C604688" w14:textId="77777777" w:rsidTr="00F463AC">
        <w:tc>
          <w:tcPr>
            <w:tcW w:w="3228" w:type="dxa"/>
            <w:vMerge/>
          </w:tcPr>
          <w:p w14:paraId="223EC149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C89E19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0A0300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3ED39456" w14:textId="77777777" w:rsidTr="00F463AC">
        <w:tc>
          <w:tcPr>
            <w:tcW w:w="3228" w:type="dxa"/>
          </w:tcPr>
          <w:p w14:paraId="647E80C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41F6D6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4B4956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0FFDBE1A" w14:textId="77777777" w:rsidTr="00F463AC">
        <w:trPr>
          <w:trHeight w:val="171"/>
        </w:trPr>
        <w:tc>
          <w:tcPr>
            <w:tcW w:w="3228" w:type="dxa"/>
          </w:tcPr>
          <w:p w14:paraId="55EE88D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B05C6D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33.96      </w:t>
            </w:r>
          </w:p>
        </w:tc>
        <w:tc>
          <w:tcPr>
            <w:tcW w:w="3210" w:type="dxa"/>
          </w:tcPr>
          <w:p w14:paraId="67AA6BFD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615.82</w:t>
            </w:r>
          </w:p>
        </w:tc>
      </w:tr>
      <w:tr w:rsidR="00F463AC" w:rsidRPr="00F463AC" w14:paraId="66347F21" w14:textId="77777777" w:rsidTr="00F463AC">
        <w:tc>
          <w:tcPr>
            <w:tcW w:w="3228" w:type="dxa"/>
          </w:tcPr>
          <w:p w14:paraId="1472A23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CC60FB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75.40     </w:t>
            </w:r>
          </w:p>
        </w:tc>
        <w:tc>
          <w:tcPr>
            <w:tcW w:w="3210" w:type="dxa"/>
          </w:tcPr>
          <w:p w14:paraId="2555C35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43.79</w:t>
            </w:r>
          </w:p>
        </w:tc>
      </w:tr>
      <w:tr w:rsidR="00F463AC" w:rsidRPr="00F463AC" w14:paraId="0F13C363" w14:textId="77777777" w:rsidTr="00F463AC">
        <w:tc>
          <w:tcPr>
            <w:tcW w:w="3228" w:type="dxa"/>
          </w:tcPr>
          <w:p w14:paraId="06FE059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A29E55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71.51      </w:t>
            </w:r>
          </w:p>
        </w:tc>
        <w:tc>
          <w:tcPr>
            <w:tcW w:w="3210" w:type="dxa"/>
          </w:tcPr>
          <w:p w14:paraId="1451541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49.56</w:t>
            </w:r>
          </w:p>
        </w:tc>
      </w:tr>
      <w:tr w:rsidR="00F463AC" w:rsidRPr="00F463AC" w14:paraId="4A15897F" w14:textId="77777777" w:rsidTr="00F463AC">
        <w:tc>
          <w:tcPr>
            <w:tcW w:w="3228" w:type="dxa"/>
          </w:tcPr>
          <w:p w14:paraId="043B55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735D32D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25.14     </w:t>
            </w:r>
          </w:p>
        </w:tc>
        <w:tc>
          <w:tcPr>
            <w:tcW w:w="3210" w:type="dxa"/>
          </w:tcPr>
          <w:p w14:paraId="5973C9E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68.19</w:t>
            </w:r>
          </w:p>
        </w:tc>
      </w:tr>
      <w:tr w:rsidR="00F463AC" w:rsidRPr="00F463AC" w14:paraId="51203BF6" w14:textId="77777777" w:rsidTr="00F463AC">
        <w:tc>
          <w:tcPr>
            <w:tcW w:w="3228" w:type="dxa"/>
          </w:tcPr>
          <w:p w14:paraId="37489A2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774F0C9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24.09     </w:t>
            </w:r>
          </w:p>
        </w:tc>
        <w:tc>
          <w:tcPr>
            <w:tcW w:w="3210" w:type="dxa"/>
          </w:tcPr>
          <w:p w14:paraId="2EA37DD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30.45</w:t>
            </w:r>
          </w:p>
        </w:tc>
      </w:tr>
      <w:tr w:rsidR="00F463AC" w:rsidRPr="00F463AC" w14:paraId="3F3632CD" w14:textId="77777777" w:rsidTr="00F463AC">
        <w:tc>
          <w:tcPr>
            <w:tcW w:w="3228" w:type="dxa"/>
          </w:tcPr>
          <w:p w14:paraId="5CA91A7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E68453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933.96     </w:t>
            </w:r>
          </w:p>
        </w:tc>
        <w:tc>
          <w:tcPr>
            <w:tcW w:w="3210" w:type="dxa"/>
          </w:tcPr>
          <w:p w14:paraId="6134BCA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5.82</w:t>
            </w:r>
          </w:p>
        </w:tc>
      </w:tr>
    </w:tbl>
    <w:p w14:paraId="36FB5B44" w14:textId="0D77EBB5" w:rsidR="00B10B9D" w:rsidRDefault="00F463AC" w:rsidP="00B7676C">
      <w:r w:rsidRPr="00F463AC">
        <w:rPr>
          <w:noProof/>
        </w:rPr>
        <w:drawing>
          <wp:inline distT="0" distB="0" distL="0" distR="0" wp14:anchorId="4C9A4736" wp14:editId="78AC7FC5">
            <wp:extent cx="6137452" cy="454666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178" t="22947" r="25886" b="13923"/>
                    <a:stretch/>
                  </pic:blipFill>
                  <pic:spPr bwMode="auto">
                    <a:xfrm>
                      <a:off x="0" y="0"/>
                      <a:ext cx="6150210" cy="4556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4EA2" w14:textId="09573B47" w:rsidR="00B10B9D" w:rsidRDefault="00B10B9D" w:rsidP="00B7676C"/>
    <w:p w14:paraId="7289BC87" w14:textId="2912730E" w:rsidR="00B10B9D" w:rsidRDefault="00B10B9D" w:rsidP="00B7676C"/>
    <w:p w14:paraId="43D4A073" w14:textId="4F1C36BD" w:rsidR="00B10B9D" w:rsidRDefault="00B10B9D" w:rsidP="00B7676C"/>
    <w:p w14:paraId="5AE54DF4" w14:textId="29EC79BC" w:rsidR="00B10B9D" w:rsidRDefault="00B10B9D" w:rsidP="00B7676C"/>
    <w:p w14:paraId="555650F9" w14:textId="2C856C54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19" w:name="_Hlk12607060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7</w:t>
      </w:r>
    </w:p>
    <w:p w14:paraId="6B6D515F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BD79F73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7A0CD504" w14:textId="7E6BDF58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19"/>
    <w:p w14:paraId="0B6430B4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1DF0039A" w14:textId="77777777" w:rsidTr="00F463AC">
        <w:tc>
          <w:tcPr>
            <w:tcW w:w="9629" w:type="dxa"/>
            <w:gridSpan w:val="3"/>
          </w:tcPr>
          <w:p w14:paraId="0F8C8C53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39B10B7D" w14:textId="77777777" w:rsidTr="00F463AC">
        <w:tc>
          <w:tcPr>
            <w:tcW w:w="9629" w:type="dxa"/>
            <w:gridSpan w:val="3"/>
          </w:tcPr>
          <w:p w14:paraId="1BC6EE4F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91 кв. м </w:t>
            </w:r>
          </w:p>
        </w:tc>
      </w:tr>
      <w:tr w:rsidR="00F463AC" w:rsidRPr="00F463AC" w14:paraId="71DFB318" w14:textId="77777777" w:rsidTr="00F463AC">
        <w:tc>
          <w:tcPr>
            <w:tcW w:w="3228" w:type="dxa"/>
            <w:vMerge w:val="restart"/>
          </w:tcPr>
          <w:p w14:paraId="58129C7D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D0A5EB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22CEE746" w14:textId="77777777" w:rsidTr="00F463AC">
        <w:tc>
          <w:tcPr>
            <w:tcW w:w="3228" w:type="dxa"/>
            <w:vMerge/>
          </w:tcPr>
          <w:p w14:paraId="2DE69728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241A1B1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AE4B3B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27BE8610" w14:textId="77777777" w:rsidTr="00F463AC">
        <w:tc>
          <w:tcPr>
            <w:tcW w:w="3228" w:type="dxa"/>
          </w:tcPr>
          <w:p w14:paraId="768B1B9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1AEE57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DA6169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0183E190" w14:textId="77777777" w:rsidTr="00F463AC">
        <w:trPr>
          <w:trHeight w:val="171"/>
        </w:trPr>
        <w:tc>
          <w:tcPr>
            <w:tcW w:w="3228" w:type="dxa"/>
          </w:tcPr>
          <w:p w14:paraId="5329E56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952BF9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18.60      </w:t>
            </w:r>
          </w:p>
        </w:tc>
        <w:tc>
          <w:tcPr>
            <w:tcW w:w="3210" w:type="dxa"/>
          </w:tcPr>
          <w:p w14:paraId="468BF006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241.66</w:t>
            </w:r>
          </w:p>
        </w:tc>
      </w:tr>
      <w:tr w:rsidR="00F463AC" w:rsidRPr="00F463AC" w14:paraId="7032B3C6" w14:textId="77777777" w:rsidTr="00F463AC">
        <w:tc>
          <w:tcPr>
            <w:tcW w:w="3228" w:type="dxa"/>
          </w:tcPr>
          <w:p w14:paraId="3B70FA7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844DCE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3.14      </w:t>
            </w:r>
          </w:p>
        </w:tc>
        <w:tc>
          <w:tcPr>
            <w:tcW w:w="3210" w:type="dxa"/>
          </w:tcPr>
          <w:p w14:paraId="04DB680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2.72</w:t>
            </w:r>
          </w:p>
        </w:tc>
      </w:tr>
      <w:tr w:rsidR="00F463AC" w:rsidRPr="00F463AC" w14:paraId="04E7810F" w14:textId="77777777" w:rsidTr="00F463AC">
        <w:tc>
          <w:tcPr>
            <w:tcW w:w="3228" w:type="dxa"/>
          </w:tcPr>
          <w:p w14:paraId="6427ADF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61499A1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3.66      </w:t>
            </w:r>
          </w:p>
        </w:tc>
        <w:tc>
          <w:tcPr>
            <w:tcW w:w="3210" w:type="dxa"/>
          </w:tcPr>
          <w:p w14:paraId="5FA981D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8.67</w:t>
            </w:r>
          </w:p>
        </w:tc>
      </w:tr>
      <w:tr w:rsidR="00F463AC" w:rsidRPr="00F463AC" w14:paraId="0F6941D0" w14:textId="77777777" w:rsidTr="00F463AC">
        <w:tc>
          <w:tcPr>
            <w:tcW w:w="3228" w:type="dxa"/>
          </w:tcPr>
          <w:p w14:paraId="404ECF6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A7769A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7.18      </w:t>
            </w:r>
          </w:p>
        </w:tc>
        <w:tc>
          <w:tcPr>
            <w:tcW w:w="3210" w:type="dxa"/>
          </w:tcPr>
          <w:p w14:paraId="421DE1B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38.53</w:t>
            </w:r>
          </w:p>
        </w:tc>
      </w:tr>
      <w:tr w:rsidR="00F463AC" w:rsidRPr="00F463AC" w14:paraId="50A3A463" w14:textId="77777777" w:rsidTr="00F463AC">
        <w:tc>
          <w:tcPr>
            <w:tcW w:w="3228" w:type="dxa"/>
          </w:tcPr>
          <w:p w14:paraId="540E869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4C4EAB1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3.82      </w:t>
            </w:r>
          </w:p>
        </w:tc>
        <w:tc>
          <w:tcPr>
            <w:tcW w:w="3210" w:type="dxa"/>
          </w:tcPr>
          <w:p w14:paraId="0105A55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38.98</w:t>
            </w:r>
          </w:p>
        </w:tc>
      </w:tr>
      <w:tr w:rsidR="00F463AC" w:rsidRPr="00F463AC" w14:paraId="161EF7A8" w14:textId="77777777" w:rsidTr="00F463AC">
        <w:tc>
          <w:tcPr>
            <w:tcW w:w="3228" w:type="dxa"/>
          </w:tcPr>
          <w:p w14:paraId="30E637E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AFB078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18.60      </w:t>
            </w:r>
          </w:p>
        </w:tc>
        <w:tc>
          <w:tcPr>
            <w:tcW w:w="3210" w:type="dxa"/>
          </w:tcPr>
          <w:p w14:paraId="5B5CE73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41.66</w:t>
            </w:r>
          </w:p>
        </w:tc>
      </w:tr>
    </w:tbl>
    <w:p w14:paraId="7006F0F1" w14:textId="1973781E" w:rsidR="00B10B9D" w:rsidRDefault="00F463AC" w:rsidP="00B7676C">
      <w:r w:rsidRPr="00F463AC">
        <w:rPr>
          <w:noProof/>
        </w:rPr>
        <w:drawing>
          <wp:inline distT="0" distB="0" distL="0" distR="0" wp14:anchorId="7DD3DC0E" wp14:editId="1A39F3FD">
            <wp:extent cx="6100876" cy="4512250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6293" t="26563" r="26016" b="10731"/>
                    <a:stretch/>
                  </pic:blipFill>
                  <pic:spPr bwMode="auto">
                    <a:xfrm>
                      <a:off x="0" y="0"/>
                      <a:ext cx="6117241" cy="452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6F3E" w14:textId="4C3D95B5" w:rsidR="00B10B9D" w:rsidRDefault="00B10B9D" w:rsidP="00B7676C"/>
    <w:p w14:paraId="71A52814" w14:textId="67FF739C" w:rsidR="00B10B9D" w:rsidRDefault="00B10B9D" w:rsidP="00B7676C"/>
    <w:p w14:paraId="4E031AB0" w14:textId="6823A4CE" w:rsidR="00B10B9D" w:rsidRDefault="00B10B9D" w:rsidP="00B7676C"/>
    <w:p w14:paraId="73A6B1E1" w14:textId="5D02FA13" w:rsidR="00B10B9D" w:rsidRDefault="00B10B9D" w:rsidP="00B7676C"/>
    <w:p w14:paraId="3AE6F25B" w14:textId="58DCD103" w:rsidR="00B10B9D" w:rsidRPr="00AC17BA" w:rsidRDefault="00B10B9D" w:rsidP="00B10B9D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0" w:name="_Hlk12607067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8</w:t>
      </w:r>
    </w:p>
    <w:p w14:paraId="48EC4D6C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C630333" w14:textId="77777777" w:rsidR="00B10B9D" w:rsidRDefault="00B10B9D" w:rsidP="00B10B9D">
      <w:pPr>
        <w:ind w:left="1701"/>
        <w:jc w:val="both"/>
        <w:rPr>
          <w:color w:val="000000"/>
          <w:sz w:val="27"/>
          <w:szCs w:val="27"/>
        </w:rPr>
      </w:pPr>
    </w:p>
    <w:p w14:paraId="6D7E82A2" w14:textId="6B5E3564" w:rsidR="00B10B9D" w:rsidRDefault="00B10B9D" w:rsidP="00B10B9D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0"/>
    <w:p w14:paraId="183333B8" w14:textId="77777777" w:rsidR="00B10B9D" w:rsidRDefault="00B10B9D" w:rsidP="00B10B9D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06A88060" w14:textId="77777777" w:rsidTr="00F463AC">
        <w:tc>
          <w:tcPr>
            <w:tcW w:w="9629" w:type="dxa"/>
            <w:gridSpan w:val="3"/>
          </w:tcPr>
          <w:p w14:paraId="22E0018F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1CF00A9E" w14:textId="77777777" w:rsidTr="00F463AC">
        <w:tc>
          <w:tcPr>
            <w:tcW w:w="9629" w:type="dxa"/>
            <w:gridSpan w:val="3"/>
          </w:tcPr>
          <w:p w14:paraId="0951A9E9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1 кв. м </w:t>
            </w:r>
          </w:p>
        </w:tc>
      </w:tr>
      <w:tr w:rsidR="00F463AC" w:rsidRPr="00F463AC" w14:paraId="39A9D77C" w14:textId="77777777" w:rsidTr="00F463AC">
        <w:tc>
          <w:tcPr>
            <w:tcW w:w="3228" w:type="dxa"/>
            <w:vMerge w:val="restart"/>
          </w:tcPr>
          <w:p w14:paraId="3FD4010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337404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23368C43" w14:textId="77777777" w:rsidTr="00F463AC">
        <w:tc>
          <w:tcPr>
            <w:tcW w:w="3228" w:type="dxa"/>
            <w:vMerge/>
          </w:tcPr>
          <w:p w14:paraId="43BC74E8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FDDBF5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90295B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4A55274D" w14:textId="77777777" w:rsidTr="00F463AC">
        <w:tc>
          <w:tcPr>
            <w:tcW w:w="3228" w:type="dxa"/>
          </w:tcPr>
          <w:p w14:paraId="7EAFA6B3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39B225B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181C45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4FA3FF23" w14:textId="77777777" w:rsidTr="00F463AC">
        <w:trPr>
          <w:trHeight w:val="171"/>
        </w:trPr>
        <w:tc>
          <w:tcPr>
            <w:tcW w:w="3228" w:type="dxa"/>
          </w:tcPr>
          <w:p w14:paraId="3FD1809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33E6BC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3.14      </w:t>
            </w:r>
          </w:p>
        </w:tc>
        <w:tc>
          <w:tcPr>
            <w:tcW w:w="3210" w:type="dxa"/>
          </w:tcPr>
          <w:p w14:paraId="6CBAA6F5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262.72</w:t>
            </w:r>
          </w:p>
        </w:tc>
      </w:tr>
      <w:tr w:rsidR="00F463AC" w:rsidRPr="00F463AC" w14:paraId="4A295D8F" w14:textId="77777777" w:rsidTr="00F463AC">
        <w:tc>
          <w:tcPr>
            <w:tcW w:w="3228" w:type="dxa"/>
          </w:tcPr>
          <w:p w14:paraId="617FBE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CBE031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8.06      </w:t>
            </w:r>
          </w:p>
        </w:tc>
        <w:tc>
          <w:tcPr>
            <w:tcW w:w="3210" w:type="dxa"/>
          </w:tcPr>
          <w:p w14:paraId="208930F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85.84</w:t>
            </w:r>
          </w:p>
        </w:tc>
      </w:tr>
      <w:tr w:rsidR="00F463AC" w:rsidRPr="00F463AC" w14:paraId="0A5F3E5A" w14:textId="77777777" w:rsidTr="00F463AC">
        <w:tc>
          <w:tcPr>
            <w:tcW w:w="3228" w:type="dxa"/>
          </w:tcPr>
          <w:p w14:paraId="2FF7164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51DBD9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8.73      </w:t>
            </w:r>
          </w:p>
        </w:tc>
        <w:tc>
          <w:tcPr>
            <w:tcW w:w="3210" w:type="dxa"/>
          </w:tcPr>
          <w:p w14:paraId="51000F7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91.85</w:t>
            </w:r>
          </w:p>
        </w:tc>
      </w:tr>
      <w:tr w:rsidR="00F463AC" w:rsidRPr="00F463AC" w14:paraId="2DDB4A5E" w14:textId="77777777" w:rsidTr="00F463AC">
        <w:tc>
          <w:tcPr>
            <w:tcW w:w="3228" w:type="dxa"/>
          </w:tcPr>
          <w:p w14:paraId="02E7B3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DDFEC3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93.66      </w:t>
            </w:r>
          </w:p>
        </w:tc>
        <w:tc>
          <w:tcPr>
            <w:tcW w:w="3210" w:type="dxa"/>
          </w:tcPr>
          <w:p w14:paraId="6274974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8.67</w:t>
            </w:r>
          </w:p>
        </w:tc>
      </w:tr>
      <w:tr w:rsidR="00F463AC" w:rsidRPr="00F463AC" w14:paraId="69E754FC" w14:textId="77777777" w:rsidTr="00F463AC">
        <w:tc>
          <w:tcPr>
            <w:tcW w:w="3228" w:type="dxa"/>
          </w:tcPr>
          <w:p w14:paraId="50C0C30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E05C27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23.14      </w:t>
            </w:r>
          </w:p>
        </w:tc>
        <w:tc>
          <w:tcPr>
            <w:tcW w:w="3210" w:type="dxa"/>
          </w:tcPr>
          <w:p w14:paraId="0E017B6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262.72</w:t>
            </w:r>
          </w:p>
        </w:tc>
      </w:tr>
    </w:tbl>
    <w:p w14:paraId="56409620" w14:textId="6C4FDBF3" w:rsidR="00B10B9D" w:rsidRDefault="00F463AC" w:rsidP="00B7676C">
      <w:r w:rsidRPr="00F463AC">
        <w:rPr>
          <w:noProof/>
        </w:rPr>
        <w:drawing>
          <wp:inline distT="0" distB="0" distL="0" distR="0" wp14:anchorId="4EB5DCC8" wp14:editId="6D14E60B">
            <wp:extent cx="6100876" cy="473213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174" t="23160" r="25897" b="10751"/>
                    <a:stretch/>
                  </pic:blipFill>
                  <pic:spPr bwMode="auto">
                    <a:xfrm>
                      <a:off x="0" y="0"/>
                      <a:ext cx="6122623" cy="474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391B" w14:textId="03859375" w:rsidR="000B297C" w:rsidRDefault="000B297C" w:rsidP="00B7676C"/>
    <w:p w14:paraId="3676B065" w14:textId="0259D1B6" w:rsidR="000B297C" w:rsidRDefault="000B297C" w:rsidP="00B7676C"/>
    <w:p w14:paraId="4ACEDD60" w14:textId="7D0F96CC" w:rsidR="000B297C" w:rsidRDefault="000B297C" w:rsidP="00B7676C"/>
    <w:p w14:paraId="55915093" w14:textId="42CCFE21" w:rsidR="000B297C" w:rsidRDefault="000B297C" w:rsidP="00B7676C"/>
    <w:p w14:paraId="250011DE" w14:textId="63E70DE1" w:rsidR="000B297C" w:rsidRPr="00AC17BA" w:rsidRDefault="000B297C" w:rsidP="000B297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1" w:name="_Hlk126070740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29</w:t>
      </w:r>
    </w:p>
    <w:p w14:paraId="0EBA4845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B7331A5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</w:p>
    <w:p w14:paraId="2D4451B9" w14:textId="64B83495" w:rsidR="000B297C" w:rsidRDefault="000B297C" w:rsidP="000B297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1"/>
    <w:p w14:paraId="09C63111" w14:textId="77777777" w:rsidR="000B297C" w:rsidRDefault="000B297C" w:rsidP="000B297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3B472682" w14:textId="77777777" w:rsidTr="00F463AC">
        <w:tc>
          <w:tcPr>
            <w:tcW w:w="9629" w:type="dxa"/>
            <w:gridSpan w:val="3"/>
          </w:tcPr>
          <w:p w14:paraId="3A647772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301780AD" w14:textId="77777777" w:rsidTr="00F463AC">
        <w:tc>
          <w:tcPr>
            <w:tcW w:w="9629" w:type="dxa"/>
            <w:gridSpan w:val="3"/>
          </w:tcPr>
          <w:p w14:paraId="339D2EC1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1 кв. м </w:t>
            </w:r>
          </w:p>
        </w:tc>
      </w:tr>
      <w:tr w:rsidR="00F463AC" w:rsidRPr="00F463AC" w14:paraId="095D0425" w14:textId="77777777" w:rsidTr="00F463AC">
        <w:tc>
          <w:tcPr>
            <w:tcW w:w="3228" w:type="dxa"/>
            <w:vMerge w:val="restart"/>
          </w:tcPr>
          <w:p w14:paraId="10B0292B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128129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11F93295" w14:textId="77777777" w:rsidTr="00F463AC">
        <w:tc>
          <w:tcPr>
            <w:tcW w:w="3228" w:type="dxa"/>
            <w:vMerge/>
          </w:tcPr>
          <w:p w14:paraId="5074AD26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7235D01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2B3ACC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7B825C9A" w14:textId="77777777" w:rsidTr="00F463AC">
        <w:tc>
          <w:tcPr>
            <w:tcW w:w="3228" w:type="dxa"/>
          </w:tcPr>
          <w:p w14:paraId="2016262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CC20CC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B70A54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5BF8EAA" w14:textId="77777777" w:rsidTr="00F463AC">
        <w:trPr>
          <w:trHeight w:val="171"/>
        </w:trPr>
        <w:tc>
          <w:tcPr>
            <w:tcW w:w="3228" w:type="dxa"/>
          </w:tcPr>
          <w:p w14:paraId="532773C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B91B8F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6.45      </w:t>
            </w:r>
          </w:p>
        </w:tc>
        <w:tc>
          <w:tcPr>
            <w:tcW w:w="3210" w:type="dxa"/>
          </w:tcPr>
          <w:p w14:paraId="1071B87F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513.60</w:t>
            </w:r>
          </w:p>
        </w:tc>
      </w:tr>
      <w:tr w:rsidR="00F463AC" w:rsidRPr="00F463AC" w14:paraId="1AC876AC" w14:textId="77777777" w:rsidTr="00F463AC">
        <w:tc>
          <w:tcPr>
            <w:tcW w:w="3228" w:type="dxa"/>
          </w:tcPr>
          <w:p w14:paraId="50D1083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E360F5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72.37      </w:t>
            </w:r>
          </w:p>
        </w:tc>
        <w:tc>
          <w:tcPr>
            <w:tcW w:w="3210" w:type="dxa"/>
          </w:tcPr>
          <w:p w14:paraId="7AF8184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8.95</w:t>
            </w:r>
          </w:p>
        </w:tc>
      </w:tr>
      <w:tr w:rsidR="00F463AC" w:rsidRPr="00F463AC" w14:paraId="3D42D272" w14:textId="77777777" w:rsidTr="00F463AC">
        <w:tc>
          <w:tcPr>
            <w:tcW w:w="3228" w:type="dxa"/>
          </w:tcPr>
          <w:p w14:paraId="177D695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13F2C0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65.60      </w:t>
            </w:r>
          </w:p>
        </w:tc>
        <w:tc>
          <w:tcPr>
            <w:tcW w:w="3210" w:type="dxa"/>
          </w:tcPr>
          <w:p w14:paraId="2F8931A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9.58</w:t>
            </w:r>
          </w:p>
        </w:tc>
      </w:tr>
      <w:tr w:rsidR="00F463AC" w:rsidRPr="00F463AC" w14:paraId="5C9204BE" w14:textId="77777777" w:rsidTr="00F463AC">
        <w:tc>
          <w:tcPr>
            <w:tcW w:w="3228" w:type="dxa"/>
          </w:tcPr>
          <w:p w14:paraId="4790462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4DFAE0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83.33      </w:t>
            </w:r>
          </w:p>
        </w:tc>
        <w:tc>
          <w:tcPr>
            <w:tcW w:w="3210" w:type="dxa"/>
          </w:tcPr>
          <w:p w14:paraId="1424A31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5.52</w:t>
            </w:r>
          </w:p>
        </w:tc>
      </w:tr>
      <w:tr w:rsidR="00F463AC" w:rsidRPr="00F463AC" w14:paraId="32781D83" w14:textId="77777777" w:rsidTr="00F463AC">
        <w:tc>
          <w:tcPr>
            <w:tcW w:w="3228" w:type="dxa"/>
          </w:tcPr>
          <w:p w14:paraId="68CCE73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17CFA61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89.94      </w:t>
            </w:r>
          </w:p>
        </w:tc>
        <w:tc>
          <w:tcPr>
            <w:tcW w:w="3210" w:type="dxa"/>
          </w:tcPr>
          <w:p w14:paraId="14238A2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3.90</w:t>
            </w:r>
          </w:p>
        </w:tc>
      </w:tr>
      <w:tr w:rsidR="00F463AC" w:rsidRPr="00F463AC" w14:paraId="220E7F51" w14:textId="77777777" w:rsidTr="00F463AC">
        <w:tc>
          <w:tcPr>
            <w:tcW w:w="3228" w:type="dxa"/>
          </w:tcPr>
          <w:p w14:paraId="4511038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8C1432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6.45      </w:t>
            </w:r>
          </w:p>
        </w:tc>
        <w:tc>
          <w:tcPr>
            <w:tcW w:w="3210" w:type="dxa"/>
          </w:tcPr>
          <w:p w14:paraId="693B468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3.60</w:t>
            </w:r>
          </w:p>
        </w:tc>
      </w:tr>
    </w:tbl>
    <w:p w14:paraId="360644B0" w14:textId="7A8311C7" w:rsidR="000B297C" w:rsidRDefault="00F463AC" w:rsidP="00B7676C">
      <w:r w:rsidRPr="00F463AC">
        <w:rPr>
          <w:noProof/>
        </w:rPr>
        <w:drawing>
          <wp:inline distT="0" distB="0" distL="0" distR="0" wp14:anchorId="114DE87F" wp14:editId="0DB2283F">
            <wp:extent cx="6115507" cy="45739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5818" t="26134" r="25284" b="8850"/>
                    <a:stretch/>
                  </pic:blipFill>
                  <pic:spPr bwMode="auto">
                    <a:xfrm>
                      <a:off x="0" y="0"/>
                      <a:ext cx="6134675" cy="458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28F3" w14:textId="77E8C512" w:rsidR="000B297C" w:rsidRDefault="000B297C" w:rsidP="00B7676C"/>
    <w:p w14:paraId="37DD38BA" w14:textId="3CD614B5" w:rsidR="000B297C" w:rsidRDefault="000B297C" w:rsidP="00B7676C"/>
    <w:p w14:paraId="7BE5351F" w14:textId="2333F082" w:rsidR="000B297C" w:rsidRDefault="000B297C" w:rsidP="00B7676C"/>
    <w:p w14:paraId="511CF1E3" w14:textId="5E787CFC" w:rsidR="000B297C" w:rsidRDefault="000B297C" w:rsidP="00B7676C"/>
    <w:p w14:paraId="30D6D676" w14:textId="05886548" w:rsidR="000B297C" w:rsidRPr="00AC17BA" w:rsidRDefault="000B297C" w:rsidP="000B297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2" w:name="_Hlk126070803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0</w:t>
      </w:r>
    </w:p>
    <w:p w14:paraId="3CEE4223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B6C0751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</w:p>
    <w:p w14:paraId="1A6176A9" w14:textId="3AD65B3B" w:rsidR="000B297C" w:rsidRDefault="000B297C" w:rsidP="000B297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2"/>
    <w:p w14:paraId="4C76C179" w14:textId="77777777" w:rsidR="000B297C" w:rsidRDefault="000B297C" w:rsidP="000B297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1BC44F3F" w14:textId="77777777" w:rsidTr="00F463AC">
        <w:tc>
          <w:tcPr>
            <w:tcW w:w="9629" w:type="dxa"/>
            <w:gridSpan w:val="3"/>
          </w:tcPr>
          <w:p w14:paraId="32199DB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6B6DF45D" w14:textId="77777777" w:rsidTr="00F463AC">
        <w:tc>
          <w:tcPr>
            <w:tcW w:w="9629" w:type="dxa"/>
            <w:gridSpan w:val="3"/>
          </w:tcPr>
          <w:p w14:paraId="5520EE97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6 кв. м </w:t>
            </w:r>
          </w:p>
        </w:tc>
      </w:tr>
      <w:tr w:rsidR="00F463AC" w:rsidRPr="00F463AC" w14:paraId="2FB238F6" w14:textId="77777777" w:rsidTr="00F463AC">
        <w:tc>
          <w:tcPr>
            <w:tcW w:w="3228" w:type="dxa"/>
            <w:vMerge w:val="restart"/>
          </w:tcPr>
          <w:p w14:paraId="744487F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422375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1F430D84" w14:textId="77777777" w:rsidTr="00F463AC">
        <w:tc>
          <w:tcPr>
            <w:tcW w:w="3228" w:type="dxa"/>
            <w:vMerge/>
          </w:tcPr>
          <w:p w14:paraId="633FF0DC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7080A4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A8018C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1DE2861A" w14:textId="77777777" w:rsidTr="00F463AC">
        <w:tc>
          <w:tcPr>
            <w:tcW w:w="3228" w:type="dxa"/>
          </w:tcPr>
          <w:p w14:paraId="6A6A53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C15FBD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26AFFC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294D6C71" w14:textId="77777777" w:rsidTr="00F463AC">
        <w:trPr>
          <w:trHeight w:val="171"/>
        </w:trPr>
        <w:tc>
          <w:tcPr>
            <w:tcW w:w="3228" w:type="dxa"/>
          </w:tcPr>
          <w:p w14:paraId="163F580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71FFFE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65.60      </w:t>
            </w:r>
          </w:p>
        </w:tc>
        <w:tc>
          <w:tcPr>
            <w:tcW w:w="3210" w:type="dxa"/>
          </w:tcPr>
          <w:p w14:paraId="41A9C73E" w14:textId="77777777" w:rsidR="00F463AC" w:rsidRPr="00F463AC" w:rsidRDefault="00F463AC" w:rsidP="00F463AC">
            <w:pPr>
              <w:jc w:val="center"/>
              <w:rPr>
                <w:rFonts w:eastAsiaTheme="minorHAnsi"/>
                <w:lang w:val="en-US" w:eastAsia="en-US"/>
              </w:rPr>
            </w:pPr>
            <w:r w:rsidRPr="00F463AC">
              <w:rPr>
                <w:rFonts w:eastAsiaTheme="minorHAnsi"/>
                <w:lang w:eastAsia="en-US"/>
              </w:rPr>
              <w:t>3312489.58</w:t>
            </w:r>
          </w:p>
        </w:tc>
      </w:tr>
      <w:tr w:rsidR="00F463AC" w:rsidRPr="00F463AC" w14:paraId="4FF9D53B" w14:textId="77777777" w:rsidTr="00F463AC">
        <w:tc>
          <w:tcPr>
            <w:tcW w:w="3228" w:type="dxa"/>
          </w:tcPr>
          <w:p w14:paraId="1A45F98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981842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72.37      </w:t>
            </w:r>
          </w:p>
        </w:tc>
        <w:tc>
          <w:tcPr>
            <w:tcW w:w="3210" w:type="dxa"/>
          </w:tcPr>
          <w:p w14:paraId="48B7D88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8.95</w:t>
            </w:r>
          </w:p>
        </w:tc>
      </w:tr>
      <w:tr w:rsidR="00F463AC" w:rsidRPr="00F463AC" w14:paraId="01E243CD" w14:textId="77777777" w:rsidTr="00F463AC">
        <w:tc>
          <w:tcPr>
            <w:tcW w:w="3228" w:type="dxa"/>
          </w:tcPr>
          <w:p w14:paraId="3E7628C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606324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7.97      </w:t>
            </w:r>
          </w:p>
        </w:tc>
        <w:tc>
          <w:tcPr>
            <w:tcW w:w="3210" w:type="dxa"/>
          </w:tcPr>
          <w:p w14:paraId="46C4AB0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4.37</w:t>
            </w:r>
          </w:p>
        </w:tc>
      </w:tr>
      <w:tr w:rsidR="00F463AC" w:rsidRPr="00F463AC" w14:paraId="3C146460" w14:textId="77777777" w:rsidTr="00F463AC">
        <w:tc>
          <w:tcPr>
            <w:tcW w:w="3228" w:type="dxa"/>
          </w:tcPr>
          <w:p w14:paraId="604FC68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6F80AFB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1.61      </w:t>
            </w:r>
          </w:p>
        </w:tc>
        <w:tc>
          <w:tcPr>
            <w:tcW w:w="3210" w:type="dxa"/>
          </w:tcPr>
          <w:p w14:paraId="36E2F66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95.08</w:t>
            </w:r>
          </w:p>
        </w:tc>
      </w:tr>
      <w:tr w:rsidR="00F463AC" w:rsidRPr="00F463AC" w14:paraId="27B9B0CC" w14:textId="77777777" w:rsidTr="00F463AC">
        <w:tc>
          <w:tcPr>
            <w:tcW w:w="3228" w:type="dxa"/>
          </w:tcPr>
          <w:p w14:paraId="755B9A3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56389DB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9.39      </w:t>
            </w:r>
          </w:p>
        </w:tc>
        <w:tc>
          <w:tcPr>
            <w:tcW w:w="3210" w:type="dxa"/>
          </w:tcPr>
          <w:p w14:paraId="5507CFB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93.22</w:t>
            </w:r>
          </w:p>
        </w:tc>
      </w:tr>
      <w:tr w:rsidR="00F463AC" w:rsidRPr="00F463AC" w14:paraId="6BC8918F" w14:textId="77777777" w:rsidTr="00F463AC">
        <w:tc>
          <w:tcPr>
            <w:tcW w:w="3228" w:type="dxa"/>
          </w:tcPr>
          <w:p w14:paraId="19C056D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2D0D3B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65.60      </w:t>
            </w:r>
          </w:p>
        </w:tc>
        <w:tc>
          <w:tcPr>
            <w:tcW w:w="3210" w:type="dxa"/>
          </w:tcPr>
          <w:p w14:paraId="2058051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89.58</w:t>
            </w:r>
          </w:p>
        </w:tc>
      </w:tr>
    </w:tbl>
    <w:p w14:paraId="4F5FC27C" w14:textId="349E0B13" w:rsidR="000B297C" w:rsidRDefault="00F463AC" w:rsidP="00B7676C">
      <w:r w:rsidRPr="00F463AC">
        <w:rPr>
          <w:noProof/>
        </w:rPr>
        <w:drawing>
          <wp:inline distT="0" distB="0" distL="0" distR="0" wp14:anchorId="2E1BB8B6" wp14:editId="3A63854D">
            <wp:extent cx="6093561" cy="4715019"/>
            <wp:effectExtent l="0" t="0" r="254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294" t="26134" r="25658" b="7772"/>
                    <a:stretch/>
                  </pic:blipFill>
                  <pic:spPr bwMode="auto">
                    <a:xfrm>
                      <a:off x="0" y="0"/>
                      <a:ext cx="6112457" cy="47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22A7" w14:textId="09384886" w:rsidR="000B297C" w:rsidRDefault="000B297C" w:rsidP="00B7676C"/>
    <w:p w14:paraId="4F42E6B7" w14:textId="5499D07F" w:rsidR="000B297C" w:rsidRDefault="000B297C" w:rsidP="00B7676C"/>
    <w:p w14:paraId="54138605" w14:textId="0C095B97" w:rsidR="000B297C" w:rsidRDefault="000B297C" w:rsidP="00B7676C"/>
    <w:p w14:paraId="1BDC2F29" w14:textId="1E990E0E" w:rsidR="000B297C" w:rsidRPr="00AC17BA" w:rsidRDefault="000B297C" w:rsidP="000B297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3" w:name="_Hlk12615349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1</w:t>
      </w:r>
    </w:p>
    <w:p w14:paraId="6909F063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D580485" w14:textId="77777777" w:rsidR="000B297C" w:rsidRDefault="000B297C" w:rsidP="000B297C">
      <w:pPr>
        <w:ind w:left="1701"/>
        <w:jc w:val="both"/>
        <w:rPr>
          <w:color w:val="000000"/>
          <w:sz w:val="27"/>
          <w:szCs w:val="27"/>
        </w:rPr>
      </w:pPr>
    </w:p>
    <w:p w14:paraId="74B23423" w14:textId="7424DF60" w:rsidR="000B297C" w:rsidRDefault="000B297C" w:rsidP="000B297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3"/>
    <w:p w14:paraId="459A5272" w14:textId="77777777" w:rsidR="000B297C" w:rsidRDefault="000B297C" w:rsidP="000B297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5EDE9FD7" w14:textId="77777777" w:rsidTr="00F463AC">
        <w:tc>
          <w:tcPr>
            <w:tcW w:w="9629" w:type="dxa"/>
            <w:gridSpan w:val="3"/>
          </w:tcPr>
          <w:p w14:paraId="663A1FB0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28D604F4" w14:textId="77777777" w:rsidTr="00F463AC">
        <w:tc>
          <w:tcPr>
            <w:tcW w:w="9629" w:type="dxa"/>
            <w:gridSpan w:val="3"/>
          </w:tcPr>
          <w:p w14:paraId="1DA6F371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5 кв. м </w:t>
            </w:r>
          </w:p>
        </w:tc>
      </w:tr>
      <w:tr w:rsidR="00F463AC" w:rsidRPr="00F463AC" w14:paraId="462BED73" w14:textId="77777777" w:rsidTr="00F463AC">
        <w:tc>
          <w:tcPr>
            <w:tcW w:w="3228" w:type="dxa"/>
            <w:vMerge w:val="restart"/>
          </w:tcPr>
          <w:p w14:paraId="3588C26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A95F6DA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69763855" w14:textId="77777777" w:rsidTr="00F463AC">
        <w:tc>
          <w:tcPr>
            <w:tcW w:w="3228" w:type="dxa"/>
            <w:vMerge/>
          </w:tcPr>
          <w:p w14:paraId="1E412FF8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5D9F2B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5423EF6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56C5EAFB" w14:textId="77777777" w:rsidTr="00F463AC">
        <w:tc>
          <w:tcPr>
            <w:tcW w:w="3228" w:type="dxa"/>
          </w:tcPr>
          <w:p w14:paraId="775C145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284D9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D9C787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07E2B8E7" w14:textId="77777777" w:rsidTr="00F463AC">
        <w:tc>
          <w:tcPr>
            <w:tcW w:w="3228" w:type="dxa"/>
          </w:tcPr>
          <w:p w14:paraId="01D48E2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25E486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060BA5C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  <w:tr w:rsidR="00F463AC" w:rsidRPr="00F463AC" w14:paraId="2CDDB77F" w14:textId="77777777" w:rsidTr="00F463AC">
        <w:tc>
          <w:tcPr>
            <w:tcW w:w="3228" w:type="dxa"/>
          </w:tcPr>
          <w:p w14:paraId="1FDC3C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F1B179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51.13      </w:t>
            </w:r>
          </w:p>
        </w:tc>
        <w:tc>
          <w:tcPr>
            <w:tcW w:w="3210" w:type="dxa"/>
          </w:tcPr>
          <w:p w14:paraId="2D6593A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39.40</w:t>
            </w:r>
          </w:p>
        </w:tc>
      </w:tr>
      <w:tr w:rsidR="00F463AC" w:rsidRPr="00F463AC" w14:paraId="4E410A9F" w14:textId="77777777" w:rsidTr="00F463AC">
        <w:tc>
          <w:tcPr>
            <w:tcW w:w="3228" w:type="dxa"/>
          </w:tcPr>
          <w:p w14:paraId="50D5507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27CAA1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47.97      </w:t>
            </w:r>
          </w:p>
        </w:tc>
        <w:tc>
          <w:tcPr>
            <w:tcW w:w="3210" w:type="dxa"/>
          </w:tcPr>
          <w:p w14:paraId="23960B6D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4.37</w:t>
            </w:r>
          </w:p>
        </w:tc>
      </w:tr>
      <w:tr w:rsidR="00F463AC" w:rsidRPr="00F463AC" w14:paraId="62E825C1" w14:textId="77777777" w:rsidTr="00F463AC">
        <w:tc>
          <w:tcPr>
            <w:tcW w:w="3228" w:type="dxa"/>
          </w:tcPr>
          <w:p w14:paraId="30414E2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5460FB1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72.37      </w:t>
            </w:r>
          </w:p>
        </w:tc>
        <w:tc>
          <w:tcPr>
            <w:tcW w:w="3210" w:type="dxa"/>
          </w:tcPr>
          <w:p w14:paraId="278CE2D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8.95</w:t>
            </w:r>
          </w:p>
        </w:tc>
      </w:tr>
      <w:tr w:rsidR="00F463AC" w:rsidRPr="00F463AC" w14:paraId="5BB5455E" w14:textId="77777777" w:rsidTr="00F463AC">
        <w:tc>
          <w:tcPr>
            <w:tcW w:w="3228" w:type="dxa"/>
          </w:tcPr>
          <w:p w14:paraId="7EFD456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555CC75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6.45      </w:t>
            </w:r>
          </w:p>
        </w:tc>
        <w:tc>
          <w:tcPr>
            <w:tcW w:w="3210" w:type="dxa"/>
          </w:tcPr>
          <w:p w14:paraId="6358AB6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13.60</w:t>
            </w:r>
          </w:p>
        </w:tc>
      </w:tr>
      <w:tr w:rsidR="00F463AC" w:rsidRPr="00F463AC" w14:paraId="55E29C7C" w14:textId="77777777" w:rsidTr="00F463AC">
        <w:tc>
          <w:tcPr>
            <w:tcW w:w="3228" w:type="dxa"/>
          </w:tcPr>
          <w:p w14:paraId="5433200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85FC60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1D3D5B4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</w:tbl>
    <w:p w14:paraId="5E0B674D" w14:textId="571D1C94" w:rsidR="000B297C" w:rsidRDefault="00F463AC" w:rsidP="00B7676C">
      <w:r w:rsidRPr="00F463AC">
        <w:rPr>
          <w:noProof/>
        </w:rPr>
        <w:drawing>
          <wp:inline distT="0" distB="0" distL="0" distR="0" wp14:anchorId="3E8F0ABC" wp14:editId="458D41AB">
            <wp:extent cx="6093561" cy="4622820"/>
            <wp:effectExtent l="0" t="0" r="254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6054" t="25073" r="25417" b="9476"/>
                    <a:stretch/>
                  </pic:blipFill>
                  <pic:spPr bwMode="auto">
                    <a:xfrm>
                      <a:off x="0" y="0"/>
                      <a:ext cx="6106593" cy="46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E4358" w14:textId="73CA37D2" w:rsidR="00F463AC" w:rsidRDefault="00F463AC" w:rsidP="00B7676C"/>
    <w:p w14:paraId="2FCC5D9D" w14:textId="4E302048" w:rsidR="00F463AC" w:rsidRDefault="00F463AC" w:rsidP="00B7676C"/>
    <w:p w14:paraId="2753589A" w14:textId="437ADBBE" w:rsidR="00F463AC" w:rsidRDefault="00F463AC" w:rsidP="00B7676C"/>
    <w:p w14:paraId="5B4CF305" w14:textId="3213EF58" w:rsidR="00F463AC" w:rsidRDefault="00F463AC" w:rsidP="00B7676C"/>
    <w:p w14:paraId="70B753E3" w14:textId="79D7254A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4" w:name="_Hlk12615356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2</w:t>
      </w:r>
    </w:p>
    <w:p w14:paraId="441A0CF2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66F85E4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6F705DD5" w14:textId="2883E065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4"/>
    <w:p w14:paraId="664450EA" w14:textId="77777777" w:rsidR="00F463AC" w:rsidRDefault="00F463AC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182893AC" w14:textId="77777777" w:rsidTr="00F463AC">
        <w:tc>
          <w:tcPr>
            <w:tcW w:w="9629" w:type="dxa"/>
            <w:gridSpan w:val="3"/>
          </w:tcPr>
          <w:p w14:paraId="5B8BAAE9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4BDC7CFD" w14:textId="77777777" w:rsidTr="00F463AC">
        <w:tc>
          <w:tcPr>
            <w:tcW w:w="9629" w:type="dxa"/>
            <w:gridSpan w:val="3"/>
          </w:tcPr>
          <w:p w14:paraId="67B5FDF5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0 кв. м </w:t>
            </w:r>
          </w:p>
        </w:tc>
      </w:tr>
      <w:tr w:rsidR="00F463AC" w:rsidRPr="00F463AC" w14:paraId="28398556" w14:textId="77777777" w:rsidTr="00F463AC">
        <w:tc>
          <w:tcPr>
            <w:tcW w:w="3228" w:type="dxa"/>
            <w:vMerge w:val="restart"/>
          </w:tcPr>
          <w:p w14:paraId="64B3DFB5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39A0EE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713232E4" w14:textId="77777777" w:rsidTr="00F463AC">
        <w:tc>
          <w:tcPr>
            <w:tcW w:w="3228" w:type="dxa"/>
            <w:vMerge/>
          </w:tcPr>
          <w:p w14:paraId="41BD058A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B8A5C0C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5F9F4D3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7E9638C8" w14:textId="77777777" w:rsidTr="00F463AC">
        <w:tc>
          <w:tcPr>
            <w:tcW w:w="3228" w:type="dxa"/>
          </w:tcPr>
          <w:p w14:paraId="2DD758C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9759F30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7068C68E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18EDF9D" w14:textId="77777777" w:rsidTr="00F463AC">
        <w:tc>
          <w:tcPr>
            <w:tcW w:w="3228" w:type="dxa"/>
          </w:tcPr>
          <w:p w14:paraId="640D52F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E34560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68D5EA6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  <w:tr w:rsidR="00F463AC" w:rsidRPr="00F463AC" w14:paraId="6F95DFF9" w14:textId="77777777" w:rsidTr="00F463AC">
        <w:tc>
          <w:tcPr>
            <w:tcW w:w="3228" w:type="dxa"/>
          </w:tcPr>
          <w:p w14:paraId="1125749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4F65D5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02.92      </w:t>
            </w:r>
          </w:p>
        </w:tc>
        <w:tc>
          <w:tcPr>
            <w:tcW w:w="3210" w:type="dxa"/>
          </w:tcPr>
          <w:p w14:paraId="5A68551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42.56</w:t>
            </w:r>
          </w:p>
        </w:tc>
      </w:tr>
      <w:tr w:rsidR="00F463AC" w:rsidRPr="00F463AC" w14:paraId="74A4A0F0" w14:textId="77777777" w:rsidTr="00F463AC">
        <w:tc>
          <w:tcPr>
            <w:tcW w:w="3228" w:type="dxa"/>
          </w:tcPr>
          <w:p w14:paraId="63BE344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2E7E24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54.18      </w:t>
            </w:r>
          </w:p>
        </w:tc>
        <w:tc>
          <w:tcPr>
            <w:tcW w:w="3210" w:type="dxa"/>
          </w:tcPr>
          <w:p w14:paraId="64DFB16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53.75</w:t>
            </w:r>
          </w:p>
        </w:tc>
      </w:tr>
      <w:tr w:rsidR="00F463AC" w:rsidRPr="00F463AC" w14:paraId="4F362A7D" w14:textId="77777777" w:rsidTr="00F463AC">
        <w:tc>
          <w:tcPr>
            <w:tcW w:w="3228" w:type="dxa"/>
          </w:tcPr>
          <w:p w14:paraId="6ABF1B0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07E02AA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51.13      </w:t>
            </w:r>
          </w:p>
        </w:tc>
        <w:tc>
          <w:tcPr>
            <w:tcW w:w="3210" w:type="dxa"/>
          </w:tcPr>
          <w:p w14:paraId="3D39030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39.40</w:t>
            </w:r>
          </w:p>
        </w:tc>
      </w:tr>
      <w:tr w:rsidR="00F463AC" w:rsidRPr="00F463AC" w14:paraId="27D7EDB7" w14:textId="77777777" w:rsidTr="00F463AC">
        <w:tc>
          <w:tcPr>
            <w:tcW w:w="3228" w:type="dxa"/>
          </w:tcPr>
          <w:p w14:paraId="6C08DC6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AFCDB0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99.34      </w:t>
            </w:r>
          </w:p>
        </w:tc>
        <w:tc>
          <w:tcPr>
            <w:tcW w:w="3210" w:type="dxa"/>
          </w:tcPr>
          <w:p w14:paraId="416A58A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27.55</w:t>
            </w:r>
          </w:p>
        </w:tc>
      </w:tr>
    </w:tbl>
    <w:p w14:paraId="41D1C55B" w14:textId="3714DDA1" w:rsidR="00F463AC" w:rsidRDefault="00F463AC" w:rsidP="00B7676C">
      <w:r w:rsidRPr="00F463AC">
        <w:rPr>
          <w:noProof/>
        </w:rPr>
        <w:drawing>
          <wp:inline distT="0" distB="0" distL="0" distR="0" wp14:anchorId="26337565" wp14:editId="34D3A95B">
            <wp:extent cx="6100876" cy="48038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5815" t="26561" r="25293" b="4999"/>
                    <a:stretch/>
                  </pic:blipFill>
                  <pic:spPr bwMode="auto">
                    <a:xfrm>
                      <a:off x="0" y="0"/>
                      <a:ext cx="6121061" cy="481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72D99" w14:textId="7AED24B0" w:rsidR="00F463AC" w:rsidRDefault="00F463AC" w:rsidP="00B7676C"/>
    <w:p w14:paraId="76A57988" w14:textId="45345183" w:rsidR="00F463AC" w:rsidRDefault="00F463AC" w:rsidP="00B7676C"/>
    <w:p w14:paraId="0327F938" w14:textId="2F9078AA" w:rsidR="00F463AC" w:rsidRDefault="00F463AC" w:rsidP="00B7676C"/>
    <w:p w14:paraId="5471E8C0" w14:textId="30FAFA2C" w:rsidR="00F463AC" w:rsidRDefault="00F463AC" w:rsidP="00B7676C"/>
    <w:p w14:paraId="196EFEAE" w14:textId="1822F916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5" w:name="_Hlk12615362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3</w:t>
      </w:r>
    </w:p>
    <w:p w14:paraId="522D1933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72C9804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74D086CD" w14:textId="12EDDB29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5"/>
    <w:p w14:paraId="49FD7382" w14:textId="77777777" w:rsidR="00F463AC" w:rsidRDefault="00F463AC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6FFDAF3D" w14:textId="77777777" w:rsidTr="00F463AC">
        <w:tc>
          <w:tcPr>
            <w:tcW w:w="9629" w:type="dxa"/>
            <w:gridSpan w:val="3"/>
          </w:tcPr>
          <w:p w14:paraId="14CBF834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05665688" w14:textId="77777777" w:rsidTr="00F463AC">
        <w:tc>
          <w:tcPr>
            <w:tcW w:w="9629" w:type="dxa"/>
            <w:gridSpan w:val="3"/>
          </w:tcPr>
          <w:p w14:paraId="7238BAE2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91 кв. м </w:t>
            </w:r>
          </w:p>
        </w:tc>
      </w:tr>
      <w:tr w:rsidR="00F463AC" w:rsidRPr="00F463AC" w14:paraId="30EF0144" w14:textId="77777777" w:rsidTr="00F463AC">
        <w:tc>
          <w:tcPr>
            <w:tcW w:w="3228" w:type="dxa"/>
            <w:vMerge w:val="restart"/>
          </w:tcPr>
          <w:p w14:paraId="42125E92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5C2E5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2B03D890" w14:textId="77777777" w:rsidTr="00F463AC">
        <w:tc>
          <w:tcPr>
            <w:tcW w:w="3228" w:type="dxa"/>
            <w:vMerge/>
          </w:tcPr>
          <w:p w14:paraId="5C1049A5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7E624C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31D6DA3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0F8FBB3B" w14:textId="77777777" w:rsidTr="00F463AC">
        <w:tc>
          <w:tcPr>
            <w:tcW w:w="3228" w:type="dxa"/>
          </w:tcPr>
          <w:p w14:paraId="4D97D7B1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53A70CC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E063799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531AB972" w14:textId="77777777" w:rsidTr="00F463AC">
        <w:tc>
          <w:tcPr>
            <w:tcW w:w="3228" w:type="dxa"/>
          </w:tcPr>
          <w:p w14:paraId="180E875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06A3A2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12.12      </w:t>
            </w:r>
          </w:p>
        </w:tc>
        <w:tc>
          <w:tcPr>
            <w:tcW w:w="3210" w:type="dxa"/>
          </w:tcPr>
          <w:p w14:paraId="0646543F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59.51</w:t>
            </w:r>
          </w:p>
        </w:tc>
      </w:tr>
      <w:tr w:rsidR="00F463AC" w:rsidRPr="00F463AC" w14:paraId="00B8511D" w14:textId="77777777" w:rsidTr="00F463AC">
        <w:tc>
          <w:tcPr>
            <w:tcW w:w="3228" w:type="dxa"/>
          </w:tcPr>
          <w:p w14:paraId="4349377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AE1C42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30.54      </w:t>
            </w:r>
          </w:p>
        </w:tc>
        <w:tc>
          <w:tcPr>
            <w:tcW w:w="3210" w:type="dxa"/>
          </w:tcPr>
          <w:p w14:paraId="722E993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72.16</w:t>
            </w:r>
          </w:p>
        </w:tc>
      </w:tr>
      <w:tr w:rsidR="00F463AC" w:rsidRPr="00F463AC" w14:paraId="0BE044E9" w14:textId="77777777" w:rsidTr="00F463AC">
        <w:tc>
          <w:tcPr>
            <w:tcW w:w="3228" w:type="dxa"/>
          </w:tcPr>
          <w:p w14:paraId="3A0C645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871DD76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02.57      </w:t>
            </w:r>
          </w:p>
        </w:tc>
        <w:tc>
          <w:tcPr>
            <w:tcW w:w="3210" w:type="dxa"/>
          </w:tcPr>
          <w:p w14:paraId="1349A8E0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13.61</w:t>
            </w:r>
          </w:p>
        </w:tc>
      </w:tr>
      <w:tr w:rsidR="00F463AC" w:rsidRPr="00F463AC" w14:paraId="4B05958F" w14:textId="77777777" w:rsidTr="00F463AC">
        <w:tc>
          <w:tcPr>
            <w:tcW w:w="3228" w:type="dxa"/>
          </w:tcPr>
          <w:p w14:paraId="35C0669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12BFDA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785.04      </w:t>
            </w:r>
          </w:p>
        </w:tc>
        <w:tc>
          <w:tcPr>
            <w:tcW w:w="3210" w:type="dxa"/>
          </w:tcPr>
          <w:p w14:paraId="7FADD65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601.34</w:t>
            </w:r>
          </w:p>
        </w:tc>
      </w:tr>
      <w:tr w:rsidR="00F463AC" w:rsidRPr="00F463AC" w14:paraId="31923329" w14:textId="77777777" w:rsidTr="00F463AC">
        <w:tc>
          <w:tcPr>
            <w:tcW w:w="3228" w:type="dxa"/>
          </w:tcPr>
          <w:p w14:paraId="30477ED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1D8F90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812.12      </w:t>
            </w:r>
          </w:p>
        </w:tc>
        <w:tc>
          <w:tcPr>
            <w:tcW w:w="3210" w:type="dxa"/>
          </w:tcPr>
          <w:p w14:paraId="3BD6915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559.51</w:t>
            </w:r>
          </w:p>
        </w:tc>
      </w:tr>
    </w:tbl>
    <w:p w14:paraId="275C3D75" w14:textId="51194332" w:rsidR="00F463AC" w:rsidRDefault="00F463AC" w:rsidP="00B7676C">
      <w:r w:rsidRPr="00F463AC">
        <w:rPr>
          <w:noProof/>
        </w:rPr>
        <w:drawing>
          <wp:inline distT="0" distB="0" distL="0" distR="0" wp14:anchorId="1B47729A" wp14:editId="64D817E3">
            <wp:extent cx="6093561" cy="4555391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935" t="26984" r="25292" b="8196"/>
                    <a:stretch/>
                  </pic:blipFill>
                  <pic:spPr bwMode="auto">
                    <a:xfrm>
                      <a:off x="0" y="0"/>
                      <a:ext cx="6116269" cy="457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A5F0" w14:textId="4571BAAF" w:rsidR="00F463AC" w:rsidRDefault="00F463AC" w:rsidP="00B7676C"/>
    <w:p w14:paraId="3713A4E4" w14:textId="07A98617" w:rsidR="00F463AC" w:rsidRDefault="00F463AC" w:rsidP="00B7676C"/>
    <w:p w14:paraId="0D89C9DF" w14:textId="7A12153F" w:rsidR="00F463AC" w:rsidRDefault="00F463AC" w:rsidP="00B7676C"/>
    <w:p w14:paraId="22C61CA8" w14:textId="25461BCB" w:rsidR="00F463AC" w:rsidRDefault="00F463AC" w:rsidP="00B7676C"/>
    <w:p w14:paraId="0DA50E85" w14:textId="102ABAA5" w:rsidR="00F463AC" w:rsidRDefault="00F463AC" w:rsidP="00B7676C"/>
    <w:p w14:paraId="33B9B49B" w14:textId="054BA6C3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6" w:name="_Hlk12615368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4</w:t>
      </w:r>
    </w:p>
    <w:p w14:paraId="7652681C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5270F727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52C66C1B" w14:textId="04BEC34F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6"/>
    <w:p w14:paraId="25576838" w14:textId="77777777" w:rsidR="00F463AC" w:rsidRDefault="00F463AC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F463AC" w:rsidRPr="00F463AC" w14:paraId="7E4B38C0" w14:textId="77777777" w:rsidTr="00F463AC">
        <w:tc>
          <w:tcPr>
            <w:tcW w:w="9629" w:type="dxa"/>
            <w:gridSpan w:val="3"/>
          </w:tcPr>
          <w:p w14:paraId="6C4A6D2D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F463AC" w:rsidRPr="00F463AC" w14:paraId="26C66298" w14:textId="77777777" w:rsidTr="00F463AC">
        <w:tc>
          <w:tcPr>
            <w:tcW w:w="9629" w:type="dxa"/>
            <w:gridSpan w:val="3"/>
          </w:tcPr>
          <w:p w14:paraId="26CD230D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7 кв. м </w:t>
            </w:r>
          </w:p>
        </w:tc>
      </w:tr>
      <w:tr w:rsidR="00F463AC" w:rsidRPr="00F463AC" w14:paraId="335C7432" w14:textId="77777777" w:rsidTr="00F463AC">
        <w:tc>
          <w:tcPr>
            <w:tcW w:w="3228" w:type="dxa"/>
            <w:vMerge w:val="restart"/>
          </w:tcPr>
          <w:p w14:paraId="23C135E4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63D290B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F463AC" w:rsidRPr="00F463AC" w14:paraId="1FE6F1CC" w14:textId="77777777" w:rsidTr="00F463AC">
        <w:tc>
          <w:tcPr>
            <w:tcW w:w="3228" w:type="dxa"/>
            <w:vMerge/>
          </w:tcPr>
          <w:p w14:paraId="7CE27CE6" w14:textId="77777777" w:rsidR="00F463AC" w:rsidRPr="00F463AC" w:rsidRDefault="00F463AC" w:rsidP="00F463A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7DE827C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E409D7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F463AC" w:rsidRPr="00F463AC" w14:paraId="3BD14961" w14:textId="77777777" w:rsidTr="00F463AC">
        <w:tc>
          <w:tcPr>
            <w:tcW w:w="3228" w:type="dxa"/>
          </w:tcPr>
          <w:p w14:paraId="79D6DEB8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32B4137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D71A4EF" w14:textId="77777777" w:rsidR="00F463AC" w:rsidRPr="00F463AC" w:rsidRDefault="00F463AC" w:rsidP="00F463AC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463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F463AC" w:rsidRPr="00F463AC" w14:paraId="7B0FCBBB" w14:textId="77777777" w:rsidTr="00F463AC">
        <w:tc>
          <w:tcPr>
            <w:tcW w:w="3228" w:type="dxa"/>
          </w:tcPr>
          <w:p w14:paraId="66F8DF15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4932874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9.73      </w:t>
            </w:r>
          </w:p>
        </w:tc>
        <w:tc>
          <w:tcPr>
            <w:tcW w:w="3210" w:type="dxa"/>
          </w:tcPr>
          <w:p w14:paraId="4C83E5B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50.94</w:t>
            </w:r>
          </w:p>
        </w:tc>
      </w:tr>
      <w:tr w:rsidR="00F463AC" w:rsidRPr="00F463AC" w14:paraId="31412BA5" w14:textId="77777777" w:rsidTr="00F463AC">
        <w:tc>
          <w:tcPr>
            <w:tcW w:w="3228" w:type="dxa"/>
          </w:tcPr>
          <w:p w14:paraId="2807BE9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C288CA3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6.44      </w:t>
            </w:r>
          </w:p>
        </w:tc>
        <w:tc>
          <w:tcPr>
            <w:tcW w:w="3210" w:type="dxa"/>
          </w:tcPr>
          <w:p w14:paraId="4AA82FDE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36.84</w:t>
            </w:r>
          </w:p>
        </w:tc>
      </w:tr>
      <w:tr w:rsidR="00F463AC" w:rsidRPr="00F463AC" w14:paraId="329561F8" w14:textId="77777777" w:rsidTr="00F463AC">
        <w:tc>
          <w:tcPr>
            <w:tcW w:w="3228" w:type="dxa"/>
          </w:tcPr>
          <w:p w14:paraId="2C34242C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675C6D8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38.05      </w:t>
            </w:r>
          </w:p>
        </w:tc>
        <w:tc>
          <w:tcPr>
            <w:tcW w:w="3210" w:type="dxa"/>
          </w:tcPr>
          <w:p w14:paraId="5FE36B39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47.18</w:t>
            </w:r>
          </w:p>
        </w:tc>
      </w:tr>
      <w:tr w:rsidR="00F463AC" w:rsidRPr="00F463AC" w14:paraId="54F357CE" w14:textId="77777777" w:rsidTr="00F463AC">
        <w:tc>
          <w:tcPr>
            <w:tcW w:w="3228" w:type="dxa"/>
          </w:tcPr>
          <w:p w14:paraId="27DC2F07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504E16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41.31      </w:t>
            </w:r>
          </w:p>
        </w:tc>
        <w:tc>
          <w:tcPr>
            <w:tcW w:w="3210" w:type="dxa"/>
          </w:tcPr>
          <w:p w14:paraId="67481FA8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62.08</w:t>
            </w:r>
          </w:p>
        </w:tc>
      </w:tr>
      <w:tr w:rsidR="00F463AC" w:rsidRPr="00F463AC" w14:paraId="41E8D164" w14:textId="77777777" w:rsidTr="00F463AC">
        <w:tc>
          <w:tcPr>
            <w:tcW w:w="3228" w:type="dxa"/>
          </w:tcPr>
          <w:p w14:paraId="167C69A2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DED1FA1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 xml:space="preserve">373689.73      </w:t>
            </w:r>
          </w:p>
        </w:tc>
        <w:tc>
          <w:tcPr>
            <w:tcW w:w="3210" w:type="dxa"/>
          </w:tcPr>
          <w:p w14:paraId="4CE32AAB" w14:textId="77777777" w:rsidR="00F463AC" w:rsidRPr="00F463AC" w:rsidRDefault="00F463AC" w:rsidP="00F463AC">
            <w:pPr>
              <w:jc w:val="center"/>
              <w:rPr>
                <w:rFonts w:eastAsiaTheme="minorHAnsi"/>
                <w:lang w:eastAsia="en-US"/>
              </w:rPr>
            </w:pPr>
            <w:r w:rsidRPr="00F463AC">
              <w:rPr>
                <w:rFonts w:eastAsiaTheme="minorHAnsi"/>
                <w:lang w:eastAsia="en-US"/>
              </w:rPr>
              <w:t>3312450.94</w:t>
            </w:r>
          </w:p>
        </w:tc>
      </w:tr>
    </w:tbl>
    <w:p w14:paraId="5246F381" w14:textId="6CC30C89" w:rsidR="00F463AC" w:rsidRDefault="00F463AC" w:rsidP="00B7676C">
      <w:r w:rsidRPr="00F463AC">
        <w:rPr>
          <w:noProof/>
        </w:rPr>
        <w:drawing>
          <wp:inline distT="0" distB="0" distL="0" distR="0" wp14:anchorId="0EB44248" wp14:editId="6415E54B">
            <wp:extent cx="6115507" cy="495001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174" t="22097" r="25532" b="8411"/>
                    <a:stretch/>
                  </pic:blipFill>
                  <pic:spPr bwMode="auto">
                    <a:xfrm>
                      <a:off x="0" y="0"/>
                      <a:ext cx="6125711" cy="495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DA89" w14:textId="48006980" w:rsidR="00F463AC" w:rsidRDefault="00F463AC" w:rsidP="00B7676C"/>
    <w:p w14:paraId="52DC2206" w14:textId="621227CE" w:rsidR="00F463AC" w:rsidRDefault="00F463AC" w:rsidP="00B7676C"/>
    <w:p w14:paraId="6D8DEBB1" w14:textId="7897C7AE" w:rsidR="00F463AC" w:rsidRDefault="00F463AC" w:rsidP="00B7676C"/>
    <w:p w14:paraId="5DD45931" w14:textId="5E08AD3B" w:rsidR="00F463AC" w:rsidRPr="00AC17BA" w:rsidRDefault="00F463AC" w:rsidP="00F463AC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7" w:name="_Hlk126153748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5</w:t>
      </w:r>
    </w:p>
    <w:p w14:paraId="366E9600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B7D58BD" w14:textId="77777777" w:rsidR="00F463AC" w:rsidRDefault="00F463AC" w:rsidP="00F463AC">
      <w:pPr>
        <w:ind w:left="1701"/>
        <w:jc w:val="both"/>
        <w:rPr>
          <w:color w:val="000000"/>
          <w:sz w:val="27"/>
          <w:szCs w:val="27"/>
        </w:rPr>
      </w:pPr>
    </w:p>
    <w:p w14:paraId="22C2233A" w14:textId="4BAEEC4C" w:rsidR="00F463AC" w:rsidRDefault="00F463AC" w:rsidP="00F463AC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7"/>
    <w:p w14:paraId="10ABF974" w14:textId="77777777" w:rsidR="0018198A" w:rsidRDefault="0018198A" w:rsidP="00F463AC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13905A91" w14:textId="77777777" w:rsidTr="0018198A">
        <w:tc>
          <w:tcPr>
            <w:tcW w:w="9629" w:type="dxa"/>
            <w:gridSpan w:val="3"/>
          </w:tcPr>
          <w:p w14:paraId="01FAF4D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26D6EAAC" w14:textId="77777777" w:rsidTr="0018198A">
        <w:tc>
          <w:tcPr>
            <w:tcW w:w="9629" w:type="dxa"/>
            <w:gridSpan w:val="3"/>
          </w:tcPr>
          <w:p w14:paraId="23EF1A7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1 кв. м </w:t>
            </w:r>
          </w:p>
        </w:tc>
      </w:tr>
      <w:tr w:rsidR="0018198A" w:rsidRPr="0018198A" w14:paraId="69A17DBE" w14:textId="77777777" w:rsidTr="0018198A">
        <w:tc>
          <w:tcPr>
            <w:tcW w:w="3228" w:type="dxa"/>
            <w:vMerge w:val="restart"/>
          </w:tcPr>
          <w:p w14:paraId="1DF59F1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72E5816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7FF46BDA" w14:textId="77777777" w:rsidTr="0018198A">
        <w:tc>
          <w:tcPr>
            <w:tcW w:w="3228" w:type="dxa"/>
            <w:vMerge/>
          </w:tcPr>
          <w:p w14:paraId="7361C6A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090ECC5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7C1C6C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551FE2C" w14:textId="77777777" w:rsidTr="0018198A">
        <w:tc>
          <w:tcPr>
            <w:tcW w:w="3228" w:type="dxa"/>
          </w:tcPr>
          <w:p w14:paraId="5EDA920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2216F9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7C395A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736AD655" w14:textId="77777777" w:rsidTr="0018198A">
        <w:tc>
          <w:tcPr>
            <w:tcW w:w="3228" w:type="dxa"/>
          </w:tcPr>
          <w:p w14:paraId="35908CD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576F59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9.73      </w:t>
            </w:r>
          </w:p>
        </w:tc>
        <w:tc>
          <w:tcPr>
            <w:tcW w:w="3210" w:type="dxa"/>
          </w:tcPr>
          <w:p w14:paraId="3FB73B4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50.94</w:t>
            </w:r>
          </w:p>
        </w:tc>
      </w:tr>
      <w:tr w:rsidR="0018198A" w:rsidRPr="0018198A" w14:paraId="3D2A0EBF" w14:textId="77777777" w:rsidTr="0018198A">
        <w:tc>
          <w:tcPr>
            <w:tcW w:w="3228" w:type="dxa"/>
          </w:tcPr>
          <w:p w14:paraId="64AD61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A75131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3.22      </w:t>
            </w:r>
          </w:p>
        </w:tc>
        <w:tc>
          <w:tcPr>
            <w:tcW w:w="3210" w:type="dxa"/>
          </w:tcPr>
          <w:p w14:paraId="286B731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65.85</w:t>
            </w:r>
          </w:p>
        </w:tc>
      </w:tr>
      <w:tr w:rsidR="0018198A" w:rsidRPr="0018198A" w14:paraId="148BC9E4" w14:textId="77777777" w:rsidTr="0018198A">
        <w:tc>
          <w:tcPr>
            <w:tcW w:w="3228" w:type="dxa"/>
          </w:tcPr>
          <w:p w14:paraId="1184786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20ABD3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6.32      </w:t>
            </w:r>
          </w:p>
        </w:tc>
        <w:tc>
          <w:tcPr>
            <w:tcW w:w="3210" w:type="dxa"/>
          </w:tcPr>
          <w:p w14:paraId="1108AA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75.81</w:t>
            </w:r>
          </w:p>
        </w:tc>
      </w:tr>
      <w:tr w:rsidR="0018198A" w:rsidRPr="0018198A" w14:paraId="2B55CD9E" w14:textId="77777777" w:rsidTr="0018198A">
        <w:tc>
          <w:tcPr>
            <w:tcW w:w="3228" w:type="dxa"/>
          </w:tcPr>
          <w:p w14:paraId="51CCFB8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FD96F3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4.41      </w:t>
            </w:r>
          </w:p>
        </w:tc>
        <w:tc>
          <w:tcPr>
            <w:tcW w:w="3210" w:type="dxa"/>
          </w:tcPr>
          <w:p w14:paraId="138D35C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76.22</w:t>
            </w:r>
          </w:p>
        </w:tc>
      </w:tr>
      <w:tr w:rsidR="0018198A" w:rsidRPr="0018198A" w14:paraId="23AB12F8" w14:textId="77777777" w:rsidTr="0018198A">
        <w:tc>
          <w:tcPr>
            <w:tcW w:w="3228" w:type="dxa"/>
          </w:tcPr>
          <w:p w14:paraId="15BDFF9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350216F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1.31     </w:t>
            </w:r>
          </w:p>
        </w:tc>
        <w:tc>
          <w:tcPr>
            <w:tcW w:w="3210" w:type="dxa"/>
          </w:tcPr>
          <w:p w14:paraId="2C390CC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62.08</w:t>
            </w:r>
          </w:p>
        </w:tc>
      </w:tr>
      <w:tr w:rsidR="0018198A" w:rsidRPr="0018198A" w14:paraId="048ED0FA" w14:textId="77777777" w:rsidTr="0018198A">
        <w:tc>
          <w:tcPr>
            <w:tcW w:w="3228" w:type="dxa"/>
          </w:tcPr>
          <w:p w14:paraId="7503792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14C9F5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9.73     </w:t>
            </w:r>
          </w:p>
        </w:tc>
        <w:tc>
          <w:tcPr>
            <w:tcW w:w="3210" w:type="dxa"/>
          </w:tcPr>
          <w:p w14:paraId="1388DCE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450.94</w:t>
            </w:r>
          </w:p>
        </w:tc>
      </w:tr>
    </w:tbl>
    <w:p w14:paraId="71D44B14" w14:textId="1F92A3AC" w:rsidR="00F463AC" w:rsidRDefault="0018198A" w:rsidP="00B7676C">
      <w:r w:rsidRPr="0018198A">
        <w:rPr>
          <w:noProof/>
        </w:rPr>
        <w:drawing>
          <wp:inline distT="0" distB="0" distL="0" distR="0" wp14:anchorId="4BE8983A" wp14:editId="0A1EC551">
            <wp:extent cx="6093561" cy="4956747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5935" t="22310" r="26016" b="8207"/>
                    <a:stretch/>
                  </pic:blipFill>
                  <pic:spPr bwMode="auto">
                    <a:xfrm>
                      <a:off x="0" y="0"/>
                      <a:ext cx="6110476" cy="497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B395" w14:textId="57FF3A83" w:rsidR="0018198A" w:rsidRDefault="0018198A" w:rsidP="00B7676C"/>
    <w:p w14:paraId="75749631" w14:textId="14B2D781" w:rsidR="0018198A" w:rsidRDefault="0018198A" w:rsidP="00B7676C"/>
    <w:p w14:paraId="5AEC902C" w14:textId="123B8D61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8" w:name="_Hlk126153806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6</w:t>
      </w:r>
    </w:p>
    <w:p w14:paraId="4063C14D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DFB6E3B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41C09D4F" w14:textId="68051112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8"/>
    <w:p w14:paraId="256CC9CA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4EEF1118" w14:textId="77777777" w:rsidTr="0018198A">
        <w:tc>
          <w:tcPr>
            <w:tcW w:w="9629" w:type="dxa"/>
            <w:gridSpan w:val="3"/>
          </w:tcPr>
          <w:p w14:paraId="23B0C129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09406303" w14:textId="77777777" w:rsidTr="0018198A">
        <w:tc>
          <w:tcPr>
            <w:tcW w:w="9629" w:type="dxa"/>
            <w:gridSpan w:val="3"/>
          </w:tcPr>
          <w:p w14:paraId="446F9F5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93 кв. м </w:t>
            </w:r>
          </w:p>
        </w:tc>
      </w:tr>
      <w:tr w:rsidR="0018198A" w:rsidRPr="0018198A" w14:paraId="76259555" w14:textId="77777777" w:rsidTr="0018198A">
        <w:tc>
          <w:tcPr>
            <w:tcW w:w="3228" w:type="dxa"/>
            <w:vMerge w:val="restart"/>
          </w:tcPr>
          <w:p w14:paraId="0623297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DFB20C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15C57E02" w14:textId="77777777" w:rsidTr="0018198A">
        <w:tc>
          <w:tcPr>
            <w:tcW w:w="3228" w:type="dxa"/>
            <w:vMerge/>
          </w:tcPr>
          <w:p w14:paraId="1ADEE7A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746A8CD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6A93E3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4C6DC52D" w14:textId="77777777" w:rsidTr="0018198A">
        <w:tc>
          <w:tcPr>
            <w:tcW w:w="3228" w:type="dxa"/>
          </w:tcPr>
          <w:p w14:paraId="547FD00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65C199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64FBF6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0D9AF89A" w14:textId="77777777" w:rsidTr="0018198A">
        <w:tc>
          <w:tcPr>
            <w:tcW w:w="3228" w:type="dxa"/>
          </w:tcPr>
          <w:p w14:paraId="2A32407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4E0DFE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10.15      </w:t>
            </w:r>
          </w:p>
        </w:tc>
        <w:tc>
          <w:tcPr>
            <w:tcW w:w="3210" w:type="dxa"/>
          </w:tcPr>
          <w:p w14:paraId="21F9F78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17.42</w:t>
            </w:r>
          </w:p>
        </w:tc>
      </w:tr>
      <w:tr w:rsidR="0018198A" w:rsidRPr="0018198A" w14:paraId="42CE716E" w14:textId="77777777" w:rsidTr="0018198A">
        <w:tc>
          <w:tcPr>
            <w:tcW w:w="3228" w:type="dxa"/>
          </w:tcPr>
          <w:p w14:paraId="0D3FE2A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6E69E5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49.11      </w:t>
            </w:r>
          </w:p>
        </w:tc>
        <w:tc>
          <w:tcPr>
            <w:tcW w:w="3210" w:type="dxa"/>
          </w:tcPr>
          <w:p w14:paraId="38557DF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0.80</w:t>
            </w:r>
          </w:p>
        </w:tc>
      </w:tr>
      <w:tr w:rsidR="0018198A" w:rsidRPr="0018198A" w14:paraId="43C1E0F5" w14:textId="77777777" w:rsidTr="0018198A">
        <w:tc>
          <w:tcPr>
            <w:tcW w:w="3228" w:type="dxa"/>
          </w:tcPr>
          <w:p w14:paraId="04E256B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A2658F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49.24     </w:t>
            </w:r>
          </w:p>
        </w:tc>
        <w:tc>
          <w:tcPr>
            <w:tcW w:w="3210" w:type="dxa"/>
          </w:tcPr>
          <w:p w14:paraId="2C2FE07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1.39</w:t>
            </w:r>
          </w:p>
        </w:tc>
      </w:tr>
      <w:tr w:rsidR="0018198A" w:rsidRPr="0018198A" w14:paraId="23A6AA7A" w14:textId="77777777" w:rsidTr="0018198A">
        <w:tc>
          <w:tcPr>
            <w:tcW w:w="3228" w:type="dxa"/>
          </w:tcPr>
          <w:p w14:paraId="7FE000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F85E4D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29.87      </w:t>
            </w:r>
          </w:p>
        </w:tc>
        <w:tc>
          <w:tcPr>
            <w:tcW w:w="3210" w:type="dxa"/>
          </w:tcPr>
          <w:p w14:paraId="5EA9657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5.84</w:t>
            </w:r>
          </w:p>
        </w:tc>
      </w:tr>
      <w:tr w:rsidR="0018198A" w:rsidRPr="0018198A" w14:paraId="1CF360E2" w14:textId="77777777" w:rsidTr="0018198A">
        <w:tc>
          <w:tcPr>
            <w:tcW w:w="3228" w:type="dxa"/>
          </w:tcPr>
          <w:p w14:paraId="4BE6C3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6EF2026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498.19      </w:t>
            </w:r>
          </w:p>
        </w:tc>
        <w:tc>
          <w:tcPr>
            <w:tcW w:w="3210" w:type="dxa"/>
          </w:tcPr>
          <w:p w14:paraId="5554454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31.15</w:t>
            </w:r>
          </w:p>
        </w:tc>
      </w:tr>
      <w:tr w:rsidR="0018198A" w:rsidRPr="0018198A" w14:paraId="55F69482" w14:textId="77777777" w:rsidTr="0018198A">
        <w:tc>
          <w:tcPr>
            <w:tcW w:w="3228" w:type="dxa"/>
          </w:tcPr>
          <w:p w14:paraId="3FD883A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03ECD4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10.15      </w:t>
            </w:r>
          </w:p>
        </w:tc>
        <w:tc>
          <w:tcPr>
            <w:tcW w:w="3210" w:type="dxa"/>
          </w:tcPr>
          <w:p w14:paraId="3455ADB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17.42</w:t>
            </w:r>
          </w:p>
        </w:tc>
      </w:tr>
    </w:tbl>
    <w:p w14:paraId="2C023386" w14:textId="1704E758" w:rsidR="0018198A" w:rsidRDefault="0018198A" w:rsidP="00B7676C">
      <w:r w:rsidRPr="0018198A">
        <w:rPr>
          <w:noProof/>
        </w:rPr>
        <w:drawing>
          <wp:inline distT="0" distB="0" distL="0" distR="0" wp14:anchorId="48395D27" wp14:editId="0C294645">
            <wp:extent cx="6122822" cy="47892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6055" t="23586" r="25648" b="9254"/>
                    <a:stretch/>
                  </pic:blipFill>
                  <pic:spPr bwMode="auto">
                    <a:xfrm>
                      <a:off x="0" y="0"/>
                      <a:ext cx="6137884" cy="480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E9B8" w14:textId="59B20E03" w:rsidR="0018198A" w:rsidRDefault="0018198A" w:rsidP="00B7676C"/>
    <w:p w14:paraId="1ED05E96" w14:textId="3AC95DA2" w:rsidR="0018198A" w:rsidRDefault="0018198A" w:rsidP="00B7676C"/>
    <w:p w14:paraId="5A19F215" w14:textId="3068EE7D" w:rsidR="0018198A" w:rsidRDefault="0018198A" w:rsidP="00B7676C"/>
    <w:p w14:paraId="43028F64" w14:textId="58A6181F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7</w:t>
      </w:r>
    </w:p>
    <w:p w14:paraId="5443BBD4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5899F50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4BB19E19" w14:textId="68B3745D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783F0C5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41AF0A9D" w14:textId="77777777" w:rsidTr="0018198A">
        <w:tc>
          <w:tcPr>
            <w:tcW w:w="9629" w:type="dxa"/>
            <w:gridSpan w:val="3"/>
          </w:tcPr>
          <w:p w14:paraId="7593C9BB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1DAD3D1F" w14:textId="77777777" w:rsidTr="0018198A">
        <w:tc>
          <w:tcPr>
            <w:tcW w:w="9629" w:type="dxa"/>
            <w:gridSpan w:val="3"/>
          </w:tcPr>
          <w:p w14:paraId="7336F04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825 кв. м </w:t>
            </w:r>
          </w:p>
        </w:tc>
      </w:tr>
      <w:tr w:rsidR="0018198A" w:rsidRPr="0018198A" w14:paraId="0F21F7D9" w14:textId="77777777" w:rsidTr="0018198A">
        <w:tc>
          <w:tcPr>
            <w:tcW w:w="3228" w:type="dxa"/>
            <w:vMerge w:val="restart"/>
          </w:tcPr>
          <w:p w14:paraId="1A0E9A0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D37576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4A1B75E5" w14:textId="77777777" w:rsidTr="0018198A">
        <w:tc>
          <w:tcPr>
            <w:tcW w:w="3228" w:type="dxa"/>
            <w:vMerge/>
          </w:tcPr>
          <w:p w14:paraId="252DEDF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E0FD88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0F38AA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227F8D4A" w14:textId="77777777" w:rsidTr="0018198A">
        <w:tc>
          <w:tcPr>
            <w:tcW w:w="3228" w:type="dxa"/>
          </w:tcPr>
          <w:p w14:paraId="1A86BFD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E795E7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128BA4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4A3D15D6" w14:textId="77777777" w:rsidTr="0018198A">
        <w:tc>
          <w:tcPr>
            <w:tcW w:w="3228" w:type="dxa"/>
          </w:tcPr>
          <w:p w14:paraId="125C12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14417B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29.87      </w:t>
            </w:r>
          </w:p>
        </w:tc>
        <w:tc>
          <w:tcPr>
            <w:tcW w:w="3210" w:type="dxa"/>
          </w:tcPr>
          <w:p w14:paraId="5C4E7DC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5.84</w:t>
            </w:r>
          </w:p>
        </w:tc>
      </w:tr>
      <w:tr w:rsidR="0018198A" w:rsidRPr="0018198A" w14:paraId="01A47BA4" w14:textId="77777777" w:rsidTr="0018198A">
        <w:tc>
          <w:tcPr>
            <w:tcW w:w="3228" w:type="dxa"/>
          </w:tcPr>
          <w:p w14:paraId="247B8FF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334E5BF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12.11      </w:t>
            </w:r>
          </w:p>
        </w:tc>
        <w:tc>
          <w:tcPr>
            <w:tcW w:w="3210" w:type="dxa"/>
          </w:tcPr>
          <w:p w14:paraId="602B8BF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9.46</w:t>
            </w:r>
          </w:p>
        </w:tc>
      </w:tr>
      <w:tr w:rsidR="0018198A" w:rsidRPr="0018198A" w14:paraId="536F525A" w14:textId="77777777" w:rsidTr="0018198A">
        <w:tc>
          <w:tcPr>
            <w:tcW w:w="3228" w:type="dxa"/>
          </w:tcPr>
          <w:p w14:paraId="1E27E2F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B3A49B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486.64      </w:t>
            </w:r>
          </w:p>
        </w:tc>
        <w:tc>
          <w:tcPr>
            <w:tcW w:w="3210" w:type="dxa"/>
          </w:tcPr>
          <w:p w14:paraId="062BA54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44.33</w:t>
            </w:r>
          </w:p>
        </w:tc>
      </w:tr>
      <w:tr w:rsidR="0018198A" w:rsidRPr="0018198A" w14:paraId="152CD8DC" w14:textId="77777777" w:rsidTr="0018198A">
        <w:tc>
          <w:tcPr>
            <w:tcW w:w="3228" w:type="dxa"/>
          </w:tcPr>
          <w:p w14:paraId="70B7392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019AEE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498.19      </w:t>
            </w:r>
          </w:p>
        </w:tc>
        <w:tc>
          <w:tcPr>
            <w:tcW w:w="3210" w:type="dxa"/>
          </w:tcPr>
          <w:p w14:paraId="3457538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31.15</w:t>
            </w:r>
          </w:p>
        </w:tc>
      </w:tr>
      <w:tr w:rsidR="0018198A" w:rsidRPr="0018198A" w14:paraId="110B9E41" w14:textId="77777777" w:rsidTr="0018198A">
        <w:tc>
          <w:tcPr>
            <w:tcW w:w="3228" w:type="dxa"/>
          </w:tcPr>
          <w:p w14:paraId="74882FD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79FFC4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29.87      </w:t>
            </w:r>
          </w:p>
        </w:tc>
        <w:tc>
          <w:tcPr>
            <w:tcW w:w="3210" w:type="dxa"/>
          </w:tcPr>
          <w:p w14:paraId="3F9D4FC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375.84</w:t>
            </w:r>
          </w:p>
        </w:tc>
      </w:tr>
    </w:tbl>
    <w:p w14:paraId="4492099A" w14:textId="36E56C44" w:rsidR="0018198A" w:rsidRDefault="0018198A" w:rsidP="00B7676C">
      <w:r w:rsidRPr="0018198A">
        <w:rPr>
          <w:noProof/>
        </w:rPr>
        <w:drawing>
          <wp:inline distT="0" distB="0" distL="0" distR="0" wp14:anchorId="0F24C37D" wp14:editId="1C05E193">
            <wp:extent cx="6093561" cy="4882080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293" t="20188" r="25658" b="11376"/>
                    <a:stretch/>
                  </pic:blipFill>
                  <pic:spPr bwMode="auto">
                    <a:xfrm>
                      <a:off x="0" y="0"/>
                      <a:ext cx="6112650" cy="489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322A" w14:textId="69CC3758" w:rsidR="0018198A" w:rsidRDefault="0018198A" w:rsidP="00B7676C"/>
    <w:p w14:paraId="5A740CC0" w14:textId="3119FD2A" w:rsidR="0018198A" w:rsidRDefault="0018198A" w:rsidP="00B7676C"/>
    <w:p w14:paraId="4D11FED0" w14:textId="46694123" w:rsidR="0018198A" w:rsidRDefault="0018198A" w:rsidP="00B7676C"/>
    <w:p w14:paraId="1C5620BA" w14:textId="25F49B64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29" w:name="_Hlk12615393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8</w:t>
      </w:r>
    </w:p>
    <w:p w14:paraId="2F3240D6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5EE0D3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087E992E" w14:textId="14946FF8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29"/>
    <w:p w14:paraId="1D98349E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35"/>
        <w:gridCol w:w="3188"/>
        <w:gridCol w:w="3206"/>
      </w:tblGrid>
      <w:tr w:rsidR="0018198A" w:rsidRPr="0018198A" w14:paraId="6CABC2E7" w14:textId="77777777" w:rsidTr="0018198A">
        <w:tc>
          <w:tcPr>
            <w:tcW w:w="9629" w:type="dxa"/>
            <w:gridSpan w:val="3"/>
          </w:tcPr>
          <w:p w14:paraId="60E5D867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6AA81D49" w14:textId="77777777" w:rsidTr="0018198A">
        <w:tc>
          <w:tcPr>
            <w:tcW w:w="9629" w:type="dxa"/>
            <w:gridSpan w:val="3"/>
          </w:tcPr>
          <w:p w14:paraId="14610FCE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047 кв. м </w:t>
            </w:r>
          </w:p>
        </w:tc>
      </w:tr>
      <w:tr w:rsidR="0018198A" w:rsidRPr="0018198A" w14:paraId="6FF0170C" w14:textId="77777777" w:rsidTr="0018198A">
        <w:tc>
          <w:tcPr>
            <w:tcW w:w="3235" w:type="dxa"/>
            <w:vMerge w:val="restart"/>
          </w:tcPr>
          <w:p w14:paraId="4E78765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394" w:type="dxa"/>
            <w:gridSpan w:val="2"/>
          </w:tcPr>
          <w:p w14:paraId="7E6125B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2D3ADE67" w14:textId="77777777" w:rsidTr="0018198A">
        <w:tc>
          <w:tcPr>
            <w:tcW w:w="3235" w:type="dxa"/>
            <w:vMerge/>
          </w:tcPr>
          <w:p w14:paraId="68B10B1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8" w:type="dxa"/>
          </w:tcPr>
          <w:p w14:paraId="6B03423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06" w:type="dxa"/>
          </w:tcPr>
          <w:p w14:paraId="770F9E5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140BEC8A" w14:textId="77777777" w:rsidTr="0018198A">
        <w:tc>
          <w:tcPr>
            <w:tcW w:w="3235" w:type="dxa"/>
          </w:tcPr>
          <w:p w14:paraId="4672EB1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88" w:type="dxa"/>
          </w:tcPr>
          <w:p w14:paraId="41B08FE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06" w:type="dxa"/>
          </w:tcPr>
          <w:p w14:paraId="2D8CF7D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60C55820" w14:textId="77777777" w:rsidTr="0018198A">
        <w:tc>
          <w:tcPr>
            <w:tcW w:w="3235" w:type="dxa"/>
          </w:tcPr>
          <w:p w14:paraId="287E14E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07F54A59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86.64      </w:t>
            </w:r>
          </w:p>
        </w:tc>
        <w:tc>
          <w:tcPr>
            <w:tcW w:w="3206" w:type="dxa"/>
          </w:tcPr>
          <w:p w14:paraId="6831FD0A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44.33</w:t>
            </w:r>
          </w:p>
        </w:tc>
      </w:tr>
      <w:tr w:rsidR="0018198A" w:rsidRPr="0018198A" w14:paraId="5E51641F" w14:textId="77777777" w:rsidTr="0018198A">
        <w:tc>
          <w:tcPr>
            <w:tcW w:w="3235" w:type="dxa"/>
          </w:tcPr>
          <w:p w14:paraId="0DD2A84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88" w:type="dxa"/>
          </w:tcPr>
          <w:p w14:paraId="658D9D47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512.11      </w:t>
            </w:r>
          </w:p>
        </w:tc>
        <w:tc>
          <w:tcPr>
            <w:tcW w:w="3206" w:type="dxa"/>
          </w:tcPr>
          <w:p w14:paraId="04D79A91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79.46</w:t>
            </w:r>
          </w:p>
        </w:tc>
      </w:tr>
      <w:tr w:rsidR="0018198A" w:rsidRPr="0018198A" w14:paraId="7E25D5D5" w14:textId="77777777" w:rsidTr="0018198A">
        <w:tc>
          <w:tcPr>
            <w:tcW w:w="3235" w:type="dxa"/>
          </w:tcPr>
          <w:p w14:paraId="737AE2F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88" w:type="dxa"/>
          </w:tcPr>
          <w:p w14:paraId="4C62C2B3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98.31      </w:t>
            </w:r>
          </w:p>
        </w:tc>
        <w:tc>
          <w:tcPr>
            <w:tcW w:w="3206" w:type="dxa"/>
          </w:tcPr>
          <w:p w14:paraId="03D42F43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81.87</w:t>
            </w:r>
          </w:p>
        </w:tc>
      </w:tr>
      <w:tr w:rsidR="0018198A" w:rsidRPr="0018198A" w14:paraId="1936A7F1" w14:textId="77777777" w:rsidTr="0018198A">
        <w:tc>
          <w:tcPr>
            <w:tcW w:w="3235" w:type="dxa"/>
          </w:tcPr>
          <w:p w14:paraId="0C894AF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88" w:type="dxa"/>
          </w:tcPr>
          <w:p w14:paraId="0A0C84B9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55.79      </w:t>
            </w:r>
          </w:p>
        </w:tc>
        <w:tc>
          <w:tcPr>
            <w:tcW w:w="3206" w:type="dxa"/>
          </w:tcPr>
          <w:p w14:paraId="1D4C7524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79.27</w:t>
            </w:r>
          </w:p>
        </w:tc>
      </w:tr>
      <w:tr w:rsidR="0018198A" w:rsidRPr="0018198A" w14:paraId="6F115479" w14:textId="77777777" w:rsidTr="0018198A">
        <w:tc>
          <w:tcPr>
            <w:tcW w:w="3235" w:type="dxa"/>
          </w:tcPr>
          <w:p w14:paraId="60D5956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88" w:type="dxa"/>
          </w:tcPr>
          <w:p w14:paraId="7CD25E5F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 xml:space="preserve">373486.64      </w:t>
            </w:r>
          </w:p>
        </w:tc>
        <w:tc>
          <w:tcPr>
            <w:tcW w:w="3206" w:type="dxa"/>
          </w:tcPr>
          <w:p w14:paraId="2D7B524E" w14:textId="77777777" w:rsidR="0018198A" w:rsidRPr="0018198A" w:rsidRDefault="0018198A" w:rsidP="0018198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8198A">
              <w:rPr>
                <w:rFonts w:eastAsiaTheme="minorHAnsi"/>
                <w:sz w:val="22"/>
                <w:szCs w:val="22"/>
                <w:lang w:eastAsia="en-US"/>
              </w:rPr>
              <w:t>3312344.33</w:t>
            </w:r>
          </w:p>
        </w:tc>
      </w:tr>
    </w:tbl>
    <w:p w14:paraId="4EF4B1CF" w14:textId="33E9DF88" w:rsidR="0018198A" w:rsidRDefault="0018198A" w:rsidP="00B7676C">
      <w:r w:rsidRPr="0018198A">
        <w:rPr>
          <w:noProof/>
        </w:rPr>
        <w:drawing>
          <wp:inline distT="0" distB="0" distL="0" distR="0" wp14:anchorId="21A89BB3" wp14:editId="0BA60958">
            <wp:extent cx="6100876" cy="48662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5935" t="21672" r="25651" b="9677"/>
                    <a:stretch/>
                  </pic:blipFill>
                  <pic:spPr bwMode="auto">
                    <a:xfrm>
                      <a:off x="0" y="0"/>
                      <a:ext cx="6115154" cy="487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13E06" w14:textId="322528F3" w:rsidR="0018198A" w:rsidRDefault="0018198A" w:rsidP="00B7676C"/>
    <w:p w14:paraId="56A0B1AA" w14:textId="6DCCBA38" w:rsidR="0018198A" w:rsidRDefault="0018198A" w:rsidP="00B7676C"/>
    <w:p w14:paraId="6210F306" w14:textId="3F48109C" w:rsidR="0018198A" w:rsidRDefault="0018198A" w:rsidP="00B7676C"/>
    <w:p w14:paraId="4AB20BEF" w14:textId="2B80B2CE" w:rsidR="0018198A" w:rsidRDefault="0018198A" w:rsidP="00B7676C"/>
    <w:p w14:paraId="0B88DBA8" w14:textId="5C081492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39</w:t>
      </w:r>
    </w:p>
    <w:p w14:paraId="1C5F81B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700207A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7AEA975F" w14:textId="3283511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2CAA64F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07A51419" w14:textId="77777777" w:rsidTr="0018198A">
        <w:tc>
          <w:tcPr>
            <w:tcW w:w="9629" w:type="dxa"/>
            <w:gridSpan w:val="3"/>
          </w:tcPr>
          <w:p w14:paraId="1F75DCD1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2CC1A520" w14:textId="77777777" w:rsidTr="0018198A">
        <w:tc>
          <w:tcPr>
            <w:tcW w:w="9629" w:type="dxa"/>
            <w:gridSpan w:val="3"/>
          </w:tcPr>
          <w:p w14:paraId="6300B23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1 кв. м </w:t>
            </w:r>
          </w:p>
        </w:tc>
      </w:tr>
      <w:tr w:rsidR="0018198A" w:rsidRPr="0018198A" w14:paraId="3E4C170B" w14:textId="77777777" w:rsidTr="0018198A">
        <w:tc>
          <w:tcPr>
            <w:tcW w:w="3228" w:type="dxa"/>
            <w:vMerge w:val="restart"/>
          </w:tcPr>
          <w:p w14:paraId="1BE8787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06358A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0F312C16" w14:textId="77777777" w:rsidTr="0018198A">
        <w:tc>
          <w:tcPr>
            <w:tcW w:w="3228" w:type="dxa"/>
            <w:vMerge/>
          </w:tcPr>
          <w:p w14:paraId="081CD2D2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4D0834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E481A9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3D4BC40F" w14:textId="77777777" w:rsidTr="0018198A">
        <w:tc>
          <w:tcPr>
            <w:tcW w:w="3228" w:type="dxa"/>
          </w:tcPr>
          <w:p w14:paraId="6C750CE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17DBE2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FF3F6B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66CD7C50" w14:textId="77777777" w:rsidTr="0018198A">
        <w:tc>
          <w:tcPr>
            <w:tcW w:w="3228" w:type="dxa"/>
          </w:tcPr>
          <w:p w14:paraId="1EAD528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A44188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93.46      </w:t>
            </w:r>
          </w:p>
        </w:tc>
        <w:tc>
          <w:tcPr>
            <w:tcW w:w="3210" w:type="dxa"/>
          </w:tcPr>
          <w:p w14:paraId="216CD25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39.94</w:t>
            </w:r>
          </w:p>
        </w:tc>
      </w:tr>
      <w:tr w:rsidR="0018198A" w:rsidRPr="0018198A" w14:paraId="64EE5A55" w14:textId="77777777" w:rsidTr="0018198A">
        <w:tc>
          <w:tcPr>
            <w:tcW w:w="3228" w:type="dxa"/>
          </w:tcPr>
          <w:p w14:paraId="7426F1C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5178FD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67.42      </w:t>
            </w:r>
          </w:p>
        </w:tc>
        <w:tc>
          <w:tcPr>
            <w:tcW w:w="3210" w:type="dxa"/>
          </w:tcPr>
          <w:p w14:paraId="43F68F9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74.31</w:t>
            </w:r>
          </w:p>
        </w:tc>
      </w:tr>
      <w:tr w:rsidR="0018198A" w:rsidRPr="0018198A" w14:paraId="753BC1F5" w14:textId="77777777" w:rsidTr="0018198A">
        <w:tc>
          <w:tcPr>
            <w:tcW w:w="3228" w:type="dxa"/>
          </w:tcPr>
          <w:p w14:paraId="270C529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EC9FB7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54.50      </w:t>
            </w:r>
          </w:p>
        </w:tc>
        <w:tc>
          <w:tcPr>
            <w:tcW w:w="3210" w:type="dxa"/>
          </w:tcPr>
          <w:p w14:paraId="45C016E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66.10</w:t>
            </w:r>
          </w:p>
        </w:tc>
      </w:tr>
      <w:tr w:rsidR="0018198A" w:rsidRPr="0018198A" w14:paraId="4EBE803E" w14:textId="77777777" w:rsidTr="0018198A">
        <w:tc>
          <w:tcPr>
            <w:tcW w:w="3228" w:type="dxa"/>
          </w:tcPr>
          <w:p w14:paraId="108CC1A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2ECE71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46.53      </w:t>
            </w:r>
          </w:p>
        </w:tc>
        <w:tc>
          <w:tcPr>
            <w:tcW w:w="3210" w:type="dxa"/>
          </w:tcPr>
          <w:p w14:paraId="5569967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50.26</w:t>
            </w:r>
          </w:p>
        </w:tc>
      </w:tr>
      <w:tr w:rsidR="0018198A" w:rsidRPr="0018198A" w14:paraId="7AE919F7" w14:textId="77777777" w:rsidTr="0018198A">
        <w:tc>
          <w:tcPr>
            <w:tcW w:w="3228" w:type="dxa"/>
          </w:tcPr>
          <w:p w14:paraId="7D4AA4A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39BD4F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593.46      </w:t>
            </w:r>
          </w:p>
        </w:tc>
        <w:tc>
          <w:tcPr>
            <w:tcW w:w="3210" w:type="dxa"/>
          </w:tcPr>
          <w:p w14:paraId="7C44EA9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39.94</w:t>
            </w:r>
          </w:p>
        </w:tc>
      </w:tr>
    </w:tbl>
    <w:p w14:paraId="035860A8" w14:textId="080A7DE8" w:rsidR="0018198A" w:rsidRDefault="0018198A" w:rsidP="00B7676C">
      <w:r w:rsidRPr="0018198A">
        <w:rPr>
          <w:noProof/>
        </w:rPr>
        <w:drawing>
          <wp:inline distT="0" distB="0" distL="0" distR="0" wp14:anchorId="5F788422" wp14:editId="5266B833">
            <wp:extent cx="6115507" cy="4697726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6174" t="21672" r="25890" b="12866"/>
                    <a:stretch/>
                  </pic:blipFill>
                  <pic:spPr bwMode="auto">
                    <a:xfrm>
                      <a:off x="0" y="0"/>
                      <a:ext cx="6135361" cy="47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EBD9" w14:textId="5A40B102" w:rsidR="0018198A" w:rsidRDefault="0018198A" w:rsidP="00B7676C"/>
    <w:p w14:paraId="7ED37702" w14:textId="11898D67" w:rsidR="0018198A" w:rsidRDefault="0018198A" w:rsidP="00B7676C"/>
    <w:p w14:paraId="65025DB1" w14:textId="26D12EC3" w:rsidR="0018198A" w:rsidRDefault="0018198A" w:rsidP="00B7676C"/>
    <w:p w14:paraId="41FBB20D" w14:textId="6FEA73F0" w:rsidR="0018198A" w:rsidRDefault="0018198A" w:rsidP="00B7676C"/>
    <w:p w14:paraId="004379D8" w14:textId="6C393104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0</w:t>
      </w:r>
    </w:p>
    <w:p w14:paraId="37A5F530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4BC023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BAEB12E" w14:textId="1349CCBB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113FE3E0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223104B9" w14:textId="77777777" w:rsidTr="0018198A">
        <w:tc>
          <w:tcPr>
            <w:tcW w:w="9629" w:type="dxa"/>
            <w:gridSpan w:val="3"/>
          </w:tcPr>
          <w:p w14:paraId="545D812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7E2321AC" w14:textId="77777777" w:rsidTr="0018198A">
        <w:tc>
          <w:tcPr>
            <w:tcW w:w="9629" w:type="dxa"/>
            <w:gridSpan w:val="3"/>
          </w:tcPr>
          <w:p w14:paraId="4D8EE63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91 кв. м </w:t>
            </w:r>
          </w:p>
        </w:tc>
      </w:tr>
      <w:tr w:rsidR="0018198A" w:rsidRPr="0018198A" w14:paraId="2E4147BF" w14:textId="77777777" w:rsidTr="0018198A">
        <w:tc>
          <w:tcPr>
            <w:tcW w:w="3228" w:type="dxa"/>
            <w:vMerge w:val="restart"/>
          </w:tcPr>
          <w:p w14:paraId="24CFC53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1CC861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63916A6D" w14:textId="77777777" w:rsidTr="0018198A">
        <w:tc>
          <w:tcPr>
            <w:tcW w:w="3228" w:type="dxa"/>
            <w:vMerge/>
          </w:tcPr>
          <w:p w14:paraId="196A3BF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1B8C04F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5A7707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60F95EB2" w14:textId="77777777" w:rsidTr="0018198A">
        <w:tc>
          <w:tcPr>
            <w:tcW w:w="3228" w:type="dxa"/>
          </w:tcPr>
          <w:p w14:paraId="5CACCD7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6C52F6F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5DA40E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1663C435" w14:textId="77777777" w:rsidTr="0018198A">
        <w:tc>
          <w:tcPr>
            <w:tcW w:w="3228" w:type="dxa"/>
          </w:tcPr>
          <w:p w14:paraId="59B2BF0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956A29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9.51      </w:t>
            </w:r>
          </w:p>
        </w:tc>
        <w:tc>
          <w:tcPr>
            <w:tcW w:w="3210" w:type="dxa"/>
          </w:tcPr>
          <w:p w14:paraId="4BA866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79.58</w:t>
            </w:r>
          </w:p>
        </w:tc>
      </w:tr>
      <w:tr w:rsidR="0018198A" w:rsidRPr="0018198A" w14:paraId="2E73FAFF" w14:textId="77777777" w:rsidTr="0018198A">
        <w:tc>
          <w:tcPr>
            <w:tcW w:w="3228" w:type="dxa"/>
          </w:tcPr>
          <w:p w14:paraId="0C6AD72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79CCF25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1.69      </w:t>
            </w:r>
          </w:p>
        </w:tc>
        <w:tc>
          <w:tcPr>
            <w:tcW w:w="3210" w:type="dxa"/>
          </w:tcPr>
          <w:p w14:paraId="467916F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86.68</w:t>
            </w:r>
          </w:p>
        </w:tc>
      </w:tr>
      <w:tr w:rsidR="0018198A" w:rsidRPr="0018198A" w14:paraId="7FCC7A5B" w14:textId="77777777" w:rsidTr="0018198A">
        <w:tc>
          <w:tcPr>
            <w:tcW w:w="3228" w:type="dxa"/>
          </w:tcPr>
          <w:p w14:paraId="3270D19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D26711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56.25      </w:t>
            </w:r>
          </w:p>
        </w:tc>
        <w:tc>
          <w:tcPr>
            <w:tcW w:w="3210" w:type="dxa"/>
          </w:tcPr>
          <w:p w14:paraId="36CD5F4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28.54</w:t>
            </w:r>
          </w:p>
        </w:tc>
      </w:tr>
      <w:tr w:rsidR="0018198A" w:rsidRPr="0018198A" w14:paraId="7DDC3F7E" w14:textId="77777777" w:rsidTr="0018198A">
        <w:tc>
          <w:tcPr>
            <w:tcW w:w="3228" w:type="dxa"/>
          </w:tcPr>
          <w:p w14:paraId="627F004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D3A6A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43.90      </w:t>
            </w:r>
          </w:p>
        </w:tc>
        <w:tc>
          <w:tcPr>
            <w:tcW w:w="3210" w:type="dxa"/>
          </w:tcPr>
          <w:p w14:paraId="050723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21.02</w:t>
            </w:r>
          </w:p>
        </w:tc>
      </w:tr>
      <w:tr w:rsidR="0018198A" w:rsidRPr="0018198A" w14:paraId="08B3C4E9" w14:textId="77777777" w:rsidTr="0018198A">
        <w:tc>
          <w:tcPr>
            <w:tcW w:w="3228" w:type="dxa"/>
          </w:tcPr>
          <w:p w14:paraId="057CCB0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F86520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9.51      </w:t>
            </w:r>
          </w:p>
        </w:tc>
        <w:tc>
          <w:tcPr>
            <w:tcW w:w="3210" w:type="dxa"/>
          </w:tcPr>
          <w:p w14:paraId="7F05484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79.58</w:t>
            </w:r>
          </w:p>
        </w:tc>
      </w:tr>
    </w:tbl>
    <w:p w14:paraId="106EA884" w14:textId="3D0797C3" w:rsidR="0018198A" w:rsidRDefault="0018198A" w:rsidP="00B7676C">
      <w:r w:rsidRPr="0018198A">
        <w:rPr>
          <w:noProof/>
        </w:rPr>
        <w:drawing>
          <wp:inline distT="0" distB="0" distL="0" distR="0" wp14:anchorId="6F18F7B0" wp14:editId="2E85BF00">
            <wp:extent cx="6122822" cy="5101542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6055" t="20401" r="26016" b="8605"/>
                    <a:stretch/>
                  </pic:blipFill>
                  <pic:spPr bwMode="auto">
                    <a:xfrm>
                      <a:off x="0" y="0"/>
                      <a:ext cx="6135086" cy="511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E4C3" w14:textId="6535ED45" w:rsidR="0018198A" w:rsidRDefault="0018198A" w:rsidP="00B7676C"/>
    <w:p w14:paraId="60DC6780" w14:textId="027B87E0" w:rsidR="0018198A" w:rsidRDefault="0018198A" w:rsidP="00B7676C"/>
    <w:p w14:paraId="352FAD3A" w14:textId="0C8B13E8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0" w:name="_Hlk12615410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1</w:t>
      </w:r>
    </w:p>
    <w:p w14:paraId="011562DD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C7E7521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0A60395A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0"/>
    <w:p w14:paraId="58183ED7" w14:textId="4E87653D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2C360554" w14:textId="77777777" w:rsidTr="0018198A">
        <w:tc>
          <w:tcPr>
            <w:tcW w:w="9629" w:type="dxa"/>
            <w:gridSpan w:val="3"/>
          </w:tcPr>
          <w:p w14:paraId="0B82990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08674789" w14:textId="77777777" w:rsidTr="0018198A">
        <w:tc>
          <w:tcPr>
            <w:tcW w:w="9629" w:type="dxa"/>
            <w:gridSpan w:val="3"/>
          </w:tcPr>
          <w:p w14:paraId="2F772230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03 кв. м </w:t>
            </w:r>
          </w:p>
        </w:tc>
      </w:tr>
      <w:tr w:rsidR="0018198A" w:rsidRPr="0018198A" w14:paraId="777E4D7C" w14:textId="77777777" w:rsidTr="0018198A">
        <w:tc>
          <w:tcPr>
            <w:tcW w:w="3228" w:type="dxa"/>
            <w:vMerge w:val="restart"/>
          </w:tcPr>
          <w:p w14:paraId="7D2FF9C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48F4607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6A6A0E89" w14:textId="77777777" w:rsidTr="0018198A">
        <w:tc>
          <w:tcPr>
            <w:tcW w:w="3228" w:type="dxa"/>
            <w:vMerge/>
          </w:tcPr>
          <w:p w14:paraId="436F912C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A211A0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2F05E9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148987F9" w14:textId="77777777" w:rsidTr="0018198A">
        <w:tc>
          <w:tcPr>
            <w:tcW w:w="3228" w:type="dxa"/>
          </w:tcPr>
          <w:p w14:paraId="01BCA0C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3C6F865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D81B85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5CD4FE02" w14:textId="77777777" w:rsidTr="0018198A">
        <w:tc>
          <w:tcPr>
            <w:tcW w:w="3228" w:type="dxa"/>
          </w:tcPr>
          <w:p w14:paraId="7B320EE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A73B87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1.69      </w:t>
            </w:r>
          </w:p>
        </w:tc>
        <w:tc>
          <w:tcPr>
            <w:tcW w:w="3210" w:type="dxa"/>
          </w:tcPr>
          <w:p w14:paraId="5479B9A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86.68</w:t>
            </w:r>
          </w:p>
        </w:tc>
      </w:tr>
      <w:tr w:rsidR="0018198A" w:rsidRPr="0018198A" w14:paraId="36F3ADD3" w14:textId="77777777" w:rsidTr="0018198A">
        <w:tc>
          <w:tcPr>
            <w:tcW w:w="3228" w:type="dxa"/>
          </w:tcPr>
          <w:p w14:paraId="72217C9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9B5ECA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4.22      </w:t>
            </w:r>
          </w:p>
        </w:tc>
        <w:tc>
          <w:tcPr>
            <w:tcW w:w="3210" w:type="dxa"/>
          </w:tcPr>
          <w:p w14:paraId="23455C5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93.96</w:t>
            </w:r>
          </w:p>
        </w:tc>
      </w:tr>
      <w:tr w:rsidR="0018198A" w:rsidRPr="0018198A" w14:paraId="47C961D8" w14:textId="77777777" w:rsidTr="0018198A">
        <w:tc>
          <w:tcPr>
            <w:tcW w:w="3228" w:type="dxa"/>
          </w:tcPr>
          <w:p w14:paraId="3D60510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311E13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8.30      </w:t>
            </w:r>
          </w:p>
        </w:tc>
        <w:tc>
          <w:tcPr>
            <w:tcW w:w="3210" w:type="dxa"/>
          </w:tcPr>
          <w:p w14:paraId="4FFA137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35.93</w:t>
            </w:r>
          </w:p>
        </w:tc>
      </w:tr>
      <w:tr w:rsidR="0018198A" w:rsidRPr="0018198A" w14:paraId="469EB134" w14:textId="77777777" w:rsidTr="0018198A">
        <w:tc>
          <w:tcPr>
            <w:tcW w:w="3228" w:type="dxa"/>
          </w:tcPr>
          <w:p w14:paraId="13BB7C5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1A9E5D3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56.25      </w:t>
            </w:r>
          </w:p>
        </w:tc>
        <w:tc>
          <w:tcPr>
            <w:tcW w:w="3210" w:type="dxa"/>
          </w:tcPr>
          <w:p w14:paraId="486ADCA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28.54</w:t>
            </w:r>
          </w:p>
        </w:tc>
      </w:tr>
      <w:tr w:rsidR="0018198A" w:rsidRPr="0018198A" w14:paraId="2FC5ACA9" w14:textId="77777777" w:rsidTr="0018198A">
        <w:tc>
          <w:tcPr>
            <w:tcW w:w="3228" w:type="dxa"/>
          </w:tcPr>
          <w:p w14:paraId="5100F1E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C4C245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1.69      </w:t>
            </w:r>
          </w:p>
        </w:tc>
        <w:tc>
          <w:tcPr>
            <w:tcW w:w="3210" w:type="dxa"/>
          </w:tcPr>
          <w:p w14:paraId="001B3B7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86.68</w:t>
            </w:r>
          </w:p>
        </w:tc>
      </w:tr>
    </w:tbl>
    <w:p w14:paraId="3B43AEF6" w14:textId="6B73189E" w:rsidR="0018198A" w:rsidRDefault="0018198A" w:rsidP="00B7676C">
      <w:r w:rsidRPr="0018198A">
        <w:rPr>
          <w:noProof/>
        </w:rPr>
        <w:drawing>
          <wp:inline distT="0" distB="0" distL="0" distR="0" wp14:anchorId="0EB2B6F9" wp14:editId="257076E7">
            <wp:extent cx="6122822" cy="49929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054" t="21038" r="25419" b="8612"/>
                    <a:stretch/>
                  </pic:blipFill>
                  <pic:spPr bwMode="auto">
                    <a:xfrm>
                      <a:off x="0" y="0"/>
                      <a:ext cx="6139714" cy="500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568A" w14:textId="24F8D0C3" w:rsidR="0018198A" w:rsidRDefault="0018198A" w:rsidP="00B7676C"/>
    <w:p w14:paraId="786DA081" w14:textId="20B362A3" w:rsidR="0018198A" w:rsidRDefault="0018198A" w:rsidP="00B7676C"/>
    <w:p w14:paraId="1CDBBEBD" w14:textId="353122FD" w:rsidR="0018198A" w:rsidRDefault="0018198A" w:rsidP="00B7676C"/>
    <w:p w14:paraId="0CC1E3E5" w14:textId="3251A97D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2</w:t>
      </w:r>
    </w:p>
    <w:p w14:paraId="05507BBF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7BA800A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772E4F06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91824F1" w14:textId="01DFFCE0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7BF7F135" w14:textId="77777777" w:rsidTr="0018198A">
        <w:tc>
          <w:tcPr>
            <w:tcW w:w="9629" w:type="dxa"/>
            <w:gridSpan w:val="3"/>
          </w:tcPr>
          <w:p w14:paraId="0E30AA0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411029B2" w14:textId="77777777" w:rsidTr="0018198A">
        <w:tc>
          <w:tcPr>
            <w:tcW w:w="9629" w:type="dxa"/>
            <w:gridSpan w:val="3"/>
          </w:tcPr>
          <w:p w14:paraId="71ED8B91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99 кв. м </w:t>
            </w:r>
          </w:p>
        </w:tc>
      </w:tr>
      <w:tr w:rsidR="0018198A" w:rsidRPr="0018198A" w14:paraId="2F0BE317" w14:textId="77777777" w:rsidTr="0018198A">
        <w:tc>
          <w:tcPr>
            <w:tcW w:w="3228" w:type="dxa"/>
            <w:vMerge w:val="restart"/>
          </w:tcPr>
          <w:p w14:paraId="241C5A6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EC5A30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4C884E7" w14:textId="77777777" w:rsidTr="0018198A">
        <w:tc>
          <w:tcPr>
            <w:tcW w:w="3228" w:type="dxa"/>
            <w:vMerge/>
          </w:tcPr>
          <w:p w14:paraId="7613AEF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C2C09C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707F0AA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1D3064D8" w14:textId="77777777" w:rsidTr="0018198A">
        <w:tc>
          <w:tcPr>
            <w:tcW w:w="3228" w:type="dxa"/>
          </w:tcPr>
          <w:p w14:paraId="2B9F82D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16B1B5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503C88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6220EEB5" w14:textId="77777777" w:rsidTr="0018198A">
        <w:tc>
          <w:tcPr>
            <w:tcW w:w="3228" w:type="dxa"/>
          </w:tcPr>
          <w:p w14:paraId="649973B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DF9AE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4.22      </w:t>
            </w:r>
          </w:p>
        </w:tc>
        <w:tc>
          <w:tcPr>
            <w:tcW w:w="3210" w:type="dxa"/>
          </w:tcPr>
          <w:p w14:paraId="1EB35D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93.96</w:t>
            </w:r>
          </w:p>
        </w:tc>
      </w:tr>
      <w:tr w:rsidR="0018198A" w:rsidRPr="0018198A" w14:paraId="25E0597B" w14:textId="77777777" w:rsidTr="0018198A">
        <w:tc>
          <w:tcPr>
            <w:tcW w:w="3228" w:type="dxa"/>
          </w:tcPr>
          <w:p w14:paraId="2472930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5A7F8EB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06.43    </w:t>
            </w:r>
          </w:p>
        </w:tc>
        <w:tc>
          <w:tcPr>
            <w:tcW w:w="3210" w:type="dxa"/>
          </w:tcPr>
          <w:p w14:paraId="6A93098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1.04</w:t>
            </w:r>
          </w:p>
        </w:tc>
      </w:tr>
      <w:tr w:rsidR="0018198A" w:rsidRPr="0018198A" w14:paraId="7BB9BD80" w14:textId="77777777" w:rsidTr="0018198A">
        <w:tc>
          <w:tcPr>
            <w:tcW w:w="3228" w:type="dxa"/>
          </w:tcPr>
          <w:p w14:paraId="2AD57F5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5B82837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0.56      </w:t>
            </w:r>
          </w:p>
        </w:tc>
        <w:tc>
          <w:tcPr>
            <w:tcW w:w="3210" w:type="dxa"/>
          </w:tcPr>
          <w:p w14:paraId="38FA772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43.43</w:t>
            </w:r>
          </w:p>
        </w:tc>
      </w:tr>
      <w:tr w:rsidR="0018198A" w:rsidRPr="0018198A" w14:paraId="58653B63" w14:textId="77777777" w:rsidTr="0018198A">
        <w:tc>
          <w:tcPr>
            <w:tcW w:w="3228" w:type="dxa"/>
          </w:tcPr>
          <w:p w14:paraId="1FA7C96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2E5DEC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68.30     </w:t>
            </w:r>
          </w:p>
        </w:tc>
        <w:tc>
          <w:tcPr>
            <w:tcW w:w="3210" w:type="dxa"/>
          </w:tcPr>
          <w:p w14:paraId="479FCC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35.93</w:t>
            </w:r>
          </w:p>
        </w:tc>
      </w:tr>
      <w:tr w:rsidR="0018198A" w:rsidRPr="0018198A" w14:paraId="6017951B" w14:textId="77777777" w:rsidTr="0018198A">
        <w:tc>
          <w:tcPr>
            <w:tcW w:w="3228" w:type="dxa"/>
          </w:tcPr>
          <w:p w14:paraId="3EA43C2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DA563D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4.22      </w:t>
            </w:r>
          </w:p>
        </w:tc>
        <w:tc>
          <w:tcPr>
            <w:tcW w:w="3210" w:type="dxa"/>
          </w:tcPr>
          <w:p w14:paraId="0CF2F7C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593.96</w:t>
            </w:r>
          </w:p>
        </w:tc>
      </w:tr>
    </w:tbl>
    <w:p w14:paraId="08F4D666" w14:textId="663131B9" w:rsidR="0018198A" w:rsidRDefault="0018198A" w:rsidP="00B7676C">
      <w:r w:rsidRPr="0018198A">
        <w:rPr>
          <w:noProof/>
        </w:rPr>
        <w:drawing>
          <wp:inline distT="0" distB="0" distL="0" distR="0" wp14:anchorId="3F6914E5" wp14:editId="7FE4BD10">
            <wp:extent cx="6093561" cy="4758335"/>
            <wp:effectExtent l="0" t="0" r="254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5938" t="20184" r="25526" b="12438"/>
                    <a:stretch/>
                  </pic:blipFill>
                  <pic:spPr bwMode="auto">
                    <a:xfrm>
                      <a:off x="0" y="0"/>
                      <a:ext cx="6111320" cy="477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7421" w14:textId="1E6CDB60" w:rsidR="0018198A" w:rsidRDefault="0018198A" w:rsidP="00B7676C"/>
    <w:p w14:paraId="5128ACFE" w14:textId="2081722E" w:rsidR="0018198A" w:rsidRDefault="0018198A" w:rsidP="00B7676C"/>
    <w:p w14:paraId="21060363" w14:textId="7EBCBB09" w:rsidR="0018198A" w:rsidRDefault="0018198A" w:rsidP="00B7676C"/>
    <w:p w14:paraId="296052D0" w14:textId="6F55C9DB" w:rsidR="0018198A" w:rsidRDefault="0018198A" w:rsidP="00B7676C"/>
    <w:p w14:paraId="7AD1D3D5" w14:textId="7D8B9DF3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1" w:name="_Hlk126154205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3</w:t>
      </w:r>
    </w:p>
    <w:p w14:paraId="5EB8919B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69B6D1A1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25950407" w14:textId="389AE76D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1"/>
    <w:p w14:paraId="29AD06E2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588B662D" w14:textId="77777777" w:rsidTr="0018198A">
        <w:tc>
          <w:tcPr>
            <w:tcW w:w="9629" w:type="dxa"/>
            <w:gridSpan w:val="3"/>
          </w:tcPr>
          <w:p w14:paraId="5C3E2E84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6751C544" w14:textId="77777777" w:rsidTr="0018198A">
        <w:tc>
          <w:tcPr>
            <w:tcW w:w="9629" w:type="dxa"/>
            <w:gridSpan w:val="3"/>
          </w:tcPr>
          <w:p w14:paraId="76DBBF9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6 кв. м </w:t>
            </w:r>
          </w:p>
        </w:tc>
      </w:tr>
      <w:tr w:rsidR="0018198A" w:rsidRPr="0018198A" w14:paraId="1CC7E7DE" w14:textId="77777777" w:rsidTr="0018198A">
        <w:tc>
          <w:tcPr>
            <w:tcW w:w="3228" w:type="dxa"/>
            <w:vMerge w:val="restart"/>
          </w:tcPr>
          <w:p w14:paraId="4709B19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9EE0F2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72FD63B" w14:textId="77777777" w:rsidTr="0018198A">
        <w:tc>
          <w:tcPr>
            <w:tcW w:w="3228" w:type="dxa"/>
            <w:vMerge/>
          </w:tcPr>
          <w:p w14:paraId="3C16F8EE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8588EA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865DF2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5AB93FA7" w14:textId="77777777" w:rsidTr="0018198A">
        <w:tc>
          <w:tcPr>
            <w:tcW w:w="3228" w:type="dxa"/>
          </w:tcPr>
          <w:p w14:paraId="613A6C3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955C76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ACFA35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2F8F364D" w14:textId="77777777" w:rsidTr="0018198A">
        <w:tc>
          <w:tcPr>
            <w:tcW w:w="3228" w:type="dxa"/>
          </w:tcPr>
          <w:p w14:paraId="0FCBD2B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95FA9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06.43     </w:t>
            </w:r>
          </w:p>
        </w:tc>
        <w:tc>
          <w:tcPr>
            <w:tcW w:w="3210" w:type="dxa"/>
          </w:tcPr>
          <w:p w14:paraId="05FBFFC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1.04</w:t>
            </w:r>
          </w:p>
        </w:tc>
      </w:tr>
      <w:tr w:rsidR="0018198A" w:rsidRPr="0018198A" w14:paraId="1F6A7476" w14:textId="77777777" w:rsidTr="0018198A">
        <w:tc>
          <w:tcPr>
            <w:tcW w:w="3228" w:type="dxa"/>
          </w:tcPr>
          <w:p w14:paraId="242301B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E067A5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18.98      </w:t>
            </w:r>
          </w:p>
        </w:tc>
        <w:tc>
          <w:tcPr>
            <w:tcW w:w="3210" w:type="dxa"/>
          </w:tcPr>
          <w:p w14:paraId="09911F4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8.31</w:t>
            </w:r>
          </w:p>
        </w:tc>
      </w:tr>
      <w:tr w:rsidR="0018198A" w:rsidRPr="0018198A" w14:paraId="0B4ED68C" w14:textId="77777777" w:rsidTr="0018198A">
        <w:tc>
          <w:tcPr>
            <w:tcW w:w="3228" w:type="dxa"/>
          </w:tcPr>
          <w:p w14:paraId="5202A22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A131FA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92.71      </w:t>
            </w:r>
          </w:p>
        </w:tc>
        <w:tc>
          <w:tcPr>
            <w:tcW w:w="3210" w:type="dxa"/>
          </w:tcPr>
          <w:p w14:paraId="5AB2756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50.84</w:t>
            </w:r>
          </w:p>
        </w:tc>
      </w:tr>
      <w:tr w:rsidR="0018198A" w:rsidRPr="0018198A" w14:paraId="6751F518" w14:textId="77777777" w:rsidTr="0018198A">
        <w:tc>
          <w:tcPr>
            <w:tcW w:w="3228" w:type="dxa"/>
          </w:tcPr>
          <w:p w14:paraId="6A89827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85DEA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680.56      </w:t>
            </w:r>
          </w:p>
        </w:tc>
        <w:tc>
          <w:tcPr>
            <w:tcW w:w="3210" w:type="dxa"/>
          </w:tcPr>
          <w:p w14:paraId="0604202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43.43</w:t>
            </w:r>
          </w:p>
        </w:tc>
      </w:tr>
      <w:tr w:rsidR="0018198A" w:rsidRPr="0018198A" w14:paraId="6FB4DEC6" w14:textId="77777777" w:rsidTr="0018198A">
        <w:tc>
          <w:tcPr>
            <w:tcW w:w="3228" w:type="dxa"/>
          </w:tcPr>
          <w:p w14:paraId="4E3488C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06F820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06.43      </w:t>
            </w:r>
          </w:p>
        </w:tc>
        <w:tc>
          <w:tcPr>
            <w:tcW w:w="3210" w:type="dxa"/>
          </w:tcPr>
          <w:p w14:paraId="60DBEA3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01.04</w:t>
            </w:r>
          </w:p>
        </w:tc>
      </w:tr>
    </w:tbl>
    <w:p w14:paraId="492DBDA9" w14:textId="1D019AEC" w:rsidR="0018198A" w:rsidRDefault="0018198A" w:rsidP="00B7676C">
      <w:r w:rsidRPr="0018198A">
        <w:rPr>
          <w:noProof/>
        </w:rPr>
        <w:drawing>
          <wp:inline distT="0" distB="0" distL="0" distR="0" wp14:anchorId="121B27E4" wp14:editId="0F183DD0">
            <wp:extent cx="6115507" cy="4947837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178" t="25071" r="25647" b="5636"/>
                    <a:stretch/>
                  </pic:blipFill>
                  <pic:spPr bwMode="auto">
                    <a:xfrm>
                      <a:off x="0" y="0"/>
                      <a:ext cx="6132566" cy="496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0A8D" w14:textId="7A1EB39D" w:rsidR="0018198A" w:rsidRDefault="0018198A" w:rsidP="00B7676C"/>
    <w:p w14:paraId="06DD7990" w14:textId="798D2F99" w:rsidR="0018198A" w:rsidRDefault="0018198A" w:rsidP="00B7676C"/>
    <w:p w14:paraId="3867F9D1" w14:textId="07E79CDF" w:rsidR="0018198A" w:rsidRDefault="0018198A" w:rsidP="00B7676C"/>
    <w:p w14:paraId="59B0D339" w14:textId="5932977C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4</w:t>
      </w:r>
    </w:p>
    <w:p w14:paraId="6FA4235F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6EDE26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F138306" w14:textId="46AE8098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2F883165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0DB1EA8D" w14:textId="77777777" w:rsidTr="0018198A">
        <w:tc>
          <w:tcPr>
            <w:tcW w:w="9629" w:type="dxa"/>
            <w:gridSpan w:val="3"/>
          </w:tcPr>
          <w:p w14:paraId="344D1F2E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2C7EE126" w14:textId="77777777" w:rsidTr="0018198A">
        <w:tc>
          <w:tcPr>
            <w:tcW w:w="9629" w:type="dxa"/>
            <w:gridSpan w:val="3"/>
          </w:tcPr>
          <w:p w14:paraId="7D7FD79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52 кв. м </w:t>
            </w:r>
          </w:p>
        </w:tc>
      </w:tr>
      <w:tr w:rsidR="0018198A" w:rsidRPr="0018198A" w14:paraId="290B880C" w14:textId="77777777" w:rsidTr="0018198A">
        <w:tc>
          <w:tcPr>
            <w:tcW w:w="3228" w:type="dxa"/>
            <w:vMerge w:val="restart"/>
          </w:tcPr>
          <w:p w14:paraId="1A903D4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A8AC74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245718E2" w14:textId="77777777" w:rsidTr="0018198A">
        <w:tc>
          <w:tcPr>
            <w:tcW w:w="3228" w:type="dxa"/>
            <w:vMerge/>
          </w:tcPr>
          <w:p w14:paraId="3A6EF001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CFA205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2B6A7F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540DC95" w14:textId="77777777" w:rsidTr="0018198A">
        <w:tc>
          <w:tcPr>
            <w:tcW w:w="3228" w:type="dxa"/>
          </w:tcPr>
          <w:p w14:paraId="3C6261A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5483AE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F095CF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3F5CB6DD" w14:textId="77777777" w:rsidTr="0018198A">
        <w:tc>
          <w:tcPr>
            <w:tcW w:w="3228" w:type="dxa"/>
          </w:tcPr>
          <w:p w14:paraId="245AF9F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134A7F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6C1D694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  <w:tr w:rsidR="0018198A" w:rsidRPr="0018198A" w14:paraId="7693B8C9" w14:textId="77777777" w:rsidTr="0018198A">
        <w:tc>
          <w:tcPr>
            <w:tcW w:w="3228" w:type="dxa"/>
          </w:tcPr>
          <w:p w14:paraId="62E00FA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8C6666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84.26      </w:t>
            </w:r>
          </w:p>
        </w:tc>
        <w:tc>
          <w:tcPr>
            <w:tcW w:w="3210" w:type="dxa"/>
          </w:tcPr>
          <w:p w14:paraId="7E53F96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06.15</w:t>
            </w:r>
          </w:p>
        </w:tc>
      </w:tr>
      <w:tr w:rsidR="0018198A" w:rsidRPr="0018198A" w14:paraId="0AC0D0F2" w14:textId="77777777" w:rsidTr="0018198A">
        <w:tc>
          <w:tcPr>
            <w:tcW w:w="3228" w:type="dxa"/>
          </w:tcPr>
          <w:p w14:paraId="1C24E53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E7B367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72.00      </w:t>
            </w:r>
          </w:p>
        </w:tc>
        <w:tc>
          <w:tcPr>
            <w:tcW w:w="3210" w:type="dxa"/>
          </w:tcPr>
          <w:p w14:paraId="67E657B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98.38</w:t>
            </w:r>
          </w:p>
        </w:tc>
      </w:tr>
      <w:tr w:rsidR="0018198A" w:rsidRPr="0018198A" w14:paraId="6B25AEB0" w14:textId="77777777" w:rsidTr="0018198A">
        <w:tc>
          <w:tcPr>
            <w:tcW w:w="3228" w:type="dxa"/>
          </w:tcPr>
          <w:p w14:paraId="221C7AE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39A2CE9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97.70      </w:t>
            </w:r>
          </w:p>
        </w:tc>
        <w:tc>
          <w:tcPr>
            <w:tcW w:w="3210" w:type="dxa"/>
          </w:tcPr>
          <w:p w14:paraId="35DC9AA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56.57</w:t>
            </w:r>
          </w:p>
        </w:tc>
      </w:tr>
      <w:tr w:rsidR="0018198A" w:rsidRPr="0018198A" w14:paraId="32D55674" w14:textId="77777777" w:rsidTr="0018198A">
        <w:tc>
          <w:tcPr>
            <w:tcW w:w="3228" w:type="dxa"/>
          </w:tcPr>
          <w:p w14:paraId="1FAB94B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475173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6B08273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</w:tbl>
    <w:p w14:paraId="795834E2" w14:textId="543C0D8C" w:rsidR="0018198A" w:rsidRDefault="0018198A" w:rsidP="00B7676C">
      <w:r w:rsidRPr="0018198A">
        <w:rPr>
          <w:noProof/>
        </w:rPr>
        <w:drawing>
          <wp:inline distT="0" distB="0" distL="0" distR="0" wp14:anchorId="4E4880A4" wp14:editId="061D9261">
            <wp:extent cx="6137452" cy="47145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814" t="26139" r="25778" b="7755"/>
                    <a:stretch/>
                  </pic:blipFill>
                  <pic:spPr bwMode="auto">
                    <a:xfrm>
                      <a:off x="0" y="0"/>
                      <a:ext cx="6152671" cy="472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A681" w14:textId="2B6052E5" w:rsidR="0018198A" w:rsidRDefault="0018198A" w:rsidP="00B7676C"/>
    <w:p w14:paraId="2958DF3A" w14:textId="51788B36" w:rsidR="0018198A" w:rsidRDefault="0018198A" w:rsidP="00B7676C"/>
    <w:p w14:paraId="188179FA" w14:textId="3A3119C1" w:rsidR="0018198A" w:rsidRDefault="0018198A" w:rsidP="00B7676C"/>
    <w:p w14:paraId="08B5C1DB" w14:textId="3FDA9FA3" w:rsidR="0018198A" w:rsidRDefault="0018198A" w:rsidP="00B7676C"/>
    <w:p w14:paraId="2B082E71" w14:textId="10B12280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5</w:t>
      </w:r>
    </w:p>
    <w:p w14:paraId="73EA674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2894B3E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8183667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412B0914" w14:textId="7E4CFE11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309BC829" w14:textId="77777777" w:rsidTr="0018198A">
        <w:tc>
          <w:tcPr>
            <w:tcW w:w="9629" w:type="dxa"/>
            <w:gridSpan w:val="3"/>
          </w:tcPr>
          <w:p w14:paraId="4420925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27B58C3B" w14:textId="77777777" w:rsidTr="0018198A">
        <w:tc>
          <w:tcPr>
            <w:tcW w:w="9629" w:type="dxa"/>
            <w:gridSpan w:val="3"/>
          </w:tcPr>
          <w:p w14:paraId="635AA69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6 кв. м </w:t>
            </w:r>
          </w:p>
        </w:tc>
      </w:tr>
      <w:tr w:rsidR="0018198A" w:rsidRPr="0018198A" w14:paraId="7EAA6397" w14:textId="77777777" w:rsidTr="0018198A">
        <w:tc>
          <w:tcPr>
            <w:tcW w:w="3228" w:type="dxa"/>
            <w:vMerge w:val="restart"/>
          </w:tcPr>
          <w:p w14:paraId="7AD16EB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F90BCD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B2CF795" w14:textId="77777777" w:rsidTr="0018198A">
        <w:tc>
          <w:tcPr>
            <w:tcW w:w="3228" w:type="dxa"/>
            <w:vMerge/>
          </w:tcPr>
          <w:p w14:paraId="69BB9AF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D35643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452E52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3E4D1FF2" w14:textId="77777777" w:rsidTr="0018198A">
        <w:tc>
          <w:tcPr>
            <w:tcW w:w="3228" w:type="dxa"/>
          </w:tcPr>
          <w:p w14:paraId="6722EBBD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41BA9EF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F71DD8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22F5CFE8" w14:textId="77777777" w:rsidTr="0018198A">
        <w:tc>
          <w:tcPr>
            <w:tcW w:w="3228" w:type="dxa"/>
          </w:tcPr>
          <w:p w14:paraId="2FCF69D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31B6E2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0E5D0E2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  <w:tr w:rsidR="0018198A" w:rsidRPr="0018198A" w14:paraId="08B767F0" w14:textId="77777777" w:rsidTr="0018198A">
        <w:tc>
          <w:tcPr>
            <w:tcW w:w="3228" w:type="dxa"/>
          </w:tcPr>
          <w:p w14:paraId="4B35BEE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7E9E35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24.09      </w:t>
            </w:r>
          </w:p>
        </w:tc>
        <w:tc>
          <w:tcPr>
            <w:tcW w:w="3210" w:type="dxa"/>
          </w:tcPr>
          <w:p w14:paraId="12C41DC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2.97</w:t>
            </w:r>
          </w:p>
        </w:tc>
      </w:tr>
      <w:tr w:rsidR="0018198A" w:rsidRPr="0018198A" w14:paraId="6784A181" w14:textId="77777777" w:rsidTr="0018198A">
        <w:tc>
          <w:tcPr>
            <w:tcW w:w="3228" w:type="dxa"/>
          </w:tcPr>
          <w:p w14:paraId="7F1B135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CC1D07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97.16     </w:t>
            </w:r>
          </w:p>
        </w:tc>
        <w:tc>
          <w:tcPr>
            <w:tcW w:w="3210" w:type="dxa"/>
          </w:tcPr>
          <w:p w14:paraId="42663ED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4.35</w:t>
            </w:r>
          </w:p>
        </w:tc>
      </w:tr>
      <w:tr w:rsidR="0018198A" w:rsidRPr="0018198A" w14:paraId="6358BCA4" w14:textId="77777777" w:rsidTr="0018198A">
        <w:tc>
          <w:tcPr>
            <w:tcW w:w="3228" w:type="dxa"/>
          </w:tcPr>
          <w:p w14:paraId="6634B9F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FCE117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84.26      </w:t>
            </w:r>
          </w:p>
        </w:tc>
        <w:tc>
          <w:tcPr>
            <w:tcW w:w="3210" w:type="dxa"/>
          </w:tcPr>
          <w:p w14:paraId="6F81D86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06.15</w:t>
            </w:r>
          </w:p>
        </w:tc>
      </w:tr>
      <w:tr w:rsidR="0018198A" w:rsidRPr="0018198A" w14:paraId="6779C6F7" w14:textId="77777777" w:rsidTr="0018198A">
        <w:tc>
          <w:tcPr>
            <w:tcW w:w="3228" w:type="dxa"/>
          </w:tcPr>
          <w:p w14:paraId="5E49C0E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E7A829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11.36      </w:t>
            </w:r>
          </w:p>
        </w:tc>
        <w:tc>
          <w:tcPr>
            <w:tcW w:w="3210" w:type="dxa"/>
          </w:tcPr>
          <w:p w14:paraId="4CF17DF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65.05</w:t>
            </w:r>
          </w:p>
        </w:tc>
      </w:tr>
    </w:tbl>
    <w:p w14:paraId="6ABBDD2A" w14:textId="01823B36" w:rsidR="0018198A" w:rsidRDefault="0018198A" w:rsidP="00B7676C">
      <w:r w:rsidRPr="0018198A">
        <w:rPr>
          <w:noProof/>
        </w:rPr>
        <w:drawing>
          <wp:inline distT="0" distB="0" distL="0" distR="0" wp14:anchorId="11A74402" wp14:editId="0C8D4FCF">
            <wp:extent cx="6100876" cy="48641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6293" t="21676" r="25419" b="9882"/>
                    <a:stretch/>
                  </pic:blipFill>
                  <pic:spPr bwMode="auto">
                    <a:xfrm>
                      <a:off x="0" y="0"/>
                      <a:ext cx="6119064" cy="487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3EE3" w14:textId="6247741D" w:rsidR="0018198A" w:rsidRDefault="0018198A" w:rsidP="00B7676C"/>
    <w:p w14:paraId="6A3E6642" w14:textId="76E5D720" w:rsidR="0018198A" w:rsidRDefault="0018198A" w:rsidP="00B7676C"/>
    <w:p w14:paraId="6A7AEF11" w14:textId="0932568A" w:rsidR="0018198A" w:rsidRDefault="0018198A" w:rsidP="00B7676C"/>
    <w:p w14:paraId="6B2EAD2B" w14:textId="78B63DEF" w:rsidR="0018198A" w:rsidRDefault="0018198A" w:rsidP="00B7676C"/>
    <w:p w14:paraId="0D53CE4C" w14:textId="062E7E85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6</w:t>
      </w:r>
    </w:p>
    <w:p w14:paraId="631DF09B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EA46795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54267E4B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0272E8A6" w14:textId="40B87042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440C67A9" w14:textId="77777777" w:rsidTr="0018198A">
        <w:tc>
          <w:tcPr>
            <w:tcW w:w="9629" w:type="dxa"/>
            <w:gridSpan w:val="3"/>
          </w:tcPr>
          <w:p w14:paraId="04657A2B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13894F07" w14:textId="77777777" w:rsidTr="0018198A">
        <w:tc>
          <w:tcPr>
            <w:tcW w:w="9629" w:type="dxa"/>
            <w:gridSpan w:val="3"/>
          </w:tcPr>
          <w:p w14:paraId="2AF1A66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682 кв. м </w:t>
            </w:r>
          </w:p>
        </w:tc>
      </w:tr>
      <w:tr w:rsidR="0018198A" w:rsidRPr="0018198A" w14:paraId="0E10BC6D" w14:textId="77777777" w:rsidTr="0018198A">
        <w:tc>
          <w:tcPr>
            <w:tcW w:w="3228" w:type="dxa"/>
            <w:vMerge w:val="restart"/>
          </w:tcPr>
          <w:p w14:paraId="15A98D5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49F4B19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75DFCA05" w14:textId="77777777" w:rsidTr="0018198A">
        <w:tc>
          <w:tcPr>
            <w:tcW w:w="3228" w:type="dxa"/>
            <w:vMerge/>
          </w:tcPr>
          <w:p w14:paraId="331959DF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6E99834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24ED8C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3B511790" w14:textId="77777777" w:rsidTr="0018198A">
        <w:tc>
          <w:tcPr>
            <w:tcW w:w="3228" w:type="dxa"/>
          </w:tcPr>
          <w:p w14:paraId="25561FB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40ACF7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DC7213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445C40F0" w14:textId="77777777" w:rsidTr="0018198A">
        <w:tc>
          <w:tcPr>
            <w:tcW w:w="3228" w:type="dxa"/>
          </w:tcPr>
          <w:p w14:paraId="3101C31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BA5D95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148EC65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  <w:tr w:rsidR="0018198A" w:rsidRPr="0018198A" w14:paraId="7EB2FFD5" w14:textId="77777777" w:rsidTr="0018198A">
        <w:tc>
          <w:tcPr>
            <w:tcW w:w="3228" w:type="dxa"/>
          </w:tcPr>
          <w:p w14:paraId="223413A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2E2A6B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09.21      </w:t>
            </w:r>
          </w:p>
        </w:tc>
        <w:tc>
          <w:tcPr>
            <w:tcW w:w="3210" w:type="dxa"/>
          </w:tcPr>
          <w:p w14:paraId="0C21908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2.06</w:t>
            </w:r>
          </w:p>
        </w:tc>
      </w:tr>
      <w:tr w:rsidR="0018198A" w:rsidRPr="0018198A" w14:paraId="7BA83411" w14:textId="77777777" w:rsidTr="0018198A">
        <w:tc>
          <w:tcPr>
            <w:tcW w:w="3228" w:type="dxa"/>
          </w:tcPr>
          <w:p w14:paraId="340D785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3CE025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797.16      </w:t>
            </w:r>
          </w:p>
        </w:tc>
        <w:tc>
          <w:tcPr>
            <w:tcW w:w="3210" w:type="dxa"/>
          </w:tcPr>
          <w:p w14:paraId="113D671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4.35</w:t>
            </w:r>
          </w:p>
        </w:tc>
      </w:tr>
      <w:tr w:rsidR="0018198A" w:rsidRPr="0018198A" w14:paraId="56899CA5" w14:textId="77777777" w:rsidTr="0018198A">
        <w:tc>
          <w:tcPr>
            <w:tcW w:w="3228" w:type="dxa"/>
          </w:tcPr>
          <w:p w14:paraId="7EE26D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F82707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24.09      </w:t>
            </w:r>
          </w:p>
        </w:tc>
        <w:tc>
          <w:tcPr>
            <w:tcW w:w="3210" w:type="dxa"/>
          </w:tcPr>
          <w:p w14:paraId="5A219CC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2.97</w:t>
            </w:r>
          </w:p>
        </w:tc>
      </w:tr>
      <w:tr w:rsidR="0018198A" w:rsidRPr="0018198A" w14:paraId="09758BA8" w14:textId="77777777" w:rsidTr="0018198A">
        <w:tc>
          <w:tcPr>
            <w:tcW w:w="3228" w:type="dxa"/>
          </w:tcPr>
          <w:p w14:paraId="784B51E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C924E0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13C8627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</w:tbl>
    <w:p w14:paraId="7EB779CD" w14:textId="2E38E00B" w:rsidR="0018198A" w:rsidRDefault="0018198A" w:rsidP="00B7676C">
      <w:r w:rsidRPr="0018198A">
        <w:rPr>
          <w:noProof/>
        </w:rPr>
        <w:drawing>
          <wp:inline distT="0" distB="0" distL="0" distR="0" wp14:anchorId="78BD32CE" wp14:editId="50692374">
            <wp:extent cx="6122822" cy="474504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6174" t="21039" r="25542" b="12438"/>
                    <a:stretch/>
                  </pic:blipFill>
                  <pic:spPr bwMode="auto">
                    <a:xfrm>
                      <a:off x="0" y="0"/>
                      <a:ext cx="6138266" cy="475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7C469" w14:textId="7A36D5BE" w:rsidR="0018198A" w:rsidRDefault="0018198A" w:rsidP="00B7676C"/>
    <w:p w14:paraId="24B2E5EB" w14:textId="7E2B20A4" w:rsidR="0018198A" w:rsidRDefault="0018198A" w:rsidP="00B7676C"/>
    <w:p w14:paraId="57901D3A" w14:textId="4EBE1868" w:rsidR="0018198A" w:rsidRDefault="0018198A" w:rsidP="00B7676C"/>
    <w:p w14:paraId="6DBB1B8E" w14:textId="3E1D0541" w:rsidR="0018198A" w:rsidRDefault="0018198A" w:rsidP="00B7676C"/>
    <w:p w14:paraId="3ADAA8EE" w14:textId="66A8E5E7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7</w:t>
      </w:r>
    </w:p>
    <w:p w14:paraId="718F97F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CC6A37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5B7A156C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7A5F7363" w14:textId="7888CA2C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6198C6E8" w14:textId="77777777" w:rsidTr="0018198A">
        <w:tc>
          <w:tcPr>
            <w:tcW w:w="9629" w:type="dxa"/>
            <w:gridSpan w:val="3"/>
          </w:tcPr>
          <w:p w14:paraId="66478A7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36432146" w14:textId="77777777" w:rsidTr="0018198A">
        <w:tc>
          <w:tcPr>
            <w:tcW w:w="9629" w:type="dxa"/>
            <w:gridSpan w:val="3"/>
          </w:tcPr>
          <w:p w14:paraId="3D13A8E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5 кв. м </w:t>
            </w:r>
          </w:p>
        </w:tc>
      </w:tr>
      <w:tr w:rsidR="0018198A" w:rsidRPr="0018198A" w14:paraId="474D3AB3" w14:textId="77777777" w:rsidTr="0018198A">
        <w:tc>
          <w:tcPr>
            <w:tcW w:w="3228" w:type="dxa"/>
            <w:vMerge w:val="restart"/>
          </w:tcPr>
          <w:p w14:paraId="48604A3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10C7E1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58B29E28" w14:textId="77777777" w:rsidTr="0018198A">
        <w:tc>
          <w:tcPr>
            <w:tcW w:w="3228" w:type="dxa"/>
            <w:vMerge/>
          </w:tcPr>
          <w:p w14:paraId="78D1CDC6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3D0229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02CB9F8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5A1202A7" w14:textId="77777777" w:rsidTr="0018198A">
        <w:tc>
          <w:tcPr>
            <w:tcW w:w="3228" w:type="dxa"/>
          </w:tcPr>
          <w:p w14:paraId="576A4843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3631A1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BEDBA5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03611557" w14:textId="77777777" w:rsidTr="0018198A">
        <w:tc>
          <w:tcPr>
            <w:tcW w:w="3228" w:type="dxa"/>
          </w:tcPr>
          <w:p w14:paraId="7FFCAE3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BB43CE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6C90A04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  <w:tr w:rsidR="0018198A" w:rsidRPr="0018198A" w14:paraId="45D7E1C1" w14:textId="77777777" w:rsidTr="0018198A">
        <w:tc>
          <w:tcPr>
            <w:tcW w:w="3228" w:type="dxa"/>
          </w:tcPr>
          <w:p w14:paraId="3E7C6CC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66583F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47.49      </w:t>
            </w:r>
          </w:p>
        </w:tc>
        <w:tc>
          <w:tcPr>
            <w:tcW w:w="3210" w:type="dxa"/>
          </w:tcPr>
          <w:p w14:paraId="3F83FEE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87.43</w:t>
            </w:r>
          </w:p>
        </w:tc>
      </w:tr>
      <w:tr w:rsidR="0018198A" w:rsidRPr="0018198A" w14:paraId="3AACC50F" w14:textId="77777777" w:rsidTr="0018198A">
        <w:tc>
          <w:tcPr>
            <w:tcW w:w="3228" w:type="dxa"/>
          </w:tcPr>
          <w:p w14:paraId="05FC752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4127B41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21.32      </w:t>
            </w:r>
          </w:p>
        </w:tc>
        <w:tc>
          <w:tcPr>
            <w:tcW w:w="3210" w:type="dxa"/>
          </w:tcPr>
          <w:p w14:paraId="2B35669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30.04</w:t>
            </w:r>
          </w:p>
        </w:tc>
      </w:tr>
      <w:tr w:rsidR="0018198A" w:rsidRPr="0018198A" w14:paraId="5ECBED92" w14:textId="77777777" w:rsidTr="0018198A">
        <w:tc>
          <w:tcPr>
            <w:tcW w:w="3228" w:type="dxa"/>
          </w:tcPr>
          <w:p w14:paraId="1110980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4A44A1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09.21      </w:t>
            </w:r>
          </w:p>
        </w:tc>
        <w:tc>
          <w:tcPr>
            <w:tcW w:w="3210" w:type="dxa"/>
          </w:tcPr>
          <w:p w14:paraId="6DBBF5A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2.06</w:t>
            </w:r>
          </w:p>
        </w:tc>
      </w:tr>
      <w:tr w:rsidR="0018198A" w:rsidRPr="0018198A" w14:paraId="58EA2A50" w14:textId="77777777" w:rsidTr="0018198A">
        <w:tc>
          <w:tcPr>
            <w:tcW w:w="3228" w:type="dxa"/>
          </w:tcPr>
          <w:p w14:paraId="5065D51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6DAC2E5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35.36      </w:t>
            </w:r>
          </w:p>
        </w:tc>
        <w:tc>
          <w:tcPr>
            <w:tcW w:w="3210" w:type="dxa"/>
          </w:tcPr>
          <w:p w14:paraId="017AA3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679.95</w:t>
            </w:r>
          </w:p>
        </w:tc>
      </w:tr>
    </w:tbl>
    <w:p w14:paraId="32C0F278" w14:textId="4138CB48" w:rsidR="0018198A" w:rsidRDefault="0018198A" w:rsidP="00B7676C">
      <w:r w:rsidRPr="0018198A">
        <w:rPr>
          <w:noProof/>
        </w:rPr>
        <w:drawing>
          <wp:inline distT="0" distB="0" distL="0" distR="0" wp14:anchorId="10A366B1" wp14:editId="72601A77">
            <wp:extent cx="6108192" cy="4649959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5935" t="26564" r="25542" b="7766"/>
                    <a:stretch/>
                  </pic:blipFill>
                  <pic:spPr bwMode="auto">
                    <a:xfrm>
                      <a:off x="0" y="0"/>
                      <a:ext cx="6123565" cy="4661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B6039" w14:textId="0D074719" w:rsidR="0018198A" w:rsidRDefault="0018198A" w:rsidP="00B7676C"/>
    <w:p w14:paraId="6B3F3C22" w14:textId="73F2CB13" w:rsidR="0018198A" w:rsidRDefault="0018198A" w:rsidP="00B7676C"/>
    <w:p w14:paraId="4465994E" w14:textId="08B7137D" w:rsidR="0018198A" w:rsidRDefault="0018198A" w:rsidP="00B7676C"/>
    <w:p w14:paraId="72736731" w14:textId="504AB943" w:rsidR="0018198A" w:rsidRDefault="0018198A" w:rsidP="00B7676C"/>
    <w:p w14:paraId="5DB21FEC" w14:textId="157F7FBF" w:rsidR="0018198A" w:rsidRDefault="0018198A" w:rsidP="00B7676C"/>
    <w:p w14:paraId="6011DBBF" w14:textId="03F2342A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2" w:name="_Hlk126154467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8</w:t>
      </w:r>
    </w:p>
    <w:p w14:paraId="28281677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4F2922C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08DE6BA5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2"/>
    <w:p w14:paraId="57548226" w14:textId="2198757D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04F2B9A7" w14:textId="77777777" w:rsidTr="0018198A">
        <w:tc>
          <w:tcPr>
            <w:tcW w:w="9629" w:type="dxa"/>
            <w:gridSpan w:val="3"/>
          </w:tcPr>
          <w:p w14:paraId="5F4F6C1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2BA565F9" w14:textId="77777777" w:rsidTr="0018198A">
        <w:tc>
          <w:tcPr>
            <w:tcW w:w="9629" w:type="dxa"/>
            <w:gridSpan w:val="3"/>
          </w:tcPr>
          <w:p w14:paraId="6EC8E27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2 кв. м </w:t>
            </w:r>
          </w:p>
        </w:tc>
      </w:tr>
      <w:tr w:rsidR="0018198A" w:rsidRPr="0018198A" w14:paraId="67CFAB6F" w14:textId="77777777" w:rsidTr="0018198A">
        <w:tc>
          <w:tcPr>
            <w:tcW w:w="3228" w:type="dxa"/>
            <w:vMerge w:val="restart"/>
          </w:tcPr>
          <w:p w14:paraId="0345BA7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250FBCEE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1D529D44" w14:textId="77777777" w:rsidTr="0018198A">
        <w:tc>
          <w:tcPr>
            <w:tcW w:w="3228" w:type="dxa"/>
            <w:vMerge/>
          </w:tcPr>
          <w:p w14:paraId="24F0C247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4359E86C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6B364DC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51E181F" w14:textId="77777777" w:rsidTr="0018198A">
        <w:tc>
          <w:tcPr>
            <w:tcW w:w="3228" w:type="dxa"/>
          </w:tcPr>
          <w:p w14:paraId="056808C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3249FCB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2F12F3C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2DB77601" w14:textId="77777777" w:rsidTr="0018198A">
        <w:tc>
          <w:tcPr>
            <w:tcW w:w="3228" w:type="dxa"/>
          </w:tcPr>
          <w:p w14:paraId="6E90220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A76F67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82      </w:t>
            </w:r>
          </w:p>
        </w:tc>
        <w:tc>
          <w:tcPr>
            <w:tcW w:w="3210" w:type="dxa"/>
          </w:tcPr>
          <w:p w14:paraId="30D9C7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2.46</w:t>
            </w:r>
          </w:p>
        </w:tc>
      </w:tr>
      <w:tr w:rsidR="0018198A" w:rsidRPr="0018198A" w14:paraId="07FCEBCC" w14:textId="77777777" w:rsidTr="0018198A">
        <w:tc>
          <w:tcPr>
            <w:tcW w:w="3228" w:type="dxa"/>
          </w:tcPr>
          <w:p w14:paraId="7236C42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3A0EEF9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61.72      </w:t>
            </w:r>
          </w:p>
        </w:tc>
        <w:tc>
          <w:tcPr>
            <w:tcW w:w="3210" w:type="dxa"/>
          </w:tcPr>
          <w:p w14:paraId="6A0975E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55.36</w:t>
            </w:r>
          </w:p>
        </w:tc>
      </w:tr>
      <w:tr w:rsidR="0018198A" w:rsidRPr="0018198A" w14:paraId="1C7FE83F" w14:textId="77777777" w:rsidTr="0018198A">
        <w:tc>
          <w:tcPr>
            <w:tcW w:w="3228" w:type="dxa"/>
          </w:tcPr>
          <w:p w14:paraId="0CEEB28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3C43881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49.22      </w:t>
            </w:r>
          </w:p>
        </w:tc>
        <w:tc>
          <w:tcPr>
            <w:tcW w:w="3210" w:type="dxa"/>
          </w:tcPr>
          <w:p w14:paraId="05C9745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47.61</w:t>
            </w:r>
          </w:p>
        </w:tc>
      </w:tr>
      <w:tr w:rsidR="0018198A" w:rsidRPr="0018198A" w14:paraId="68B19B68" w14:textId="77777777" w:rsidTr="0018198A">
        <w:tc>
          <w:tcPr>
            <w:tcW w:w="3228" w:type="dxa"/>
          </w:tcPr>
          <w:p w14:paraId="71FD81C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569187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75.54      </w:t>
            </w:r>
          </w:p>
        </w:tc>
        <w:tc>
          <w:tcPr>
            <w:tcW w:w="3210" w:type="dxa"/>
          </w:tcPr>
          <w:p w14:paraId="4BDC979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04.84</w:t>
            </w:r>
          </w:p>
        </w:tc>
      </w:tr>
      <w:tr w:rsidR="0018198A" w:rsidRPr="0018198A" w14:paraId="572DFF8B" w14:textId="77777777" w:rsidTr="0018198A">
        <w:tc>
          <w:tcPr>
            <w:tcW w:w="3228" w:type="dxa"/>
          </w:tcPr>
          <w:p w14:paraId="00A3CD2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702525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82      </w:t>
            </w:r>
          </w:p>
        </w:tc>
        <w:tc>
          <w:tcPr>
            <w:tcW w:w="3210" w:type="dxa"/>
          </w:tcPr>
          <w:p w14:paraId="1F1DD98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2.46</w:t>
            </w:r>
          </w:p>
        </w:tc>
      </w:tr>
    </w:tbl>
    <w:p w14:paraId="70E01340" w14:textId="4A1FE931" w:rsidR="0018198A" w:rsidRDefault="0018198A" w:rsidP="00B7676C">
      <w:r w:rsidRPr="0018198A">
        <w:rPr>
          <w:noProof/>
        </w:rPr>
        <w:drawing>
          <wp:inline distT="0" distB="0" distL="0" distR="0" wp14:anchorId="4CFE3FA9" wp14:editId="7B0E960F">
            <wp:extent cx="6115507" cy="5080187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6293" t="20826" r="25777" b="8392"/>
                    <a:stretch/>
                  </pic:blipFill>
                  <pic:spPr bwMode="auto">
                    <a:xfrm>
                      <a:off x="0" y="0"/>
                      <a:ext cx="6132778" cy="509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1EA33" w14:textId="0CC26FE3" w:rsidR="0018198A" w:rsidRDefault="0018198A" w:rsidP="00B7676C"/>
    <w:p w14:paraId="1A4B0446" w14:textId="4AEFBCBB" w:rsidR="0018198A" w:rsidRDefault="0018198A" w:rsidP="00B7676C"/>
    <w:p w14:paraId="1E0F2F5D" w14:textId="2FC6A20F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3" w:name="_Hlk126154524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49</w:t>
      </w:r>
    </w:p>
    <w:p w14:paraId="4798D66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D66228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62479192" w14:textId="77777777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3"/>
    <w:p w14:paraId="6A2840D3" w14:textId="5A99FFEE" w:rsidR="0018198A" w:rsidRDefault="0018198A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7D7E7917" w14:textId="77777777" w:rsidTr="0018198A">
        <w:tc>
          <w:tcPr>
            <w:tcW w:w="9629" w:type="dxa"/>
            <w:gridSpan w:val="3"/>
          </w:tcPr>
          <w:p w14:paraId="489E570D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1155F75B" w14:textId="77777777" w:rsidTr="0018198A">
        <w:tc>
          <w:tcPr>
            <w:tcW w:w="9629" w:type="dxa"/>
            <w:gridSpan w:val="3"/>
          </w:tcPr>
          <w:p w14:paraId="77F872B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61 кв. м </w:t>
            </w:r>
          </w:p>
        </w:tc>
      </w:tr>
      <w:tr w:rsidR="0018198A" w:rsidRPr="0018198A" w14:paraId="6F0F2750" w14:textId="77777777" w:rsidTr="0018198A">
        <w:tc>
          <w:tcPr>
            <w:tcW w:w="3228" w:type="dxa"/>
            <w:vMerge w:val="restart"/>
          </w:tcPr>
          <w:p w14:paraId="29FF10F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939877A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73820D63" w14:textId="77777777" w:rsidTr="0018198A">
        <w:tc>
          <w:tcPr>
            <w:tcW w:w="3228" w:type="dxa"/>
            <w:vMerge/>
          </w:tcPr>
          <w:p w14:paraId="336419A8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2390398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004BB597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07732A24" w14:textId="77777777" w:rsidTr="0018198A">
        <w:tc>
          <w:tcPr>
            <w:tcW w:w="3228" w:type="dxa"/>
          </w:tcPr>
          <w:p w14:paraId="5F487D4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AFA4396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6DFFBFE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540DDCE8" w14:textId="77777777" w:rsidTr="0018198A">
        <w:tc>
          <w:tcPr>
            <w:tcW w:w="3228" w:type="dxa"/>
          </w:tcPr>
          <w:p w14:paraId="6824535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49ED7A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00.68      </w:t>
            </w:r>
          </w:p>
        </w:tc>
        <w:tc>
          <w:tcPr>
            <w:tcW w:w="3210" w:type="dxa"/>
          </w:tcPr>
          <w:p w14:paraId="6CC4C6DC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0.44</w:t>
            </w:r>
          </w:p>
        </w:tc>
      </w:tr>
      <w:tr w:rsidR="0018198A" w:rsidRPr="0018198A" w14:paraId="7BFC9482" w14:textId="77777777" w:rsidTr="0018198A">
        <w:tc>
          <w:tcPr>
            <w:tcW w:w="3228" w:type="dxa"/>
          </w:tcPr>
          <w:p w14:paraId="32E09B3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DAEFB7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74.79      </w:t>
            </w:r>
          </w:p>
        </w:tc>
        <w:tc>
          <w:tcPr>
            <w:tcW w:w="3210" w:type="dxa"/>
          </w:tcPr>
          <w:p w14:paraId="6CF1314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63.20</w:t>
            </w:r>
          </w:p>
        </w:tc>
      </w:tr>
      <w:tr w:rsidR="0018198A" w:rsidRPr="0018198A" w14:paraId="29A4A6E1" w14:textId="77777777" w:rsidTr="0018198A">
        <w:tc>
          <w:tcPr>
            <w:tcW w:w="3228" w:type="dxa"/>
          </w:tcPr>
          <w:p w14:paraId="23DA3B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0619783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61.72      </w:t>
            </w:r>
          </w:p>
        </w:tc>
        <w:tc>
          <w:tcPr>
            <w:tcW w:w="3210" w:type="dxa"/>
          </w:tcPr>
          <w:p w14:paraId="1A257275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55.36</w:t>
            </w:r>
          </w:p>
        </w:tc>
      </w:tr>
      <w:tr w:rsidR="0018198A" w:rsidRPr="0018198A" w14:paraId="72F1E60A" w14:textId="77777777" w:rsidTr="0018198A">
        <w:tc>
          <w:tcPr>
            <w:tcW w:w="3228" w:type="dxa"/>
          </w:tcPr>
          <w:p w14:paraId="2CA2DE4E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7F3724A2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82      </w:t>
            </w:r>
          </w:p>
        </w:tc>
        <w:tc>
          <w:tcPr>
            <w:tcW w:w="3210" w:type="dxa"/>
          </w:tcPr>
          <w:p w14:paraId="018553F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12.46</w:t>
            </w:r>
          </w:p>
        </w:tc>
      </w:tr>
      <w:tr w:rsidR="0018198A" w:rsidRPr="0018198A" w14:paraId="1E9C6805" w14:textId="77777777" w:rsidTr="0018198A">
        <w:tc>
          <w:tcPr>
            <w:tcW w:w="3228" w:type="dxa"/>
          </w:tcPr>
          <w:p w14:paraId="45131541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8233B27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00.68     </w:t>
            </w:r>
          </w:p>
        </w:tc>
        <w:tc>
          <w:tcPr>
            <w:tcW w:w="3210" w:type="dxa"/>
          </w:tcPr>
          <w:p w14:paraId="4AA1072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0.44</w:t>
            </w:r>
          </w:p>
        </w:tc>
      </w:tr>
    </w:tbl>
    <w:p w14:paraId="60FC42DF" w14:textId="4E4FADCC" w:rsidR="0018198A" w:rsidRDefault="0018198A" w:rsidP="00B7676C">
      <w:r w:rsidRPr="0018198A">
        <w:rPr>
          <w:noProof/>
        </w:rPr>
        <w:drawing>
          <wp:inline distT="0" distB="0" distL="0" distR="0" wp14:anchorId="5C600729" wp14:editId="16EEDB75">
            <wp:extent cx="6108192" cy="5013109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6174" t="21251" r="25900" b="8823"/>
                    <a:stretch/>
                  </pic:blipFill>
                  <pic:spPr bwMode="auto">
                    <a:xfrm>
                      <a:off x="0" y="0"/>
                      <a:ext cx="6126130" cy="502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3CDB" w14:textId="4CEA7DEA" w:rsidR="0018198A" w:rsidRDefault="0018198A" w:rsidP="00B7676C"/>
    <w:p w14:paraId="5AED6A79" w14:textId="611A9672" w:rsidR="0018198A" w:rsidRDefault="0018198A" w:rsidP="00B7676C"/>
    <w:p w14:paraId="540A823B" w14:textId="32330413" w:rsidR="0018198A" w:rsidRDefault="0018198A" w:rsidP="00B7676C"/>
    <w:p w14:paraId="464603FC" w14:textId="33CD5195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0</w:t>
      </w:r>
    </w:p>
    <w:p w14:paraId="0713AED8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9275536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14FCA9B3" w14:textId="107AEEA3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57218E86" w14:textId="77777777" w:rsidR="0018198A" w:rsidRDefault="0018198A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18198A" w:rsidRPr="0018198A" w14:paraId="2FADDA52" w14:textId="77777777" w:rsidTr="0018198A">
        <w:tc>
          <w:tcPr>
            <w:tcW w:w="9629" w:type="dxa"/>
            <w:gridSpan w:val="3"/>
          </w:tcPr>
          <w:p w14:paraId="5A52A5C2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18198A" w:rsidRPr="0018198A" w14:paraId="1B2A92D9" w14:textId="77777777" w:rsidTr="0018198A">
        <w:tc>
          <w:tcPr>
            <w:tcW w:w="9629" w:type="dxa"/>
            <w:gridSpan w:val="3"/>
          </w:tcPr>
          <w:p w14:paraId="3B9D4345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9 кв. м </w:t>
            </w:r>
          </w:p>
        </w:tc>
      </w:tr>
      <w:tr w:rsidR="0018198A" w:rsidRPr="0018198A" w14:paraId="5DECE0BC" w14:textId="77777777" w:rsidTr="0018198A">
        <w:tc>
          <w:tcPr>
            <w:tcW w:w="3228" w:type="dxa"/>
            <w:vMerge w:val="restart"/>
          </w:tcPr>
          <w:p w14:paraId="4B504E12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2CFEE1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18198A" w:rsidRPr="0018198A" w14:paraId="1F4E8A36" w14:textId="77777777" w:rsidTr="0018198A">
        <w:tc>
          <w:tcPr>
            <w:tcW w:w="3228" w:type="dxa"/>
            <w:vMerge/>
          </w:tcPr>
          <w:p w14:paraId="63766EFA" w14:textId="77777777" w:rsidR="0018198A" w:rsidRPr="0018198A" w:rsidRDefault="0018198A" w:rsidP="0018198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18C4F20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0EC46475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18198A" w:rsidRPr="0018198A" w14:paraId="51E51034" w14:textId="77777777" w:rsidTr="0018198A">
        <w:tc>
          <w:tcPr>
            <w:tcW w:w="3228" w:type="dxa"/>
          </w:tcPr>
          <w:p w14:paraId="23190BD1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2E70E5F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51F03E4" w14:textId="77777777" w:rsidR="0018198A" w:rsidRPr="0018198A" w:rsidRDefault="0018198A" w:rsidP="0018198A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819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18198A" w:rsidRPr="0018198A" w14:paraId="0740FADA" w14:textId="77777777" w:rsidTr="0018198A">
        <w:tc>
          <w:tcPr>
            <w:tcW w:w="3228" w:type="dxa"/>
          </w:tcPr>
          <w:p w14:paraId="5BAB7494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BA43BDD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46996EEB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8.37</w:t>
            </w:r>
          </w:p>
        </w:tc>
      </w:tr>
      <w:tr w:rsidR="0018198A" w:rsidRPr="0018198A" w14:paraId="02671BE7" w14:textId="77777777" w:rsidTr="0018198A">
        <w:tc>
          <w:tcPr>
            <w:tcW w:w="3228" w:type="dxa"/>
          </w:tcPr>
          <w:p w14:paraId="62E429A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61DD450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87.48      </w:t>
            </w:r>
          </w:p>
        </w:tc>
        <w:tc>
          <w:tcPr>
            <w:tcW w:w="3210" w:type="dxa"/>
          </w:tcPr>
          <w:p w14:paraId="2166DE33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71.07</w:t>
            </w:r>
          </w:p>
        </w:tc>
      </w:tr>
      <w:tr w:rsidR="0018198A" w:rsidRPr="0018198A" w14:paraId="375E390B" w14:textId="77777777" w:rsidTr="0018198A">
        <w:tc>
          <w:tcPr>
            <w:tcW w:w="3228" w:type="dxa"/>
          </w:tcPr>
          <w:p w14:paraId="48A62A6F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9B6C30A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874.79      </w:t>
            </w:r>
          </w:p>
        </w:tc>
        <w:tc>
          <w:tcPr>
            <w:tcW w:w="3210" w:type="dxa"/>
          </w:tcPr>
          <w:p w14:paraId="6365118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63.20</w:t>
            </w:r>
          </w:p>
        </w:tc>
      </w:tr>
      <w:tr w:rsidR="0018198A" w:rsidRPr="0018198A" w14:paraId="0FE6C0AB" w14:textId="77777777" w:rsidTr="0018198A">
        <w:tc>
          <w:tcPr>
            <w:tcW w:w="3228" w:type="dxa"/>
          </w:tcPr>
          <w:p w14:paraId="34BF1C0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2A3523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00.68      </w:t>
            </w:r>
          </w:p>
        </w:tc>
        <w:tc>
          <w:tcPr>
            <w:tcW w:w="3210" w:type="dxa"/>
          </w:tcPr>
          <w:p w14:paraId="6E961D1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0.44</w:t>
            </w:r>
          </w:p>
        </w:tc>
      </w:tr>
      <w:tr w:rsidR="0018198A" w:rsidRPr="0018198A" w14:paraId="55F5479D" w14:textId="77777777" w:rsidTr="0018198A">
        <w:tc>
          <w:tcPr>
            <w:tcW w:w="3228" w:type="dxa"/>
          </w:tcPr>
          <w:p w14:paraId="227A1459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06B64F6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730D07E8" w14:textId="77777777" w:rsidR="0018198A" w:rsidRPr="0018198A" w:rsidRDefault="0018198A" w:rsidP="0018198A">
            <w:pPr>
              <w:jc w:val="center"/>
              <w:rPr>
                <w:rFonts w:eastAsiaTheme="minorHAnsi"/>
                <w:lang w:eastAsia="en-US"/>
              </w:rPr>
            </w:pPr>
            <w:r w:rsidRPr="0018198A">
              <w:rPr>
                <w:rFonts w:eastAsiaTheme="minorHAnsi"/>
                <w:lang w:eastAsia="en-US"/>
              </w:rPr>
              <w:t>3312728.37</w:t>
            </w:r>
          </w:p>
        </w:tc>
      </w:tr>
    </w:tbl>
    <w:p w14:paraId="6A30234B" w14:textId="6AA6A92A" w:rsidR="0018198A" w:rsidRDefault="0018198A" w:rsidP="00B7676C">
      <w:r w:rsidRPr="0018198A">
        <w:rPr>
          <w:noProof/>
        </w:rPr>
        <w:drawing>
          <wp:inline distT="0" distB="0" distL="0" distR="0" wp14:anchorId="15F70B08" wp14:editId="640853D8">
            <wp:extent cx="6115507" cy="505735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6174" t="21038" r="25542" b="7975"/>
                    <a:stretch/>
                  </pic:blipFill>
                  <pic:spPr bwMode="auto">
                    <a:xfrm>
                      <a:off x="0" y="0"/>
                      <a:ext cx="6131932" cy="50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9ABC" w14:textId="29A0D60C" w:rsidR="0018198A" w:rsidRDefault="0018198A" w:rsidP="00B7676C"/>
    <w:p w14:paraId="1A40433C" w14:textId="2E60031B" w:rsidR="0018198A" w:rsidRDefault="0018198A" w:rsidP="00B7676C"/>
    <w:p w14:paraId="76962F60" w14:textId="59B7938C" w:rsidR="0018198A" w:rsidRPr="00AC17BA" w:rsidRDefault="0018198A" w:rsidP="0018198A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4" w:name="_Hlk126154629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1</w:t>
      </w:r>
    </w:p>
    <w:p w14:paraId="7AA476F9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2752D77" w14:textId="77777777" w:rsidR="0018198A" w:rsidRDefault="0018198A" w:rsidP="0018198A">
      <w:pPr>
        <w:ind w:left="1701"/>
        <w:jc w:val="both"/>
        <w:rPr>
          <w:color w:val="000000"/>
          <w:sz w:val="27"/>
          <w:szCs w:val="27"/>
        </w:rPr>
      </w:pPr>
    </w:p>
    <w:p w14:paraId="345DDD36" w14:textId="1CF283CB" w:rsidR="0018198A" w:rsidRDefault="0018198A" w:rsidP="0018198A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4"/>
    <w:p w14:paraId="1EB6D1B9" w14:textId="77777777" w:rsidR="00B11F80" w:rsidRDefault="00B11F80" w:rsidP="0018198A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137A4130" w14:textId="77777777" w:rsidTr="00B11F80">
        <w:tc>
          <w:tcPr>
            <w:tcW w:w="9629" w:type="dxa"/>
            <w:gridSpan w:val="3"/>
          </w:tcPr>
          <w:p w14:paraId="5F2B1966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B11F80" w:rsidRPr="00B11F80" w14:paraId="7304CB1D" w14:textId="77777777" w:rsidTr="00B11F80">
        <w:tc>
          <w:tcPr>
            <w:tcW w:w="9629" w:type="dxa"/>
            <w:gridSpan w:val="3"/>
          </w:tcPr>
          <w:p w14:paraId="54238DD3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08 кв. м </w:t>
            </w:r>
          </w:p>
        </w:tc>
      </w:tr>
      <w:tr w:rsidR="00B11F80" w:rsidRPr="00B11F80" w14:paraId="5ABC4868" w14:textId="77777777" w:rsidTr="00B11F80">
        <w:tc>
          <w:tcPr>
            <w:tcW w:w="3228" w:type="dxa"/>
            <w:vMerge w:val="restart"/>
          </w:tcPr>
          <w:p w14:paraId="19F1143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0A16569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7009A271" w14:textId="77777777" w:rsidTr="00B11F80">
        <w:tc>
          <w:tcPr>
            <w:tcW w:w="3228" w:type="dxa"/>
            <w:vMerge/>
          </w:tcPr>
          <w:p w14:paraId="0432A0C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254E30A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43AD7260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491F80F5" w14:textId="77777777" w:rsidTr="00B11F80">
        <w:tc>
          <w:tcPr>
            <w:tcW w:w="3228" w:type="dxa"/>
          </w:tcPr>
          <w:p w14:paraId="3CA9B38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5558F9D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176797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35CB9B31" w14:textId="77777777" w:rsidTr="00B11F80">
        <w:tc>
          <w:tcPr>
            <w:tcW w:w="3228" w:type="dxa"/>
          </w:tcPr>
          <w:p w14:paraId="58A31AF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44E0EB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419615B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28.37</w:t>
            </w:r>
          </w:p>
        </w:tc>
      </w:tr>
      <w:tr w:rsidR="00B11F80" w:rsidRPr="00B11F80" w14:paraId="0AC767BF" w14:textId="77777777" w:rsidTr="00B11F80">
        <w:tc>
          <w:tcPr>
            <w:tcW w:w="3228" w:type="dxa"/>
          </w:tcPr>
          <w:p w14:paraId="5F0D89DB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256E755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25.59      </w:t>
            </w:r>
          </w:p>
        </w:tc>
        <w:tc>
          <w:tcPr>
            <w:tcW w:w="3210" w:type="dxa"/>
          </w:tcPr>
          <w:p w14:paraId="1998823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35.87</w:t>
            </w:r>
          </w:p>
        </w:tc>
      </w:tr>
      <w:tr w:rsidR="00B11F80" w:rsidRPr="00B11F80" w14:paraId="77466C66" w14:textId="77777777" w:rsidTr="00B11F80">
        <w:tc>
          <w:tcPr>
            <w:tcW w:w="3228" w:type="dxa"/>
          </w:tcPr>
          <w:p w14:paraId="1EE3CAF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23EEA25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899.42      </w:t>
            </w:r>
          </w:p>
        </w:tc>
        <w:tc>
          <w:tcPr>
            <w:tcW w:w="3210" w:type="dxa"/>
          </w:tcPr>
          <w:p w14:paraId="14D62B4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8.48</w:t>
            </w:r>
          </w:p>
        </w:tc>
      </w:tr>
      <w:tr w:rsidR="00B11F80" w:rsidRPr="00B11F80" w14:paraId="29F9FCDC" w14:textId="77777777" w:rsidTr="00B11F80">
        <w:tc>
          <w:tcPr>
            <w:tcW w:w="3228" w:type="dxa"/>
          </w:tcPr>
          <w:p w14:paraId="63B974B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5CBEC36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887.48      </w:t>
            </w:r>
          </w:p>
        </w:tc>
        <w:tc>
          <w:tcPr>
            <w:tcW w:w="3210" w:type="dxa"/>
          </w:tcPr>
          <w:p w14:paraId="1D5A3D9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1.07</w:t>
            </w:r>
          </w:p>
        </w:tc>
      </w:tr>
      <w:tr w:rsidR="00B11F80" w:rsidRPr="00B11F80" w14:paraId="24EB91FF" w14:textId="77777777" w:rsidTr="00B11F80">
        <w:tc>
          <w:tcPr>
            <w:tcW w:w="3228" w:type="dxa"/>
          </w:tcPr>
          <w:p w14:paraId="76665B6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4FCEB78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13.46      </w:t>
            </w:r>
          </w:p>
        </w:tc>
        <w:tc>
          <w:tcPr>
            <w:tcW w:w="3210" w:type="dxa"/>
          </w:tcPr>
          <w:p w14:paraId="48634F7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28.37</w:t>
            </w:r>
          </w:p>
        </w:tc>
      </w:tr>
    </w:tbl>
    <w:p w14:paraId="3463E007" w14:textId="53EF681B" w:rsidR="0018198A" w:rsidRDefault="00B11F80" w:rsidP="00B7676C">
      <w:r w:rsidRPr="00B11F80">
        <w:rPr>
          <w:noProof/>
        </w:rPr>
        <w:drawing>
          <wp:inline distT="0" distB="0" distL="0" distR="0" wp14:anchorId="3DC22009" wp14:editId="552C56DF">
            <wp:extent cx="6115507" cy="4869878"/>
            <wp:effectExtent l="0" t="0" r="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5815" t="21251" r="25538" b="9881"/>
                    <a:stretch/>
                  </pic:blipFill>
                  <pic:spPr bwMode="auto">
                    <a:xfrm>
                      <a:off x="0" y="0"/>
                      <a:ext cx="6136499" cy="488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AF13" w14:textId="313E2885" w:rsidR="00B11F80" w:rsidRDefault="00B11F80" w:rsidP="00B7676C"/>
    <w:p w14:paraId="38A54E22" w14:textId="38B343B2" w:rsidR="00B11F80" w:rsidRDefault="00B11F80" w:rsidP="00B7676C"/>
    <w:p w14:paraId="5038D93B" w14:textId="2FF296E8" w:rsidR="00B11F80" w:rsidRDefault="00B11F80" w:rsidP="00B7676C"/>
    <w:p w14:paraId="1494DBC4" w14:textId="3F60C666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5" w:name="_Hlk126154680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2</w:t>
      </w:r>
    </w:p>
    <w:p w14:paraId="2DBFB10A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2DF7A75F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10DCC015" w14:textId="43C01432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5"/>
    <w:p w14:paraId="3AD3A5BF" w14:textId="77777777" w:rsidR="00B11F80" w:rsidRDefault="00B11F80" w:rsidP="00B11F80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5B1C385D" w14:textId="77777777" w:rsidTr="00B11F80">
        <w:tc>
          <w:tcPr>
            <w:tcW w:w="9629" w:type="dxa"/>
            <w:gridSpan w:val="3"/>
          </w:tcPr>
          <w:p w14:paraId="6D546E66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B11F80" w:rsidRPr="00B11F80" w14:paraId="14A8C3A0" w14:textId="77777777" w:rsidTr="00B11F80">
        <w:tc>
          <w:tcPr>
            <w:tcW w:w="9629" w:type="dxa"/>
            <w:gridSpan w:val="3"/>
          </w:tcPr>
          <w:p w14:paraId="64AB249F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40 кв. м </w:t>
            </w:r>
          </w:p>
        </w:tc>
      </w:tr>
      <w:tr w:rsidR="00B11F80" w:rsidRPr="00B11F80" w14:paraId="37B3C915" w14:textId="77777777" w:rsidTr="00B11F80">
        <w:tc>
          <w:tcPr>
            <w:tcW w:w="3228" w:type="dxa"/>
            <w:vMerge w:val="restart"/>
          </w:tcPr>
          <w:p w14:paraId="29659F21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3A966BD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012DD1F7" w14:textId="77777777" w:rsidTr="00B11F80">
        <w:tc>
          <w:tcPr>
            <w:tcW w:w="3228" w:type="dxa"/>
            <w:vMerge/>
          </w:tcPr>
          <w:p w14:paraId="07360A6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3F39570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15CD5475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3C4DBC63" w14:textId="77777777" w:rsidTr="00B11F80">
        <w:tc>
          <w:tcPr>
            <w:tcW w:w="3228" w:type="dxa"/>
          </w:tcPr>
          <w:p w14:paraId="55DCB2D1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0EC4DDB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317A4FA2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0544B573" w14:textId="77777777" w:rsidTr="00B11F80">
        <w:tc>
          <w:tcPr>
            <w:tcW w:w="3228" w:type="dxa"/>
          </w:tcPr>
          <w:p w14:paraId="0D41073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2BDCBD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5.39     </w:t>
            </w:r>
          </w:p>
        </w:tc>
        <w:tc>
          <w:tcPr>
            <w:tcW w:w="3210" w:type="dxa"/>
          </w:tcPr>
          <w:p w14:paraId="1642370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66.75</w:t>
            </w:r>
          </w:p>
        </w:tc>
      </w:tr>
      <w:tr w:rsidR="00B11F80" w:rsidRPr="00B11F80" w14:paraId="7448139D" w14:textId="77777777" w:rsidTr="00B11F80">
        <w:tc>
          <w:tcPr>
            <w:tcW w:w="3228" w:type="dxa"/>
          </w:tcPr>
          <w:p w14:paraId="37F1A3F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4C2C147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8.08      </w:t>
            </w:r>
          </w:p>
        </w:tc>
        <w:tc>
          <w:tcPr>
            <w:tcW w:w="3210" w:type="dxa"/>
          </w:tcPr>
          <w:p w14:paraId="521B16D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4.65</w:t>
            </w:r>
          </w:p>
        </w:tc>
      </w:tr>
      <w:tr w:rsidR="00B11F80" w:rsidRPr="00B11F80" w14:paraId="67E3543D" w14:textId="77777777" w:rsidTr="00B11F80">
        <w:tc>
          <w:tcPr>
            <w:tcW w:w="3228" w:type="dxa"/>
          </w:tcPr>
          <w:p w14:paraId="0C25624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137009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61.90      </w:t>
            </w:r>
          </w:p>
        </w:tc>
        <w:tc>
          <w:tcPr>
            <w:tcW w:w="3210" w:type="dxa"/>
          </w:tcPr>
          <w:p w14:paraId="061ED52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17.21</w:t>
            </w:r>
          </w:p>
        </w:tc>
      </w:tr>
      <w:tr w:rsidR="00B11F80" w:rsidRPr="00B11F80" w14:paraId="5ACFB7DE" w14:textId="77777777" w:rsidTr="00B11F80">
        <w:tc>
          <w:tcPr>
            <w:tcW w:w="3228" w:type="dxa"/>
          </w:tcPr>
          <w:p w14:paraId="17238EA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A24D5D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49.22      </w:t>
            </w:r>
          </w:p>
        </w:tc>
        <w:tc>
          <w:tcPr>
            <w:tcW w:w="3210" w:type="dxa"/>
          </w:tcPr>
          <w:p w14:paraId="022B8666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09.36</w:t>
            </w:r>
          </w:p>
        </w:tc>
      </w:tr>
      <w:tr w:rsidR="00B11F80" w:rsidRPr="00B11F80" w14:paraId="00C7BB97" w14:textId="77777777" w:rsidTr="00B11F80">
        <w:tc>
          <w:tcPr>
            <w:tcW w:w="3228" w:type="dxa"/>
          </w:tcPr>
          <w:p w14:paraId="6DCD9E0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0435913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5.39      </w:t>
            </w:r>
          </w:p>
        </w:tc>
        <w:tc>
          <w:tcPr>
            <w:tcW w:w="3210" w:type="dxa"/>
          </w:tcPr>
          <w:p w14:paraId="16100CC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66.75</w:t>
            </w:r>
          </w:p>
        </w:tc>
      </w:tr>
    </w:tbl>
    <w:p w14:paraId="08942065" w14:textId="5B7CB7A1" w:rsidR="00B11F80" w:rsidRDefault="00B11F80" w:rsidP="00B7676C">
      <w:r w:rsidRPr="00B11F80">
        <w:rPr>
          <w:noProof/>
        </w:rPr>
        <w:drawing>
          <wp:inline distT="0" distB="0" distL="0" distR="0" wp14:anchorId="2F7AEEF8" wp14:editId="0AB3A910">
            <wp:extent cx="6115507" cy="498773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5935" t="21676" r="25542" b="7969"/>
                    <a:stretch/>
                  </pic:blipFill>
                  <pic:spPr bwMode="auto">
                    <a:xfrm>
                      <a:off x="0" y="0"/>
                      <a:ext cx="6130036" cy="499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76AD" w14:textId="65DEA6DC" w:rsidR="00B11F80" w:rsidRDefault="00B11F80" w:rsidP="00B7676C"/>
    <w:p w14:paraId="29B421DC" w14:textId="7E83C9E3" w:rsidR="00B11F80" w:rsidRDefault="00B11F80" w:rsidP="00B7676C"/>
    <w:p w14:paraId="20E508EC" w14:textId="0D93F82A" w:rsidR="00B11F80" w:rsidRDefault="00B11F80" w:rsidP="00B7676C"/>
    <w:p w14:paraId="345BC21F" w14:textId="4C664694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3</w:t>
      </w:r>
    </w:p>
    <w:p w14:paraId="3F32E791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1EEA8A62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26CB89E0" w14:textId="77777777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00A4201B" w14:textId="0AAE81F9" w:rsidR="00B11F80" w:rsidRDefault="00B11F80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5F139486" w14:textId="77777777" w:rsidTr="00B11F80">
        <w:tc>
          <w:tcPr>
            <w:tcW w:w="9629" w:type="dxa"/>
            <w:gridSpan w:val="3"/>
          </w:tcPr>
          <w:p w14:paraId="46E1CA1D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B11F80" w:rsidRPr="00B11F80" w14:paraId="60EBC007" w14:textId="77777777" w:rsidTr="00B11F80">
        <w:tc>
          <w:tcPr>
            <w:tcW w:w="9629" w:type="dxa"/>
            <w:gridSpan w:val="3"/>
          </w:tcPr>
          <w:p w14:paraId="0D35B84B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18 кв. м </w:t>
            </w:r>
          </w:p>
        </w:tc>
      </w:tr>
      <w:tr w:rsidR="00B11F80" w:rsidRPr="00B11F80" w14:paraId="0D7F57B2" w14:textId="77777777" w:rsidTr="00B11F80">
        <w:tc>
          <w:tcPr>
            <w:tcW w:w="3228" w:type="dxa"/>
            <w:vMerge w:val="restart"/>
          </w:tcPr>
          <w:p w14:paraId="4F32C1E1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6944BFCF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0A9E6081" w14:textId="77777777" w:rsidTr="00B11F80">
        <w:tc>
          <w:tcPr>
            <w:tcW w:w="3228" w:type="dxa"/>
            <w:vMerge/>
          </w:tcPr>
          <w:p w14:paraId="695405ED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7745320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4A5E066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772AE806" w14:textId="77777777" w:rsidTr="00B11F80">
        <w:tc>
          <w:tcPr>
            <w:tcW w:w="3228" w:type="dxa"/>
          </w:tcPr>
          <w:p w14:paraId="78E8F83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C8787D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1673E528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674C38F1" w14:textId="77777777" w:rsidTr="00B11F80">
        <w:tc>
          <w:tcPr>
            <w:tcW w:w="3228" w:type="dxa"/>
          </w:tcPr>
          <w:p w14:paraId="44142CB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504FA3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8.08      </w:t>
            </w:r>
          </w:p>
        </w:tc>
        <w:tc>
          <w:tcPr>
            <w:tcW w:w="3210" w:type="dxa"/>
          </w:tcPr>
          <w:p w14:paraId="3AFF1819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4.65</w:t>
            </w:r>
          </w:p>
        </w:tc>
      </w:tr>
      <w:tr w:rsidR="00B11F80" w:rsidRPr="00B11F80" w14:paraId="14A6FD3D" w14:textId="77777777" w:rsidTr="00B11F80">
        <w:tc>
          <w:tcPr>
            <w:tcW w:w="3228" w:type="dxa"/>
          </w:tcPr>
          <w:p w14:paraId="723168C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6C8DF52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1D02EF6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82.23</w:t>
            </w:r>
          </w:p>
        </w:tc>
      </w:tr>
      <w:tr w:rsidR="00B11F80" w:rsidRPr="00B11F80" w14:paraId="5A44A3F7" w14:textId="77777777" w:rsidTr="00B11F80">
        <w:tc>
          <w:tcPr>
            <w:tcW w:w="3228" w:type="dxa"/>
          </w:tcPr>
          <w:p w14:paraId="654DD73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64537F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4.12      </w:t>
            </w:r>
          </w:p>
        </w:tc>
        <w:tc>
          <w:tcPr>
            <w:tcW w:w="3210" w:type="dxa"/>
          </w:tcPr>
          <w:p w14:paraId="5880A4F1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24.80</w:t>
            </w:r>
          </w:p>
        </w:tc>
      </w:tr>
      <w:tr w:rsidR="00B11F80" w:rsidRPr="00B11F80" w14:paraId="62F3485E" w14:textId="77777777" w:rsidTr="00B11F80">
        <w:tc>
          <w:tcPr>
            <w:tcW w:w="3228" w:type="dxa"/>
          </w:tcPr>
          <w:p w14:paraId="1653229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0E627E8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61.90      </w:t>
            </w:r>
          </w:p>
        </w:tc>
        <w:tc>
          <w:tcPr>
            <w:tcW w:w="3210" w:type="dxa"/>
          </w:tcPr>
          <w:p w14:paraId="739CD70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17.21</w:t>
            </w:r>
          </w:p>
        </w:tc>
      </w:tr>
      <w:tr w:rsidR="00B11F80" w:rsidRPr="00B11F80" w14:paraId="54D98C48" w14:textId="77777777" w:rsidTr="00B11F80">
        <w:tc>
          <w:tcPr>
            <w:tcW w:w="3228" w:type="dxa"/>
          </w:tcPr>
          <w:p w14:paraId="2A2C29F9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7B52F78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8.08      </w:t>
            </w:r>
          </w:p>
        </w:tc>
        <w:tc>
          <w:tcPr>
            <w:tcW w:w="3210" w:type="dxa"/>
          </w:tcPr>
          <w:p w14:paraId="38EF714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74.65</w:t>
            </w:r>
          </w:p>
        </w:tc>
      </w:tr>
    </w:tbl>
    <w:p w14:paraId="63BCD7A4" w14:textId="1212F1C4" w:rsidR="00B11F80" w:rsidRDefault="00B11F80" w:rsidP="00B7676C">
      <w:r w:rsidRPr="00B11F80">
        <w:rPr>
          <w:noProof/>
        </w:rPr>
        <w:drawing>
          <wp:inline distT="0" distB="0" distL="0" distR="0" wp14:anchorId="2351BEE2" wp14:editId="730365B5">
            <wp:extent cx="6108192" cy="5064074"/>
            <wp:effectExtent l="0" t="0" r="698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6174" t="21251" r="25661" b="7760"/>
                    <a:stretch/>
                  </pic:blipFill>
                  <pic:spPr bwMode="auto">
                    <a:xfrm>
                      <a:off x="0" y="0"/>
                      <a:ext cx="6124527" cy="507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9735" w14:textId="32A2D67F" w:rsidR="00B11F80" w:rsidRDefault="00B11F80" w:rsidP="00B7676C"/>
    <w:p w14:paraId="2C0BA4EC" w14:textId="55C2C2F5" w:rsidR="00B11F80" w:rsidRDefault="00B11F80" w:rsidP="00B7676C"/>
    <w:p w14:paraId="341D58DE" w14:textId="1C328F76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4</w:t>
      </w:r>
    </w:p>
    <w:p w14:paraId="64E70627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0DE3E747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7B2C51DA" w14:textId="2B9DE764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63C2B195" w14:textId="77777777" w:rsidR="00B11F80" w:rsidRDefault="00B11F80" w:rsidP="00B11F80">
      <w:pPr>
        <w:jc w:val="center"/>
        <w:rPr>
          <w:snapToGrid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6CBC4512" w14:textId="77777777" w:rsidTr="00B11F80">
        <w:tc>
          <w:tcPr>
            <w:tcW w:w="9629" w:type="dxa"/>
            <w:gridSpan w:val="3"/>
          </w:tcPr>
          <w:p w14:paraId="3B2099E2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B11F80" w:rsidRPr="00B11F80" w14:paraId="1C6874A7" w14:textId="77777777" w:rsidTr="00B11F80">
        <w:tc>
          <w:tcPr>
            <w:tcW w:w="9629" w:type="dxa"/>
            <w:gridSpan w:val="3"/>
          </w:tcPr>
          <w:p w14:paraId="0DB2B8CE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36 кв. м </w:t>
            </w:r>
          </w:p>
        </w:tc>
      </w:tr>
      <w:tr w:rsidR="00B11F80" w:rsidRPr="00B11F80" w14:paraId="1E590B39" w14:textId="77777777" w:rsidTr="00B11F80">
        <w:tc>
          <w:tcPr>
            <w:tcW w:w="3228" w:type="dxa"/>
            <w:vMerge w:val="restart"/>
          </w:tcPr>
          <w:p w14:paraId="6E4FFEE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0DF22A9A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5C63A4B9" w14:textId="77777777" w:rsidTr="00B11F80">
        <w:tc>
          <w:tcPr>
            <w:tcW w:w="3228" w:type="dxa"/>
            <w:vMerge/>
          </w:tcPr>
          <w:p w14:paraId="591042CD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FDF9C0C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20724F9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47413C71" w14:textId="77777777" w:rsidTr="00B11F80">
        <w:tc>
          <w:tcPr>
            <w:tcW w:w="3228" w:type="dxa"/>
          </w:tcPr>
          <w:p w14:paraId="75B343BE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793AB77F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5C9E7D7E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5829E537" w14:textId="77777777" w:rsidTr="00B11F80">
        <w:tc>
          <w:tcPr>
            <w:tcW w:w="3228" w:type="dxa"/>
          </w:tcPr>
          <w:p w14:paraId="2CB8839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3D9CBE6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41403B26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82.23</w:t>
            </w:r>
          </w:p>
        </w:tc>
      </w:tr>
      <w:tr w:rsidR="00B11F80" w:rsidRPr="00B11F80" w14:paraId="35E1B6DF" w14:textId="77777777" w:rsidTr="00B11F80">
        <w:tc>
          <w:tcPr>
            <w:tcW w:w="3228" w:type="dxa"/>
          </w:tcPr>
          <w:p w14:paraId="5A4B4299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1446DCB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12.87      </w:t>
            </w:r>
          </w:p>
        </w:tc>
        <w:tc>
          <w:tcPr>
            <w:tcW w:w="3210" w:type="dxa"/>
          </w:tcPr>
          <w:p w14:paraId="7D8D6ED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0.03</w:t>
            </w:r>
          </w:p>
        </w:tc>
      </w:tr>
      <w:tr w:rsidR="00B11F80" w:rsidRPr="00B11F80" w14:paraId="35CD3438" w14:textId="77777777" w:rsidTr="00B11F80">
        <w:tc>
          <w:tcPr>
            <w:tcW w:w="3228" w:type="dxa"/>
          </w:tcPr>
          <w:p w14:paraId="2F316C9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161FC60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6.82      </w:t>
            </w:r>
          </w:p>
        </w:tc>
        <w:tc>
          <w:tcPr>
            <w:tcW w:w="3210" w:type="dxa"/>
          </w:tcPr>
          <w:p w14:paraId="5BFDE1D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32.64</w:t>
            </w:r>
          </w:p>
        </w:tc>
      </w:tr>
      <w:tr w:rsidR="00B11F80" w:rsidRPr="00B11F80" w14:paraId="6B745F4A" w14:textId="77777777" w:rsidTr="00B11F80">
        <w:tc>
          <w:tcPr>
            <w:tcW w:w="3228" w:type="dxa"/>
          </w:tcPr>
          <w:p w14:paraId="1C5916A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20C68AA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74.12      </w:t>
            </w:r>
          </w:p>
        </w:tc>
        <w:tc>
          <w:tcPr>
            <w:tcW w:w="3210" w:type="dxa"/>
          </w:tcPr>
          <w:p w14:paraId="7BC2639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24.80</w:t>
            </w:r>
          </w:p>
        </w:tc>
      </w:tr>
      <w:tr w:rsidR="00B11F80" w:rsidRPr="00B11F80" w14:paraId="1ABD8067" w14:textId="77777777" w:rsidTr="00B11F80">
        <w:tc>
          <w:tcPr>
            <w:tcW w:w="3228" w:type="dxa"/>
          </w:tcPr>
          <w:p w14:paraId="6A78916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2E6E9EBE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00.28      </w:t>
            </w:r>
          </w:p>
        </w:tc>
        <w:tc>
          <w:tcPr>
            <w:tcW w:w="3210" w:type="dxa"/>
          </w:tcPr>
          <w:p w14:paraId="64CCAAB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82.23</w:t>
            </w:r>
          </w:p>
        </w:tc>
      </w:tr>
    </w:tbl>
    <w:p w14:paraId="2BBE06F3" w14:textId="6EA429AA" w:rsidR="00B11F80" w:rsidRDefault="00B11F80" w:rsidP="00B7676C">
      <w:r w:rsidRPr="00B11F80">
        <w:rPr>
          <w:noProof/>
        </w:rPr>
        <w:drawing>
          <wp:inline distT="0" distB="0" distL="0" distR="0" wp14:anchorId="2B0BE328" wp14:editId="6F7F12C3">
            <wp:extent cx="6100876" cy="5097316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5935" t="20610" r="26134" b="8197"/>
                    <a:stretch/>
                  </pic:blipFill>
                  <pic:spPr bwMode="auto">
                    <a:xfrm>
                      <a:off x="0" y="0"/>
                      <a:ext cx="6113278" cy="510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5CF0" w14:textId="55FD3888" w:rsidR="00B11F80" w:rsidRDefault="00B11F80" w:rsidP="00B7676C"/>
    <w:p w14:paraId="6E6E8EF9" w14:textId="226FD0EF" w:rsidR="00B11F80" w:rsidRDefault="00B11F80" w:rsidP="00B7676C"/>
    <w:p w14:paraId="76515824" w14:textId="116B6CEE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bookmarkStart w:id="36" w:name="_Hlk126154852"/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5</w:t>
      </w:r>
    </w:p>
    <w:p w14:paraId="29AF53FE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4635F4F0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1F0287D6" w14:textId="77777777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bookmarkEnd w:id="36"/>
    <w:p w14:paraId="36AF18A6" w14:textId="613E9FA1" w:rsidR="00B11F80" w:rsidRDefault="00B11F80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3F0132B4" w14:textId="77777777" w:rsidTr="00B11F80">
        <w:tc>
          <w:tcPr>
            <w:tcW w:w="9629" w:type="dxa"/>
            <w:gridSpan w:val="3"/>
          </w:tcPr>
          <w:p w14:paraId="7B9C8758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B11F80" w:rsidRPr="00B11F80" w14:paraId="0B408085" w14:textId="77777777" w:rsidTr="00B11F80">
        <w:tc>
          <w:tcPr>
            <w:tcW w:w="9629" w:type="dxa"/>
            <w:gridSpan w:val="3"/>
          </w:tcPr>
          <w:p w14:paraId="2C03076C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721 кв. м </w:t>
            </w:r>
          </w:p>
        </w:tc>
      </w:tr>
      <w:tr w:rsidR="00B11F80" w:rsidRPr="00B11F80" w14:paraId="14FA330D" w14:textId="77777777" w:rsidTr="00B11F80">
        <w:tc>
          <w:tcPr>
            <w:tcW w:w="3228" w:type="dxa"/>
            <w:vMerge w:val="restart"/>
          </w:tcPr>
          <w:p w14:paraId="448F305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443DE15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4172E309" w14:textId="77777777" w:rsidTr="00B11F80">
        <w:tc>
          <w:tcPr>
            <w:tcW w:w="3228" w:type="dxa"/>
            <w:vMerge/>
          </w:tcPr>
          <w:p w14:paraId="5D8543E6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C8AC80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532805C9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3AE02B29" w14:textId="77777777" w:rsidTr="00B11F80">
        <w:tc>
          <w:tcPr>
            <w:tcW w:w="3228" w:type="dxa"/>
          </w:tcPr>
          <w:p w14:paraId="6F7CA32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1B8B71E0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4F9C511A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055D36C4" w14:textId="77777777" w:rsidTr="00B11F80">
        <w:tc>
          <w:tcPr>
            <w:tcW w:w="3228" w:type="dxa"/>
          </w:tcPr>
          <w:p w14:paraId="44E4A02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11E002D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12.87      </w:t>
            </w:r>
          </w:p>
        </w:tc>
        <w:tc>
          <w:tcPr>
            <w:tcW w:w="3210" w:type="dxa"/>
          </w:tcPr>
          <w:p w14:paraId="59D96DF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0.03</w:t>
            </w:r>
          </w:p>
        </w:tc>
      </w:tr>
      <w:tr w:rsidR="00B11F80" w:rsidRPr="00B11F80" w14:paraId="6953BF5D" w14:textId="77777777" w:rsidTr="00B11F80">
        <w:tc>
          <w:tcPr>
            <w:tcW w:w="3228" w:type="dxa"/>
          </w:tcPr>
          <w:p w14:paraId="640AA4FD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91" w:type="dxa"/>
          </w:tcPr>
          <w:p w14:paraId="0768691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22.69      </w:t>
            </w:r>
          </w:p>
        </w:tc>
        <w:tc>
          <w:tcPr>
            <w:tcW w:w="3210" w:type="dxa"/>
          </w:tcPr>
          <w:p w14:paraId="4B93348C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6.09</w:t>
            </w:r>
          </w:p>
        </w:tc>
      </w:tr>
      <w:tr w:rsidR="00B11F80" w:rsidRPr="00B11F80" w14:paraId="52C8FDC0" w14:textId="77777777" w:rsidTr="00B11F80">
        <w:tc>
          <w:tcPr>
            <w:tcW w:w="3228" w:type="dxa"/>
          </w:tcPr>
          <w:p w14:paraId="4CE15130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91" w:type="dxa"/>
          </w:tcPr>
          <w:p w14:paraId="7AF488A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25.19      </w:t>
            </w:r>
          </w:p>
        </w:tc>
        <w:tc>
          <w:tcPr>
            <w:tcW w:w="3210" w:type="dxa"/>
          </w:tcPr>
          <w:p w14:paraId="122C912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7.64</w:t>
            </w:r>
          </w:p>
        </w:tc>
      </w:tr>
      <w:tr w:rsidR="00B11F80" w:rsidRPr="00B11F80" w14:paraId="31B0B060" w14:textId="77777777" w:rsidTr="00B11F80">
        <w:tc>
          <w:tcPr>
            <w:tcW w:w="3228" w:type="dxa"/>
          </w:tcPr>
          <w:p w14:paraId="03BB894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91" w:type="dxa"/>
          </w:tcPr>
          <w:p w14:paraId="4C8DB95D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99.02      </w:t>
            </w:r>
          </w:p>
        </w:tc>
        <w:tc>
          <w:tcPr>
            <w:tcW w:w="3210" w:type="dxa"/>
          </w:tcPr>
          <w:p w14:paraId="740CFF7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40.25</w:t>
            </w:r>
          </w:p>
        </w:tc>
      </w:tr>
      <w:tr w:rsidR="00B11F80" w:rsidRPr="00B11F80" w14:paraId="28D25F4E" w14:textId="77777777" w:rsidTr="00B11F80">
        <w:tc>
          <w:tcPr>
            <w:tcW w:w="3228" w:type="dxa"/>
          </w:tcPr>
          <w:p w14:paraId="626B255F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91" w:type="dxa"/>
          </w:tcPr>
          <w:p w14:paraId="438586D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986.82      </w:t>
            </w:r>
          </w:p>
        </w:tc>
        <w:tc>
          <w:tcPr>
            <w:tcW w:w="3210" w:type="dxa"/>
          </w:tcPr>
          <w:p w14:paraId="74923A4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832.64</w:t>
            </w:r>
          </w:p>
        </w:tc>
      </w:tr>
      <w:tr w:rsidR="00B11F80" w:rsidRPr="00B11F80" w14:paraId="749FBF5B" w14:textId="77777777" w:rsidTr="00B11F80">
        <w:tc>
          <w:tcPr>
            <w:tcW w:w="3228" w:type="dxa"/>
          </w:tcPr>
          <w:p w14:paraId="299EFF1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91" w:type="dxa"/>
          </w:tcPr>
          <w:p w14:paraId="53ACE155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4012.87      </w:t>
            </w:r>
          </w:p>
        </w:tc>
        <w:tc>
          <w:tcPr>
            <w:tcW w:w="3210" w:type="dxa"/>
          </w:tcPr>
          <w:p w14:paraId="2A4D5AC3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90.03</w:t>
            </w:r>
          </w:p>
        </w:tc>
      </w:tr>
    </w:tbl>
    <w:p w14:paraId="3A7ED408" w14:textId="3DFD8798" w:rsidR="00B11F80" w:rsidRDefault="00B11F80" w:rsidP="00B7676C">
      <w:r w:rsidRPr="00B11F80">
        <w:rPr>
          <w:noProof/>
        </w:rPr>
        <w:drawing>
          <wp:inline distT="0" distB="0" distL="0" distR="0" wp14:anchorId="2EFAF8FF" wp14:editId="2F11EF29">
            <wp:extent cx="6093561" cy="4809299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5815" t="24224" r="25416" b="7350"/>
                    <a:stretch/>
                  </pic:blipFill>
                  <pic:spPr bwMode="auto">
                    <a:xfrm>
                      <a:off x="0" y="0"/>
                      <a:ext cx="6107734" cy="48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7B3DA" w14:textId="53CB7FAC" w:rsidR="00B11F80" w:rsidRDefault="00B11F80" w:rsidP="00B7676C"/>
    <w:p w14:paraId="40EDBC48" w14:textId="7B5CE4FA" w:rsidR="00B11F80" w:rsidRDefault="00B11F80" w:rsidP="00B7676C"/>
    <w:p w14:paraId="35C94E52" w14:textId="06CE713D" w:rsidR="00B11F80" w:rsidRDefault="00B11F80" w:rsidP="00B7676C"/>
    <w:p w14:paraId="781728CF" w14:textId="3B417B73" w:rsidR="00B11F80" w:rsidRPr="00AC17BA" w:rsidRDefault="00B11F80" w:rsidP="00B11F80">
      <w:pPr>
        <w:autoSpaceDE w:val="0"/>
        <w:autoSpaceDN w:val="0"/>
        <w:adjustRightInd w:val="0"/>
        <w:ind w:left="1701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lastRenderedPageBreak/>
        <w:t>П</w:t>
      </w:r>
      <w:r w:rsidRPr="00AC17BA">
        <w:rPr>
          <w:bCs/>
          <w:sz w:val="27"/>
          <w:szCs w:val="27"/>
        </w:rPr>
        <w:t>риложение</w:t>
      </w:r>
      <w:r>
        <w:rPr>
          <w:bCs/>
          <w:sz w:val="27"/>
          <w:szCs w:val="27"/>
        </w:rPr>
        <w:t xml:space="preserve"> 56</w:t>
      </w:r>
    </w:p>
    <w:p w14:paraId="2B858589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Перечню</w:t>
      </w:r>
      <w:r w:rsidRPr="00471A4C">
        <w:rPr>
          <w:color w:val="000000"/>
          <w:sz w:val="27"/>
          <w:szCs w:val="27"/>
        </w:rPr>
        <w:t xml:space="preserve"> земельных участков, государственная собственность на которые не разграничена, расположенных на территории </w:t>
      </w:r>
      <w:r>
        <w:rPr>
          <w:color w:val="000000"/>
          <w:sz w:val="27"/>
          <w:szCs w:val="27"/>
        </w:rPr>
        <w:t>Баклашинского</w:t>
      </w:r>
      <w:r w:rsidRPr="00471A4C">
        <w:rPr>
          <w:color w:val="000000"/>
          <w:sz w:val="27"/>
          <w:szCs w:val="27"/>
        </w:rPr>
        <w:t xml:space="preserve"> сельского поселения </w:t>
      </w:r>
      <w:r>
        <w:rPr>
          <w:color w:val="000000"/>
          <w:sz w:val="27"/>
          <w:szCs w:val="27"/>
        </w:rPr>
        <w:t>Ш</w:t>
      </w:r>
      <w:r w:rsidRPr="00471A4C">
        <w:rPr>
          <w:color w:val="000000"/>
          <w:sz w:val="27"/>
          <w:szCs w:val="27"/>
        </w:rPr>
        <w:t>елеховского района, в целях их предоставления гражданам, состоящим на земельном учете, для индивидуального жилищного строительства, и имеющим право на предоставление земельных участков в собственность бесплатно</w:t>
      </w:r>
    </w:p>
    <w:p w14:paraId="3C60A7D2" w14:textId="77777777" w:rsidR="00B11F80" w:rsidRDefault="00B11F80" w:rsidP="00B11F80">
      <w:pPr>
        <w:ind w:left="1701"/>
        <w:jc w:val="both"/>
        <w:rPr>
          <w:color w:val="000000"/>
          <w:sz w:val="27"/>
          <w:szCs w:val="27"/>
        </w:rPr>
      </w:pPr>
    </w:p>
    <w:p w14:paraId="6312EEF7" w14:textId="77777777" w:rsidR="00B11F80" w:rsidRDefault="00B11F80" w:rsidP="00B11F80">
      <w:pPr>
        <w:jc w:val="center"/>
        <w:rPr>
          <w:snapToGrid w:val="0"/>
        </w:rPr>
      </w:pPr>
      <w:r>
        <w:rPr>
          <w:snapToGrid w:val="0"/>
        </w:rPr>
        <w:t>С</w:t>
      </w:r>
      <w:r w:rsidRPr="00AC17BA">
        <w:rPr>
          <w:snapToGrid w:val="0"/>
        </w:rPr>
        <w:t>хема расположения земельного участка на кадастровом</w:t>
      </w:r>
      <w:r>
        <w:rPr>
          <w:snapToGrid w:val="0"/>
        </w:rPr>
        <w:t xml:space="preserve"> </w:t>
      </w:r>
      <w:r w:rsidRPr="00AC17BA">
        <w:rPr>
          <w:snapToGrid w:val="0"/>
        </w:rPr>
        <w:t>плане территории</w:t>
      </w:r>
    </w:p>
    <w:p w14:paraId="38DAF5A5" w14:textId="5A29BEEC" w:rsidR="00B11F80" w:rsidRDefault="00B11F80" w:rsidP="00B7676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8"/>
        <w:gridCol w:w="3191"/>
        <w:gridCol w:w="3210"/>
      </w:tblGrid>
      <w:tr w:rsidR="00B11F80" w:rsidRPr="00B11F80" w14:paraId="23DC72A4" w14:textId="77777777" w:rsidTr="00B11F80">
        <w:tc>
          <w:tcPr>
            <w:tcW w:w="9629" w:type="dxa"/>
            <w:gridSpan w:val="3"/>
          </w:tcPr>
          <w:p w14:paraId="746D658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ловный номер земельного участка 38:27:020008:ЗУ1</w:t>
            </w:r>
          </w:p>
        </w:tc>
      </w:tr>
      <w:tr w:rsidR="00B11F80" w:rsidRPr="00B11F80" w14:paraId="764C38CA" w14:textId="77777777" w:rsidTr="00B11F80">
        <w:tc>
          <w:tcPr>
            <w:tcW w:w="9629" w:type="dxa"/>
            <w:gridSpan w:val="3"/>
          </w:tcPr>
          <w:p w14:paraId="5B26B074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лощадь земельного участка 1475 кв. м </w:t>
            </w:r>
          </w:p>
        </w:tc>
      </w:tr>
      <w:tr w:rsidR="00B11F80" w:rsidRPr="00B11F80" w14:paraId="5FE3A20B" w14:textId="77777777" w:rsidTr="00B11F80">
        <w:tc>
          <w:tcPr>
            <w:tcW w:w="3228" w:type="dxa"/>
            <w:vMerge w:val="restart"/>
          </w:tcPr>
          <w:p w14:paraId="652B97BD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означение характерных точек границ</w:t>
            </w:r>
          </w:p>
        </w:tc>
        <w:tc>
          <w:tcPr>
            <w:tcW w:w="6401" w:type="dxa"/>
            <w:gridSpan w:val="2"/>
          </w:tcPr>
          <w:p w14:paraId="54691F5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ординаты, м</w:t>
            </w:r>
          </w:p>
        </w:tc>
      </w:tr>
      <w:tr w:rsidR="00B11F80" w:rsidRPr="00B11F80" w14:paraId="2C2102C1" w14:textId="77777777" w:rsidTr="00B11F80">
        <w:tc>
          <w:tcPr>
            <w:tcW w:w="3228" w:type="dxa"/>
            <w:vMerge/>
          </w:tcPr>
          <w:p w14:paraId="3ACC799B" w14:textId="77777777" w:rsidR="00B11F80" w:rsidRPr="00B11F80" w:rsidRDefault="00B11F80" w:rsidP="00B11F8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</w:tcPr>
          <w:p w14:paraId="5162019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210" w:type="dxa"/>
          </w:tcPr>
          <w:p w14:paraId="37E3758A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У</w:t>
            </w:r>
          </w:p>
        </w:tc>
      </w:tr>
      <w:tr w:rsidR="00B11F80" w:rsidRPr="00B11F80" w14:paraId="3F62FD5B" w14:textId="77777777" w:rsidTr="00B11F80">
        <w:tc>
          <w:tcPr>
            <w:tcW w:w="3228" w:type="dxa"/>
          </w:tcPr>
          <w:p w14:paraId="097374DE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91" w:type="dxa"/>
          </w:tcPr>
          <w:p w14:paraId="2D571874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10" w:type="dxa"/>
          </w:tcPr>
          <w:p w14:paraId="0151EFA3" w14:textId="77777777" w:rsidR="00B11F80" w:rsidRPr="00B11F80" w:rsidRDefault="00B11F80" w:rsidP="00B11F80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11F8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B11F80" w:rsidRPr="00B11F80" w14:paraId="55EB4939" w14:textId="77777777" w:rsidTr="00B11F80">
        <w:tc>
          <w:tcPr>
            <w:tcW w:w="3228" w:type="dxa"/>
          </w:tcPr>
          <w:p w14:paraId="539E6E4A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7FF9F73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94.33      </w:t>
            </w:r>
          </w:p>
        </w:tc>
        <w:tc>
          <w:tcPr>
            <w:tcW w:w="3210" w:type="dxa"/>
          </w:tcPr>
          <w:p w14:paraId="338D7C6E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18.00</w:t>
            </w:r>
          </w:p>
        </w:tc>
      </w:tr>
      <w:tr w:rsidR="00B11F80" w:rsidRPr="00B11F80" w14:paraId="53E4B108" w14:textId="77777777" w:rsidTr="00B11F80">
        <w:tc>
          <w:tcPr>
            <w:tcW w:w="3228" w:type="dxa"/>
          </w:tcPr>
          <w:p w14:paraId="3E64F190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91" w:type="dxa"/>
          </w:tcPr>
          <w:p w14:paraId="419403B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68.16      </w:t>
            </w:r>
          </w:p>
        </w:tc>
        <w:tc>
          <w:tcPr>
            <w:tcW w:w="3210" w:type="dxa"/>
          </w:tcPr>
          <w:p w14:paraId="665E8A18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60.61</w:t>
            </w:r>
          </w:p>
        </w:tc>
      </w:tr>
      <w:tr w:rsidR="00B11F80" w:rsidRPr="00B11F80" w14:paraId="2DD6D0AA" w14:textId="77777777" w:rsidTr="00B11F80">
        <w:tc>
          <w:tcPr>
            <w:tcW w:w="3228" w:type="dxa"/>
          </w:tcPr>
          <w:p w14:paraId="0768527B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91" w:type="dxa"/>
          </w:tcPr>
          <w:p w14:paraId="4830F29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43.21      </w:t>
            </w:r>
          </w:p>
        </w:tc>
        <w:tc>
          <w:tcPr>
            <w:tcW w:w="3210" w:type="dxa"/>
          </w:tcPr>
          <w:p w14:paraId="18D7E77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44.85</w:t>
            </w:r>
          </w:p>
        </w:tc>
      </w:tr>
      <w:tr w:rsidR="00B11F80" w:rsidRPr="00B11F80" w14:paraId="2EC0F589" w14:textId="77777777" w:rsidTr="00B11F80">
        <w:tc>
          <w:tcPr>
            <w:tcW w:w="3228" w:type="dxa"/>
          </w:tcPr>
          <w:p w14:paraId="250FD1D7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91" w:type="dxa"/>
          </w:tcPr>
          <w:p w14:paraId="6AF1F4E7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69.38      </w:t>
            </w:r>
          </w:p>
        </w:tc>
        <w:tc>
          <w:tcPr>
            <w:tcW w:w="3210" w:type="dxa"/>
          </w:tcPr>
          <w:p w14:paraId="5F4D2CEA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02.24</w:t>
            </w:r>
          </w:p>
        </w:tc>
      </w:tr>
      <w:tr w:rsidR="00B11F80" w:rsidRPr="00B11F80" w14:paraId="1B76F92F" w14:textId="77777777" w:rsidTr="00B11F80">
        <w:tc>
          <w:tcPr>
            <w:tcW w:w="3228" w:type="dxa"/>
          </w:tcPr>
          <w:p w14:paraId="3B984B28" w14:textId="77777777" w:rsidR="00B11F80" w:rsidRPr="00B11F80" w:rsidRDefault="00B11F80" w:rsidP="00B11F8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11F8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91" w:type="dxa"/>
          </w:tcPr>
          <w:p w14:paraId="5C8814D2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 xml:space="preserve">373794.33      </w:t>
            </w:r>
          </w:p>
        </w:tc>
        <w:tc>
          <w:tcPr>
            <w:tcW w:w="3210" w:type="dxa"/>
          </w:tcPr>
          <w:p w14:paraId="6B93AD94" w14:textId="77777777" w:rsidR="00B11F80" w:rsidRPr="00B11F80" w:rsidRDefault="00B11F80" w:rsidP="00B11F80">
            <w:pPr>
              <w:jc w:val="center"/>
              <w:rPr>
                <w:rFonts w:eastAsiaTheme="minorHAnsi"/>
                <w:lang w:eastAsia="en-US"/>
              </w:rPr>
            </w:pPr>
            <w:r w:rsidRPr="00B11F80">
              <w:rPr>
                <w:rFonts w:eastAsiaTheme="minorHAnsi"/>
                <w:lang w:eastAsia="en-US"/>
              </w:rPr>
              <w:t>3312718.00</w:t>
            </w:r>
          </w:p>
        </w:tc>
      </w:tr>
    </w:tbl>
    <w:p w14:paraId="0E8E3CE7" w14:textId="75FB9EC5" w:rsidR="00B11F80" w:rsidRPr="00B7676C" w:rsidRDefault="00B11F80" w:rsidP="00B7676C">
      <w:r w:rsidRPr="00B11F80">
        <w:rPr>
          <w:noProof/>
        </w:rPr>
        <w:drawing>
          <wp:inline distT="0" distB="0" distL="0" distR="0" wp14:anchorId="5106EF24" wp14:editId="18B31052">
            <wp:extent cx="6115507" cy="4546666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5935" t="26563" r="25661" b="9460"/>
                    <a:stretch/>
                  </pic:blipFill>
                  <pic:spPr bwMode="auto">
                    <a:xfrm>
                      <a:off x="0" y="0"/>
                      <a:ext cx="6131563" cy="455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1F80" w:rsidRPr="00B7676C" w:rsidSect="00B11F80">
      <w:headerReference w:type="default" r:id="rId66"/>
      <w:pgSz w:w="11906" w:h="16838"/>
      <w:pgMar w:top="1134" w:right="849" w:bottom="1134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1472" w14:textId="77777777" w:rsidR="0064040E" w:rsidRDefault="0064040E" w:rsidP="00762997">
      <w:r>
        <w:separator/>
      </w:r>
    </w:p>
  </w:endnote>
  <w:endnote w:type="continuationSeparator" w:id="0">
    <w:p w14:paraId="23116948" w14:textId="77777777" w:rsidR="0064040E" w:rsidRDefault="0064040E" w:rsidP="0076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AF1E" w14:textId="77777777" w:rsidR="0064040E" w:rsidRDefault="0064040E" w:rsidP="00762997">
      <w:r>
        <w:separator/>
      </w:r>
    </w:p>
  </w:footnote>
  <w:footnote w:type="continuationSeparator" w:id="0">
    <w:p w14:paraId="0BD19F54" w14:textId="77777777" w:rsidR="0064040E" w:rsidRDefault="0064040E" w:rsidP="0076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029455"/>
      <w:docPartObj>
        <w:docPartGallery w:val="Page Numbers (Top of Page)"/>
        <w:docPartUnique/>
      </w:docPartObj>
    </w:sdtPr>
    <w:sdtEndPr/>
    <w:sdtContent>
      <w:p w14:paraId="6BAB824A" w14:textId="2D5C050D" w:rsidR="000B297C" w:rsidRDefault="000B297C" w:rsidP="000B29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FA0EB" w14:textId="4D4859D8" w:rsidR="00762997" w:rsidRDefault="00762997" w:rsidP="00B7676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BC0"/>
    <w:rsid w:val="0001457E"/>
    <w:rsid w:val="00061416"/>
    <w:rsid w:val="000B297C"/>
    <w:rsid w:val="000C2E69"/>
    <w:rsid w:val="00106906"/>
    <w:rsid w:val="001263AF"/>
    <w:rsid w:val="0017479D"/>
    <w:rsid w:val="0018198A"/>
    <w:rsid w:val="00264ACB"/>
    <w:rsid w:val="002A5ABE"/>
    <w:rsid w:val="002B06E6"/>
    <w:rsid w:val="002B126C"/>
    <w:rsid w:val="002C1D4B"/>
    <w:rsid w:val="00301F50"/>
    <w:rsid w:val="00322E93"/>
    <w:rsid w:val="00350D2D"/>
    <w:rsid w:val="00361A2B"/>
    <w:rsid w:val="003D0990"/>
    <w:rsid w:val="003E3CDB"/>
    <w:rsid w:val="003F717B"/>
    <w:rsid w:val="00461347"/>
    <w:rsid w:val="00471A4C"/>
    <w:rsid w:val="004D12FC"/>
    <w:rsid w:val="004D3A0F"/>
    <w:rsid w:val="0053398C"/>
    <w:rsid w:val="00584AA3"/>
    <w:rsid w:val="005A6B38"/>
    <w:rsid w:val="005D1D8D"/>
    <w:rsid w:val="00606778"/>
    <w:rsid w:val="0064040E"/>
    <w:rsid w:val="00651E45"/>
    <w:rsid w:val="006A42BE"/>
    <w:rsid w:val="006E2B4D"/>
    <w:rsid w:val="00762997"/>
    <w:rsid w:val="0076481F"/>
    <w:rsid w:val="00867A1C"/>
    <w:rsid w:val="008F6C8C"/>
    <w:rsid w:val="009612A0"/>
    <w:rsid w:val="009854B9"/>
    <w:rsid w:val="00A72241"/>
    <w:rsid w:val="00AB108C"/>
    <w:rsid w:val="00B10B9D"/>
    <w:rsid w:val="00B11F80"/>
    <w:rsid w:val="00B13E18"/>
    <w:rsid w:val="00B7676C"/>
    <w:rsid w:val="00B81BC0"/>
    <w:rsid w:val="00BB786C"/>
    <w:rsid w:val="00C32E28"/>
    <w:rsid w:val="00C50380"/>
    <w:rsid w:val="00C57B9B"/>
    <w:rsid w:val="00C71343"/>
    <w:rsid w:val="00CA668B"/>
    <w:rsid w:val="00D04156"/>
    <w:rsid w:val="00D16E68"/>
    <w:rsid w:val="00DC7C08"/>
    <w:rsid w:val="00DE0394"/>
    <w:rsid w:val="00E21A08"/>
    <w:rsid w:val="00E472AE"/>
    <w:rsid w:val="00F33507"/>
    <w:rsid w:val="00F463AC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09CB0"/>
  <w15:docId w15:val="{FA24C7AD-E080-431A-AFFA-40222BE9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2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9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C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44D-AC81-4F8D-A718-701BEC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380</Words>
  <Characters>36366</Characters>
  <Application>Microsoft Office Word</Application>
  <DocSecurity>4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4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сова Лариса Николаевна</dc:creator>
  <cp:keywords/>
  <dc:description/>
  <cp:lastModifiedBy>Середкина Светлана Васильевна</cp:lastModifiedBy>
  <cp:revision>2</cp:revision>
  <cp:lastPrinted>2022-02-11T02:04:00Z</cp:lastPrinted>
  <dcterms:created xsi:type="dcterms:W3CDTF">2023-02-02T01:13:00Z</dcterms:created>
  <dcterms:modified xsi:type="dcterms:W3CDTF">2023-02-02T01:13:00Z</dcterms:modified>
</cp:coreProperties>
</file>